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4820" w:type="dxa"/>
        <w:tblInd w:w="4077" w:type="dxa"/>
        <w:tblLook w:val="04A0" w:firstRow="1" w:lastRow="0" w:firstColumn="1" w:lastColumn="0" w:noHBand="0" w:noVBand="1"/>
      </w:tblPr>
      <w:tblGrid>
        <w:gridCol w:w="4820"/>
      </w:tblGrid>
      <w:tr w:rsidR="006B0348" w:rsidTr="006B0348"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0348" w:rsidRPr="00BD4C24" w:rsidRDefault="00726C3E" w:rsidP="006B0348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53A7CEA9" wp14:editId="67B007F4">
                  <wp:simplePos x="0" y="0"/>
                  <wp:positionH relativeFrom="column">
                    <wp:posOffset>-3107055</wp:posOffset>
                  </wp:positionH>
                  <wp:positionV relativeFrom="paragraph">
                    <wp:posOffset>-116205</wp:posOffset>
                  </wp:positionV>
                  <wp:extent cx="2133600" cy="869950"/>
                  <wp:effectExtent l="0" t="0" r="0" b="6350"/>
                  <wp:wrapNone/>
                  <wp:docPr id="2" name="Imagem 2" descr="C:\Users\caioc.CORPORATIVO\Pictures\Logos\Alpa combustíve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ioc.CORPORATIVO\Pictures\Logos\Alpa combustíve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0348" w:rsidRPr="00BD4C24">
              <w:rPr>
                <w:rFonts w:ascii="Tahoma" w:hAnsi="Tahoma" w:cs="Tahoma"/>
                <w:b/>
                <w:sz w:val="36"/>
                <w:szCs w:val="36"/>
              </w:rPr>
              <w:t>FICHA CADASTRAL</w:t>
            </w:r>
          </w:p>
        </w:tc>
      </w:tr>
      <w:tr w:rsidR="006B0348" w:rsidTr="006B0348"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0348" w:rsidRPr="00BD4C24" w:rsidRDefault="006B0348" w:rsidP="006B0348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BD4C24">
              <w:rPr>
                <w:rFonts w:ascii="Tahoma" w:hAnsi="Tahoma" w:cs="Tahoma"/>
                <w:b/>
                <w:sz w:val="32"/>
                <w:szCs w:val="32"/>
              </w:rPr>
              <w:t>PESSOA JURÍDICA</w:t>
            </w:r>
          </w:p>
        </w:tc>
      </w:tr>
    </w:tbl>
    <w:p w:rsidR="00D141F1" w:rsidRDefault="00D141F1" w:rsidP="00422EE2">
      <w:pPr>
        <w:ind w:left="142"/>
      </w:pPr>
    </w:p>
    <w:tbl>
      <w:tblPr>
        <w:tblStyle w:val="Tabelacomgrade"/>
        <w:tblW w:w="1984" w:type="dxa"/>
        <w:tblInd w:w="3227" w:type="dxa"/>
        <w:tblLook w:val="04A0" w:firstRow="1" w:lastRow="0" w:firstColumn="1" w:lastColumn="0" w:noHBand="0" w:noVBand="1"/>
      </w:tblPr>
      <w:tblGrid>
        <w:gridCol w:w="1984"/>
      </w:tblGrid>
      <w:tr w:rsidR="006B0348" w:rsidTr="00BD4C24"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348" w:rsidRPr="00BD4C24" w:rsidRDefault="006B0348" w:rsidP="00872399">
            <w:pPr>
              <w:rPr>
                <w:rFonts w:ascii="Tahoma" w:hAnsi="Tahoma" w:cs="Tahoma"/>
                <w:b/>
              </w:rPr>
            </w:pPr>
            <w:r w:rsidRPr="00BD4C24">
              <w:rPr>
                <w:rFonts w:ascii="Tahoma" w:hAnsi="Tahoma" w:cs="Tahoma"/>
                <w:b/>
                <w:highlight w:val="lightGray"/>
              </w:rPr>
              <w:t>DADOS GERAIS</w:t>
            </w:r>
          </w:p>
        </w:tc>
      </w:tr>
    </w:tbl>
    <w:p w:rsidR="006B0348" w:rsidRPr="006B0348" w:rsidRDefault="006B0348" w:rsidP="006B0348">
      <w:pPr>
        <w:spacing w:after="0"/>
        <w:rPr>
          <w:sz w:val="4"/>
          <w:szCs w:val="4"/>
        </w:rPr>
      </w:pPr>
    </w:p>
    <w:tbl>
      <w:tblPr>
        <w:tblStyle w:val="Tabelacomgrade"/>
        <w:tblW w:w="10222" w:type="dxa"/>
        <w:tblInd w:w="-743" w:type="dxa"/>
        <w:tblLook w:val="04A0" w:firstRow="1" w:lastRow="0" w:firstColumn="1" w:lastColumn="0" w:noHBand="0" w:noVBand="1"/>
      </w:tblPr>
      <w:tblGrid>
        <w:gridCol w:w="10222"/>
      </w:tblGrid>
      <w:tr w:rsidR="006B0348" w:rsidTr="00422EE2">
        <w:trPr>
          <w:trHeight w:val="461"/>
        </w:trPr>
        <w:tc>
          <w:tcPr>
            <w:tcW w:w="10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348" w:rsidRDefault="008865B5" w:rsidP="003F40AF">
            <w:pPr>
              <w:ind w:left="34"/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RAZÃO SOCIAL:</w:t>
            </w:r>
          </w:p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1122802711"/>
              <w:placeholder>
                <w:docPart w:val="8EF90FF8A9FE405E8B4B06B44CBBEA40"/>
              </w:placeholder>
              <w:showingPlcHdr/>
            </w:sdtPr>
            <w:sdtEndPr/>
            <w:sdtContent>
              <w:p w:rsidR="003F40AF" w:rsidRPr="003F40AF" w:rsidRDefault="00D75AB1" w:rsidP="00D75AB1">
                <w:pPr>
                  <w:ind w:left="34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6B0348" w:rsidRDefault="006B0348" w:rsidP="006B0348">
      <w:pPr>
        <w:spacing w:after="0"/>
        <w:rPr>
          <w:sz w:val="4"/>
          <w:szCs w:val="4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6805"/>
        <w:gridCol w:w="3402"/>
      </w:tblGrid>
      <w:tr w:rsidR="00872399" w:rsidTr="000C6695">
        <w:tc>
          <w:tcPr>
            <w:tcW w:w="6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0FD6" w:rsidRPr="00BD4C24" w:rsidRDefault="00540FD6" w:rsidP="00540FD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REGISTRO JUNTA COMERCIAL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1427419285"/>
              <w:placeholder>
                <w:docPart w:val="9320A69D2CCF48FCAB168F8D8C458706"/>
              </w:placeholder>
              <w:showingPlcHdr/>
            </w:sdtPr>
            <w:sdtEndPr/>
            <w:sdtContent>
              <w:p w:rsidR="00872399" w:rsidRPr="00BD4C24" w:rsidRDefault="005F5F68" w:rsidP="00BD4C24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0FD6" w:rsidRPr="00BD4C24" w:rsidRDefault="00540FD6" w:rsidP="00540FD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DATA FUNDAÇÃO (dia/mês/ano)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1914995997"/>
              <w:placeholder>
                <w:docPart w:val="7361B2DAD98D4EDE9ADF542BD0A9761E"/>
              </w:placeholder>
              <w:showingPlcHdr/>
            </w:sdtPr>
            <w:sdtEndPr/>
            <w:sdtContent>
              <w:p w:rsidR="00872399" w:rsidRPr="003F40AF" w:rsidRDefault="005F5F68" w:rsidP="008865B5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8865B5" w:rsidRPr="00540FD6" w:rsidRDefault="008865B5" w:rsidP="00540FD6">
      <w:pPr>
        <w:spacing w:after="0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540FD6" w:rsidTr="00540FD6"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0FD6" w:rsidRPr="00BD4C24" w:rsidRDefault="00540FD6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CNPJ/MF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1490516480"/>
              <w:placeholder>
                <w:docPart w:val="095BFE72425042928CEF50B39F2FBDE2"/>
              </w:placeholder>
              <w:showingPlcHdr/>
            </w:sdtPr>
            <w:sdtEndPr/>
            <w:sdtContent>
              <w:p w:rsidR="00540FD6" w:rsidRPr="00BD4C24" w:rsidRDefault="005F5F68" w:rsidP="00BD4C24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0FD6" w:rsidRPr="00BD4C24" w:rsidRDefault="00540FD6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INSCRIÇÃO ESTADUAL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936509183"/>
              <w:placeholder>
                <w:docPart w:val="E2CC31C49D214147A6A7B1535DEE2D68"/>
              </w:placeholder>
              <w:showingPlcHdr/>
            </w:sdtPr>
            <w:sdtEndPr/>
            <w:sdtContent>
              <w:p w:rsidR="00540FD6" w:rsidRPr="000C6695" w:rsidRDefault="005F5F68" w:rsidP="003F40F0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8865B5" w:rsidRPr="00540FD6" w:rsidRDefault="008865B5" w:rsidP="006B0348">
      <w:pPr>
        <w:spacing w:after="0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540FD6" w:rsidTr="003F40F0"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0FD6" w:rsidRDefault="00540FD6" w:rsidP="000C669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ENDEREÇO DA SEDE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810911779"/>
              <w:placeholder>
                <w:docPart w:val="DE231E2059074C7D9843B9E12B092DFF"/>
              </w:placeholder>
              <w:showingPlcHdr/>
            </w:sdtPr>
            <w:sdtEndPr/>
            <w:sdtContent>
              <w:p w:rsidR="000C6695" w:rsidRPr="003F40AF" w:rsidRDefault="005F5F68" w:rsidP="000C6695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540FD6" w:rsidRPr="00540FD6" w:rsidRDefault="00540FD6" w:rsidP="006B0348">
      <w:pPr>
        <w:spacing w:after="0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3261"/>
        <w:gridCol w:w="3119"/>
        <w:gridCol w:w="857"/>
        <w:gridCol w:w="2970"/>
      </w:tblGrid>
      <w:tr w:rsidR="00540FD6" w:rsidTr="00540FD6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0FD6" w:rsidRPr="00BD4C24" w:rsidRDefault="00540FD6" w:rsidP="006B034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BAIRRO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1249776219"/>
              <w:placeholder>
                <w:docPart w:val="F51532077EC74BBEA8E684B743A837F8"/>
              </w:placeholder>
              <w:showingPlcHdr/>
            </w:sdtPr>
            <w:sdtEndPr/>
            <w:sdtContent>
              <w:p w:rsidR="00540FD6" w:rsidRPr="00BD4C24" w:rsidRDefault="005F5F68" w:rsidP="006B0348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0FD6" w:rsidRDefault="00540FD6" w:rsidP="006B034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CIDADE:</w:t>
            </w:r>
          </w:p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758722066"/>
              <w:placeholder>
                <w:docPart w:val="5B1CECDD742840A69D023263A7B633BE"/>
              </w:placeholder>
              <w:showingPlcHdr/>
            </w:sdtPr>
            <w:sdtEndPr/>
            <w:sdtContent>
              <w:p w:rsidR="000C6695" w:rsidRPr="000C6695" w:rsidRDefault="005F5F68" w:rsidP="006B0348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0FD6" w:rsidRDefault="00540FD6" w:rsidP="006B034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UF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1488437252"/>
              <w:placeholder>
                <w:docPart w:val="93E297DCCE5E499EA6E92147D0C3273F"/>
              </w:placeholder>
              <w:showingPlcHdr/>
              <w:comboBox>
                <w:listItem w:displayText="AC" w:value="AC"/>
                <w:listItem w:displayText="AL" w:value="AL"/>
                <w:listItem w:displayText="AM" w:value="AM"/>
                <w:listItem w:displayText="AP" w:value="AP"/>
                <w:listItem w:displayText="BA" w:value="BA"/>
                <w:listItem w:displayText="CE" w:value="CE"/>
                <w:listItem w:displayText="DF" w:value="DF"/>
                <w:listItem w:displayText="ES" w:value="ES"/>
                <w:listItem w:displayText="GO" w:value="GO"/>
                <w:listItem w:displayText="MA" w:value="MA"/>
                <w:listItem w:displayText="MG" w:value="MG"/>
                <w:listItem w:displayText="MS" w:value="MS"/>
                <w:listItem w:displayText="MT" w:value="MT"/>
                <w:listItem w:displayText="PA" w:value="PA"/>
                <w:listItem w:displayText="PB" w:value="PB"/>
                <w:listItem w:displayText="PE" w:value="PE"/>
                <w:listItem w:displayText="PI" w:value="PI"/>
                <w:listItem w:displayText="PR" w:value="PR"/>
                <w:listItem w:displayText="RJ" w:value="RJ"/>
                <w:listItem w:displayText="RO" w:value="RO"/>
                <w:listItem w:displayText="RN" w:value="RN"/>
                <w:listItem w:displayText="RR" w:value="RR"/>
                <w:listItem w:displayText="RS" w:value="RS"/>
                <w:listItem w:displayText="SC" w:value="SC"/>
                <w:listItem w:displayText="SE" w:value="SE"/>
                <w:listItem w:displayText="SP" w:value="SP"/>
                <w:listItem w:displayText="TO" w:value="TO"/>
              </w:comboBox>
            </w:sdtPr>
            <w:sdtEndPr/>
            <w:sdtContent>
              <w:p w:rsidR="000C6695" w:rsidRPr="005F5F68" w:rsidRDefault="005F5F68" w:rsidP="006B0348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 xml:space="preserve"> UF</w:t>
                </w:r>
              </w:p>
            </w:sdtContent>
          </w:sdt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0FD6" w:rsidRDefault="00540FD6" w:rsidP="006B034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CEP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1283927802"/>
              <w:placeholder>
                <w:docPart w:val="39C31AE3DF6C45A197164A39A5DFC005"/>
              </w:placeholder>
              <w:showingPlcHdr/>
            </w:sdtPr>
            <w:sdtEndPr/>
            <w:sdtContent>
              <w:p w:rsidR="000C6695" w:rsidRPr="003F40AF" w:rsidRDefault="005F5F68" w:rsidP="006B0348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540FD6" w:rsidRPr="00BD4C24" w:rsidRDefault="00540FD6" w:rsidP="006B0348">
      <w:pPr>
        <w:spacing w:after="0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2127"/>
        <w:gridCol w:w="4394"/>
        <w:gridCol w:w="3686"/>
      </w:tblGrid>
      <w:tr w:rsidR="00BD4C24" w:rsidTr="00780F9A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D4C24" w:rsidRPr="00BD4C24" w:rsidRDefault="00BD4C24" w:rsidP="006B034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TELEFONE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1355031329"/>
              <w:placeholder>
                <w:docPart w:val="4828F776D2ED41E89FF1CAB6EA915A7E"/>
              </w:placeholder>
              <w:showingPlcHdr/>
            </w:sdtPr>
            <w:sdtEndPr/>
            <w:sdtContent>
              <w:p w:rsidR="00BD4C24" w:rsidRPr="00BD4C24" w:rsidRDefault="005F5F68" w:rsidP="005F5F68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</w:t>
                </w:r>
                <w:r>
                  <w:rPr>
                    <w:rStyle w:val="TextodoEspaoReservado"/>
                  </w:rPr>
                  <w:t>.</w:t>
                </w:r>
              </w:p>
            </w:sdtContent>
          </w:sdt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C24" w:rsidRDefault="00BD4C24" w:rsidP="006B034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E-MAIL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747728894"/>
              <w:placeholder>
                <w:docPart w:val="0DD3D825977B40B0951D2BE40EBE1C93"/>
              </w:placeholder>
              <w:showingPlcHdr/>
            </w:sdtPr>
            <w:sdtEndPr/>
            <w:sdtContent>
              <w:p w:rsidR="000C6695" w:rsidRPr="003F40AF" w:rsidRDefault="005F5F68" w:rsidP="006B0348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C24" w:rsidRDefault="00BD4C24" w:rsidP="006B034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SITE INTERNET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1502007434"/>
              <w:placeholder>
                <w:docPart w:val="8738EF2D26434648B5F385BCEA18376E"/>
              </w:placeholder>
              <w:showingPlcHdr/>
            </w:sdtPr>
            <w:sdtEndPr/>
            <w:sdtContent>
              <w:p w:rsidR="000C6695" w:rsidRPr="003F40AF" w:rsidRDefault="005F5F68" w:rsidP="006B0348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BD4C24" w:rsidRPr="00BD4C24" w:rsidRDefault="00BD4C24" w:rsidP="006B0348">
      <w:pPr>
        <w:spacing w:after="0"/>
        <w:rPr>
          <w:rFonts w:ascii="Tahoma" w:hAnsi="Tahoma" w:cs="Tahoma"/>
          <w:sz w:val="10"/>
          <w:szCs w:val="10"/>
        </w:rPr>
      </w:pPr>
    </w:p>
    <w:tbl>
      <w:tblPr>
        <w:tblStyle w:val="Tabelacomgrade"/>
        <w:tblW w:w="4820" w:type="dxa"/>
        <w:tblInd w:w="1809" w:type="dxa"/>
        <w:tblLook w:val="04A0" w:firstRow="1" w:lastRow="0" w:firstColumn="1" w:lastColumn="0" w:noHBand="0" w:noVBand="1"/>
      </w:tblPr>
      <w:tblGrid>
        <w:gridCol w:w="4820"/>
      </w:tblGrid>
      <w:tr w:rsidR="00BD4C24" w:rsidTr="000C6695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C24" w:rsidRPr="00BD4C24" w:rsidRDefault="00BD4C24" w:rsidP="00450F49">
            <w:pPr>
              <w:jc w:val="center"/>
              <w:rPr>
                <w:rFonts w:ascii="Tahoma" w:hAnsi="Tahoma" w:cs="Tahoma"/>
                <w:b/>
              </w:rPr>
            </w:pPr>
            <w:r w:rsidRPr="000C6695">
              <w:rPr>
                <w:rFonts w:ascii="Tahoma" w:hAnsi="Tahoma" w:cs="Tahoma"/>
                <w:b/>
                <w:highlight w:val="lightGray"/>
              </w:rPr>
              <w:t>SÓCIO (s), GERENTE (s), DIRETORES (s</w:t>
            </w:r>
            <w:proofErr w:type="gramStart"/>
            <w:r w:rsidRPr="000C6695">
              <w:rPr>
                <w:rFonts w:ascii="Tahoma" w:hAnsi="Tahoma" w:cs="Tahoma"/>
                <w:b/>
                <w:highlight w:val="lightGray"/>
              </w:rPr>
              <w:t>)</w:t>
            </w:r>
            <w:proofErr w:type="gramEnd"/>
          </w:p>
        </w:tc>
      </w:tr>
    </w:tbl>
    <w:p w:rsidR="00BD4C24" w:rsidRPr="000C6695" w:rsidRDefault="00BD4C24" w:rsidP="006B0348">
      <w:pPr>
        <w:spacing w:after="0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6805"/>
        <w:gridCol w:w="3402"/>
      </w:tblGrid>
      <w:tr w:rsidR="00780F9A" w:rsidTr="00780F9A">
        <w:tc>
          <w:tcPr>
            <w:tcW w:w="6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95" w:rsidRPr="00BD4C24" w:rsidRDefault="000C6695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NOME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532927837"/>
              <w:placeholder>
                <w:docPart w:val="05C026D3D58C48A5ABC0FBDD7E5B36B0"/>
              </w:placeholder>
              <w:showingPlcHdr/>
            </w:sdtPr>
            <w:sdtEndPr/>
            <w:sdtContent>
              <w:p w:rsidR="000C6695" w:rsidRPr="00BD4C24" w:rsidRDefault="005F5F68" w:rsidP="000C6695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95" w:rsidRPr="00BD4C24" w:rsidRDefault="000C6695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NASCIMENTO (dia/mês/ano)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855880912"/>
              <w:placeholder>
                <w:docPart w:val="32EFB2C60A774065980F6A487315771D"/>
              </w:placeholder>
              <w:showingPlcHdr/>
            </w:sdtPr>
            <w:sdtEndPr/>
            <w:sdtContent>
              <w:p w:rsidR="000C6695" w:rsidRPr="000C6695" w:rsidRDefault="005F5F68" w:rsidP="003F40F0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0C6695" w:rsidRPr="000C6695" w:rsidRDefault="000C6695" w:rsidP="006B0348">
      <w:pPr>
        <w:spacing w:after="0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2552"/>
        <w:gridCol w:w="2127"/>
        <w:gridCol w:w="2976"/>
        <w:gridCol w:w="2552"/>
      </w:tblGrid>
      <w:tr w:rsidR="000C6695" w:rsidTr="00780F9A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95" w:rsidRPr="00BD4C24" w:rsidRDefault="00780F9A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CPF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221450796"/>
              <w:placeholder>
                <w:docPart w:val="1B80F32E08E4425F8DBE4D186FC11CFF"/>
              </w:placeholder>
              <w:showingPlcHdr/>
            </w:sdtPr>
            <w:sdtEndPr/>
            <w:sdtContent>
              <w:p w:rsidR="000C6695" w:rsidRPr="00BD4C24" w:rsidRDefault="003E2E96" w:rsidP="003F40F0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</w:t>
                </w:r>
                <w:r>
                  <w:rPr>
                    <w:rStyle w:val="TextodoEspaoReservado"/>
                  </w:rPr>
                  <w:t>.</w:t>
                </w:r>
              </w:p>
            </w:sdtContent>
          </w:sdt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95" w:rsidRPr="00BD4C24" w:rsidRDefault="000C6695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IDENTIDADE – RG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1563374957"/>
              <w:placeholder>
                <w:docPart w:val="1CFB7B5D0A2F4408805AC5D0FC396BA3"/>
              </w:placeholder>
              <w:showingPlcHdr/>
            </w:sdtPr>
            <w:sdtEndPr/>
            <w:sdtContent>
              <w:p w:rsidR="000C6695" w:rsidRPr="000C6695" w:rsidRDefault="003E2E96" w:rsidP="003F40F0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</w:t>
                </w:r>
                <w:r>
                  <w:rPr>
                    <w:rStyle w:val="TextodoEspaoReservado"/>
                  </w:rPr>
                  <w:t>.</w:t>
                </w:r>
              </w:p>
            </w:sdtContent>
          </w:sdt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95" w:rsidRDefault="000C6695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NATURALIDADE (cidade/UF)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379066213"/>
              <w:placeholder>
                <w:docPart w:val="ADE3464B324D45EE9B2518D34EE9DE71"/>
              </w:placeholder>
              <w:showingPlcHdr/>
            </w:sdtPr>
            <w:sdtEndPr/>
            <w:sdtContent>
              <w:p w:rsidR="000C6695" w:rsidRPr="003F40AF" w:rsidRDefault="005F5F68" w:rsidP="003F40F0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6695" w:rsidRDefault="000C6695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ESTADO CÍVIL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1224487006"/>
              <w:placeholder>
                <w:docPart w:val="06BC75CDC4624102AB726080B7CC5CF2"/>
              </w:placeholder>
              <w:showingPlcHdr/>
              <w:comboBox>
                <w:listItem w:displayText="Solteiro(a)" w:value="Solteiro(a)"/>
                <w:listItem w:displayText="Casado(a)" w:value="Casado(a)"/>
                <w:listItem w:displayText="Amaziado(a)" w:value="Amaziado(a)"/>
                <w:listItem w:displayText="Separado(a)" w:value="Separado(a)"/>
                <w:listItem w:displayText="Divorciado(a)" w:value="Divorciado(a)"/>
                <w:listItem w:displayText="Viúvo(a)" w:value="Viúvo(a)"/>
              </w:comboBox>
            </w:sdtPr>
            <w:sdtEndPr/>
            <w:sdtContent>
              <w:p w:rsidR="000C6695" w:rsidRPr="003F40AF" w:rsidRDefault="005F5F68" w:rsidP="003F40F0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Escolh</w:t>
                </w:r>
                <w:r>
                  <w:rPr>
                    <w:rStyle w:val="TextodoEspaoReservado"/>
                  </w:rPr>
                  <w:t xml:space="preserve">a </w:t>
                </w:r>
                <w:r w:rsidRPr="00C056FD">
                  <w:rPr>
                    <w:rStyle w:val="TextodoEspaoReservado"/>
                  </w:rPr>
                  <w:t>item.</w:t>
                </w:r>
              </w:p>
            </w:sdtContent>
          </w:sdt>
        </w:tc>
      </w:tr>
    </w:tbl>
    <w:p w:rsidR="000C6695" w:rsidRPr="00780F9A" w:rsidRDefault="000C6695" w:rsidP="006B0348">
      <w:pPr>
        <w:spacing w:after="0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780F9A" w:rsidTr="00780F9A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F9A" w:rsidRDefault="00780F9A" w:rsidP="006B034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REGIME DE BENS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2004892372"/>
              <w:placeholder>
                <w:docPart w:val="9AFCE33D157047A39CE8B8AB90FB3022"/>
              </w:placeholder>
              <w:showingPlcHdr/>
            </w:sdtPr>
            <w:sdtEndPr/>
            <w:sdtContent>
              <w:p w:rsidR="00780F9A" w:rsidRPr="003F40AF" w:rsidRDefault="005F5F68" w:rsidP="006B0348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F9A" w:rsidRDefault="00780F9A" w:rsidP="006B034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ENDEREÇO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1004394868"/>
              <w:placeholder>
                <w:docPart w:val="9C2D38F9FA9D4ADDB15AACE0E22CF288"/>
              </w:placeholder>
              <w:showingPlcHdr/>
            </w:sdtPr>
            <w:sdtEndPr/>
            <w:sdtContent>
              <w:p w:rsidR="00780F9A" w:rsidRPr="003F40AF" w:rsidRDefault="005F5F68" w:rsidP="006B0348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780F9A" w:rsidRPr="00780F9A" w:rsidRDefault="00780F9A" w:rsidP="006B0348">
      <w:pPr>
        <w:spacing w:after="0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3261"/>
        <w:gridCol w:w="3119"/>
        <w:gridCol w:w="850"/>
        <w:gridCol w:w="2977"/>
      </w:tblGrid>
      <w:tr w:rsidR="00780F9A" w:rsidTr="00780F9A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F9A" w:rsidRPr="00BD4C24" w:rsidRDefault="00780F9A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BAIRRO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351773734"/>
              <w:placeholder>
                <w:docPart w:val="9CF9A8CA6E6F489E80E2F5A5256F85F5"/>
              </w:placeholder>
              <w:showingPlcHdr/>
            </w:sdtPr>
            <w:sdtEndPr/>
            <w:sdtContent>
              <w:p w:rsidR="00780F9A" w:rsidRPr="00BD4C24" w:rsidRDefault="005F5F68" w:rsidP="003F40F0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F9A" w:rsidRPr="00BD4C24" w:rsidRDefault="00780F9A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CIDADE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16312809"/>
              <w:placeholder>
                <w:docPart w:val="9D7978F9ED874BDC97E59F113AACCB86"/>
              </w:placeholder>
              <w:showingPlcHdr/>
            </w:sdtPr>
            <w:sdtEndPr/>
            <w:sdtContent>
              <w:p w:rsidR="00780F9A" w:rsidRPr="000C6695" w:rsidRDefault="005F5F68" w:rsidP="003F40F0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F9A" w:rsidRDefault="00780F9A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UF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1020398864"/>
              <w:placeholder>
                <w:docPart w:val="B6F284DF2B474A819DD325D0BA921D5C"/>
              </w:placeholder>
              <w:showingPlcHdr/>
              <w:comboBox>
                <w:listItem w:displayText="AC" w:value="AC"/>
                <w:listItem w:displayText="AL" w:value="AL"/>
                <w:listItem w:displayText="AM" w:value="AM"/>
                <w:listItem w:displayText="AP" w:value="AP"/>
                <w:listItem w:displayText="BA" w:value="BA"/>
                <w:listItem w:displayText="CE" w:value="CE"/>
                <w:listItem w:displayText="DF" w:value="DF"/>
                <w:listItem w:displayText="ES" w:value="ES"/>
                <w:listItem w:displayText="GO" w:value="GO"/>
                <w:listItem w:displayText="MA" w:value="MA"/>
                <w:listItem w:displayText="MG" w:value="MG"/>
                <w:listItem w:displayText="MS" w:value="MS"/>
                <w:listItem w:displayText="MT" w:value="MT"/>
                <w:listItem w:displayText="PA" w:value="PA"/>
                <w:listItem w:displayText="PB" w:value="PB"/>
                <w:listItem w:displayText="PE" w:value="PE"/>
                <w:listItem w:displayText="PI" w:value="PI"/>
                <w:listItem w:displayText="PR" w:value="PR"/>
                <w:listItem w:displayText="RJ" w:value="RJ"/>
                <w:listItem w:displayText="RO" w:value="RO"/>
                <w:listItem w:displayText="RN" w:value="RN"/>
                <w:listItem w:displayText="RR" w:value="RR"/>
                <w:listItem w:displayText="RS" w:value="RS"/>
                <w:listItem w:displayText="SC" w:value="SC"/>
                <w:listItem w:displayText="SE" w:value="SE"/>
                <w:listItem w:displayText="SP" w:value="SP"/>
                <w:listItem w:displayText="TO" w:value="TO"/>
              </w:comboBox>
            </w:sdtPr>
            <w:sdtEndPr/>
            <w:sdtContent>
              <w:p w:rsidR="00780F9A" w:rsidRPr="003F40AF" w:rsidRDefault="005F5F68" w:rsidP="003F40F0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 xml:space="preserve"> UF</w:t>
                </w:r>
              </w:p>
            </w:sdtContent>
          </w:sdt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F9A" w:rsidRDefault="00780F9A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CEP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571313868"/>
              <w:placeholder>
                <w:docPart w:val="0CEAA7D83F484C0F913AAC32A0BE82DE"/>
              </w:placeholder>
              <w:showingPlcHdr/>
            </w:sdtPr>
            <w:sdtEndPr/>
            <w:sdtContent>
              <w:p w:rsidR="00780F9A" w:rsidRPr="003F40AF" w:rsidRDefault="005F5F68" w:rsidP="003F40F0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780F9A" w:rsidRPr="00780F9A" w:rsidRDefault="00780F9A" w:rsidP="006B0348">
      <w:pPr>
        <w:spacing w:after="0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2127"/>
        <w:gridCol w:w="4394"/>
        <w:gridCol w:w="3686"/>
      </w:tblGrid>
      <w:tr w:rsidR="00780F9A" w:rsidTr="003F40F0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0F9A" w:rsidRPr="00BD4C24" w:rsidRDefault="00780F9A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TELEFONE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446623007"/>
              <w:placeholder>
                <w:docPart w:val="7C794F4A826F4853A6F54D21732FA54D"/>
              </w:placeholder>
              <w:showingPlcHdr/>
            </w:sdtPr>
            <w:sdtEndPr/>
            <w:sdtContent>
              <w:p w:rsidR="00780F9A" w:rsidRPr="00BD4C24" w:rsidRDefault="005F5F68" w:rsidP="005F5F68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 xml:space="preserve">Texto </w:t>
                </w:r>
                <w:r w:rsidRPr="00177926">
                  <w:rPr>
                    <w:rStyle w:val="TextodoEspaoReservado"/>
                  </w:rPr>
                  <w:t>aqui.</w:t>
                </w:r>
              </w:p>
            </w:sdtContent>
          </w:sdt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F9A" w:rsidRDefault="00780F9A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E-MAIL:</w:t>
            </w:r>
          </w:p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1154882741"/>
              <w:placeholder>
                <w:docPart w:val="4BAF399B80264DB5A632A606F2B39D38"/>
              </w:placeholder>
              <w:showingPlcHdr/>
            </w:sdtPr>
            <w:sdtEndPr/>
            <w:sdtContent>
              <w:p w:rsidR="00780F9A" w:rsidRPr="000C6695" w:rsidRDefault="005F5F68" w:rsidP="003F40F0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F9A" w:rsidRDefault="00780F9A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SITE INTERNET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144050020"/>
              <w:placeholder>
                <w:docPart w:val="42B648A10BD14BCB928ACD165D518F5F"/>
              </w:placeholder>
              <w:showingPlcHdr/>
            </w:sdtPr>
            <w:sdtEndPr/>
            <w:sdtContent>
              <w:p w:rsidR="00780F9A" w:rsidRPr="003F40AF" w:rsidRDefault="005F5F68" w:rsidP="003F40F0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780F9A" w:rsidRPr="00780F9A" w:rsidRDefault="00780F9A" w:rsidP="006B0348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6805"/>
        <w:gridCol w:w="3402"/>
      </w:tblGrid>
      <w:tr w:rsidR="00780F9A" w:rsidTr="003F40F0">
        <w:tc>
          <w:tcPr>
            <w:tcW w:w="6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F9A" w:rsidRPr="00BD4C24" w:rsidRDefault="00780F9A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NOME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1058468131"/>
              <w:placeholder>
                <w:docPart w:val="5361F125468746DCBC0E2EA6775B1E19"/>
              </w:placeholder>
              <w:showingPlcHdr/>
            </w:sdtPr>
            <w:sdtEndPr/>
            <w:sdtContent>
              <w:p w:rsidR="00780F9A" w:rsidRPr="00BD4C24" w:rsidRDefault="005F5F68" w:rsidP="003F40F0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F9A" w:rsidRPr="00BD4C24" w:rsidRDefault="00780F9A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NASCIMENTO (dia/mês/ano)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1970473651"/>
              <w:placeholder>
                <w:docPart w:val="92ADCE8EFCC44EF5922A739A3D156D1C"/>
              </w:placeholder>
              <w:showingPlcHdr/>
            </w:sdtPr>
            <w:sdtEndPr/>
            <w:sdtContent>
              <w:p w:rsidR="00780F9A" w:rsidRPr="000C6695" w:rsidRDefault="005F5F68" w:rsidP="003F40F0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780F9A" w:rsidRPr="000C6695" w:rsidRDefault="00780F9A" w:rsidP="00780F9A">
      <w:pPr>
        <w:spacing w:after="0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2552"/>
        <w:gridCol w:w="2127"/>
        <w:gridCol w:w="2976"/>
        <w:gridCol w:w="2552"/>
      </w:tblGrid>
      <w:tr w:rsidR="00780F9A" w:rsidTr="003F40F0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F9A" w:rsidRPr="00BD4C24" w:rsidRDefault="00780F9A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CPF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361976744"/>
              <w:placeholder>
                <w:docPart w:val="8D2330BD0B4B44ACBFB658870E4A5118"/>
              </w:placeholder>
              <w:showingPlcHdr/>
            </w:sdtPr>
            <w:sdtEndPr/>
            <w:sdtContent>
              <w:p w:rsidR="00780F9A" w:rsidRPr="00BD4C24" w:rsidRDefault="003E2E96" w:rsidP="003F40F0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</w:t>
                </w:r>
                <w:r>
                  <w:rPr>
                    <w:rStyle w:val="TextodoEspaoReservado"/>
                  </w:rPr>
                  <w:t>.</w:t>
                </w:r>
              </w:p>
            </w:sdtContent>
          </w:sdt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F9A" w:rsidRPr="00BD4C24" w:rsidRDefault="00780F9A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IDENTIDADE – RG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79372785"/>
              <w:placeholder>
                <w:docPart w:val="55FF572749344C7F8FC9AB39EBAB9719"/>
              </w:placeholder>
              <w:showingPlcHdr/>
            </w:sdtPr>
            <w:sdtEndPr/>
            <w:sdtContent>
              <w:p w:rsidR="00780F9A" w:rsidRPr="000C6695" w:rsidRDefault="003E2E96" w:rsidP="003F40F0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</w:t>
                </w:r>
                <w:r>
                  <w:rPr>
                    <w:rStyle w:val="TextodoEspaoReservado"/>
                  </w:rPr>
                  <w:t>.</w:t>
                </w:r>
              </w:p>
            </w:sdtContent>
          </w:sdt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F9A" w:rsidRDefault="00780F9A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NATURALIDADE (cidade/UF):</w:t>
            </w:r>
          </w:p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1748171642"/>
              <w:placeholder>
                <w:docPart w:val="8FF84835ACA2416F998C5A73A0B3EAF1"/>
              </w:placeholder>
              <w:showingPlcHdr/>
            </w:sdtPr>
            <w:sdtEndPr/>
            <w:sdtContent>
              <w:p w:rsidR="00780F9A" w:rsidRPr="000C6695" w:rsidRDefault="005F5F68" w:rsidP="003F40F0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F9A" w:rsidRDefault="00780F9A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ESTADO CÍVIL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1142966257"/>
              <w:placeholder>
                <w:docPart w:val="4EA513B1DAEF4CD29140DFB42A9AF192"/>
              </w:placeholder>
              <w:showingPlcHdr/>
              <w:comboBox>
                <w:listItem w:displayText="Solteiro(a)" w:value="Solteiro(a)"/>
                <w:listItem w:displayText="Casado(a)" w:value="Casado(a)"/>
                <w:listItem w:displayText="Amaziado(a)" w:value="Amaziado(a)"/>
                <w:listItem w:displayText="Separado(a)" w:value="Separado(a)"/>
                <w:listItem w:displayText="Divorciado(a)" w:value="Divorciado(a)"/>
                <w:listItem w:displayText="Viúvo(a)" w:value="Viúvo(a)"/>
              </w:comboBox>
            </w:sdtPr>
            <w:sdtEndPr/>
            <w:sdtContent>
              <w:p w:rsidR="00780F9A" w:rsidRPr="005F5F68" w:rsidRDefault="005F5F68" w:rsidP="003F40F0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C056FD">
                  <w:rPr>
                    <w:rStyle w:val="TextodoEspaoReservado"/>
                  </w:rPr>
                  <w:t>Escolh</w:t>
                </w:r>
                <w:r>
                  <w:rPr>
                    <w:rStyle w:val="TextodoEspaoReservado"/>
                  </w:rPr>
                  <w:t xml:space="preserve">a </w:t>
                </w:r>
                <w:r w:rsidRPr="00C056FD">
                  <w:rPr>
                    <w:rStyle w:val="TextodoEspaoReservado"/>
                  </w:rPr>
                  <w:t>item.</w:t>
                </w:r>
              </w:p>
            </w:sdtContent>
          </w:sdt>
        </w:tc>
      </w:tr>
    </w:tbl>
    <w:p w:rsidR="00780F9A" w:rsidRPr="00780F9A" w:rsidRDefault="00780F9A" w:rsidP="00780F9A">
      <w:pPr>
        <w:spacing w:after="0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780F9A" w:rsidTr="003F40F0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F9A" w:rsidRDefault="00780F9A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REGIME DE BENS:</w:t>
            </w:r>
          </w:p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887066085"/>
              <w:placeholder>
                <w:docPart w:val="5F4F316C88A847FC935EF3A1361D9722"/>
              </w:placeholder>
              <w:showingPlcHdr/>
            </w:sdtPr>
            <w:sdtEndPr/>
            <w:sdtContent>
              <w:p w:rsidR="00780F9A" w:rsidRPr="00780F9A" w:rsidRDefault="005F5F68" w:rsidP="003F40F0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F9A" w:rsidRDefault="00780F9A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ENDEREÇO:</w:t>
            </w:r>
          </w:p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193306391"/>
              <w:placeholder>
                <w:docPart w:val="52815CEBDF1440A6AFD9B043BFA81AA0"/>
              </w:placeholder>
              <w:showingPlcHdr/>
            </w:sdtPr>
            <w:sdtEndPr/>
            <w:sdtContent>
              <w:p w:rsidR="00780F9A" w:rsidRPr="00780F9A" w:rsidRDefault="005F5F68" w:rsidP="003F40F0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780F9A" w:rsidRPr="00780F9A" w:rsidRDefault="00780F9A" w:rsidP="00780F9A">
      <w:pPr>
        <w:spacing w:after="0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3261"/>
        <w:gridCol w:w="3119"/>
        <w:gridCol w:w="850"/>
        <w:gridCol w:w="2977"/>
      </w:tblGrid>
      <w:tr w:rsidR="00780F9A" w:rsidTr="003F40F0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F9A" w:rsidRPr="00BD4C24" w:rsidRDefault="00780F9A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BAIRRO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132445292"/>
              <w:placeholder>
                <w:docPart w:val="9811710B35544D3194E131E1E7EA259C"/>
              </w:placeholder>
              <w:showingPlcHdr/>
            </w:sdtPr>
            <w:sdtEndPr/>
            <w:sdtContent>
              <w:p w:rsidR="00780F9A" w:rsidRPr="00BD4C24" w:rsidRDefault="005F5F68" w:rsidP="003F40F0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F9A" w:rsidRPr="00BD4C24" w:rsidRDefault="00780F9A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CIDADE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669790802"/>
              <w:placeholder>
                <w:docPart w:val="C9B4F17E342C46E2A52E44075FFFB613"/>
              </w:placeholder>
              <w:showingPlcHdr/>
            </w:sdtPr>
            <w:sdtEndPr/>
            <w:sdtContent>
              <w:p w:rsidR="00780F9A" w:rsidRPr="000C6695" w:rsidRDefault="005F5F68" w:rsidP="003F40F0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F9A" w:rsidRDefault="00780F9A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UF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1798906330"/>
              <w:placeholder>
                <w:docPart w:val="B48075E5CA9B4DAC8BA3E99D2EDDBC54"/>
              </w:placeholder>
              <w:showingPlcHdr/>
              <w:comboBox>
                <w:listItem w:displayText="AC" w:value="AC"/>
                <w:listItem w:displayText="AL" w:value="AL"/>
                <w:listItem w:displayText="AM" w:value="AM"/>
                <w:listItem w:displayText="AP" w:value="AP"/>
                <w:listItem w:displayText="BA" w:value="BA"/>
                <w:listItem w:displayText="CE" w:value="CE"/>
                <w:listItem w:displayText="DF" w:value="DF"/>
                <w:listItem w:displayText="ES" w:value="ES"/>
                <w:listItem w:displayText="GO" w:value="GO"/>
                <w:listItem w:displayText="MA" w:value="MA"/>
                <w:listItem w:displayText="MG" w:value="MG"/>
                <w:listItem w:displayText="MS" w:value="MS"/>
                <w:listItem w:displayText="MT" w:value="MT"/>
                <w:listItem w:displayText="PA" w:value="PA"/>
                <w:listItem w:displayText="PB" w:value="PB"/>
                <w:listItem w:displayText="PE" w:value="PE"/>
                <w:listItem w:displayText="PI" w:value="PI"/>
                <w:listItem w:displayText="PR" w:value="PR"/>
                <w:listItem w:displayText="RJ" w:value="RJ"/>
                <w:listItem w:displayText="RO" w:value="RO"/>
                <w:listItem w:displayText="RN" w:value="RN"/>
                <w:listItem w:displayText="RR" w:value="RR"/>
                <w:listItem w:displayText="RS" w:value="RS"/>
                <w:listItem w:displayText="SC" w:value="SC"/>
                <w:listItem w:displayText="SE" w:value="SE"/>
                <w:listItem w:displayText="SP" w:value="SP"/>
                <w:listItem w:displayText="TO" w:value="TO"/>
              </w:comboBox>
            </w:sdtPr>
            <w:sdtEndPr/>
            <w:sdtContent>
              <w:p w:rsidR="00780F9A" w:rsidRPr="005F5F68" w:rsidRDefault="005F5F68" w:rsidP="003F40F0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 xml:space="preserve"> UF</w:t>
                </w:r>
              </w:p>
            </w:sdtContent>
          </w:sdt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F9A" w:rsidRDefault="00780F9A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CEP:</w:t>
            </w:r>
          </w:p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280076616"/>
              <w:placeholder>
                <w:docPart w:val="61D7641BA41B4C7C82F76267C05BFF82"/>
              </w:placeholder>
              <w:showingPlcHdr/>
            </w:sdtPr>
            <w:sdtEndPr/>
            <w:sdtContent>
              <w:p w:rsidR="00780F9A" w:rsidRPr="000C6695" w:rsidRDefault="005F5F68" w:rsidP="003F40F0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780F9A" w:rsidRPr="00780F9A" w:rsidRDefault="00780F9A" w:rsidP="00780F9A">
      <w:pPr>
        <w:spacing w:after="0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2127"/>
        <w:gridCol w:w="4394"/>
        <w:gridCol w:w="3686"/>
      </w:tblGrid>
      <w:tr w:rsidR="00780F9A" w:rsidTr="003F40F0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0F9A" w:rsidRPr="00BD4C24" w:rsidRDefault="00780F9A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TELEFONE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1488826946"/>
              <w:placeholder>
                <w:docPart w:val="D05B78BA5F754004AFD610B28A9AC5A8"/>
              </w:placeholder>
              <w:showingPlcHdr/>
            </w:sdtPr>
            <w:sdtEndPr/>
            <w:sdtContent>
              <w:p w:rsidR="00780F9A" w:rsidRPr="00BD4C24" w:rsidRDefault="005F5F68" w:rsidP="005F5F68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F9A" w:rsidRDefault="00780F9A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E-MAIL:</w:t>
            </w:r>
          </w:p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1118750146"/>
              <w:placeholder>
                <w:docPart w:val="D17B9F1F19724D4482C94A0793FE9B72"/>
              </w:placeholder>
              <w:showingPlcHdr/>
            </w:sdtPr>
            <w:sdtEndPr/>
            <w:sdtContent>
              <w:p w:rsidR="00780F9A" w:rsidRPr="000C6695" w:rsidRDefault="005F5F68" w:rsidP="003F40F0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F9A" w:rsidRDefault="00780F9A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SITE INTERNET:</w:t>
            </w:r>
          </w:p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-1396194149"/>
              <w:placeholder>
                <w:docPart w:val="EA940F744C964325ACCE4FF26F56202C"/>
              </w:placeholder>
              <w:showingPlcHdr/>
            </w:sdtPr>
            <w:sdtEndPr/>
            <w:sdtContent>
              <w:p w:rsidR="00780F9A" w:rsidRPr="000C6695" w:rsidRDefault="005F5F68" w:rsidP="003F40F0">
                <w:pPr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780F9A" w:rsidRPr="00780F9A" w:rsidRDefault="00780F9A" w:rsidP="006B0348">
      <w:pPr>
        <w:spacing w:after="0"/>
        <w:rPr>
          <w:rFonts w:ascii="Tahoma" w:hAnsi="Tahoma" w:cs="Tahoma"/>
          <w:sz w:val="10"/>
          <w:szCs w:val="10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7513"/>
      </w:tblGrid>
      <w:tr w:rsidR="009F0790" w:rsidTr="007055A8"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790" w:rsidRPr="009F0790" w:rsidRDefault="009F0790" w:rsidP="00450F49">
            <w:pPr>
              <w:jc w:val="center"/>
              <w:rPr>
                <w:rFonts w:ascii="Tahoma" w:hAnsi="Tahoma" w:cs="Tahoma"/>
                <w:b/>
              </w:rPr>
            </w:pPr>
            <w:r w:rsidRPr="009F0790">
              <w:rPr>
                <w:rFonts w:ascii="Tahoma" w:hAnsi="Tahoma" w:cs="Tahoma"/>
                <w:b/>
                <w:highlight w:val="lightGray"/>
              </w:rPr>
              <w:t>RELAÇÃO DE VEÍCULOS E PESSOAS AUTORIZADAS A ABASTECER</w:t>
            </w:r>
          </w:p>
        </w:tc>
      </w:tr>
    </w:tbl>
    <w:p w:rsidR="00780F9A" w:rsidRDefault="00780F9A" w:rsidP="006B0348">
      <w:pPr>
        <w:spacing w:after="0"/>
        <w:rPr>
          <w:rFonts w:ascii="Tahoma" w:hAnsi="Tahoma" w:cs="Tahoma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1277"/>
        <w:gridCol w:w="1559"/>
        <w:gridCol w:w="1984"/>
        <w:gridCol w:w="3261"/>
        <w:gridCol w:w="2126"/>
      </w:tblGrid>
      <w:tr w:rsidR="009F0790" w:rsidTr="007055A8"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790" w:rsidRPr="009F0790" w:rsidRDefault="009F0790" w:rsidP="009F0790">
            <w:pPr>
              <w:jc w:val="center"/>
              <w:rPr>
                <w:rFonts w:ascii="Tahoma" w:hAnsi="Tahoma" w:cs="Tahoma"/>
                <w:b/>
              </w:rPr>
            </w:pPr>
            <w:r w:rsidRPr="00F701EB">
              <w:rPr>
                <w:rFonts w:ascii="Tahoma" w:hAnsi="Tahoma" w:cs="Tahoma"/>
                <w:b/>
                <w:highlight w:val="lightGray"/>
              </w:rPr>
              <w:t>PLAC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790" w:rsidRPr="009F0790" w:rsidRDefault="009F0790" w:rsidP="009F0790">
            <w:pPr>
              <w:jc w:val="center"/>
              <w:rPr>
                <w:rFonts w:ascii="Tahoma" w:hAnsi="Tahoma" w:cs="Tahoma"/>
                <w:b/>
              </w:rPr>
            </w:pPr>
            <w:r w:rsidRPr="00F701EB">
              <w:rPr>
                <w:rFonts w:ascii="Tahoma" w:hAnsi="Tahoma" w:cs="Tahoma"/>
                <w:b/>
                <w:highlight w:val="lightGray"/>
              </w:rPr>
              <w:t>RENAVA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790" w:rsidRPr="009F0790" w:rsidRDefault="009F0790" w:rsidP="009F0790">
            <w:pPr>
              <w:jc w:val="center"/>
              <w:rPr>
                <w:rFonts w:ascii="Tahoma" w:hAnsi="Tahoma" w:cs="Tahoma"/>
                <w:b/>
              </w:rPr>
            </w:pPr>
            <w:r w:rsidRPr="00F701EB">
              <w:rPr>
                <w:rFonts w:ascii="Tahoma" w:hAnsi="Tahoma" w:cs="Tahoma"/>
                <w:b/>
                <w:highlight w:val="lightGray"/>
              </w:rPr>
              <w:t>VEÍCULO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790" w:rsidRPr="009F0790" w:rsidRDefault="009F0790" w:rsidP="009F0790">
            <w:pPr>
              <w:jc w:val="center"/>
              <w:rPr>
                <w:rFonts w:ascii="Tahoma" w:hAnsi="Tahoma" w:cs="Tahoma"/>
                <w:b/>
              </w:rPr>
            </w:pPr>
            <w:r w:rsidRPr="00F701EB">
              <w:rPr>
                <w:rFonts w:ascii="Tahoma" w:hAnsi="Tahoma" w:cs="Tahoma"/>
                <w:b/>
                <w:highlight w:val="lightGray"/>
              </w:rPr>
              <w:t>MOTORIST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790" w:rsidRPr="009F0790" w:rsidRDefault="009F0790" w:rsidP="009F0790">
            <w:pPr>
              <w:jc w:val="center"/>
              <w:rPr>
                <w:rFonts w:ascii="Tahoma" w:hAnsi="Tahoma" w:cs="Tahoma"/>
                <w:b/>
              </w:rPr>
            </w:pPr>
            <w:r w:rsidRPr="00F701EB">
              <w:rPr>
                <w:rFonts w:ascii="Tahoma" w:hAnsi="Tahoma" w:cs="Tahoma"/>
                <w:b/>
                <w:highlight w:val="lightGray"/>
              </w:rPr>
              <w:t>CPF</w:t>
            </w:r>
          </w:p>
        </w:tc>
      </w:tr>
      <w:tr w:rsidR="009F0790" w:rsidRPr="009F0790" w:rsidTr="007055A8">
        <w:trPr>
          <w:trHeight w:val="244"/>
        </w:trPr>
        <w:sdt>
          <w:sdtPr>
            <w:rPr>
              <w:rFonts w:ascii="Tahoma" w:hAnsi="Tahoma" w:cs="Tahoma"/>
              <w:sz w:val="18"/>
              <w:szCs w:val="18"/>
            </w:rPr>
            <w:id w:val="1749072409"/>
            <w:placeholder>
              <w:docPart w:val="FBBE39FC4E6D4103909D6843F2B2CEE2"/>
            </w:placeholder>
            <w:showingPlcHdr/>
          </w:sdtPr>
          <w:sdtEndPr/>
          <w:sdtContent>
            <w:tc>
              <w:tcPr>
                <w:tcW w:w="1277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:rsidR="009F0790" w:rsidRPr="003F40AF" w:rsidRDefault="001017A4" w:rsidP="001017A4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>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1653977899"/>
            <w:placeholder>
              <w:docPart w:val="A935575CFA7242079B6E730AD8DB6F85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:rsidR="009F0790" w:rsidRPr="003F40AF" w:rsidRDefault="001017A4" w:rsidP="001017A4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>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328597049"/>
            <w:placeholder>
              <w:docPart w:val="F52AA5B1E72B4961BD4166007E03981B"/>
            </w:placeholder>
            <w:showingPlcHdr/>
          </w:sdtPr>
          <w:sdtEndPr/>
          <w:sdtContent>
            <w:tc>
              <w:tcPr>
                <w:tcW w:w="1984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:rsidR="009F0790" w:rsidRPr="003F40AF" w:rsidRDefault="001017A4" w:rsidP="006B0348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>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679858847"/>
            <w:placeholder>
              <w:docPart w:val="70A94F64C440473B9AA698DF2B7C4B61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:rsidR="009F0790" w:rsidRPr="003F40AF" w:rsidRDefault="001017A4" w:rsidP="006B0348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2039035086"/>
            <w:placeholder>
              <w:docPart w:val="E074F6BE50C9443E968CF1E0BD8111ED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:rsidR="009F0790" w:rsidRPr="003F40AF" w:rsidRDefault="001017A4" w:rsidP="006B0348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>.</w:t>
                </w:r>
              </w:p>
            </w:tc>
          </w:sdtContent>
        </w:sdt>
      </w:tr>
      <w:tr w:rsidR="001017A4" w:rsidRPr="009F0790" w:rsidTr="007055A8">
        <w:trPr>
          <w:trHeight w:val="134"/>
        </w:trPr>
        <w:sdt>
          <w:sdtPr>
            <w:rPr>
              <w:rFonts w:ascii="Tahoma" w:hAnsi="Tahoma" w:cs="Tahoma"/>
              <w:sz w:val="18"/>
              <w:szCs w:val="18"/>
            </w:rPr>
            <w:id w:val="565536658"/>
            <w:placeholder>
              <w:docPart w:val="3DEA829B0713474683E64D8046F84947"/>
            </w:placeholder>
            <w:showingPlcHdr/>
          </w:sdtPr>
          <w:sdtEndPr/>
          <w:sdtContent>
            <w:tc>
              <w:tcPr>
                <w:tcW w:w="1277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1017A4" w:rsidRPr="003F40AF" w:rsidRDefault="001017A4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>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1350184076"/>
            <w:placeholder>
              <w:docPart w:val="D4DA26391F144B79A9AD7D93C04D063F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1017A4" w:rsidRPr="003F40AF" w:rsidRDefault="001017A4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>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1593057224"/>
            <w:placeholder>
              <w:docPart w:val="DC483995D8774223ACCCD011CDAE8A5F"/>
            </w:placeholder>
            <w:showingPlcHdr/>
          </w:sdtPr>
          <w:sdtEndPr/>
          <w:sdtContent>
            <w:tc>
              <w:tcPr>
                <w:tcW w:w="1984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1017A4" w:rsidRPr="003F40AF" w:rsidRDefault="001017A4" w:rsidP="00086BAF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>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2032799009"/>
            <w:placeholder>
              <w:docPart w:val="B48C4D175E2A44BEB2540CC3BC7E16C6"/>
            </w:placeholder>
            <w:showingPlcHdr/>
          </w:sdtPr>
          <w:sdtEndPr/>
          <w:sdtContent>
            <w:tc>
              <w:tcPr>
                <w:tcW w:w="326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1017A4" w:rsidRPr="003F40AF" w:rsidRDefault="001017A4" w:rsidP="00086BAF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906459403"/>
            <w:placeholder>
              <w:docPart w:val="087A8F42E47143BF9CC9E31C4946C784"/>
            </w:placeholder>
            <w:showingPlcHdr/>
          </w:sdtPr>
          <w:sdtEndPr/>
          <w:sdtContent>
            <w:tc>
              <w:tcPr>
                <w:tcW w:w="212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1017A4" w:rsidRPr="003F40AF" w:rsidRDefault="001017A4" w:rsidP="00086BAF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>.</w:t>
                </w:r>
              </w:p>
            </w:tc>
          </w:sdtContent>
        </w:sdt>
      </w:tr>
      <w:tr w:rsidR="001017A4" w:rsidRPr="009F0790" w:rsidTr="007055A8">
        <w:sdt>
          <w:sdtPr>
            <w:rPr>
              <w:rFonts w:ascii="Tahoma" w:hAnsi="Tahoma" w:cs="Tahoma"/>
              <w:sz w:val="18"/>
              <w:szCs w:val="18"/>
            </w:rPr>
            <w:id w:val="231665773"/>
            <w:placeholder>
              <w:docPart w:val="9E87006E22C74ABBB8A0078787441D9E"/>
            </w:placeholder>
            <w:showingPlcHdr/>
          </w:sdtPr>
          <w:sdtEndPr/>
          <w:sdtContent>
            <w:tc>
              <w:tcPr>
                <w:tcW w:w="1277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1017A4" w:rsidRPr="003F40AF" w:rsidRDefault="001017A4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>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345941872"/>
            <w:placeholder>
              <w:docPart w:val="F919CF8611954100921FA5226615DE48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1017A4" w:rsidRPr="003F40AF" w:rsidRDefault="001017A4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>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212010808"/>
            <w:placeholder>
              <w:docPart w:val="039E19703863402C87EFFD86DAB5A8AA"/>
            </w:placeholder>
            <w:showingPlcHdr/>
          </w:sdtPr>
          <w:sdtEndPr/>
          <w:sdtContent>
            <w:tc>
              <w:tcPr>
                <w:tcW w:w="1984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1017A4" w:rsidRPr="003F40AF" w:rsidRDefault="001017A4" w:rsidP="00086BAF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>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1209306242"/>
            <w:placeholder>
              <w:docPart w:val="F2458948E5D441CC83C09E723883B4A0"/>
            </w:placeholder>
            <w:showingPlcHdr/>
          </w:sdtPr>
          <w:sdtEndPr/>
          <w:sdtContent>
            <w:tc>
              <w:tcPr>
                <w:tcW w:w="326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1017A4" w:rsidRPr="003F40AF" w:rsidRDefault="001017A4" w:rsidP="00086BAF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1325195570"/>
            <w:placeholder>
              <w:docPart w:val="48597DCA73A447FF9FED8577E844E39C"/>
            </w:placeholder>
            <w:showingPlcHdr/>
          </w:sdtPr>
          <w:sdtEndPr/>
          <w:sdtContent>
            <w:tc>
              <w:tcPr>
                <w:tcW w:w="212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1017A4" w:rsidRPr="003F40AF" w:rsidRDefault="001017A4" w:rsidP="00086BAF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>.</w:t>
                </w:r>
              </w:p>
            </w:tc>
          </w:sdtContent>
        </w:sdt>
      </w:tr>
      <w:tr w:rsidR="001017A4" w:rsidRPr="009F0790" w:rsidTr="007055A8">
        <w:sdt>
          <w:sdtPr>
            <w:rPr>
              <w:rFonts w:ascii="Tahoma" w:hAnsi="Tahoma" w:cs="Tahoma"/>
              <w:sz w:val="18"/>
              <w:szCs w:val="18"/>
            </w:rPr>
            <w:id w:val="869183225"/>
            <w:placeholder>
              <w:docPart w:val="960659A041C54891B541CF361AFE1AC8"/>
            </w:placeholder>
            <w:showingPlcHdr/>
          </w:sdtPr>
          <w:sdtEndPr/>
          <w:sdtContent>
            <w:tc>
              <w:tcPr>
                <w:tcW w:w="1277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1017A4" w:rsidRPr="003F40AF" w:rsidRDefault="001017A4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>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449628501"/>
            <w:placeholder>
              <w:docPart w:val="C9FFD4A16B004047856F1555D1372F68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1017A4" w:rsidRPr="003F40AF" w:rsidRDefault="001017A4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>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1840462701"/>
            <w:placeholder>
              <w:docPart w:val="BD8832470AD34FFA90D9A0965E777401"/>
            </w:placeholder>
            <w:showingPlcHdr/>
          </w:sdtPr>
          <w:sdtEndPr/>
          <w:sdtContent>
            <w:tc>
              <w:tcPr>
                <w:tcW w:w="1984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1017A4" w:rsidRPr="003F40AF" w:rsidRDefault="001017A4" w:rsidP="00086BAF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>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1548208555"/>
            <w:placeholder>
              <w:docPart w:val="65053D8451E24DF2A4B4DD83A15A9A3A"/>
            </w:placeholder>
            <w:showingPlcHdr/>
          </w:sdtPr>
          <w:sdtEndPr/>
          <w:sdtContent>
            <w:tc>
              <w:tcPr>
                <w:tcW w:w="326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1017A4" w:rsidRPr="003F40AF" w:rsidRDefault="001017A4" w:rsidP="00086BAF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1470666261"/>
            <w:placeholder>
              <w:docPart w:val="E8BDB6A6B0864256B1F322A562E1A544"/>
            </w:placeholder>
            <w:showingPlcHdr/>
          </w:sdtPr>
          <w:sdtEndPr/>
          <w:sdtContent>
            <w:tc>
              <w:tcPr>
                <w:tcW w:w="212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1017A4" w:rsidRPr="003F40AF" w:rsidRDefault="001017A4" w:rsidP="00086BAF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>.</w:t>
                </w:r>
              </w:p>
            </w:tc>
          </w:sdtContent>
        </w:sdt>
      </w:tr>
      <w:tr w:rsidR="001017A4" w:rsidRPr="009F0790" w:rsidTr="007055A8">
        <w:sdt>
          <w:sdtPr>
            <w:rPr>
              <w:rFonts w:ascii="Tahoma" w:hAnsi="Tahoma" w:cs="Tahoma"/>
              <w:sz w:val="18"/>
              <w:szCs w:val="18"/>
            </w:rPr>
            <w:id w:val="-889727527"/>
            <w:placeholder>
              <w:docPart w:val="B734283395E84DA38B16706C9687E275"/>
            </w:placeholder>
            <w:showingPlcHdr/>
          </w:sdtPr>
          <w:sdtEndPr/>
          <w:sdtContent>
            <w:tc>
              <w:tcPr>
                <w:tcW w:w="1277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1017A4" w:rsidRPr="003F40AF" w:rsidRDefault="001017A4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>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1600218910"/>
            <w:placeholder>
              <w:docPart w:val="D7E65C0AF1BD43F69FF5DC3A7A77440A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1017A4" w:rsidRPr="003F40AF" w:rsidRDefault="001017A4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>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1203908118"/>
            <w:placeholder>
              <w:docPart w:val="8204EBB9BBE64079B7553310AA05E8F5"/>
            </w:placeholder>
            <w:showingPlcHdr/>
          </w:sdtPr>
          <w:sdtEndPr/>
          <w:sdtContent>
            <w:tc>
              <w:tcPr>
                <w:tcW w:w="1984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1017A4" w:rsidRPr="003F40AF" w:rsidRDefault="001017A4" w:rsidP="00086BAF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>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1329020257"/>
            <w:placeholder>
              <w:docPart w:val="8C825B2B8EE7406D9DD663F54A257212"/>
            </w:placeholder>
            <w:showingPlcHdr/>
          </w:sdtPr>
          <w:sdtEndPr/>
          <w:sdtContent>
            <w:tc>
              <w:tcPr>
                <w:tcW w:w="326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1017A4" w:rsidRPr="003F40AF" w:rsidRDefault="001017A4" w:rsidP="00086BAF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199863108"/>
            <w:placeholder>
              <w:docPart w:val="82EE5028DCC74A3E8CBB37F2561505BD"/>
            </w:placeholder>
            <w:showingPlcHdr/>
          </w:sdtPr>
          <w:sdtEndPr/>
          <w:sdtContent>
            <w:tc>
              <w:tcPr>
                <w:tcW w:w="212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1017A4" w:rsidRPr="003F40AF" w:rsidRDefault="001017A4" w:rsidP="00086BAF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>.</w:t>
                </w:r>
              </w:p>
            </w:tc>
          </w:sdtContent>
        </w:sdt>
      </w:tr>
      <w:tr w:rsidR="001017A4" w:rsidRPr="009F0790" w:rsidTr="007055A8">
        <w:sdt>
          <w:sdtPr>
            <w:rPr>
              <w:rFonts w:ascii="Tahoma" w:hAnsi="Tahoma" w:cs="Tahoma"/>
              <w:sz w:val="18"/>
              <w:szCs w:val="18"/>
            </w:rPr>
            <w:id w:val="-1382627969"/>
            <w:placeholder>
              <w:docPart w:val="A5F98E80D9C74DAB92E144A2AB23788F"/>
            </w:placeholder>
            <w:showingPlcHdr/>
          </w:sdtPr>
          <w:sdtEndPr/>
          <w:sdtContent>
            <w:tc>
              <w:tcPr>
                <w:tcW w:w="1277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1017A4" w:rsidRPr="003F40AF" w:rsidRDefault="001017A4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>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135307742"/>
            <w:placeholder>
              <w:docPart w:val="366E276776664FC0B87B9CD18291CB8B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1017A4" w:rsidRPr="003F40AF" w:rsidRDefault="001017A4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>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713779632"/>
            <w:placeholder>
              <w:docPart w:val="26D1DA083AE746DE831B5AC920E0D01D"/>
            </w:placeholder>
            <w:showingPlcHdr/>
          </w:sdtPr>
          <w:sdtEndPr/>
          <w:sdtContent>
            <w:tc>
              <w:tcPr>
                <w:tcW w:w="1984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1017A4" w:rsidRPr="003F40AF" w:rsidRDefault="001017A4" w:rsidP="00086BAF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>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642271929"/>
            <w:placeholder>
              <w:docPart w:val="C4F31D928F6F4AECA6B49991392711B6"/>
            </w:placeholder>
            <w:showingPlcHdr/>
          </w:sdtPr>
          <w:sdtEndPr/>
          <w:sdtContent>
            <w:tc>
              <w:tcPr>
                <w:tcW w:w="326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1017A4" w:rsidRPr="003F40AF" w:rsidRDefault="001017A4" w:rsidP="00086BAF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1240168345"/>
            <w:placeholder>
              <w:docPart w:val="6945C8C8338D4A99BA3C4E9A313FB551"/>
            </w:placeholder>
            <w:showingPlcHdr/>
          </w:sdtPr>
          <w:sdtEndPr/>
          <w:sdtContent>
            <w:tc>
              <w:tcPr>
                <w:tcW w:w="212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1017A4" w:rsidRPr="003F40AF" w:rsidRDefault="001017A4" w:rsidP="00086BAF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>.</w:t>
                </w:r>
              </w:p>
            </w:tc>
          </w:sdtContent>
        </w:sdt>
      </w:tr>
      <w:tr w:rsidR="001017A4" w:rsidRPr="009F0790" w:rsidTr="007055A8">
        <w:sdt>
          <w:sdtPr>
            <w:rPr>
              <w:rFonts w:ascii="Tahoma" w:hAnsi="Tahoma" w:cs="Tahoma"/>
              <w:sz w:val="18"/>
              <w:szCs w:val="18"/>
            </w:rPr>
            <w:id w:val="190734358"/>
            <w:placeholder>
              <w:docPart w:val="DBD54BEBD82C4CD4BFC633109B96B26A"/>
            </w:placeholder>
            <w:showingPlcHdr/>
          </w:sdtPr>
          <w:sdtEndPr/>
          <w:sdtContent>
            <w:tc>
              <w:tcPr>
                <w:tcW w:w="1277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1017A4" w:rsidRPr="003F40AF" w:rsidRDefault="001017A4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>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1883473319"/>
            <w:placeholder>
              <w:docPart w:val="D7BAD72B00054DEB88294F6EB171F42D"/>
            </w:placeholder>
            <w:showingPlcHdr/>
          </w:sdtPr>
          <w:sdtEndPr/>
          <w:sdtContent>
            <w:tc>
              <w:tcPr>
                <w:tcW w:w="1559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1017A4" w:rsidRPr="003F40AF" w:rsidRDefault="001017A4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>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219514719"/>
            <w:placeholder>
              <w:docPart w:val="2557A954F645413981AF6BDD851D59F2"/>
            </w:placeholder>
            <w:showingPlcHdr/>
          </w:sdtPr>
          <w:sdtEndPr/>
          <w:sdtContent>
            <w:tc>
              <w:tcPr>
                <w:tcW w:w="1984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1017A4" w:rsidRPr="003F40AF" w:rsidRDefault="001017A4" w:rsidP="00086BAF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>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103462338"/>
            <w:placeholder>
              <w:docPart w:val="DAFC4E6184C346938222EE5F117608B4"/>
            </w:placeholder>
            <w:showingPlcHdr/>
          </w:sdtPr>
          <w:sdtEndPr/>
          <w:sdtContent>
            <w:tc>
              <w:tcPr>
                <w:tcW w:w="3261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1017A4" w:rsidRPr="003F40AF" w:rsidRDefault="001017A4" w:rsidP="00086BAF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840356201"/>
            <w:placeholder>
              <w:docPart w:val="4C06EB2EAB64443D8163991FAD3514B1"/>
            </w:placeholder>
            <w:showingPlcHdr/>
          </w:sdtPr>
          <w:sdtEndPr/>
          <w:sdtContent>
            <w:tc>
              <w:tcPr>
                <w:tcW w:w="2126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1017A4" w:rsidRPr="003F40AF" w:rsidRDefault="001017A4" w:rsidP="00086BAF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>.</w:t>
                </w:r>
              </w:p>
            </w:tc>
          </w:sdtContent>
        </w:sdt>
      </w:tr>
    </w:tbl>
    <w:p w:rsidR="009F0790" w:rsidRDefault="009F0790" w:rsidP="006B0348">
      <w:pPr>
        <w:spacing w:after="0"/>
        <w:rPr>
          <w:rFonts w:ascii="Tahoma" w:hAnsi="Tahoma" w:cs="Tahoma"/>
          <w:sz w:val="4"/>
          <w:szCs w:val="4"/>
        </w:rPr>
      </w:pPr>
    </w:p>
    <w:p w:rsidR="00C25294" w:rsidRDefault="00C25294" w:rsidP="006B0348">
      <w:pPr>
        <w:spacing w:after="0"/>
        <w:rPr>
          <w:rFonts w:ascii="Tahoma" w:hAnsi="Tahoma" w:cs="Tahoma"/>
          <w:sz w:val="4"/>
          <w:szCs w:val="4"/>
        </w:rPr>
      </w:pPr>
    </w:p>
    <w:p w:rsidR="00C25294" w:rsidRDefault="00C25294" w:rsidP="006B0348">
      <w:pPr>
        <w:spacing w:after="0"/>
        <w:rPr>
          <w:rFonts w:ascii="Tahoma" w:hAnsi="Tahoma" w:cs="Tahoma"/>
          <w:sz w:val="4"/>
          <w:szCs w:val="4"/>
        </w:rPr>
      </w:pPr>
    </w:p>
    <w:p w:rsidR="00C25294" w:rsidRDefault="00C25294" w:rsidP="006B0348">
      <w:pPr>
        <w:spacing w:after="0"/>
        <w:rPr>
          <w:rFonts w:ascii="Tahoma" w:hAnsi="Tahoma" w:cs="Tahoma"/>
          <w:sz w:val="4"/>
          <w:szCs w:val="4"/>
        </w:rPr>
      </w:pPr>
    </w:p>
    <w:p w:rsidR="00863FA1" w:rsidRDefault="00863FA1" w:rsidP="006B0348">
      <w:pPr>
        <w:spacing w:after="0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3402" w:type="dxa"/>
        <w:tblInd w:w="2518" w:type="dxa"/>
        <w:tblLook w:val="04A0" w:firstRow="1" w:lastRow="0" w:firstColumn="1" w:lastColumn="0" w:noHBand="0" w:noVBand="1"/>
      </w:tblPr>
      <w:tblGrid>
        <w:gridCol w:w="3402"/>
      </w:tblGrid>
      <w:tr w:rsidR="00C25294" w:rsidRPr="009F0790" w:rsidTr="003F40F0"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294" w:rsidRPr="009F0790" w:rsidRDefault="00C25294" w:rsidP="00C25294">
            <w:pPr>
              <w:jc w:val="center"/>
              <w:rPr>
                <w:rFonts w:ascii="Tahoma" w:hAnsi="Tahoma" w:cs="Tahoma"/>
                <w:b/>
              </w:rPr>
            </w:pPr>
            <w:r w:rsidRPr="007055A8">
              <w:rPr>
                <w:rFonts w:ascii="Tahoma" w:hAnsi="Tahoma" w:cs="Tahoma"/>
                <w:b/>
                <w:highlight w:val="lightGray"/>
              </w:rPr>
              <w:lastRenderedPageBreak/>
              <w:t xml:space="preserve">REFERÊNCIAS </w:t>
            </w:r>
            <w:r>
              <w:rPr>
                <w:rFonts w:ascii="Tahoma" w:hAnsi="Tahoma" w:cs="Tahoma"/>
                <w:b/>
                <w:highlight w:val="lightGray"/>
              </w:rPr>
              <w:t>COMERCIAI</w:t>
            </w:r>
            <w:r w:rsidRPr="007055A8">
              <w:rPr>
                <w:rFonts w:ascii="Tahoma" w:hAnsi="Tahoma" w:cs="Tahoma"/>
                <w:b/>
                <w:highlight w:val="lightGray"/>
              </w:rPr>
              <w:t>S</w:t>
            </w:r>
          </w:p>
        </w:tc>
      </w:tr>
    </w:tbl>
    <w:p w:rsidR="00C25294" w:rsidRDefault="00C25294" w:rsidP="006B0348">
      <w:pPr>
        <w:spacing w:after="0"/>
        <w:rPr>
          <w:rFonts w:ascii="Tahoma" w:hAnsi="Tahoma" w:cs="Tahoma"/>
          <w:sz w:val="4"/>
          <w:szCs w:val="4"/>
        </w:rPr>
      </w:pPr>
    </w:p>
    <w:p w:rsidR="00C25294" w:rsidRPr="007055A8" w:rsidRDefault="00C25294" w:rsidP="006B0348">
      <w:pPr>
        <w:spacing w:after="0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4820"/>
      </w:tblGrid>
      <w:tr w:rsidR="007055A8" w:rsidTr="0037166E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5A8" w:rsidRDefault="0037166E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EMPRESA:</w:t>
            </w:r>
          </w:p>
          <w:p w:rsidR="007055A8" w:rsidRPr="003F40AF" w:rsidRDefault="00D75AB1" w:rsidP="003F40F0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2923429"/>
                <w:placeholder>
                  <w:docPart w:val="BD8EEF39D40D4038A34180CEDBCB775A"/>
                </w:placeholder>
                <w:showingPlcHdr/>
              </w:sdtPr>
              <w:sdtEndPr/>
              <w:sdtContent>
                <w:r w:rsidR="003E2E96" w:rsidRPr="0017792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055A8" w:rsidRDefault="007055A8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055A8" w:rsidRPr="00780F9A" w:rsidRDefault="007055A8" w:rsidP="003F40F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55A8" w:rsidRDefault="0037166E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EMPRESA:</w:t>
            </w:r>
          </w:p>
          <w:p w:rsidR="0037166E" w:rsidRPr="0037166E" w:rsidRDefault="00D75AB1" w:rsidP="003F40F0">
            <w:pPr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66729913"/>
                <w:placeholder>
                  <w:docPart w:val="89958E795D374AAA83C4D0FFD9EFBA06"/>
                </w:placeholder>
                <w:showingPlcHdr/>
              </w:sdtPr>
              <w:sdtEndPr/>
              <w:sdtContent>
                <w:r w:rsidR="003E2E96" w:rsidRPr="0017792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7055A8" w:rsidRDefault="007055A8" w:rsidP="006B0348">
      <w:pPr>
        <w:spacing w:after="0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4820"/>
      </w:tblGrid>
      <w:tr w:rsidR="0037166E" w:rsidTr="003F40F0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66E" w:rsidRDefault="0037166E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ENDEREÇO:</w:t>
            </w:r>
          </w:p>
          <w:p w:rsidR="0037166E" w:rsidRPr="003F40AF" w:rsidRDefault="00D75AB1" w:rsidP="003F40F0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39776708"/>
                <w:placeholder>
                  <w:docPart w:val="FA305F2D4FE2452BA1145763EA781DA3"/>
                </w:placeholder>
                <w:showingPlcHdr/>
              </w:sdtPr>
              <w:sdtEndPr/>
              <w:sdtContent>
                <w:r w:rsidR="003E2E96" w:rsidRPr="0017792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166E" w:rsidRDefault="0037166E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7166E" w:rsidRPr="00780F9A" w:rsidRDefault="0037166E" w:rsidP="003F40F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66E" w:rsidRDefault="0037166E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ENDEREÇO:</w:t>
            </w:r>
          </w:p>
          <w:p w:rsidR="0037166E" w:rsidRPr="0037166E" w:rsidRDefault="00D75AB1" w:rsidP="003F40F0">
            <w:pPr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651945490"/>
                <w:placeholder>
                  <w:docPart w:val="3BC3764F9A334C13AA9CEC9B6A8F2491"/>
                </w:placeholder>
                <w:showingPlcHdr/>
              </w:sdtPr>
              <w:sdtEndPr/>
              <w:sdtContent>
                <w:r w:rsidR="003E2E96" w:rsidRPr="0017792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37166E" w:rsidRPr="007055A8" w:rsidRDefault="0037166E" w:rsidP="0037166E">
      <w:pPr>
        <w:spacing w:after="0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976"/>
        <w:gridCol w:w="567"/>
        <w:gridCol w:w="1843"/>
        <w:gridCol w:w="2977"/>
      </w:tblGrid>
      <w:tr w:rsidR="0037166E" w:rsidTr="0037166E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66E" w:rsidRDefault="0037166E" w:rsidP="006B034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TELEFONE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1813773923"/>
              <w:placeholder>
                <w:docPart w:val="4E1AFBED26634159A877B4C109D225CC"/>
              </w:placeholder>
              <w:showingPlcHdr/>
            </w:sdtPr>
            <w:sdtEndPr/>
            <w:sdtContent>
              <w:p w:rsidR="0037166E" w:rsidRPr="003F40AF" w:rsidRDefault="003E2E96" w:rsidP="006B0348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 xml:space="preserve">Texto </w:t>
                </w:r>
                <w:r w:rsidRPr="00177926">
                  <w:rPr>
                    <w:rStyle w:val="TextodoEspaoReservado"/>
                  </w:rPr>
                  <w:t>aqui.</w:t>
                </w:r>
              </w:p>
            </w:sdtContent>
          </w:sdt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66E" w:rsidRDefault="0037166E" w:rsidP="006B034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CONTATO:</w:t>
            </w:r>
          </w:p>
          <w:p w:rsidR="0037166E" w:rsidRPr="003F40AF" w:rsidRDefault="00D75AB1" w:rsidP="006B0348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57636215"/>
                <w:placeholder>
                  <w:docPart w:val="6FE8B152BBB341608270912E590B58DE"/>
                </w:placeholder>
                <w:showingPlcHdr/>
              </w:sdtPr>
              <w:sdtEndPr/>
              <w:sdtContent>
                <w:r w:rsidR="003E2E96" w:rsidRPr="0017792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166E" w:rsidRDefault="0037166E" w:rsidP="006B034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66E" w:rsidRDefault="0037166E" w:rsidP="006B034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TELEFONE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46426662"/>
              <w:placeholder>
                <w:docPart w:val="B01ADB7D135B40DA90DD31A863832BB4"/>
              </w:placeholder>
              <w:showingPlcHdr/>
            </w:sdtPr>
            <w:sdtEndPr/>
            <w:sdtContent>
              <w:p w:rsidR="0037166E" w:rsidRPr="003E2E96" w:rsidRDefault="003E2E96" w:rsidP="006B0348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 xml:space="preserve">Texto </w:t>
                </w:r>
                <w:r w:rsidRPr="00177926">
                  <w:rPr>
                    <w:rStyle w:val="TextodoEspaoReservado"/>
                  </w:rPr>
                  <w:t>aqui.</w:t>
                </w:r>
              </w:p>
            </w:sdtContent>
          </w:sdt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66E" w:rsidRDefault="0037166E" w:rsidP="006B034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CONTATO:</w:t>
            </w:r>
          </w:p>
          <w:p w:rsidR="0037166E" w:rsidRPr="0037166E" w:rsidRDefault="00D75AB1" w:rsidP="006B0348">
            <w:pPr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21327110"/>
                <w:placeholder>
                  <w:docPart w:val="B1A0FBF111D24FAB926BB044A22B218D"/>
                </w:placeholder>
                <w:showingPlcHdr/>
              </w:sdtPr>
              <w:sdtEndPr/>
              <w:sdtContent>
                <w:r w:rsidR="003E2E96" w:rsidRPr="0017792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37166E" w:rsidRDefault="0037166E" w:rsidP="006B0348">
      <w:pPr>
        <w:spacing w:after="0"/>
        <w:rPr>
          <w:rFonts w:ascii="Tahoma" w:hAnsi="Tahoma" w:cs="Tahoma"/>
          <w:sz w:val="2"/>
          <w:szCs w:val="2"/>
        </w:rPr>
      </w:pPr>
    </w:p>
    <w:p w:rsidR="00863FA1" w:rsidRDefault="00863FA1" w:rsidP="006B0348">
      <w:pPr>
        <w:spacing w:after="0"/>
        <w:rPr>
          <w:rFonts w:ascii="Tahoma" w:hAnsi="Tahoma" w:cs="Tahoma"/>
          <w:sz w:val="2"/>
          <w:szCs w:val="2"/>
        </w:rPr>
      </w:pPr>
    </w:p>
    <w:p w:rsidR="00863FA1" w:rsidRDefault="00863FA1" w:rsidP="006B0348">
      <w:pPr>
        <w:spacing w:after="0"/>
        <w:rPr>
          <w:rFonts w:ascii="Tahoma" w:hAnsi="Tahoma" w:cs="Tahoma"/>
          <w:sz w:val="2"/>
          <w:szCs w:val="2"/>
        </w:rPr>
      </w:pPr>
    </w:p>
    <w:p w:rsidR="00863FA1" w:rsidRPr="00863FA1" w:rsidRDefault="00863FA1" w:rsidP="006B0348">
      <w:pPr>
        <w:spacing w:after="0"/>
        <w:rPr>
          <w:rFonts w:ascii="Tahoma" w:hAnsi="Tahoma" w:cs="Tahoma"/>
          <w:sz w:val="2"/>
          <w:szCs w:val="2"/>
        </w:rPr>
      </w:pPr>
    </w:p>
    <w:tbl>
      <w:tblPr>
        <w:tblStyle w:val="Tabelacomgrade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4820"/>
      </w:tblGrid>
      <w:tr w:rsidR="0037166E" w:rsidTr="003F40F0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66E" w:rsidRDefault="0037166E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45285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EMPRESA:</w:t>
            </w:r>
          </w:p>
          <w:p w:rsidR="0037166E" w:rsidRPr="00780F9A" w:rsidRDefault="00D75AB1" w:rsidP="003F40F0">
            <w:pPr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174418434"/>
                <w:placeholder>
                  <w:docPart w:val="8EC4AE21C5784977A1CD38A51D18A9BC"/>
                </w:placeholder>
                <w:showingPlcHdr/>
              </w:sdtPr>
              <w:sdtEndPr/>
              <w:sdtContent>
                <w:r w:rsidR="003E2E96" w:rsidRPr="0017792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166E" w:rsidRDefault="0037166E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7166E" w:rsidRPr="00780F9A" w:rsidRDefault="0037166E" w:rsidP="003F40F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66E" w:rsidRDefault="0037166E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701EB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EMPRESA:</w:t>
            </w:r>
          </w:p>
          <w:p w:rsidR="0037166E" w:rsidRPr="0037166E" w:rsidRDefault="00D75AB1" w:rsidP="003F40F0">
            <w:pPr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95506648"/>
                <w:placeholder>
                  <w:docPart w:val="2F2C12DB0DB5461CAB17C163675EC1FB"/>
                </w:placeholder>
                <w:showingPlcHdr/>
              </w:sdtPr>
              <w:sdtEndPr/>
              <w:sdtContent>
                <w:r w:rsidR="003E2E96" w:rsidRPr="0017792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37166E" w:rsidRDefault="0037166E" w:rsidP="0037166E">
      <w:pPr>
        <w:spacing w:after="0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4820"/>
      </w:tblGrid>
      <w:tr w:rsidR="0037166E" w:rsidTr="003F40F0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66E" w:rsidRDefault="0037166E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45285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ENDEREÇO:</w:t>
            </w:r>
          </w:p>
          <w:p w:rsidR="0037166E" w:rsidRPr="00780F9A" w:rsidRDefault="00D75AB1" w:rsidP="003F40F0">
            <w:pPr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630476158"/>
                <w:placeholder>
                  <w:docPart w:val="4F7872C1712D404083451CA860DFE0AB"/>
                </w:placeholder>
                <w:showingPlcHdr/>
              </w:sdtPr>
              <w:sdtEndPr/>
              <w:sdtContent>
                <w:r w:rsidR="003E2E96" w:rsidRPr="0017792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166E" w:rsidRDefault="0037166E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7166E" w:rsidRPr="00780F9A" w:rsidRDefault="0037166E" w:rsidP="003F40F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66E" w:rsidRDefault="0037166E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45285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ENDEREÇO:</w:t>
            </w:r>
          </w:p>
          <w:p w:rsidR="0037166E" w:rsidRPr="0037166E" w:rsidRDefault="00D75AB1" w:rsidP="003F40F0">
            <w:pPr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56697046"/>
                <w:placeholder>
                  <w:docPart w:val="23EAD9DDFDEA4D43A655C5BD195B087B"/>
                </w:placeholder>
                <w:showingPlcHdr/>
              </w:sdtPr>
              <w:sdtEndPr/>
              <w:sdtContent>
                <w:r w:rsidR="003E2E96" w:rsidRPr="0017792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37166E" w:rsidRPr="007055A8" w:rsidRDefault="0037166E" w:rsidP="0037166E">
      <w:pPr>
        <w:spacing w:after="0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976"/>
        <w:gridCol w:w="567"/>
        <w:gridCol w:w="1843"/>
        <w:gridCol w:w="2977"/>
      </w:tblGrid>
      <w:tr w:rsidR="0037166E" w:rsidTr="003F40F0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66E" w:rsidRDefault="0037166E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45285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TELEFONE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1626918422"/>
              <w:placeholder>
                <w:docPart w:val="76D63815982344388E3C46C92D531099"/>
              </w:placeholder>
              <w:showingPlcHdr/>
            </w:sdtPr>
            <w:sdtEndPr/>
            <w:sdtContent>
              <w:p w:rsidR="0037166E" w:rsidRPr="003E2E96" w:rsidRDefault="003E2E96" w:rsidP="003F40F0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 xml:space="preserve">Texto </w:t>
                </w:r>
                <w:r w:rsidRPr="00177926">
                  <w:rPr>
                    <w:rStyle w:val="TextodoEspaoReservado"/>
                  </w:rPr>
                  <w:t>aqui.</w:t>
                </w:r>
              </w:p>
            </w:sdtContent>
          </w:sdt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66E" w:rsidRDefault="0037166E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45285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CONTATO:</w:t>
            </w:r>
          </w:p>
          <w:p w:rsidR="0037166E" w:rsidRPr="0037166E" w:rsidRDefault="00D75AB1" w:rsidP="003F40F0">
            <w:pPr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12854767"/>
                <w:placeholder>
                  <w:docPart w:val="40BD63C3DA9D4F288D113ACEA6DE4E2C"/>
                </w:placeholder>
                <w:showingPlcHdr/>
              </w:sdtPr>
              <w:sdtEndPr/>
              <w:sdtContent>
                <w:r w:rsidR="003E2E96" w:rsidRPr="0017792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166E" w:rsidRDefault="0037166E" w:rsidP="003F40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66E" w:rsidRDefault="0037166E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45285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TELEFONE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170150632"/>
              <w:placeholder>
                <w:docPart w:val="B6D906C1FD5A4933B5237765DAAA6D4A"/>
              </w:placeholder>
              <w:showingPlcHdr/>
            </w:sdtPr>
            <w:sdtEndPr/>
            <w:sdtContent>
              <w:p w:rsidR="0037166E" w:rsidRPr="003E2E96" w:rsidRDefault="003E2E96" w:rsidP="003F40F0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 xml:space="preserve">Texto </w:t>
                </w:r>
                <w:r w:rsidRPr="00177926">
                  <w:rPr>
                    <w:rStyle w:val="TextodoEspaoReservado"/>
                  </w:rPr>
                  <w:t>aqui.</w:t>
                </w:r>
              </w:p>
            </w:sdtContent>
          </w:sdt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66E" w:rsidRDefault="0037166E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45285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CONTATO:</w:t>
            </w:r>
          </w:p>
          <w:p w:rsidR="0037166E" w:rsidRPr="0037166E" w:rsidRDefault="00D75AB1" w:rsidP="003F40F0">
            <w:pPr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234701337"/>
                <w:placeholder>
                  <w:docPart w:val="8BB25A783A78418CBC5431C93A14667B"/>
                </w:placeholder>
                <w:showingPlcHdr/>
              </w:sdtPr>
              <w:sdtEndPr/>
              <w:sdtContent>
                <w:r w:rsidR="003E2E96" w:rsidRPr="0017792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37166E" w:rsidRPr="0037166E" w:rsidRDefault="0037166E" w:rsidP="006B0348">
      <w:pPr>
        <w:spacing w:after="0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37166E" w:rsidTr="0037166E">
        <w:tc>
          <w:tcPr>
            <w:tcW w:w="10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166E" w:rsidRPr="00F96125" w:rsidRDefault="0037166E" w:rsidP="003E2E96">
            <w:pPr>
              <w:rPr>
                <w:rFonts w:ascii="Tahoma" w:hAnsi="Tahoma" w:cs="Tahoma"/>
                <w:sz w:val="18"/>
                <w:szCs w:val="18"/>
              </w:rPr>
            </w:pPr>
            <w:r w:rsidRPr="00F96125">
              <w:rPr>
                <w:rFonts w:ascii="Tahoma" w:hAnsi="Tahoma" w:cs="Tahoma"/>
                <w:b/>
                <w:sz w:val="18"/>
                <w:szCs w:val="18"/>
                <w:highlight w:val="lightGray"/>
              </w:rPr>
              <w:t>OBSERVAÇÕES:</w:t>
            </w:r>
            <w:r w:rsidR="003E2E9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26386597"/>
                <w:placeholder>
                  <w:docPart w:val="A343043102FC49C48C414B06887FEE5E"/>
                </w:placeholder>
                <w:showingPlcHdr/>
              </w:sdtPr>
              <w:sdtEndPr/>
              <w:sdtContent>
                <w:r w:rsidR="003E2E96" w:rsidRPr="00177926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3E2E96" w:rsidRPr="00177926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  <w:tr w:rsidR="0037166E" w:rsidTr="0037166E">
        <w:sdt>
          <w:sdtPr>
            <w:rPr>
              <w:rFonts w:ascii="Tahoma" w:hAnsi="Tahoma" w:cs="Tahoma"/>
              <w:sz w:val="18"/>
              <w:szCs w:val="18"/>
            </w:rPr>
            <w:id w:val="1525517835"/>
            <w:placeholder>
              <w:docPart w:val="BBD5B6B58BE84578BEA8A4649F8DEC2A"/>
            </w:placeholder>
            <w:showingPlcHdr/>
          </w:sdtPr>
          <w:sdtEndPr/>
          <w:sdtContent>
            <w:tc>
              <w:tcPr>
                <w:tcW w:w="10207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37166E" w:rsidRPr="00F96125" w:rsidRDefault="003E2E96" w:rsidP="00450F49">
                <w:pPr>
                  <w:spacing w:before="20" w:after="2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7166E" w:rsidTr="00450F49">
        <w:trPr>
          <w:trHeight w:val="247"/>
        </w:trPr>
        <w:sdt>
          <w:sdtPr>
            <w:rPr>
              <w:rFonts w:ascii="Tahoma" w:hAnsi="Tahoma" w:cs="Tahoma"/>
              <w:sz w:val="18"/>
              <w:szCs w:val="18"/>
            </w:rPr>
            <w:id w:val="1928689474"/>
            <w:placeholder>
              <w:docPart w:val="B85AE0E2A110468882B62025593F76A5"/>
            </w:placeholder>
            <w:showingPlcHdr/>
          </w:sdtPr>
          <w:sdtEndPr/>
          <w:sdtContent>
            <w:tc>
              <w:tcPr>
                <w:tcW w:w="10207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37166E" w:rsidRPr="00F96125" w:rsidRDefault="003E2E96" w:rsidP="00450F49">
                <w:pPr>
                  <w:spacing w:before="20" w:after="2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37166E" w:rsidRDefault="0037166E" w:rsidP="006B0348">
      <w:pPr>
        <w:spacing w:after="0"/>
        <w:rPr>
          <w:rFonts w:ascii="Tahoma" w:hAnsi="Tahoma" w:cs="Tahoma"/>
          <w:sz w:val="2"/>
          <w:szCs w:val="2"/>
        </w:rPr>
      </w:pPr>
    </w:p>
    <w:p w:rsidR="00863FA1" w:rsidRDefault="00863FA1" w:rsidP="006B0348">
      <w:pPr>
        <w:spacing w:after="0"/>
        <w:rPr>
          <w:rFonts w:ascii="Tahoma" w:hAnsi="Tahoma" w:cs="Tahoma"/>
          <w:sz w:val="2"/>
          <w:szCs w:val="2"/>
        </w:rPr>
      </w:pPr>
    </w:p>
    <w:p w:rsidR="00863FA1" w:rsidRPr="00863FA1" w:rsidRDefault="00863FA1" w:rsidP="006B0348">
      <w:pPr>
        <w:spacing w:after="0"/>
        <w:rPr>
          <w:rFonts w:ascii="Tahoma" w:hAnsi="Tahoma" w:cs="Tahoma"/>
          <w:sz w:val="2"/>
          <w:szCs w:val="2"/>
        </w:rPr>
      </w:pPr>
    </w:p>
    <w:tbl>
      <w:tblPr>
        <w:tblStyle w:val="Tabelacomgrade"/>
        <w:tblW w:w="3402" w:type="dxa"/>
        <w:tblInd w:w="2518" w:type="dxa"/>
        <w:tblLook w:val="04A0" w:firstRow="1" w:lastRow="0" w:firstColumn="1" w:lastColumn="0" w:noHBand="0" w:noVBand="1"/>
      </w:tblPr>
      <w:tblGrid>
        <w:gridCol w:w="3402"/>
      </w:tblGrid>
      <w:tr w:rsidR="00450F49" w:rsidRPr="009F0790" w:rsidTr="00450F49"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F49" w:rsidRPr="009F0790" w:rsidRDefault="00450F49" w:rsidP="00450F49">
            <w:pPr>
              <w:jc w:val="center"/>
              <w:rPr>
                <w:rFonts w:ascii="Tahoma" w:hAnsi="Tahoma" w:cs="Tahoma"/>
                <w:b/>
              </w:rPr>
            </w:pPr>
            <w:r w:rsidRPr="007055A8">
              <w:rPr>
                <w:rFonts w:ascii="Tahoma" w:hAnsi="Tahoma" w:cs="Tahoma"/>
                <w:b/>
                <w:highlight w:val="lightGray"/>
              </w:rPr>
              <w:t xml:space="preserve">REFERÊNCIAS </w:t>
            </w:r>
            <w:r>
              <w:rPr>
                <w:rFonts w:ascii="Tahoma" w:hAnsi="Tahoma" w:cs="Tahoma"/>
                <w:b/>
                <w:highlight w:val="lightGray"/>
              </w:rPr>
              <w:t>BANCÁRIA</w:t>
            </w:r>
            <w:r w:rsidRPr="007055A8">
              <w:rPr>
                <w:rFonts w:ascii="Tahoma" w:hAnsi="Tahoma" w:cs="Tahoma"/>
                <w:b/>
                <w:highlight w:val="lightGray"/>
              </w:rPr>
              <w:t>S</w:t>
            </w:r>
          </w:p>
        </w:tc>
      </w:tr>
    </w:tbl>
    <w:p w:rsidR="00450F49" w:rsidRPr="00450F49" w:rsidRDefault="00450F49" w:rsidP="00450F49">
      <w:pPr>
        <w:spacing w:after="0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4820"/>
      </w:tblGrid>
      <w:tr w:rsidR="00450F49" w:rsidTr="003F40F0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F49" w:rsidRDefault="00450F49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45285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INSTITUIÇÃO BANCÁRIA:</w:t>
            </w:r>
          </w:p>
          <w:p w:rsidR="00450F49" w:rsidRPr="00F96125" w:rsidRDefault="00D75AB1" w:rsidP="003F40F0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70374432"/>
                <w:placeholder>
                  <w:docPart w:val="E5A46719DDA84FCBBB545070629AE323"/>
                </w:placeholder>
                <w:showingPlcHdr/>
              </w:sdtPr>
              <w:sdtEndPr/>
              <w:sdtContent>
                <w:r w:rsidR="003E2E96" w:rsidRPr="0017792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50F49" w:rsidRDefault="00450F49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50F49" w:rsidRPr="00780F9A" w:rsidRDefault="00450F49" w:rsidP="003F40F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F49" w:rsidRDefault="00450F49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45285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INSTITUIÇÃO BANCÁRIA:</w:t>
            </w:r>
          </w:p>
          <w:p w:rsidR="00450F49" w:rsidRPr="0037166E" w:rsidRDefault="00D75AB1" w:rsidP="003F40F0">
            <w:pPr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43753440"/>
                <w:placeholder>
                  <w:docPart w:val="B528B3CC354E42ADA3EBD39014F1078F"/>
                </w:placeholder>
                <w:showingPlcHdr/>
              </w:sdtPr>
              <w:sdtEndPr/>
              <w:sdtContent>
                <w:r w:rsidR="003E2E96" w:rsidRPr="0017792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450F49" w:rsidRDefault="00450F49" w:rsidP="00450F49">
      <w:pPr>
        <w:spacing w:after="0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4820"/>
      </w:tblGrid>
      <w:tr w:rsidR="00450F49" w:rsidTr="003F40F0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F49" w:rsidRDefault="00450F49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45285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ENDEREÇO:</w:t>
            </w:r>
          </w:p>
          <w:p w:rsidR="00450F49" w:rsidRPr="00F96125" w:rsidRDefault="00D75AB1" w:rsidP="003F40F0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50092197"/>
                <w:placeholder>
                  <w:docPart w:val="62C0CF671AC344038CB74302E51B1C84"/>
                </w:placeholder>
                <w:showingPlcHdr/>
              </w:sdtPr>
              <w:sdtEndPr/>
              <w:sdtContent>
                <w:r w:rsidR="003E2E96" w:rsidRPr="0017792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50F49" w:rsidRDefault="00450F49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50F49" w:rsidRPr="00780F9A" w:rsidRDefault="00450F49" w:rsidP="003F40F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F49" w:rsidRDefault="00450F49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45285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ENDEREÇO:</w:t>
            </w:r>
          </w:p>
          <w:p w:rsidR="00450F49" w:rsidRPr="0037166E" w:rsidRDefault="00D75AB1" w:rsidP="003F40F0">
            <w:pPr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349828220"/>
                <w:placeholder>
                  <w:docPart w:val="8C8D0EED1709474596C63073A9CC4A65"/>
                </w:placeholder>
                <w:showingPlcHdr/>
              </w:sdtPr>
              <w:sdtEndPr/>
              <w:sdtContent>
                <w:r w:rsidR="003E2E96" w:rsidRPr="0017792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450F49" w:rsidRPr="007055A8" w:rsidRDefault="00450F49" w:rsidP="00450F49">
      <w:pPr>
        <w:spacing w:after="0"/>
        <w:rPr>
          <w:rFonts w:ascii="Tahoma" w:hAnsi="Tahoma" w:cs="Tahoma"/>
          <w:sz w:val="4"/>
          <w:szCs w:val="4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1844"/>
        <w:gridCol w:w="2976"/>
        <w:gridCol w:w="567"/>
        <w:gridCol w:w="1843"/>
        <w:gridCol w:w="2977"/>
      </w:tblGrid>
      <w:tr w:rsidR="00450F49" w:rsidTr="003F40F0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F49" w:rsidRDefault="00450F49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45285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TELEFONE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-1246648595"/>
              <w:placeholder>
                <w:docPart w:val="E258EDE6350A4029AA15466CF315FE42"/>
              </w:placeholder>
              <w:showingPlcHdr/>
            </w:sdtPr>
            <w:sdtEndPr/>
            <w:sdtContent>
              <w:p w:rsidR="00450F49" w:rsidRPr="003E2E96" w:rsidRDefault="003E2E96" w:rsidP="003F40F0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 xml:space="preserve">Texto </w:t>
                </w:r>
                <w:r w:rsidRPr="00177926">
                  <w:rPr>
                    <w:rStyle w:val="TextodoEspaoReservado"/>
                  </w:rPr>
                  <w:t>aqui.</w:t>
                </w:r>
              </w:p>
            </w:sdtContent>
          </w:sdt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F49" w:rsidRDefault="00450F49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45285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CONTATO:</w:t>
            </w:r>
          </w:p>
          <w:p w:rsidR="00450F49" w:rsidRPr="0037166E" w:rsidRDefault="00D75AB1" w:rsidP="003F40F0">
            <w:pPr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87303703"/>
                <w:placeholder>
                  <w:docPart w:val="7F9F8C76CEA944BDA1A09A8FF43374B4"/>
                </w:placeholder>
                <w:showingPlcHdr/>
              </w:sdtPr>
              <w:sdtEndPr/>
              <w:sdtContent>
                <w:r w:rsidR="003E2E96" w:rsidRPr="0017792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50F49" w:rsidRDefault="00450F49" w:rsidP="003F40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F49" w:rsidRDefault="00450F49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45285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TELEFONE:</w:t>
            </w:r>
          </w:p>
          <w:sdt>
            <w:sdtPr>
              <w:rPr>
                <w:rFonts w:ascii="Tahoma" w:hAnsi="Tahoma" w:cs="Tahoma"/>
                <w:sz w:val="18"/>
                <w:szCs w:val="18"/>
              </w:rPr>
              <w:id w:val="448197394"/>
              <w:placeholder>
                <w:docPart w:val="85DFF97DDE0A49749B8158436DB0284D"/>
              </w:placeholder>
              <w:showingPlcHdr/>
            </w:sdtPr>
            <w:sdtEndPr/>
            <w:sdtContent>
              <w:p w:rsidR="00450F49" w:rsidRPr="003E2E96" w:rsidRDefault="003E2E96" w:rsidP="003F40F0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 xml:space="preserve">Texto </w:t>
                </w:r>
                <w:r w:rsidRPr="00177926">
                  <w:rPr>
                    <w:rStyle w:val="TextodoEspaoReservado"/>
                  </w:rPr>
                  <w:t>aqui.</w:t>
                </w:r>
              </w:p>
            </w:sdtContent>
          </w:sdt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F49" w:rsidRDefault="00450F49" w:rsidP="003F40F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F45285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CONTATO:</w:t>
            </w:r>
          </w:p>
          <w:p w:rsidR="00450F49" w:rsidRPr="0037166E" w:rsidRDefault="00D75AB1" w:rsidP="003F40F0">
            <w:pPr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355579823"/>
                <w:placeholder>
                  <w:docPart w:val="1B039B77F69249839D46B663BECC5A10"/>
                </w:placeholder>
                <w:showingPlcHdr/>
              </w:sdtPr>
              <w:sdtEndPr/>
              <w:sdtContent>
                <w:r w:rsidR="003E2E96" w:rsidRPr="0017792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450F49" w:rsidRDefault="00450F49" w:rsidP="00450F49">
      <w:pPr>
        <w:spacing w:after="0"/>
        <w:rPr>
          <w:rFonts w:ascii="Tahoma" w:hAnsi="Tahoma" w:cs="Tahoma"/>
          <w:sz w:val="2"/>
          <w:szCs w:val="2"/>
        </w:rPr>
      </w:pPr>
    </w:p>
    <w:p w:rsidR="00863FA1" w:rsidRDefault="00863FA1" w:rsidP="00450F49">
      <w:pPr>
        <w:spacing w:after="0"/>
        <w:rPr>
          <w:rFonts w:ascii="Tahoma" w:hAnsi="Tahoma" w:cs="Tahoma"/>
          <w:sz w:val="2"/>
          <w:szCs w:val="2"/>
        </w:rPr>
      </w:pPr>
    </w:p>
    <w:p w:rsidR="00863FA1" w:rsidRDefault="00863FA1" w:rsidP="00450F49">
      <w:pPr>
        <w:spacing w:after="0"/>
        <w:rPr>
          <w:rFonts w:ascii="Tahoma" w:hAnsi="Tahoma" w:cs="Tahoma"/>
          <w:sz w:val="2"/>
          <w:szCs w:val="2"/>
        </w:rPr>
      </w:pPr>
    </w:p>
    <w:p w:rsidR="00863FA1" w:rsidRPr="00863FA1" w:rsidRDefault="00863FA1" w:rsidP="00450F49">
      <w:pPr>
        <w:spacing w:after="0"/>
        <w:rPr>
          <w:rFonts w:ascii="Tahoma" w:hAnsi="Tahoma" w:cs="Tahoma"/>
          <w:sz w:val="2"/>
          <w:szCs w:val="2"/>
        </w:rPr>
      </w:pPr>
    </w:p>
    <w:tbl>
      <w:tblPr>
        <w:tblStyle w:val="Tabelacomgrade"/>
        <w:tblW w:w="5103" w:type="dxa"/>
        <w:tblInd w:w="1809" w:type="dxa"/>
        <w:tblLook w:val="04A0" w:firstRow="1" w:lastRow="0" w:firstColumn="1" w:lastColumn="0" w:noHBand="0" w:noVBand="1"/>
      </w:tblPr>
      <w:tblGrid>
        <w:gridCol w:w="5103"/>
      </w:tblGrid>
      <w:tr w:rsidR="00450F49" w:rsidRPr="009F0790" w:rsidTr="00450F49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F49" w:rsidRPr="009F0790" w:rsidRDefault="00450F49" w:rsidP="003F40F0">
            <w:pPr>
              <w:jc w:val="center"/>
              <w:rPr>
                <w:rFonts w:ascii="Tahoma" w:hAnsi="Tahoma" w:cs="Tahoma"/>
                <w:b/>
              </w:rPr>
            </w:pPr>
            <w:r w:rsidRPr="00450F49">
              <w:rPr>
                <w:rFonts w:ascii="Tahoma" w:hAnsi="Tahoma" w:cs="Tahoma"/>
                <w:b/>
                <w:highlight w:val="lightGray"/>
              </w:rPr>
              <w:t>BENS PATRIMONIAIS – IMÓVEIS E MÓVEIS</w:t>
            </w:r>
          </w:p>
        </w:tc>
      </w:tr>
    </w:tbl>
    <w:p w:rsidR="00450F49" w:rsidRPr="001C6425" w:rsidRDefault="00450F49" w:rsidP="00450F49">
      <w:pPr>
        <w:spacing w:after="0"/>
        <w:rPr>
          <w:rFonts w:ascii="Tahoma" w:hAnsi="Tahoma" w:cs="Tahoma"/>
          <w:sz w:val="4"/>
          <w:szCs w:val="4"/>
        </w:rPr>
      </w:pPr>
    </w:p>
    <w:p w:rsidR="00CF2DB8" w:rsidRDefault="00450F49" w:rsidP="001C6425">
      <w:pPr>
        <w:spacing w:after="0"/>
        <w:ind w:left="-851"/>
        <w:jc w:val="center"/>
        <w:rPr>
          <w:rFonts w:ascii="Tahoma" w:hAnsi="Tahoma" w:cs="Tahoma"/>
          <w:b/>
          <w:sz w:val="20"/>
          <w:szCs w:val="20"/>
        </w:rPr>
      </w:pPr>
      <w:r w:rsidRPr="00CF2DB8">
        <w:rPr>
          <w:rFonts w:ascii="Tahoma" w:hAnsi="Tahoma" w:cs="Tahoma"/>
          <w:b/>
          <w:sz w:val="20"/>
          <w:szCs w:val="20"/>
        </w:rPr>
        <w:t xml:space="preserve">PREENCHER ANEXO </w:t>
      </w:r>
      <w:proofErr w:type="gramStart"/>
      <w:r w:rsidRPr="00CF2DB8">
        <w:rPr>
          <w:rFonts w:ascii="Tahoma" w:hAnsi="Tahoma" w:cs="Tahoma"/>
          <w:b/>
          <w:sz w:val="20"/>
          <w:szCs w:val="20"/>
        </w:rPr>
        <w:t>1</w:t>
      </w:r>
      <w:proofErr w:type="gramEnd"/>
    </w:p>
    <w:p w:rsidR="001C6425" w:rsidRDefault="001C6425" w:rsidP="001C6425">
      <w:pPr>
        <w:spacing w:after="0"/>
        <w:ind w:left="-851"/>
        <w:jc w:val="center"/>
        <w:rPr>
          <w:rFonts w:ascii="Tahoma" w:hAnsi="Tahoma" w:cs="Tahoma"/>
          <w:b/>
          <w:sz w:val="2"/>
          <w:szCs w:val="2"/>
        </w:rPr>
      </w:pPr>
    </w:p>
    <w:p w:rsidR="00863FA1" w:rsidRDefault="00863FA1" w:rsidP="001C6425">
      <w:pPr>
        <w:spacing w:after="0"/>
        <w:ind w:left="-851"/>
        <w:jc w:val="center"/>
        <w:rPr>
          <w:rFonts w:ascii="Tahoma" w:hAnsi="Tahoma" w:cs="Tahoma"/>
          <w:b/>
          <w:sz w:val="2"/>
          <w:szCs w:val="2"/>
        </w:rPr>
      </w:pPr>
    </w:p>
    <w:p w:rsidR="00863FA1" w:rsidRPr="00863FA1" w:rsidRDefault="00863FA1" w:rsidP="001C6425">
      <w:pPr>
        <w:spacing w:after="0"/>
        <w:ind w:left="-851"/>
        <w:jc w:val="center"/>
        <w:rPr>
          <w:rFonts w:ascii="Tahoma" w:hAnsi="Tahoma" w:cs="Tahoma"/>
          <w:b/>
          <w:sz w:val="2"/>
          <w:szCs w:val="2"/>
        </w:rPr>
      </w:pPr>
    </w:p>
    <w:tbl>
      <w:tblPr>
        <w:tblStyle w:val="Tabelacomgrade"/>
        <w:tblW w:w="2126" w:type="dxa"/>
        <w:tblInd w:w="3227" w:type="dxa"/>
        <w:tblLook w:val="04A0" w:firstRow="1" w:lastRow="0" w:firstColumn="1" w:lastColumn="0" w:noHBand="0" w:noVBand="1"/>
      </w:tblPr>
      <w:tblGrid>
        <w:gridCol w:w="2126"/>
      </w:tblGrid>
      <w:tr w:rsidR="00CF2DB8" w:rsidRPr="009F0790" w:rsidTr="00CF2DB8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DB8" w:rsidRPr="009F0790" w:rsidRDefault="00CF2DB8" w:rsidP="003F40F0">
            <w:pPr>
              <w:jc w:val="center"/>
              <w:rPr>
                <w:rFonts w:ascii="Tahoma" w:hAnsi="Tahoma" w:cs="Tahoma"/>
                <w:b/>
              </w:rPr>
            </w:pPr>
            <w:r w:rsidRPr="00CF2DB8">
              <w:rPr>
                <w:rFonts w:ascii="Tahoma" w:hAnsi="Tahoma" w:cs="Tahoma"/>
                <w:b/>
                <w:highlight w:val="lightGray"/>
              </w:rPr>
              <w:t>DECLARAÇÃO</w:t>
            </w:r>
          </w:p>
        </w:tc>
      </w:tr>
    </w:tbl>
    <w:p w:rsidR="00CF2DB8" w:rsidRPr="00CF2DB8" w:rsidRDefault="00CF2DB8" w:rsidP="001C6425">
      <w:pPr>
        <w:spacing w:after="0" w:line="240" w:lineRule="auto"/>
        <w:ind w:left="-851"/>
        <w:rPr>
          <w:rFonts w:ascii="Tahoma" w:hAnsi="Tahoma" w:cs="Tahoma"/>
          <w:sz w:val="10"/>
          <w:szCs w:val="10"/>
        </w:rPr>
      </w:pPr>
    </w:p>
    <w:p w:rsidR="00450F49" w:rsidRPr="001C6425" w:rsidRDefault="00F45285" w:rsidP="001C6425">
      <w:pPr>
        <w:spacing w:after="0" w:line="240" w:lineRule="auto"/>
        <w:ind w:left="-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u (Nós), representante</w:t>
      </w:r>
      <w:r w:rsidR="00CF2DB8" w:rsidRPr="001C6425">
        <w:rPr>
          <w:rFonts w:ascii="Tahoma" w:hAnsi="Tahoma" w:cs="Tahoma"/>
          <w:sz w:val="20"/>
          <w:szCs w:val="20"/>
        </w:rPr>
        <w:t xml:space="preserve"> (s) da empresa identificada no Campo “DADOS GERAIS”, desta Ficha Cadastral, abaixo assinado (s), declaro (amos), sob as penas legais, que as informações prestadas </w:t>
      </w:r>
      <w:r>
        <w:rPr>
          <w:rFonts w:ascii="Tahoma" w:hAnsi="Tahoma" w:cs="Tahoma"/>
          <w:sz w:val="20"/>
          <w:szCs w:val="20"/>
        </w:rPr>
        <w:t>n</w:t>
      </w:r>
      <w:r w:rsidR="00CF2DB8" w:rsidRPr="001C6425">
        <w:rPr>
          <w:rFonts w:ascii="Tahoma" w:hAnsi="Tahoma" w:cs="Tahoma"/>
          <w:sz w:val="20"/>
          <w:szCs w:val="20"/>
        </w:rPr>
        <w:t>este docume</w:t>
      </w:r>
      <w:r w:rsidR="00D75AB1">
        <w:rPr>
          <w:rFonts w:ascii="Tahoma" w:hAnsi="Tahoma" w:cs="Tahoma"/>
          <w:sz w:val="20"/>
          <w:szCs w:val="20"/>
        </w:rPr>
        <w:t>nto, redigido em duas folhas e A</w:t>
      </w:r>
      <w:r w:rsidR="00CF2DB8" w:rsidRPr="001C6425">
        <w:rPr>
          <w:rFonts w:ascii="Tahoma" w:hAnsi="Tahoma" w:cs="Tahoma"/>
          <w:sz w:val="20"/>
          <w:szCs w:val="20"/>
        </w:rPr>
        <w:t>nexo</w:t>
      </w:r>
      <w:r w:rsidR="00D75AB1">
        <w:rPr>
          <w:rFonts w:ascii="Tahoma" w:hAnsi="Tahoma" w:cs="Tahoma"/>
          <w:sz w:val="20"/>
          <w:szCs w:val="20"/>
        </w:rPr>
        <w:t>s</w:t>
      </w:r>
      <w:r w:rsidR="00CF2DB8" w:rsidRPr="001C6425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CF2DB8" w:rsidRPr="001C6425">
        <w:rPr>
          <w:rFonts w:ascii="Tahoma" w:hAnsi="Tahoma" w:cs="Tahoma"/>
          <w:sz w:val="20"/>
          <w:szCs w:val="20"/>
        </w:rPr>
        <w:t>1</w:t>
      </w:r>
      <w:proofErr w:type="gramEnd"/>
      <w:r w:rsidR="00D75AB1">
        <w:rPr>
          <w:rFonts w:ascii="Tahoma" w:hAnsi="Tahoma" w:cs="Tahoma"/>
          <w:sz w:val="20"/>
          <w:szCs w:val="20"/>
        </w:rPr>
        <w:t xml:space="preserve"> e 2</w:t>
      </w:r>
      <w:r w:rsidR="00CF2DB8" w:rsidRPr="001C6425">
        <w:rPr>
          <w:rFonts w:ascii="Tahoma" w:hAnsi="Tahoma" w:cs="Tahoma"/>
          <w:sz w:val="20"/>
          <w:szCs w:val="20"/>
        </w:rPr>
        <w:t xml:space="preserve">, são verdadeiras. Autorizo (amos), ainda as pessoas identificadas no Campo “RELAÇÃO DE VEÍCULOS E PESSOAS AUTORIZADAS A ABASTECER” a abastecerem os veículos ali </w:t>
      </w:r>
      <w:r w:rsidR="001C6425" w:rsidRPr="001C6425">
        <w:rPr>
          <w:rFonts w:ascii="Tahoma" w:hAnsi="Tahoma" w:cs="Tahoma"/>
          <w:sz w:val="20"/>
          <w:szCs w:val="20"/>
        </w:rPr>
        <w:t xml:space="preserve">também </w:t>
      </w:r>
      <w:r w:rsidR="00CF2DB8" w:rsidRPr="001C6425">
        <w:rPr>
          <w:rFonts w:ascii="Tahoma" w:hAnsi="Tahoma" w:cs="Tahoma"/>
          <w:sz w:val="20"/>
          <w:szCs w:val="20"/>
        </w:rPr>
        <w:t>identificados</w:t>
      </w:r>
      <w:r w:rsidR="001C6425" w:rsidRPr="001C6425">
        <w:rPr>
          <w:rFonts w:ascii="Tahoma" w:hAnsi="Tahoma" w:cs="Tahoma"/>
          <w:sz w:val="20"/>
          <w:szCs w:val="20"/>
        </w:rPr>
        <w:t xml:space="preserve">, ou outros que eu (nós), ocasional e futuramente, informar (mos), e confiro-lhes (rimo-lhes) os poderes </w:t>
      </w:r>
      <w:r>
        <w:rPr>
          <w:rFonts w:ascii="Tahoma" w:hAnsi="Tahoma" w:cs="Tahoma"/>
          <w:sz w:val="20"/>
          <w:szCs w:val="20"/>
        </w:rPr>
        <w:t>d</w:t>
      </w:r>
      <w:r w:rsidR="001C6425" w:rsidRPr="001C6425">
        <w:rPr>
          <w:rFonts w:ascii="Tahoma" w:hAnsi="Tahoma" w:cs="Tahoma"/>
          <w:sz w:val="20"/>
          <w:szCs w:val="20"/>
        </w:rPr>
        <w:t>e examinar, acusar e firmar os compromissos de recebimento das mercadorias e/ou serviços que me (nos) foram prestados em notas e cupons fiscais ou ainda em qualquer outro documento e também aceitar duplicatas.</w:t>
      </w:r>
    </w:p>
    <w:p w:rsidR="00450F49" w:rsidRDefault="00450F49" w:rsidP="00CF2DB8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1C6425" w:rsidRDefault="001C6425" w:rsidP="001C6425">
      <w:pPr>
        <w:spacing w:after="0"/>
        <w:ind w:left="-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</w:t>
      </w:r>
    </w:p>
    <w:p w:rsidR="00450F49" w:rsidRDefault="001C6425" w:rsidP="001C6425">
      <w:pPr>
        <w:spacing w:after="0"/>
        <w:ind w:left="-851"/>
        <w:jc w:val="both"/>
        <w:rPr>
          <w:rFonts w:ascii="Tahoma" w:hAnsi="Tahoma" w:cs="Tahoma"/>
          <w:b/>
          <w:sz w:val="18"/>
          <w:szCs w:val="18"/>
        </w:rPr>
      </w:pPr>
      <w:r w:rsidRPr="001C6425">
        <w:rPr>
          <w:rFonts w:ascii="Tahoma" w:hAnsi="Tahoma" w:cs="Tahoma"/>
          <w:b/>
          <w:sz w:val="18"/>
          <w:szCs w:val="18"/>
        </w:rPr>
        <w:t>DATA</w:t>
      </w:r>
    </w:p>
    <w:p w:rsidR="001C6425" w:rsidRPr="00C25294" w:rsidRDefault="001C6425" w:rsidP="00C25294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1C6425" w:rsidRPr="001C6425" w:rsidRDefault="001C6425" w:rsidP="001C6425">
      <w:pPr>
        <w:spacing w:after="0"/>
        <w:ind w:left="-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18"/>
          <w:szCs w:val="18"/>
        </w:rPr>
        <w:t>______________________________________          __________________________________________</w:t>
      </w:r>
    </w:p>
    <w:p w:rsidR="00450F49" w:rsidRDefault="001C6425" w:rsidP="00CF2DB8">
      <w:pPr>
        <w:spacing w:after="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24"/>
          <w:szCs w:val="24"/>
        </w:rPr>
        <w:t xml:space="preserve">      </w:t>
      </w:r>
      <w:r w:rsidRPr="001C6425">
        <w:rPr>
          <w:rFonts w:ascii="Tahoma" w:hAnsi="Tahoma" w:cs="Tahoma"/>
          <w:b/>
          <w:sz w:val="16"/>
          <w:szCs w:val="16"/>
        </w:rPr>
        <w:t>ASSINATURA CLIENTE</w:t>
      </w:r>
      <w:r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ASSINATURA CLIENTE</w:t>
      </w:r>
    </w:p>
    <w:p w:rsidR="001C6425" w:rsidRPr="00C25294" w:rsidRDefault="001C6425" w:rsidP="00CF2DB8">
      <w:pPr>
        <w:spacing w:after="0"/>
        <w:jc w:val="both"/>
        <w:rPr>
          <w:rFonts w:ascii="Tahoma" w:hAnsi="Tahoma" w:cs="Tahoma"/>
          <w:b/>
          <w:sz w:val="10"/>
          <w:szCs w:val="10"/>
        </w:rPr>
      </w:pPr>
    </w:p>
    <w:tbl>
      <w:tblPr>
        <w:tblStyle w:val="Tabelacomgrade"/>
        <w:tblW w:w="4111" w:type="dxa"/>
        <w:tblInd w:w="1951" w:type="dxa"/>
        <w:tblLook w:val="04A0" w:firstRow="1" w:lastRow="0" w:firstColumn="1" w:lastColumn="0" w:noHBand="0" w:noVBand="1"/>
      </w:tblPr>
      <w:tblGrid>
        <w:gridCol w:w="4111"/>
      </w:tblGrid>
      <w:tr w:rsidR="001C6425" w:rsidRPr="009F0790" w:rsidTr="001C6425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425" w:rsidRPr="009F0790" w:rsidRDefault="001C6425" w:rsidP="003F40F0">
            <w:pPr>
              <w:jc w:val="center"/>
              <w:rPr>
                <w:rFonts w:ascii="Tahoma" w:hAnsi="Tahoma" w:cs="Tahoma"/>
                <w:b/>
              </w:rPr>
            </w:pPr>
            <w:r w:rsidRPr="00F45285">
              <w:rPr>
                <w:rFonts w:ascii="Tahoma" w:hAnsi="Tahoma" w:cs="Tahoma"/>
                <w:b/>
                <w:highlight w:val="lightGray"/>
              </w:rPr>
              <w:t>APROVAÇÃO DO CRÉDITO</w:t>
            </w:r>
          </w:p>
        </w:tc>
      </w:tr>
    </w:tbl>
    <w:p w:rsidR="001C6425" w:rsidRPr="00C25294" w:rsidRDefault="001C6425" w:rsidP="00CF2DB8">
      <w:pPr>
        <w:spacing w:after="0"/>
        <w:jc w:val="both"/>
        <w:rPr>
          <w:rFonts w:ascii="Tahoma" w:hAnsi="Tahoma" w:cs="Tahoma"/>
          <w:b/>
          <w:sz w:val="4"/>
          <w:szCs w:val="4"/>
        </w:rPr>
      </w:pPr>
    </w:p>
    <w:tbl>
      <w:tblPr>
        <w:tblStyle w:val="Tabelacomgrade"/>
        <w:tblW w:w="0" w:type="auto"/>
        <w:tblInd w:w="-743" w:type="dxa"/>
        <w:tblLook w:val="04A0" w:firstRow="1" w:lastRow="0" w:firstColumn="1" w:lastColumn="0" w:noHBand="0" w:noVBand="1"/>
      </w:tblPr>
      <w:tblGrid>
        <w:gridCol w:w="10239"/>
      </w:tblGrid>
      <w:tr w:rsidR="00C25294" w:rsidTr="00C25294">
        <w:sdt>
          <w:sdtPr>
            <w:rPr>
              <w:rFonts w:ascii="Tahoma" w:hAnsi="Tahoma" w:cs="Tahoma"/>
              <w:sz w:val="18"/>
              <w:szCs w:val="18"/>
            </w:rPr>
            <w:id w:val="1109168592"/>
            <w:placeholder>
              <w:docPart w:val="118F42D75C6F42BE9A4FDDD83638D1E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0239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:rsidR="00C25294" w:rsidRPr="00F96125" w:rsidRDefault="003E2E96" w:rsidP="00CF2DB8">
                <w:pPr>
                  <w:jc w:val="both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  <w:bookmarkEnd w:id="0" w:displacedByCustomXml="next"/>
          </w:sdtContent>
        </w:sdt>
      </w:tr>
      <w:tr w:rsidR="00F96125" w:rsidTr="00F96125">
        <w:sdt>
          <w:sdtPr>
            <w:rPr>
              <w:rFonts w:ascii="Tahoma" w:hAnsi="Tahoma" w:cs="Tahoma"/>
              <w:sz w:val="18"/>
              <w:szCs w:val="18"/>
            </w:rPr>
            <w:id w:val="1648159138"/>
            <w:placeholder>
              <w:docPart w:val="D0CFC96C99B046F4AC4160B39E16ABE0"/>
            </w:placeholder>
            <w:showingPlcHdr/>
          </w:sdtPr>
          <w:sdtEndPr/>
          <w:sdtContent>
            <w:tc>
              <w:tcPr>
                <w:tcW w:w="10239" w:type="dxa"/>
                <w:tcBorders>
                  <w:top w:val="single" w:sz="4" w:space="0" w:color="auto"/>
                  <w:left w:val="single" w:sz="12" w:space="0" w:color="auto"/>
                  <w:right w:val="single" w:sz="12" w:space="0" w:color="auto"/>
                </w:tcBorders>
              </w:tcPr>
              <w:p w:rsidR="00F96125" w:rsidRPr="00F96125" w:rsidRDefault="003E2E96" w:rsidP="00CF2DB8">
                <w:pPr>
                  <w:jc w:val="both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C25294" w:rsidTr="00C25294">
        <w:sdt>
          <w:sdtPr>
            <w:rPr>
              <w:rFonts w:ascii="Tahoma" w:hAnsi="Tahoma" w:cs="Tahoma"/>
              <w:sz w:val="18"/>
              <w:szCs w:val="18"/>
            </w:rPr>
            <w:id w:val="523360070"/>
            <w:placeholder>
              <w:docPart w:val="3E0BC9DE79484066A5615A3DAFC80265"/>
            </w:placeholder>
            <w:showingPlcHdr/>
          </w:sdtPr>
          <w:sdtEndPr/>
          <w:sdtContent>
            <w:tc>
              <w:tcPr>
                <w:tcW w:w="10239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C25294" w:rsidRPr="00F96125" w:rsidRDefault="003E2E96" w:rsidP="00CF2DB8">
                <w:pPr>
                  <w:jc w:val="both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C25294" w:rsidRPr="00C25294" w:rsidRDefault="00C25294" w:rsidP="00CF2DB8">
      <w:pPr>
        <w:spacing w:after="0"/>
        <w:jc w:val="both"/>
        <w:rPr>
          <w:rFonts w:ascii="Tahoma" w:hAnsi="Tahoma" w:cs="Tahoma"/>
          <w:b/>
          <w:sz w:val="4"/>
          <w:szCs w:val="4"/>
        </w:rPr>
      </w:pPr>
    </w:p>
    <w:tbl>
      <w:tblPr>
        <w:tblStyle w:val="Tabelacomgrade"/>
        <w:tblW w:w="0" w:type="auto"/>
        <w:tblInd w:w="-743" w:type="dxa"/>
        <w:tblLook w:val="04A0" w:firstRow="1" w:lastRow="0" w:firstColumn="1" w:lastColumn="0" w:noHBand="0" w:noVBand="1"/>
      </w:tblPr>
      <w:tblGrid>
        <w:gridCol w:w="6805"/>
        <w:gridCol w:w="3434"/>
      </w:tblGrid>
      <w:tr w:rsidR="00C25294" w:rsidTr="00C25294">
        <w:tc>
          <w:tcPr>
            <w:tcW w:w="6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294" w:rsidRDefault="00C25294" w:rsidP="00CF2DB8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F45285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LIMITE DE CRÉDITO:</w:t>
            </w:r>
          </w:p>
          <w:p w:rsidR="00C25294" w:rsidRPr="00C25294" w:rsidRDefault="00D75AB1" w:rsidP="00CF2DB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916527136"/>
                <w:placeholder>
                  <w:docPart w:val="9B0A901306B54C41B933760145C8832A"/>
                </w:placeholder>
                <w:showingPlcHdr/>
              </w:sdtPr>
              <w:sdtEndPr/>
              <w:sdtContent>
                <w:r w:rsidR="003E2E96" w:rsidRPr="0017792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294" w:rsidRDefault="00C25294" w:rsidP="00CF2DB8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F45285">
              <w:rPr>
                <w:rFonts w:ascii="Tahoma" w:hAnsi="Tahoma" w:cs="Tahoma"/>
                <w:b/>
                <w:sz w:val="16"/>
                <w:szCs w:val="16"/>
                <w:highlight w:val="lightGray"/>
              </w:rPr>
              <w:t>DATA (dia/mês/ano)</w:t>
            </w:r>
          </w:p>
          <w:p w:rsidR="003E2E96" w:rsidRDefault="00D75AB1" w:rsidP="00CF2DB8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9269026"/>
                <w:placeholder>
                  <w:docPart w:val="9370B386954745BD989CB95BEF841E7C"/>
                </w:placeholder>
                <w:showingPlcHdr/>
              </w:sdtPr>
              <w:sdtEndPr/>
              <w:sdtContent>
                <w:r w:rsidR="003E2E96" w:rsidRPr="0017792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C25294" w:rsidRDefault="00C25294" w:rsidP="00CF2DB8">
      <w:pPr>
        <w:spacing w:after="0"/>
        <w:jc w:val="both"/>
        <w:rPr>
          <w:rFonts w:ascii="Tahoma" w:hAnsi="Tahoma" w:cs="Tahoma"/>
          <w:b/>
          <w:sz w:val="16"/>
          <w:szCs w:val="16"/>
        </w:rPr>
      </w:pPr>
    </w:p>
    <w:p w:rsidR="00C25294" w:rsidRDefault="00C25294" w:rsidP="00CF2DB8">
      <w:pPr>
        <w:spacing w:after="0"/>
        <w:jc w:val="both"/>
        <w:rPr>
          <w:rFonts w:ascii="Tahoma" w:hAnsi="Tahoma" w:cs="Tahoma"/>
          <w:b/>
          <w:sz w:val="16"/>
          <w:szCs w:val="16"/>
        </w:rPr>
      </w:pPr>
    </w:p>
    <w:p w:rsidR="00C25294" w:rsidRDefault="00C25294" w:rsidP="00CF2DB8">
      <w:pPr>
        <w:spacing w:after="0"/>
        <w:jc w:val="both"/>
        <w:rPr>
          <w:rFonts w:ascii="Tahoma" w:hAnsi="Tahoma" w:cs="Tahoma"/>
          <w:b/>
          <w:sz w:val="16"/>
          <w:szCs w:val="16"/>
        </w:rPr>
      </w:pPr>
    </w:p>
    <w:p w:rsidR="00C25294" w:rsidRDefault="00C25294" w:rsidP="00C25294">
      <w:pPr>
        <w:spacing w:after="0"/>
        <w:ind w:left="-851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___________________________        _________________________________        _______________________________</w:t>
      </w:r>
    </w:p>
    <w:p w:rsidR="00E62DB3" w:rsidRDefault="00C25294" w:rsidP="00F96125">
      <w:pPr>
        <w:spacing w:after="0"/>
        <w:ind w:left="-851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         ASS. PROPONENTE                                    ASS. CRÉDITO ECOBRANÇA                         </w:t>
      </w:r>
      <w:r w:rsidR="00160985">
        <w:rPr>
          <w:rFonts w:ascii="Tahoma" w:hAnsi="Tahoma" w:cs="Tahoma"/>
          <w:b/>
          <w:sz w:val="16"/>
          <w:szCs w:val="16"/>
        </w:rPr>
        <w:t xml:space="preserve">  </w:t>
      </w:r>
      <w:r>
        <w:rPr>
          <w:rFonts w:ascii="Tahoma" w:hAnsi="Tahoma" w:cs="Tahoma"/>
          <w:b/>
          <w:sz w:val="16"/>
          <w:szCs w:val="16"/>
        </w:rPr>
        <w:t>ASS. GER. ADM. FINANCEIRA</w:t>
      </w:r>
    </w:p>
    <w:p w:rsidR="00E62DB3" w:rsidRPr="00422EE2" w:rsidRDefault="00F344C9" w:rsidP="00422EE2">
      <w:pPr>
        <w:tabs>
          <w:tab w:val="left" w:pos="851"/>
        </w:tabs>
        <w:spacing w:after="0"/>
        <w:ind w:left="-1276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422EE2">
        <w:rPr>
          <w:rFonts w:ascii="Tahoma" w:hAnsi="Tahoma" w:cs="Tahoma"/>
          <w:b/>
          <w:sz w:val="32"/>
          <w:szCs w:val="32"/>
          <w:u w:val="single"/>
        </w:rPr>
        <w:lastRenderedPageBreak/>
        <w:t xml:space="preserve">ANEXO </w:t>
      </w:r>
      <w:proofErr w:type="gramStart"/>
      <w:r w:rsidRPr="00422EE2">
        <w:rPr>
          <w:rFonts w:ascii="Tahoma" w:hAnsi="Tahoma" w:cs="Tahoma"/>
          <w:b/>
          <w:sz w:val="32"/>
          <w:szCs w:val="32"/>
          <w:u w:val="single"/>
        </w:rPr>
        <w:t>1</w:t>
      </w:r>
      <w:proofErr w:type="gramEnd"/>
    </w:p>
    <w:p w:rsidR="00422EE2" w:rsidRDefault="00422EE2" w:rsidP="00422EE2">
      <w:pPr>
        <w:tabs>
          <w:tab w:val="left" w:pos="851"/>
        </w:tabs>
        <w:spacing w:after="0"/>
        <w:ind w:left="-1418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422EE2">
        <w:rPr>
          <w:rFonts w:ascii="Tahoma" w:hAnsi="Tahoma" w:cs="Tahoma"/>
          <w:b/>
          <w:sz w:val="32"/>
          <w:szCs w:val="32"/>
          <w:u w:val="single"/>
        </w:rPr>
        <w:t>BENS PATRIMONIAIS</w:t>
      </w:r>
    </w:p>
    <w:p w:rsidR="00422EE2" w:rsidRPr="00422EE2" w:rsidRDefault="00422EE2" w:rsidP="00422EE2">
      <w:pPr>
        <w:tabs>
          <w:tab w:val="left" w:pos="851"/>
        </w:tabs>
        <w:spacing w:after="0"/>
        <w:ind w:left="-1418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Tabelacomgrade"/>
        <w:tblW w:w="0" w:type="auto"/>
        <w:tblInd w:w="-601" w:type="dxa"/>
        <w:tblLook w:val="04A0" w:firstRow="1" w:lastRow="0" w:firstColumn="1" w:lastColumn="0" w:noHBand="0" w:noVBand="1"/>
      </w:tblPr>
      <w:tblGrid>
        <w:gridCol w:w="1985"/>
        <w:gridCol w:w="3260"/>
        <w:gridCol w:w="1843"/>
        <w:gridCol w:w="2977"/>
      </w:tblGrid>
      <w:tr w:rsidR="00422EE2" w:rsidTr="002E62CD"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2EE2" w:rsidRPr="00422EE2" w:rsidRDefault="00422EE2" w:rsidP="00422EE2">
            <w:pPr>
              <w:tabs>
                <w:tab w:val="left" w:pos="851"/>
              </w:tabs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111FD">
              <w:rPr>
                <w:rFonts w:ascii="Tahoma" w:hAnsi="Tahoma" w:cs="Tahoma"/>
                <w:b/>
                <w:sz w:val="28"/>
                <w:szCs w:val="28"/>
                <w:highlight w:val="lightGray"/>
              </w:rPr>
              <w:t xml:space="preserve">BENS </w:t>
            </w:r>
            <w:r w:rsidR="00F204D4" w:rsidRPr="009111FD">
              <w:rPr>
                <w:rFonts w:ascii="Tahoma" w:hAnsi="Tahoma" w:cs="Tahoma"/>
                <w:b/>
                <w:sz w:val="28"/>
                <w:szCs w:val="28"/>
                <w:highlight w:val="lightGray"/>
              </w:rPr>
              <w:t>I</w:t>
            </w:r>
            <w:r w:rsidRPr="009111FD">
              <w:rPr>
                <w:rFonts w:ascii="Tahoma" w:hAnsi="Tahoma" w:cs="Tahoma"/>
                <w:b/>
                <w:sz w:val="28"/>
                <w:szCs w:val="28"/>
                <w:highlight w:val="lightGray"/>
              </w:rPr>
              <w:t>MÓVEIS</w:t>
            </w:r>
          </w:p>
        </w:tc>
      </w:tr>
      <w:tr w:rsidR="00422EE2" w:rsidTr="00C1557E">
        <w:tc>
          <w:tcPr>
            <w:tcW w:w="1985" w:type="dxa"/>
            <w:tcBorders>
              <w:left w:val="single" w:sz="12" w:space="0" w:color="auto"/>
            </w:tcBorders>
          </w:tcPr>
          <w:p w:rsidR="00422EE2" w:rsidRPr="00F96125" w:rsidRDefault="00422EE2" w:rsidP="00422EE2">
            <w:pPr>
              <w:tabs>
                <w:tab w:val="left" w:pos="851"/>
              </w:tabs>
              <w:spacing w:before="40" w:after="40"/>
              <w:jc w:val="center"/>
              <w:rPr>
                <w:rFonts w:ascii="Tahoma" w:hAnsi="Tahoma" w:cs="Tahoma"/>
                <w:b/>
                <w:highlight w:val="lightGray"/>
              </w:rPr>
            </w:pPr>
            <w:r w:rsidRPr="00F96125">
              <w:rPr>
                <w:rFonts w:ascii="Tahoma" w:hAnsi="Tahoma" w:cs="Tahoma"/>
                <w:b/>
                <w:highlight w:val="lightGray"/>
              </w:rPr>
              <w:t>Nº MATRICULA</w:t>
            </w:r>
          </w:p>
        </w:tc>
        <w:tc>
          <w:tcPr>
            <w:tcW w:w="3260" w:type="dxa"/>
          </w:tcPr>
          <w:p w:rsidR="00422EE2" w:rsidRPr="00F96125" w:rsidRDefault="00C1557E" w:rsidP="00422EE2">
            <w:pPr>
              <w:tabs>
                <w:tab w:val="left" w:pos="851"/>
              </w:tabs>
              <w:spacing w:before="40" w:after="40"/>
              <w:jc w:val="center"/>
              <w:rPr>
                <w:rFonts w:ascii="Tahoma" w:hAnsi="Tahoma" w:cs="Tahoma"/>
                <w:b/>
                <w:highlight w:val="lightGray"/>
              </w:rPr>
            </w:pPr>
            <w:r w:rsidRPr="00F96125">
              <w:rPr>
                <w:rFonts w:ascii="Tahoma" w:hAnsi="Tahoma" w:cs="Tahoma"/>
                <w:b/>
                <w:highlight w:val="lightGray"/>
              </w:rPr>
              <w:t>DESCRIÇÃO</w:t>
            </w:r>
          </w:p>
        </w:tc>
        <w:tc>
          <w:tcPr>
            <w:tcW w:w="1843" w:type="dxa"/>
          </w:tcPr>
          <w:p w:rsidR="00422EE2" w:rsidRPr="00F96125" w:rsidRDefault="00C1557E" w:rsidP="00422EE2">
            <w:pPr>
              <w:tabs>
                <w:tab w:val="left" w:pos="851"/>
              </w:tabs>
              <w:spacing w:before="40" w:after="40"/>
              <w:jc w:val="center"/>
              <w:rPr>
                <w:rFonts w:ascii="Tahoma" w:hAnsi="Tahoma" w:cs="Tahoma"/>
                <w:b/>
                <w:highlight w:val="lightGray"/>
              </w:rPr>
            </w:pPr>
            <w:r w:rsidRPr="00F96125">
              <w:rPr>
                <w:rFonts w:ascii="Tahoma" w:hAnsi="Tahoma" w:cs="Tahoma"/>
                <w:b/>
                <w:highlight w:val="lightGray"/>
              </w:rPr>
              <w:t>VALOR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422EE2" w:rsidRPr="00F96125" w:rsidRDefault="00C1557E" w:rsidP="00422EE2">
            <w:pPr>
              <w:tabs>
                <w:tab w:val="left" w:pos="851"/>
              </w:tabs>
              <w:spacing w:before="40" w:after="40"/>
              <w:jc w:val="center"/>
              <w:rPr>
                <w:rFonts w:ascii="Tahoma" w:hAnsi="Tahoma" w:cs="Tahoma"/>
                <w:b/>
                <w:highlight w:val="lightGray"/>
              </w:rPr>
            </w:pPr>
            <w:r w:rsidRPr="00F96125">
              <w:rPr>
                <w:rFonts w:ascii="Tahoma" w:hAnsi="Tahoma" w:cs="Tahoma"/>
                <w:b/>
                <w:highlight w:val="lightGray"/>
              </w:rPr>
              <w:t>LOCALIZAÇÃO</w:t>
            </w:r>
          </w:p>
        </w:tc>
      </w:tr>
      <w:tr w:rsidR="00422EE2" w:rsidTr="007869F5"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-944300520"/>
              <w:placeholder>
                <w:docPart w:val="946F70C5588B482298CCB94DACEF3959"/>
              </w:placeholder>
              <w:showingPlcHdr/>
            </w:sdtPr>
            <w:sdtEndPr/>
            <w:sdtContent>
              <w:p w:rsidR="00422EE2" w:rsidRPr="00F96125" w:rsidRDefault="007869F5" w:rsidP="007869F5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171223206"/>
            <w:placeholder>
              <w:docPart w:val="70C77F53D85541E68B1D88226AB6D6AF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422EE2" w:rsidRPr="00F96125" w:rsidRDefault="007869F5" w:rsidP="007869F5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-1566330811"/>
              <w:placeholder>
                <w:docPart w:val="D156A56DEA5B48CA90227526BCBC0000"/>
              </w:placeholder>
              <w:showingPlcHdr/>
            </w:sdtPr>
            <w:sdtEndPr/>
            <w:sdtContent>
              <w:p w:rsidR="00422EE2" w:rsidRPr="00F96125" w:rsidRDefault="007869F5" w:rsidP="007869F5">
                <w:pPr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268860192"/>
            <w:placeholder>
              <w:docPart w:val="2EE6BBC27E2F404FAD0DE86A71B1167F"/>
            </w:placeholder>
            <w:showingPlcHdr/>
          </w:sdtPr>
          <w:sdtEndPr/>
          <w:sdtContent>
            <w:tc>
              <w:tcPr>
                <w:tcW w:w="2977" w:type="dxa"/>
                <w:tcBorders>
                  <w:right w:val="single" w:sz="12" w:space="0" w:color="auto"/>
                </w:tcBorders>
                <w:vAlign w:val="center"/>
              </w:tcPr>
              <w:p w:rsidR="00422EE2" w:rsidRPr="00F96125" w:rsidRDefault="007869F5" w:rsidP="007869F5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869F5" w:rsidTr="001918F9"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1921527891"/>
              <w:placeholder>
                <w:docPart w:val="E8858771B746494296F385D6B44A7F51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1074548133"/>
            <w:placeholder>
              <w:docPart w:val="7F5501F48E6F4D7E977E8FCDF87958DA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7869F5" w:rsidRPr="00F96125" w:rsidRDefault="007869F5" w:rsidP="00086BAF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-32049100"/>
              <w:placeholder>
                <w:docPart w:val="C118B24AD2C54472A30AF560DA43F471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1625577784"/>
            <w:placeholder>
              <w:docPart w:val="42A0484BED47477F83988242E3736EBC"/>
            </w:placeholder>
            <w:showingPlcHdr/>
          </w:sdtPr>
          <w:sdtEndPr/>
          <w:sdtContent>
            <w:tc>
              <w:tcPr>
                <w:tcW w:w="2977" w:type="dxa"/>
                <w:tcBorders>
                  <w:right w:val="single" w:sz="12" w:space="0" w:color="auto"/>
                </w:tcBorders>
                <w:vAlign w:val="center"/>
              </w:tcPr>
              <w:p w:rsidR="007869F5" w:rsidRPr="00F96125" w:rsidRDefault="007869F5" w:rsidP="00086BAF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869F5" w:rsidTr="00A668D8"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-526868316"/>
              <w:placeholder>
                <w:docPart w:val="A60B9BC3CC254EDBB4345A37BE7C1A8C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33390600"/>
            <w:placeholder>
              <w:docPart w:val="9A53FC74B8534BD3B7112861504FAA78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7869F5" w:rsidRPr="00F96125" w:rsidRDefault="007869F5" w:rsidP="00086BAF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400094783"/>
              <w:placeholder>
                <w:docPart w:val="E88EA091EFF9430987D1EF9838B2F756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1262034950"/>
            <w:placeholder>
              <w:docPart w:val="75069F69A60C45679718B73C19018A0D"/>
            </w:placeholder>
            <w:showingPlcHdr/>
          </w:sdtPr>
          <w:sdtEndPr/>
          <w:sdtContent>
            <w:tc>
              <w:tcPr>
                <w:tcW w:w="2977" w:type="dxa"/>
                <w:tcBorders>
                  <w:right w:val="single" w:sz="12" w:space="0" w:color="auto"/>
                </w:tcBorders>
                <w:vAlign w:val="center"/>
              </w:tcPr>
              <w:p w:rsidR="007869F5" w:rsidRPr="00F96125" w:rsidRDefault="007869F5" w:rsidP="00086BAF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869F5" w:rsidTr="00A35658"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2065602634"/>
              <w:placeholder>
                <w:docPart w:val="2BB49FEF33C14DB8B5BE60FC057EC0F8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1180578771"/>
            <w:placeholder>
              <w:docPart w:val="E31ABB2F6CE747B392C69F77018AA039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7869F5" w:rsidRPr="00F96125" w:rsidRDefault="007869F5" w:rsidP="00086BAF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1132528000"/>
              <w:placeholder>
                <w:docPart w:val="C44E787276864335AEDD06D018E10107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533203418"/>
            <w:placeholder>
              <w:docPart w:val="448867632DA2462E9AB3B22275DC2D2A"/>
            </w:placeholder>
            <w:showingPlcHdr/>
          </w:sdtPr>
          <w:sdtEndPr/>
          <w:sdtContent>
            <w:tc>
              <w:tcPr>
                <w:tcW w:w="2977" w:type="dxa"/>
                <w:tcBorders>
                  <w:right w:val="single" w:sz="12" w:space="0" w:color="auto"/>
                </w:tcBorders>
                <w:vAlign w:val="center"/>
              </w:tcPr>
              <w:p w:rsidR="007869F5" w:rsidRPr="00F96125" w:rsidRDefault="007869F5" w:rsidP="00086BAF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869F5" w:rsidTr="005531D9"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-438607749"/>
              <w:placeholder>
                <w:docPart w:val="429281863E654D51A2612AA66DF1C1A4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1613355471"/>
            <w:placeholder>
              <w:docPart w:val="B61D2CCD34D643EC9FCB3551485C1C9E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7869F5" w:rsidRPr="00F96125" w:rsidRDefault="007869F5" w:rsidP="00086BAF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-2123841610"/>
              <w:placeholder>
                <w:docPart w:val="1C528A221EB0402580A5810ADD6EED5E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695427532"/>
            <w:placeholder>
              <w:docPart w:val="AC80463AD88141BCB5D72880947956EC"/>
            </w:placeholder>
            <w:showingPlcHdr/>
          </w:sdtPr>
          <w:sdtEndPr/>
          <w:sdtContent>
            <w:tc>
              <w:tcPr>
                <w:tcW w:w="2977" w:type="dxa"/>
                <w:tcBorders>
                  <w:right w:val="single" w:sz="12" w:space="0" w:color="auto"/>
                </w:tcBorders>
                <w:vAlign w:val="center"/>
              </w:tcPr>
              <w:p w:rsidR="007869F5" w:rsidRPr="00F96125" w:rsidRDefault="007869F5" w:rsidP="00086BAF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869F5" w:rsidTr="002F3B1E"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-1827277083"/>
              <w:placeholder>
                <w:docPart w:val="75582B8568BC44B5B00E0B43EC1BF772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755332984"/>
            <w:placeholder>
              <w:docPart w:val="449A7C5363E448FD9062FDBED0BAA1AA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7869F5" w:rsidRPr="00F96125" w:rsidRDefault="007869F5" w:rsidP="00086BAF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-1875849867"/>
              <w:placeholder>
                <w:docPart w:val="A582B3BD271C43BDAED24AC4818C5B9C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1960067605"/>
            <w:placeholder>
              <w:docPart w:val="77F531EFE1B44456ACADEF51199B7811"/>
            </w:placeholder>
            <w:showingPlcHdr/>
          </w:sdtPr>
          <w:sdtEndPr/>
          <w:sdtContent>
            <w:tc>
              <w:tcPr>
                <w:tcW w:w="2977" w:type="dxa"/>
                <w:tcBorders>
                  <w:right w:val="single" w:sz="12" w:space="0" w:color="auto"/>
                </w:tcBorders>
                <w:vAlign w:val="center"/>
              </w:tcPr>
              <w:p w:rsidR="007869F5" w:rsidRPr="00F96125" w:rsidRDefault="007869F5" w:rsidP="00086BAF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869F5" w:rsidTr="009164CC"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174003848"/>
              <w:placeholder>
                <w:docPart w:val="3D435DFA0C3942D2BD4A035DC50307CA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1621596859"/>
            <w:placeholder>
              <w:docPart w:val="933AFCFB1B784943A541D09A57B67BD8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7869F5" w:rsidRPr="00F96125" w:rsidRDefault="007869F5" w:rsidP="00086BAF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1661503102"/>
              <w:placeholder>
                <w:docPart w:val="BCCDC224CDF6401280F9F6EF8322B953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153763004"/>
            <w:placeholder>
              <w:docPart w:val="3812BA5214434B1BAECDA09B376A1844"/>
            </w:placeholder>
            <w:showingPlcHdr/>
          </w:sdtPr>
          <w:sdtEndPr/>
          <w:sdtContent>
            <w:tc>
              <w:tcPr>
                <w:tcW w:w="2977" w:type="dxa"/>
                <w:tcBorders>
                  <w:right w:val="single" w:sz="12" w:space="0" w:color="auto"/>
                </w:tcBorders>
                <w:vAlign w:val="center"/>
              </w:tcPr>
              <w:p w:rsidR="007869F5" w:rsidRPr="00F96125" w:rsidRDefault="007869F5" w:rsidP="00086BAF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869F5" w:rsidTr="00357684"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-2069258559"/>
              <w:placeholder>
                <w:docPart w:val="8FB3D641C3364C058C482B4F6C4351FA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1603947814"/>
            <w:placeholder>
              <w:docPart w:val="EDA5B540F27A4E0DB538507AB3908687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7869F5" w:rsidRPr="00F96125" w:rsidRDefault="007869F5" w:rsidP="00086BAF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-1023168471"/>
              <w:placeholder>
                <w:docPart w:val="DCA153F53D8A4052B9179E05EEB8FB94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2105952079"/>
            <w:placeholder>
              <w:docPart w:val="EA6C7B8BD1D44947AE42CE3DA3CBC63B"/>
            </w:placeholder>
            <w:showingPlcHdr/>
          </w:sdtPr>
          <w:sdtEndPr/>
          <w:sdtContent>
            <w:tc>
              <w:tcPr>
                <w:tcW w:w="2977" w:type="dxa"/>
                <w:tcBorders>
                  <w:right w:val="single" w:sz="12" w:space="0" w:color="auto"/>
                </w:tcBorders>
                <w:vAlign w:val="center"/>
              </w:tcPr>
              <w:p w:rsidR="007869F5" w:rsidRPr="00F96125" w:rsidRDefault="007869F5" w:rsidP="00086BAF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869F5" w:rsidTr="00FF3C0E"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-395596402"/>
              <w:placeholder>
                <w:docPart w:val="74ED57AC6791427EAA48825D4346DE0D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1925992735"/>
            <w:placeholder>
              <w:docPart w:val="EBD764CCFDD5433B88857C718E155B93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7869F5" w:rsidRPr="00F96125" w:rsidRDefault="007869F5" w:rsidP="00086BAF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1904406809"/>
              <w:placeholder>
                <w:docPart w:val="0849567A6E4F43448558C1B776CD1FEC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1446152364"/>
            <w:placeholder>
              <w:docPart w:val="C04A6B5671714D3CBF7DAEAE7E1695B7"/>
            </w:placeholder>
            <w:showingPlcHdr/>
          </w:sdtPr>
          <w:sdtEndPr/>
          <w:sdtContent>
            <w:tc>
              <w:tcPr>
                <w:tcW w:w="2977" w:type="dxa"/>
                <w:tcBorders>
                  <w:right w:val="single" w:sz="12" w:space="0" w:color="auto"/>
                </w:tcBorders>
                <w:vAlign w:val="center"/>
              </w:tcPr>
              <w:p w:rsidR="007869F5" w:rsidRPr="00F96125" w:rsidRDefault="007869F5" w:rsidP="00086BAF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869F5" w:rsidTr="000715A5"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-29119029"/>
              <w:placeholder>
                <w:docPart w:val="4806B7EC3E10419AA09053E604F9DC8A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1519379645"/>
            <w:placeholder>
              <w:docPart w:val="E309ED50138044D3BDA43E1D4369928E"/>
            </w:placeholder>
            <w:showingPlcHdr/>
          </w:sdtPr>
          <w:sdtEndPr/>
          <w:sdtContent>
            <w:tc>
              <w:tcPr>
                <w:tcW w:w="3260" w:type="dxa"/>
                <w:tcBorders>
                  <w:bottom w:val="single" w:sz="12" w:space="0" w:color="auto"/>
                </w:tcBorders>
                <w:vAlign w:val="center"/>
              </w:tcPr>
              <w:p w:rsidR="007869F5" w:rsidRPr="00F96125" w:rsidRDefault="007869F5" w:rsidP="00086BAF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415376690"/>
              <w:placeholder>
                <w:docPart w:val="C5DE425ABFCD4206B27DB529CB8C9DF6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1319851949"/>
            <w:placeholder>
              <w:docPart w:val="9A9A71F2607D47C98876BF38444D949E"/>
            </w:placeholder>
            <w:showingPlcHdr/>
          </w:sdtPr>
          <w:sdtEndPr/>
          <w:sdtContent>
            <w:tc>
              <w:tcPr>
                <w:tcW w:w="2977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7869F5" w:rsidRPr="00F96125" w:rsidRDefault="007869F5" w:rsidP="00086BAF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422EE2" w:rsidRDefault="00422EE2" w:rsidP="00422EE2">
      <w:pPr>
        <w:tabs>
          <w:tab w:val="left" w:pos="851"/>
        </w:tabs>
        <w:spacing w:after="0"/>
        <w:ind w:left="-1418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F204D4" w:rsidRDefault="00F204D4" w:rsidP="00422EE2">
      <w:pPr>
        <w:tabs>
          <w:tab w:val="left" w:pos="851"/>
        </w:tabs>
        <w:spacing w:after="0"/>
        <w:ind w:left="-1418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tbl>
      <w:tblPr>
        <w:tblStyle w:val="Tabelacomgrade"/>
        <w:tblW w:w="0" w:type="auto"/>
        <w:tblInd w:w="-601" w:type="dxa"/>
        <w:tblLook w:val="04A0" w:firstRow="1" w:lastRow="0" w:firstColumn="1" w:lastColumn="0" w:noHBand="0" w:noVBand="1"/>
      </w:tblPr>
      <w:tblGrid>
        <w:gridCol w:w="1985"/>
        <w:gridCol w:w="3260"/>
        <w:gridCol w:w="1843"/>
      </w:tblGrid>
      <w:tr w:rsidR="00F204D4" w:rsidRPr="00422EE2" w:rsidTr="00F204D4"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04D4" w:rsidRPr="00422EE2" w:rsidRDefault="00F204D4" w:rsidP="00E732BB">
            <w:pPr>
              <w:tabs>
                <w:tab w:val="left" w:pos="851"/>
              </w:tabs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111FD">
              <w:rPr>
                <w:rFonts w:ascii="Tahoma" w:hAnsi="Tahoma" w:cs="Tahoma"/>
                <w:b/>
                <w:sz w:val="28"/>
                <w:szCs w:val="28"/>
                <w:highlight w:val="lightGray"/>
              </w:rPr>
              <w:t>BENS MÓVEIS</w:t>
            </w:r>
          </w:p>
        </w:tc>
      </w:tr>
      <w:tr w:rsidR="00F204D4" w:rsidRPr="00C1557E" w:rsidTr="00F204D4">
        <w:tc>
          <w:tcPr>
            <w:tcW w:w="1985" w:type="dxa"/>
            <w:tcBorders>
              <w:left w:val="single" w:sz="12" w:space="0" w:color="auto"/>
            </w:tcBorders>
          </w:tcPr>
          <w:p w:rsidR="00F204D4" w:rsidRPr="00422EE2" w:rsidRDefault="00F204D4" w:rsidP="00F204D4">
            <w:pPr>
              <w:tabs>
                <w:tab w:val="left" w:pos="851"/>
              </w:tabs>
              <w:spacing w:before="40" w:after="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º PLACA</w:t>
            </w:r>
          </w:p>
        </w:tc>
        <w:tc>
          <w:tcPr>
            <w:tcW w:w="3260" w:type="dxa"/>
          </w:tcPr>
          <w:p w:rsidR="00F204D4" w:rsidRPr="00C1557E" w:rsidRDefault="00F204D4" w:rsidP="00E732BB">
            <w:pPr>
              <w:tabs>
                <w:tab w:val="left" w:pos="851"/>
              </w:tabs>
              <w:spacing w:before="40" w:after="40"/>
              <w:jc w:val="center"/>
              <w:rPr>
                <w:rFonts w:ascii="Tahoma" w:hAnsi="Tahoma" w:cs="Tahoma"/>
                <w:b/>
              </w:rPr>
            </w:pPr>
            <w:r w:rsidRPr="00C1557E">
              <w:rPr>
                <w:rFonts w:ascii="Tahoma" w:hAnsi="Tahoma" w:cs="Tahoma"/>
                <w:b/>
              </w:rPr>
              <w:t>DESCRIÇÃO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204D4" w:rsidRPr="00C1557E" w:rsidRDefault="00F204D4" w:rsidP="00E732BB">
            <w:pPr>
              <w:tabs>
                <w:tab w:val="left" w:pos="851"/>
              </w:tabs>
              <w:spacing w:before="40" w:after="40"/>
              <w:jc w:val="center"/>
              <w:rPr>
                <w:rFonts w:ascii="Tahoma" w:hAnsi="Tahoma" w:cs="Tahoma"/>
                <w:b/>
              </w:rPr>
            </w:pPr>
            <w:r w:rsidRPr="00C1557E">
              <w:rPr>
                <w:rFonts w:ascii="Tahoma" w:hAnsi="Tahoma" w:cs="Tahoma"/>
                <w:b/>
              </w:rPr>
              <w:t>VALOR</w:t>
            </w:r>
          </w:p>
        </w:tc>
      </w:tr>
      <w:tr w:rsidR="00F204D4" w:rsidRPr="00C1557E" w:rsidTr="007869F5"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1407180732"/>
              <w:placeholder>
                <w:docPart w:val="59E074ECA0D1420D9EE2D28949BA8246"/>
              </w:placeholder>
              <w:showingPlcHdr/>
            </w:sdtPr>
            <w:sdtEndPr/>
            <w:sdtContent>
              <w:p w:rsidR="00F204D4" w:rsidRPr="00F96125" w:rsidRDefault="007869F5" w:rsidP="007869F5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75721802"/>
            <w:placeholder>
              <w:docPart w:val="9F9EA1FF2DC7430184C0004DFBD1D5F1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F204D4" w:rsidRPr="00F96125" w:rsidRDefault="007869F5" w:rsidP="007869F5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1210926244"/>
              <w:placeholder>
                <w:docPart w:val="0ABB36E5BDB64745AAA4630BC0E49DBE"/>
              </w:placeholder>
              <w:showingPlcHdr/>
            </w:sdtPr>
            <w:sdtEndPr/>
            <w:sdtContent>
              <w:p w:rsidR="00F204D4" w:rsidRPr="00F96125" w:rsidRDefault="007869F5" w:rsidP="007869F5">
                <w:pPr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</w:tr>
      <w:tr w:rsidR="007869F5" w:rsidRPr="00C1557E" w:rsidTr="00CB1DF1"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-1124772004"/>
              <w:placeholder>
                <w:docPart w:val="F7FE52472AA64D9F90EAB22C4C58CB9B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1045524053"/>
            <w:placeholder>
              <w:docPart w:val="973F274502DA41EBAD09C79B44F10EB5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7869F5" w:rsidRPr="00F96125" w:rsidRDefault="007869F5" w:rsidP="00086BAF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-1676406100"/>
              <w:placeholder>
                <w:docPart w:val="48B7482F8CAB4AB1958BAC042378E788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</w:tr>
      <w:tr w:rsidR="007869F5" w:rsidRPr="00C1557E" w:rsidTr="003D0C9B"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-1736306466"/>
              <w:placeholder>
                <w:docPart w:val="2C88C55961864D60BA4ED0D1E315AA0F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1532292372"/>
            <w:placeholder>
              <w:docPart w:val="1BDCEFD361DC44308A5B77517F3696E5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7869F5" w:rsidRPr="00F96125" w:rsidRDefault="007869F5" w:rsidP="00086BAF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2000772160"/>
              <w:placeholder>
                <w:docPart w:val="EF37B2243F954883963EAFFA10348210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</w:tr>
      <w:tr w:rsidR="007869F5" w:rsidRPr="00C1557E" w:rsidTr="00F229B1"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228506552"/>
              <w:placeholder>
                <w:docPart w:val="5BAB804B103E4A99BF34FEF1B6EC0CDF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204250866"/>
            <w:placeholder>
              <w:docPart w:val="7BCB0D935E2C40D686FF96ADE37984BA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7869F5" w:rsidRPr="00F96125" w:rsidRDefault="007869F5" w:rsidP="00086BAF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-1069963456"/>
              <w:placeholder>
                <w:docPart w:val="3A47E56673A94B3FB4A2CBD85C218833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</w:tr>
      <w:tr w:rsidR="007869F5" w:rsidRPr="00C1557E" w:rsidTr="00237C51"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1517500240"/>
              <w:placeholder>
                <w:docPart w:val="9FD95DCA27744877BCEDD5B043C357F4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1258401090"/>
            <w:placeholder>
              <w:docPart w:val="682818B4F82643CAB2198FF9419C6721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7869F5" w:rsidRPr="00F96125" w:rsidRDefault="007869F5" w:rsidP="00086BAF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363563729"/>
              <w:placeholder>
                <w:docPart w:val="5235A1EC16B048D0892F1F25B04092F5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</w:tr>
      <w:tr w:rsidR="007869F5" w:rsidRPr="00C1557E" w:rsidTr="00B714E4"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-592546586"/>
              <w:placeholder>
                <w:docPart w:val="18143721F8CC4585AD434CA4DBF78C3A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95867349"/>
            <w:placeholder>
              <w:docPart w:val="B2C28B548BD84F8F8181076E91A73451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7869F5" w:rsidRPr="00F96125" w:rsidRDefault="007869F5" w:rsidP="00086BAF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2048178060"/>
              <w:placeholder>
                <w:docPart w:val="5E6405101718499BA8B26E31BC870326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</w:tr>
      <w:tr w:rsidR="007869F5" w:rsidRPr="00C1557E" w:rsidTr="00C8072D"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187112836"/>
              <w:placeholder>
                <w:docPart w:val="279BB36F1D334F76912F7B4E7D041872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1699388973"/>
            <w:placeholder>
              <w:docPart w:val="46CE6E3AF4234D9AB9179FE2E9FD678A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7869F5" w:rsidRPr="00F96125" w:rsidRDefault="007869F5" w:rsidP="00086BAF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667838683"/>
              <w:placeholder>
                <w:docPart w:val="DFBF0ABE44BA43C88B19DEB7161BF0E0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</w:tr>
      <w:tr w:rsidR="007869F5" w:rsidRPr="00C1557E" w:rsidTr="006D6B91"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958528911"/>
              <w:placeholder>
                <w:docPart w:val="BCBE2C4CF6B64677BE2BA169890D2360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913319384"/>
            <w:placeholder>
              <w:docPart w:val="D85F1B7A24AE49FB8937128138F1D5CE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7869F5" w:rsidRPr="00F96125" w:rsidRDefault="007869F5" w:rsidP="00086BAF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-1382859095"/>
              <w:placeholder>
                <w:docPart w:val="FCE4F36D4C07405E88AE3919560E6E5C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</w:tr>
      <w:tr w:rsidR="007869F5" w:rsidRPr="00C1557E" w:rsidTr="008B0CC9"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760725061"/>
              <w:placeholder>
                <w:docPart w:val="8CD44F1FD1FF40CBA72E760C3DDF22DB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861742362"/>
            <w:placeholder>
              <w:docPart w:val="B2E18A183ECB4582AB22FC4C3B59CF07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:rsidR="007869F5" w:rsidRPr="00F96125" w:rsidRDefault="007869F5" w:rsidP="00086BAF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513816667"/>
              <w:placeholder>
                <w:docPart w:val="E072A2981CDA4C388937297A85D50D08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</w:tr>
      <w:tr w:rsidR="007869F5" w:rsidRPr="00C1557E" w:rsidTr="002E1AC2"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941427002"/>
              <w:placeholder>
                <w:docPart w:val="670DC22DEF9441ACAD4C5AD44E3EB90F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959390790"/>
            <w:placeholder>
              <w:docPart w:val="F9CB6792649E4E659E2F48FFAE2B70A5"/>
            </w:placeholder>
            <w:showingPlcHdr/>
          </w:sdtPr>
          <w:sdtEndPr/>
          <w:sdtContent>
            <w:tc>
              <w:tcPr>
                <w:tcW w:w="3260" w:type="dxa"/>
                <w:tcBorders>
                  <w:bottom w:val="single" w:sz="12" w:space="0" w:color="auto"/>
                </w:tcBorders>
                <w:vAlign w:val="center"/>
              </w:tcPr>
              <w:p w:rsidR="007869F5" w:rsidRPr="00F96125" w:rsidRDefault="007869F5" w:rsidP="00086BAF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-714820291"/>
              <w:placeholder>
                <w:docPart w:val="786A0A512FE54CA08E664C5C59FE609F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right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</w:tr>
    </w:tbl>
    <w:p w:rsidR="00F204D4" w:rsidRDefault="00F204D4" w:rsidP="00422EE2">
      <w:pPr>
        <w:tabs>
          <w:tab w:val="left" w:pos="851"/>
        </w:tabs>
        <w:spacing w:after="0"/>
        <w:ind w:left="-1418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F204D4" w:rsidRDefault="00F204D4" w:rsidP="00422EE2">
      <w:pPr>
        <w:tabs>
          <w:tab w:val="left" w:pos="851"/>
        </w:tabs>
        <w:spacing w:after="0"/>
        <w:ind w:left="-1418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F204D4" w:rsidRDefault="00F204D4" w:rsidP="00F204D4">
      <w:pPr>
        <w:spacing w:after="0"/>
        <w:ind w:left="-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</w:t>
      </w:r>
    </w:p>
    <w:p w:rsidR="00F204D4" w:rsidRDefault="00F204D4" w:rsidP="00F204D4">
      <w:pPr>
        <w:spacing w:after="0"/>
        <w:ind w:left="-851"/>
        <w:jc w:val="both"/>
        <w:rPr>
          <w:rFonts w:ascii="Tahoma" w:hAnsi="Tahoma" w:cs="Tahoma"/>
          <w:b/>
          <w:sz w:val="18"/>
          <w:szCs w:val="18"/>
        </w:rPr>
      </w:pPr>
      <w:r w:rsidRPr="001C6425">
        <w:rPr>
          <w:rFonts w:ascii="Tahoma" w:hAnsi="Tahoma" w:cs="Tahoma"/>
          <w:b/>
          <w:sz w:val="18"/>
          <w:szCs w:val="18"/>
        </w:rPr>
        <w:t>DATA</w:t>
      </w:r>
    </w:p>
    <w:p w:rsidR="00F204D4" w:rsidRPr="00C25294" w:rsidRDefault="00F204D4" w:rsidP="00F204D4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F204D4" w:rsidRPr="001C6425" w:rsidRDefault="00F204D4" w:rsidP="00F204D4">
      <w:pPr>
        <w:spacing w:after="0"/>
        <w:ind w:left="-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18"/>
          <w:szCs w:val="18"/>
        </w:rPr>
        <w:t>______________________________________          __________________________________________</w:t>
      </w:r>
    </w:p>
    <w:p w:rsidR="00F204D4" w:rsidRDefault="00F204D4" w:rsidP="00F204D4">
      <w:pPr>
        <w:spacing w:after="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sz w:val="24"/>
          <w:szCs w:val="24"/>
        </w:rPr>
        <w:t xml:space="preserve">      </w:t>
      </w:r>
      <w:r w:rsidRPr="001C6425">
        <w:rPr>
          <w:rFonts w:ascii="Tahoma" w:hAnsi="Tahoma" w:cs="Tahoma"/>
          <w:b/>
          <w:sz w:val="16"/>
          <w:szCs w:val="16"/>
        </w:rPr>
        <w:t>ASSINATURA CLIENTE</w:t>
      </w:r>
      <w:r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ASSINATURA CLIENTE</w:t>
      </w:r>
    </w:p>
    <w:p w:rsidR="00F204D4" w:rsidRDefault="00F204D4" w:rsidP="00422EE2">
      <w:pPr>
        <w:tabs>
          <w:tab w:val="left" w:pos="851"/>
        </w:tabs>
        <w:spacing w:after="0"/>
        <w:ind w:left="-1418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F45285" w:rsidRDefault="00F45285" w:rsidP="00422EE2">
      <w:pPr>
        <w:tabs>
          <w:tab w:val="left" w:pos="851"/>
        </w:tabs>
        <w:spacing w:after="0"/>
        <w:ind w:left="-1418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F45285" w:rsidRDefault="00F45285" w:rsidP="00422EE2">
      <w:pPr>
        <w:tabs>
          <w:tab w:val="left" w:pos="851"/>
        </w:tabs>
        <w:spacing w:after="0"/>
        <w:ind w:left="-1418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F45285" w:rsidRDefault="00F45285" w:rsidP="00422EE2">
      <w:pPr>
        <w:tabs>
          <w:tab w:val="left" w:pos="851"/>
        </w:tabs>
        <w:spacing w:after="0"/>
        <w:ind w:left="-1418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934FE2" w:rsidRPr="00422EE2" w:rsidRDefault="00934FE2" w:rsidP="00934FE2">
      <w:pPr>
        <w:tabs>
          <w:tab w:val="left" w:pos="851"/>
        </w:tabs>
        <w:spacing w:after="0"/>
        <w:ind w:left="-1276"/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lastRenderedPageBreak/>
        <w:t xml:space="preserve">ANEXO </w:t>
      </w:r>
      <w:proofErr w:type="gramStart"/>
      <w:r>
        <w:rPr>
          <w:rFonts w:ascii="Tahoma" w:hAnsi="Tahoma" w:cs="Tahoma"/>
          <w:b/>
          <w:sz w:val="32"/>
          <w:szCs w:val="32"/>
          <w:u w:val="single"/>
        </w:rPr>
        <w:t>2</w:t>
      </w:r>
      <w:proofErr w:type="gramEnd"/>
    </w:p>
    <w:p w:rsidR="00934FE2" w:rsidRDefault="00934FE2" w:rsidP="00934FE2">
      <w:pPr>
        <w:tabs>
          <w:tab w:val="left" w:pos="851"/>
        </w:tabs>
        <w:spacing w:after="0"/>
        <w:ind w:left="-1418"/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ENDEREÇOS PARA FATURAMENTO</w:t>
      </w:r>
    </w:p>
    <w:p w:rsidR="00934FE2" w:rsidRDefault="00934FE2" w:rsidP="00934FE2">
      <w:pPr>
        <w:tabs>
          <w:tab w:val="left" w:pos="851"/>
        </w:tabs>
        <w:spacing w:after="0"/>
        <w:ind w:left="-1418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934FE2" w:rsidRPr="00422EE2" w:rsidRDefault="00934FE2" w:rsidP="00934FE2">
      <w:pPr>
        <w:tabs>
          <w:tab w:val="left" w:pos="851"/>
        </w:tabs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Tabelacomgrade"/>
        <w:tblW w:w="0" w:type="auto"/>
        <w:tblInd w:w="-601" w:type="dxa"/>
        <w:tblLook w:val="04A0" w:firstRow="1" w:lastRow="0" w:firstColumn="1" w:lastColumn="0" w:noHBand="0" w:noVBand="1"/>
      </w:tblPr>
      <w:tblGrid>
        <w:gridCol w:w="2269"/>
        <w:gridCol w:w="3402"/>
        <w:gridCol w:w="4252"/>
      </w:tblGrid>
      <w:tr w:rsidR="00934FE2" w:rsidTr="00ED03AB"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</w:tcPr>
          <w:p w:rsidR="00934FE2" w:rsidRPr="00422EE2" w:rsidRDefault="00934FE2" w:rsidP="00ED03AB">
            <w:pPr>
              <w:tabs>
                <w:tab w:val="left" w:pos="851"/>
              </w:tabs>
              <w:spacing w:before="40" w:after="40"/>
              <w:jc w:val="center"/>
              <w:rPr>
                <w:rFonts w:ascii="Tahoma" w:hAnsi="Tahoma" w:cs="Tahoma"/>
                <w:b/>
              </w:rPr>
            </w:pPr>
            <w:r w:rsidRPr="00934FE2">
              <w:rPr>
                <w:rFonts w:ascii="Tahoma" w:hAnsi="Tahoma" w:cs="Tahoma"/>
                <w:b/>
                <w:highlight w:val="lightGray"/>
              </w:rPr>
              <w:t>CNPJ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34FE2" w:rsidRPr="00C1557E" w:rsidRDefault="00934FE2" w:rsidP="00ED03AB">
            <w:pPr>
              <w:tabs>
                <w:tab w:val="left" w:pos="851"/>
              </w:tabs>
              <w:spacing w:before="40" w:after="40"/>
              <w:jc w:val="center"/>
              <w:rPr>
                <w:rFonts w:ascii="Tahoma" w:hAnsi="Tahoma" w:cs="Tahoma"/>
                <w:b/>
              </w:rPr>
            </w:pPr>
            <w:r w:rsidRPr="00934FE2">
              <w:rPr>
                <w:rFonts w:ascii="Tahoma" w:hAnsi="Tahoma" w:cs="Tahoma"/>
                <w:b/>
                <w:highlight w:val="lightGray"/>
              </w:rPr>
              <w:t>FILIAL</w:t>
            </w:r>
          </w:p>
        </w:tc>
        <w:tc>
          <w:tcPr>
            <w:tcW w:w="4252" w:type="dxa"/>
            <w:tcBorders>
              <w:top w:val="single" w:sz="12" w:space="0" w:color="auto"/>
              <w:right w:val="single" w:sz="12" w:space="0" w:color="auto"/>
            </w:tcBorders>
          </w:tcPr>
          <w:p w:rsidR="00934FE2" w:rsidRPr="00C1557E" w:rsidRDefault="00934FE2" w:rsidP="00ED03AB">
            <w:pPr>
              <w:tabs>
                <w:tab w:val="left" w:pos="851"/>
              </w:tabs>
              <w:spacing w:before="40" w:after="40"/>
              <w:jc w:val="center"/>
              <w:rPr>
                <w:rFonts w:ascii="Tahoma" w:hAnsi="Tahoma" w:cs="Tahoma"/>
                <w:b/>
              </w:rPr>
            </w:pPr>
            <w:r w:rsidRPr="00A92724">
              <w:rPr>
                <w:rFonts w:ascii="Tahoma" w:hAnsi="Tahoma" w:cs="Tahoma"/>
                <w:b/>
                <w:highlight w:val="lightGray"/>
              </w:rPr>
              <w:t>OBSERVAÇÕES</w:t>
            </w:r>
          </w:p>
        </w:tc>
      </w:tr>
      <w:tr w:rsidR="007869F5" w:rsidTr="00A279E8"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-663471062"/>
              <w:placeholder>
                <w:docPart w:val="BD4B3A1B46EA41209AA13184396257CF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1553883316"/>
            <w:placeholder>
              <w:docPart w:val="7348A8F4E22B4971968ED6BBA3478FC6"/>
            </w:placeholder>
            <w:showingPlcHdr/>
          </w:sdtPr>
          <w:sdtEndPr/>
          <w:sdtContent>
            <w:tc>
              <w:tcPr>
                <w:tcW w:w="3402" w:type="dxa"/>
                <w:vAlign w:val="center"/>
              </w:tcPr>
              <w:p w:rsidR="007869F5" w:rsidRPr="00F96125" w:rsidRDefault="007869F5" w:rsidP="00086BAF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1177495447"/>
            <w:placeholder>
              <w:docPart w:val="21FC928C9F824E69B5BE4862F8DEDDC1"/>
            </w:placeholder>
            <w:showingPlcHdr/>
          </w:sdtPr>
          <w:sdtEndPr/>
          <w:sdtContent>
            <w:tc>
              <w:tcPr>
                <w:tcW w:w="4252" w:type="dxa"/>
                <w:tcBorders>
                  <w:right w:val="single" w:sz="12" w:space="0" w:color="auto"/>
                </w:tcBorders>
                <w:vAlign w:val="center"/>
              </w:tcPr>
              <w:p w:rsidR="007869F5" w:rsidRPr="00F96125" w:rsidRDefault="007869F5" w:rsidP="007869F5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869F5" w:rsidTr="00DE59E8"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232983575"/>
              <w:placeholder>
                <w:docPart w:val="44B100040F44420597C2996CFC5ABD8E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685947504"/>
            <w:placeholder>
              <w:docPart w:val="825505A719F544FB88EBC9C10AA1CF02"/>
            </w:placeholder>
            <w:showingPlcHdr/>
          </w:sdtPr>
          <w:sdtEndPr/>
          <w:sdtContent>
            <w:tc>
              <w:tcPr>
                <w:tcW w:w="3402" w:type="dxa"/>
                <w:vAlign w:val="center"/>
              </w:tcPr>
              <w:p w:rsidR="007869F5" w:rsidRPr="00F96125" w:rsidRDefault="007869F5" w:rsidP="00086BAF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1087759508"/>
            <w:placeholder>
              <w:docPart w:val="4875B67F2F6F4B049FA5B8F734634FD9"/>
            </w:placeholder>
            <w:showingPlcHdr/>
          </w:sdtPr>
          <w:sdtEndPr/>
          <w:sdtContent>
            <w:tc>
              <w:tcPr>
                <w:tcW w:w="4252" w:type="dxa"/>
                <w:tcBorders>
                  <w:right w:val="single" w:sz="12" w:space="0" w:color="auto"/>
                </w:tcBorders>
                <w:vAlign w:val="center"/>
              </w:tcPr>
              <w:p w:rsidR="007869F5" w:rsidRPr="00F96125" w:rsidRDefault="007869F5" w:rsidP="00086BAF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869F5" w:rsidTr="0006006E"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-227916346"/>
              <w:placeholder>
                <w:docPart w:val="1939C8620EEF427FB13762616EA85DCC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164286802"/>
            <w:placeholder>
              <w:docPart w:val="8163FF494FBE4C4CB2DB809A6ACCF491"/>
            </w:placeholder>
            <w:showingPlcHdr/>
          </w:sdtPr>
          <w:sdtEndPr/>
          <w:sdtContent>
            <w:tc>
              <w:tcPr>
                <w:tcW w:w="3402" w:type="dxa"/>
                <w:vAlign w:val="center"/>
              </w:tcPr>
              <w:p w:rsidR="007869F5" w:rsidRPr="00F96125" w:rsidRDefault="007869F5" w:rsidP="00086BAF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1940674191"/>
            <w:placeholder>
              <w:docPart w:val="8481A7F83DE14E5499B187CC3372C230"/>
            </w:placeholder>
            <w:showingPlcHdr/>
          </w:sdtPr>
          <w:sdtEndPr/>
          <w:sdtContent>
            <w:tc>
              <w:tcPr>
                <w:tcW w:w="4252" w:type="dxa"/>
                <w:tcBorders>
                  <w:right w:val="single" w:sz="12" w:space="0" w:color="auto"/>
                </w:tcBorders>
                <w:vAlign w:val="center"/>
              </w:tcPr>
              <w:p w:rsidR="007869F5" w:rsidRPr="00F96125" w:rsidRDefault="007869F5" w:rsidP="00086BAF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869F5" w:rsidTr="00A24693"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-1394340691"/>
              <w:placeholder>
                <w:docPart w:val="107D3C6DD43740E3B67F555AB34D92B6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1758361762"/>
            <w:placeholder>
              <w:docPart w:val="749DBE7D724240CCB5A9384444ADFFE6"/>
            </w:placeholder>
            <w:showingPlcHdr/>
          </w:sdtPr>
          <w:sdtEndPr/>
          <w:sdtContent>
            <w:tc>
              <w:tcPr>
                <w:tcW w:w="3402" w:type="dxa"/>
                <w:vAlign w:val="center"/>
              </w:tcPr>
              <w:p w:rsidR="007869F5" w:rsidRPr="00F96125" w:rsidRDefault="007869F5" w:rsidP="00086BAF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2137326343"/>
            <w:placeholder>
              <w:docPart w:val="B68747424AF04724AB5709E3B8248DE7"/>
            </w:placeholder>
            <w:showingPlcHdr/>
          </w:sdtPr>
          <w:sdtEndPr/>
          <w:sdtContent>
            <w:tc>
              <w:tcPr>
                <w:tcW w:w="4252" w:type="dxa"/>
                <w:tcBorders>
                  <w:right w:val="single" w:sz="12" w:space="0" w:color="auto"/>
                </w:tcBorders>
                <w:vAlign w:val="center"/>
              </w:tcPr>
              <w:p w:rsidR="007869F5" w:rsidRPr="00F96125" w:rsidRDefault="007869F5" w:rsidP="00086BAF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869F5" w:rsidTr="00B60DE8"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-154543502"/>
              <w:placeholder>
                <w:docPart w:val="6DEF1762C77C46ECB19B0F1B9EE55E32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1438751759"/>
            <w:placeholder>
              <w:docPart w:val="724FD3DA8D7F4EB5B8BBA7F89D04F757"/>
            </w:placeholder>
            <w:showingPlcHdr/>
          </w:sdtPr>
          <w:sdtEndPr/>
          <w:sdtContent>
            <w:tc>
              <w:tcPr>
                <w:tcW w:w="3402" w:type="dxa"/>
                <w:vAlign w:val="center"/>
              </w:tcPr>
              <w:p w:rsidR="007869F5" w:rsidRPr="00F96125" w:rsidRDefault="007869F5" w:rsidP="00086BAF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1626351740"/>
            <w:placeholder>
              <w:docPart w:val="A12C988D708C4CEC9F6BA1FBC9F95957"/>
            </w:placeholder>
            <w:showingPlcHdr/>
          </w:sdtPr>
          <w:sdtEndPr/>
          <w:sdtContent>
            <w:tc>
              <w:tcPr>
                <w:tcW w:w="4252" w:type="dxa"/>
                <w:tcBorders>
                  <w:right w:val="single" w:sz="12" w:space="0" w:color="auto"/>
                </w:tcBorders>
                <w:vAlign w:val="center"/>
              </w:tcPr>
              <w:p w:rsidR="007869F5" w:rsidRPr="00F96125" w:rsidRDefault="007869F5" w:rsidP="00086BAF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869F5" w:rsidTr="00A76ED2"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-1376536327"/>
              <w:placeholder>
                <w:docPart w:val="0AC504F77D6246639BA3FF2EDD42E9FD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-1899735651"/>
            <w:placeholder>
              <w:docPart w:val="6EBA1D2974E746A4B65015C41C8B097D"/>
            </w:placeholder>
            <w:showingPlcHdr/>
          </w:sdtPr>
          <w:sdtEndPr/>
          <w:sdtContent>
            <w:tc>
              <w:tcPr>
                <w:tcW w:w="3402" w:type="dxa"/>
                <w:vAlign w:val="center"/>
              </w:tcPr>
              <w:p w:rsidR="007869F5" w:rsidRPr="00F96125" w:rsidRDefault="007869F5" w:rsidP="00086BAF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796293734"/>
            <w:placeholder>
              <w:docPart w:val="CDAC257CF5A648508D18858632FB9C19"/>
            </w:placeholder>
            <w:showingPlcHdr/>
          </w:sdtPr>
          <w:sdtEndPr/>
          <w:sdtContent>
            <w:tc>
              <w:tcPr>
                <w:tcW w:w="4252" w:type="dxa"/>
                <w:tcBorders>
                  <w:right w:val="single" w:sz="12" w:space="0" w:color="auto"/>
                </w:tcBorders>
                <w:vAlign w:val="center"/>
              </w:tcPr>
              <w:p w:rsidR="007869F5" w:rsidRPr="00F96125" w:rsidRDefault="007869F5" w:rsidP="00086BAF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869F5" w:rsidTr="00C727BF"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237212178"/>
              <w:placeholder>
                <w:docPart w:val="A9B385F329204C68A83F23B7D5CE9858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301897109"/>
            <w:placeholder>
              <w:docPart w:val="D57E0C7DF65B4C3D85F94470C1AFD6D6"/>
            </w:placeholder>
            <w:showingPlcHdr/>
          </w:sdtPr>
          <w:sdtEndPr/>
          <w:sdtContent>
            <w:tc>
              <w:tcPr>
                <w:tcW w:w="3402" w:type="dxa"/>
                <w:vAlign w:val="center"/>
              </w:tcPr>
              <w:p w:rsidR="007869F5" w:rsidRPr="00F96125" w:rsidRDefault="007869F5" w:rsidP="00086BAF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-554546556"/>
            <w:placeholder>
              <w:docPart w:val="5864D46C79A3454BB0337D268E8B21A1"/>
            </w:placeholder>
            <w:showingPlcHdr/>
          </w:sdtPr>
          <w:sdtEndPr/>
          <w:sdtContent>
            <w:tc>
              <w:tcPr>
                <w:tcW w:w="4252" w:type="dxa"/>
                <w:tcBorders>
                  <w:right w:val="single" w:sz="12" w:space="0" w:color="auto"/>
                </w:tcBorders>
                <w:vAlign w:val="center"/>
              </w:tcPr>
              <w:p w:rsidR="007869F5" w:rsidRPr="00F96125" w:rsidRDefault="007869F5" w:rsidP="00086BAF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869F5" w:rsidTr="00F66165"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-373702415"/>
              <w:placeholder>
                <w:docPart w:val="1D95E3FFCD9A4A928E67772154EB8070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1112941266"/>
            <w:placeholder>
              <w:docPart w:val="C0369A7E6A8A4264B2AF7FF26FA93989"/>
            </w:placeholder>
            <w:showingPlcHdr/>
          </w:sdtPr>
          <w:sdtEndPr/>
          <w:sdtContent>
            <w:tc>
              <w:tcPr>
                <w:tcW w:w="3402" w:type="dxa"/>
                <w:vAlign w:val="center"/>
              </w:tcPr>
              <w:p w:rsidR="007869F5" w:rsidRPr="00F96125" w:rsidRDefault="007869F5" w:rsidP="00086BAF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565149112"/>
            <w:placeholder>
              <w:docPart w:val="24E8747D26E04698995FBC565886EC12"/>
            </w:placeholder>
            <w:showingPlcHdr/>
          </w:sdtPr>
          <w:sdtEndPr/>
          <w:sdtContent>
            <w:tc>
              <w:tcPr>
                <w:tcW w:w="4252" w:type="dxa"/>
                <w:tcBorders>
                  <w:right w:val="single" w:sz="12" w:space="0" w:color="auto"/>
                </w:tcBorders>
                <w:vAlign w:val="center"/>
              </w:tcPr>
              <w:p w:rsidR="007869F5" w:rsidRPr="00F96125" w:rsidRDefault="007869F5" w:rsidP="00086BAF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869F5" w:rsidTr="00090BA8"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-1350720337"/>
              <w:placeholder>
                <w:docPart w:val="B7B6424AABF5463BA48FB7E766C256CB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732437064"/>
            <w:placeholder>
              <w:docPart w:val="5FD49CE818E1453ABE89B5DD18DA340F"/>
            </w:placeholder>
            <w:showingPlcHdr/>
          </w:sdtPr>
          <w:sdtEndPr/>
          <w:sdtContent>
            <w:tc>
              <w:tcPr>
                <w:tcW w:w="3402" w:type="dxa"/>
                <w:vAlign w:val="center"/>
              </w:tcPr>
              <w:p w:rsidR="007869F5" w:rsidRPr="00F96125" w:rsidRDefault="007869F5" w:rsidP="00086BAF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2127500980"/>
            <w:placeholder>
              <w:docPart w:val="616CBFA590704E38B1287E9A5B34DF26"/>
            </w:placeholder>
            <w:showingPlcHdr/>
          </w:sdtPr>
          <w:sdtEndPr/>
          <w:sdtContent>
            <w:tc>
              <w:tcPr>
                <w:tcW w:w="4252" w:type="dxa"/>
                <w:tcBorders>
                  <w:right w:val="single" w:sz="12" w:space="0" w:color="auto"/>
                </w:tcBorders>
                <w:vAlign w:val="center"/>
              </w:tcPr>
              <w:p w:rsidR="007869F5" w:rsidRPr="00F96125" w:rsidRDefault="007869F5" w:rsidP="00086BAF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869F5" w:rsidTr="008812E6"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-974916359"/>
              <w:placeholder>
                <w:docPart w:val="2122759CA92A4CD1AAA4EFC0AAD364B7"/>
              </w:placeholder>
              <w:showingPlcHdr/>
            </w:sdtPr>
            <w:sdtEndPr/>
            <w:sdtContent>
              <w:p w:rsidR="007869F5" w:rsidRPr="00F96125" w:rsidRDefault="007869F5" w:rsidP="00086BAF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Style w:val="TextodoEspaoReservado"/>
                  </w:rPr>
                  <w:t>Texto</w:t>
                </w:r>
                <w:r w:rsidRPr="00177926">
                  <w:rPr>
                    <w:rStyle w:val="TextodoEspaoReservado"/>
                  </w:rPr>
                  <w:t xml:space="preserve"> aqui.</w:t>
                </w:r>
              </w:p>
            </w:sdtContent>
          </w:sdt>
        </w:tc>
        <w:sdt>
          <w:sdtPr>
            <w:rPr>
              <w:rFonts w:ascii="Tahoma" w:hAnsi="Tahoma" w:cs="Tahoma"/>
              <w:sz w:val="18"/>
              <w:szCs w:val="18"/>
            </w:rPr>
            <w:id w:val="1584642080"/>
            <w:placeholder>
              <w:docPart w:val="AFE80D6E25344EC59EA62DF83933361E"/>
            </w:placeholder>
            <w:showingPlcHdr/>
          </w:sdtPr>
          <w:sdtEndPr/>
          <w:sdtContent>
            <w:tc>
              <w:tcPr>
                <w:tcW w:w="3402" w:type="dxa"/>
                <w:tcBorders>
                  <w:bottom w:val="single" w:sz="12" w:space="0" w:color="auto"/>
                </w:tcBorders>
                <w:vAlign w:val="center"/>
              </w:tcPr>
              <w:p w:rsidR="007869F5" w:rsidRPr="00F96125" w:rsidRDefault="007869F5" w:rsidP="00086BAF">
                <w:pPr>
                  <w:tabs>
                    <w:tab w:val="left" w:pos="851"/>
                  </w:tabs>
                  <w:spacing w:before="40" w:after="40"/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id w:val="260882254"/>
            <w:placeholder>
              <w:docPart w:val="AB75753DCEEB4541A0DE33D6F439C2B6"/>
            </w:placeholder>
            <w:showingPlcHdr/>
          </w:sdtPr>
          <w:sdtEndPr/>
          <w:sdtContent>
            <w:tc>
              <w:tcPr>
                <w:tcW w:w="4252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7869F5" w:rsidRPr="00F96125" w:rsidRDefault="007869F5" w:rsidP="00086BAF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17792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F45285" w:rsidRPr="00422EE2" w:rsidRDefault="00F45285" w:rsidP="007869F5">
      <w:pPr>
        <w:tabs>
          <w:tab w:val="left" w:pos="851"/>
        </w:tabs>
        <w:spacing w:after="0"/>
        <w:ind w:left="-1418"/>
        <w:rPr>
          <w:rFonts w:ascii="Tahoma" w:hAnsi="Tahoma" w:cs="Tahoma"/>
          <w:b/>
          <w:sz w:val="32"/>
          <w:szCs w:val="32"/>
          <w:u w:val="single"/>
        </w:rPr>
      </w:pPr>
    </w:p>
    <w:sectPr w:rsidR="00F45285" w:rsidRPr="00422EE2" w:rsidSect="00422EE2">
      <w:pgSz w:w="11906" w:h="16838"/>
      <w:pgMar w:top="993" w:right="849" w:bottom="851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777BD"/>
    <w:multiLevelType w:val="hybridMultilevel"/>
    <w:tmpl w:val="9A96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4658D"/>
    <w:multiLevelType w:val="hybridMultilevel"/>
    <w:tmpl w:val="60925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cHT5j5kXHzxDpmZrIdx98y1yuU=" w:salt="Vaox5wiQqWRg/XjvPyWl2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348"/>
    <w:rsid w:val="000C6695"/>
    <w:rsid w:val="001017A4"/>
    <w:rsid w:val="0012093C"/>
    <w:rsid w:val="00160985"/>
    <w:rsid w:val="001C6425"/>
    <w:rsid w:val="0037166E"/>
    <w:rsid w:val="003E2E96"/>
    <w:rsid w:val="003F40AF"/>
    <w:rsid w:val="00422EE2"/>
    <w:rsid w:val="00450F49"/>
    <w:rsid w:val="00531C2C"/>
    <w:rsid w:val="00540FD6"/>
    <w:rsid w:val="005F5E0A"/>
    <w:rsid w:val="005F5F68"/>
    <w:rsid w:val="006308DD"/>
    <w:rsid w:val="006B0348"/>
    <w:rsid w:val="007055A8"/>
    <w:rsid w:val="00726C3E"/>
    <w:rsid w:val="00780F9A"/>
    <w:rsid w:val="007869F5"/>
    <w:rsid w:val="007D7DE5"/>
    <w:rsid w:val="00863FA1"/>
    <w:rsid w:val="00872399"/>
    <w:rsid w:val="008865B5"/>
    <w:rsid w:val="009111FD"/>
    <w:rsid w:val="00934FE2"/>
    <w:rsid w:val="009F0790"/>
    <w:rsid w:val="00BD4C24"/>
    <w:rsid w:val="00C1557E"/>
    <w:rsid w:val="00C25294"/>
    <w:rsid w:val="00CF2DB8"/>
    <w:rsid w:val="00D141F1"/>
    <w:rsid w:val="00D75AB1"/>
    <w:rsid w:val="00E26A18"/>
    <w:rsid w:val="00E62DB3"/>
    <w:rsid w:val="00F204D4"/>
    <w:rsid w:val="00F344C9"/>
    <w:rsid w:val="00F45285"/>
    <w:rsid w:val="00F701EB"/>
    <w:rsid w:val="00F9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0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B034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F40AF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5F5F6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5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5F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0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B034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F40AF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5F5F6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5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5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E297DCCE5E499EA6E92147D0C327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050D5F-A1D1-4AF9-8C52-7800D14381EC}"/>
      </w:docPartPr>
      <w:docPartBody>
        <w:p w:rsidR="00155BD6" w:rsidRDefault="00A826C8" w:rsidP="00A826C8">
          <w:pPr>
            <w:pStyle w:val="93E297DCCE5E499EA6E92147D0C3273F2"/>
          </w:pPr>
          <w:r>
            <w:rPr>
              <w:rStyle w:val="TextodoEspaoReservado"/>
            </w:rPr>
            <w:t xml:space="preserve"> UF</w:t>
          </w:r>
        </w:p>
      </w:docPartBody>
    </w:docPart>
    <w:docPart>
      <w:docPartPr>
        <w:name w:val="06BC75CDC4624102AB726080B7CC5C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96BE9-1DAF-4BBB-A896-D1B42117CCF5}"/>
      </w:docPartPr>
      <w:docPartBody>
        <w:p w:rsidR="00155BD6" w:rsidRDefault="00A826C8" w:rsidP="00A826C8">
          <w:pPr>
            <w:pStyle w:val="06BC75CDC4624102AB726080B7CC5CF22"/>
          </w:pPr>
          <w:r w:rsidRPr="00C056FD">
            <w:rPr>
              <w:rStyle w:val="TextodoEspaoReservado"/>
            </w:rPr>
            <w:t>Escolh</w:t>
          </w:r>
          <w:r>
            <w:rPr>
              <w:rStyle w:val="TextodoEspaoReservado"/>
            </w:rPr>
            <w:t xml:space="preserve">a </w:t>
          </w:r>
          <w:r w:rsidRPr="00C056FD">
            <w:rPr>
              <w:rStyle w:val="TextodoEspaoReservado"/>
            </w:rPr>
            <w:t>item.</w:t>
          </w:r>
        </w:p>
      </w:docPartBody>
    </w:docPart>
    <w:docPart>
      <w:docPartPr>
        <w:name w:val="B6F284DF2B474A819DD325D0BA921D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0F7C26-BEC4-4167-8EE4-4113608D884C}"/>
      </w:docPartPr>
      <w:docPartBody>
        <w:p w:rsidR="00155BD6" w:rsidRDefault="00A826C8" w:rsidP="00A826C8">
          <w:pPr>
            <w:pStyle w:val="B6F284DF2B474A819DD325D0BA921D5C2"/>
          </w:pPr>
          <w:r>
            <w:rPr>
              <w:rStyle w:val="TextodoEspaoReservado"/>
            </w:rPr>
            <w:t xml:space="preserve"> UF</w:t>
          </w:r>
        </w:p>
      </w:docPartBody>
    </w:docPart>
    <w:docPart>
      <w:docPartPr>
        <w:name w:val="4EA513B1DAEF4CD29140DFB42A9AF1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78AA36-8464-4AA2-B40D-C5A117D9057A}"/>
      </w:docPartPr>
      <w:docPartBody>
        <w:p w:rsidR="00155BD6" w:rsidRDefault="00A826C8" w:rsidP="00A826C8">
          <w:pPr>
            <w:pStyle w:val="4EA513B1DAEF4CD29140DFB42A9AF1922"/>
          </w:pPr>
          <w:r w:rsidRPr="00C056FD">
            <w:rPr>
              <w:rStyle w:val="TextodoEspaoReservado"/>
            </w:rPr>
            <w:t>Escolh</w:t>
          </w:r>
          <w:r>
            <w:rPr>
              <w:rStyle w:val="TextodoEspaoReservado"/>
            </w:rPr>
            <w:t xml:space="preserve">a </w:t>
          </w:r>
          <w:r w:rsidRPr="00C056FD">
            <w:rPr>
              <w:rStyle w:val="TextodoEspaoReservado"/>
            </w:rPr>
            <w:t>item.</w:t>
          </w:r>
        </w:p>
      </w:docPartBody>
    </w:docPart>
    <w:docPart>
      <w:docPartPr>
        <w:name w:val="B48075E5CA9B4DAC8BA3E99D2EDDBC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7371EA-EE09-4AAB-ACA4-2ABDFA7A26D3}"/>
      </w:docPartPr>
      <w:docPartBody>
        <w:p w:rsidR="00155BD6" w:rsidRDefault="00A826C8" w:rsidP="00A826C8">
          <w:pPr>
            <w:pStyle w:val="B48075E5CA9B4DAC8BA3E99D2EDDBC542"/>
          </w:pPr>
          <w:r>
            <w:rPr>
              <w:rStyle w:val="TextodoEspaoReservado"/>
            </w:rPr>
            <w:t xml:space="preserve"> UF</w:t>
          </w:r>
        </w:p>
      </w:docPartBody>
    </w:docPart>
    <w:docPart>
      <w:docPartPr>
        <w:name w:val="8EF90FF8A9FE405E8B4B06B44CBBEA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2CFC86-8F99-421B-9210-D919924126AF}"/>
      </w:docPartPr>
      <w:docPartBody>
        <w:p w:rsidR="00155BD6" w:rsidRDefault="00A826C8" w:rsidP="00A826C8">
          <w:pPr>
            <w:pStyle w:val="8EF90FF8A9FE405E8B4B06B44CBBEA40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20A69D2CCF48FCAB168F8D8C4587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623E47-5454-445E-B35C-46C7C9C24674}"/>
      </w:docPartPr>
      <w:docPartBody>
        <w:p w:rsidR="00155BD6" w:rsidRDefault="00A826C8" w:rsidP="00A826C8">
          <w:pPr>
            <w:pStyle w:val="9320A69D2CCF48FCAB168F8D8C458706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61B2DAD98D4EDE9ADF542BD0A976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90FB10-96C4-42D2-B80F-82A76C5FA581}"/>
      </w:docPartPr>
      <w:docPartBody>
        <w:p w:rsidR="00155BD6" w:rsidRDefault="00A826C8" w:rsidP="00A826C8">
          <w:pPr>
            <w:pStyle w:val="7361B2DAD98D4EDE9ADF542BD0A9761E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5BFE72425042928CEF50B39F2FB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1E9E73-A607-42B5-877D-186D0567BB0D}"/>
      </w:docPartPr>
      <w:docPartBody>
        <w:p w:rsidR="00155BD6" w:rsidRDefault="00A826C8" w:rsidP="00A826C8">
          <w:pPr>
            <w:pStyle w:val="095BFE72425042928CEF50B39F2FBDE2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2CC31C49D214147A6A7B1535DEE2D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731584-78A7-4456-AFDB-F9D3837A8E6D}"/>
      </w:docPartPr>
      <w:docPartBody>
        <w:p w:rsidR="00155BD6" w:rsidRDefault="00A826C8" w:rsidP="00A826C8">
          <w:pPr>
            <w:pStyle w:val="E2CC31C49D214147A6A7B1535DEE2D68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231E2059074C7D9843B9E12B092D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40172-DA55-49F5-87D7-AB4DA4E1B26D}"/>
      </w:docPartPr>
      <w:docPartBody>
        <w:p w:rsidR="00155BD6" w:rsidRDefault="00A826C8" w:rsidP="00A826C8">
          <w:pPr>
            <w:pStyle w:val="DE231E2059074C7D9843B9E12B092DFF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1532077EC74BBEA8E684B743A837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739AC7-1BE7-477A-9903-736C9D45380D}"/>
      </w:docPartPr>
      <w:docPartBody>
        <w:p w:rsidR="00155BD6" w:rsidRDefault="00A826C8" w:rsidP="00A826C8">
          <w:pPr>
            <w:pStyle w:val="F51532077EC74BBEA8E684B743A837F8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1CECDD742840A69D023263A7B633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0EECF7-7747-4F48-A97D-A401777080C1}"/>
      </w:docPartPr>
      <w:docPartBody>
        <w:p w:rsidR="00155BD6" w:rsidRDefault="00A826C8" w:rsidP="00A826C8">
          <w:pPr>
            <w:pStyle w:val="5B1CECDD742840A69D023263A7B633BE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C31AE3DF6C45A197164A39A5DFC0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51F0E7-90D4-4B7E-9B19-1D7D7ECC4E6E}"/>
      </w:docPartPr>
      <w:docPartBody>
        <w:p w:rsidR="00155BD6" w:rsidRDefault="00A826C8" w:rsidP="00A826C8">
          <w:pPr>
            <w:pStyle w:val="39C31AE3DF6C45A197164A39A5DFC005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28F776D2ED41E89FF1CAB6EA915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6AB8D4-1196-4CD7-B208-8E3E4643E6ED}"/>
      </w:docPartPr>
      <w:docPartBody>
        <w:p w:rsidR="00155BD6" w:rsidRDefault="00A826C8" w:rsidP="00A826C8">
          <w:pPr>
            <w:pStyle w:val="4828F776D2ED41E89FF1CAB6EA915A7E1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</w:t>
          </w:r>
          <w:r>
            <w:rPr>
              <w:rStyle w:val="TextodoEspaoReservado"/>
            </w:rPr>
            <w:t>.</w:t>
          </w:r>
        </w:p>
      </w:docPartBody>
    </w:docPart>
    <w:docPart>
      <w:docPartPr>
        <w:name w:val="0DD3D825977B40B0951D2BE40EBE1C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5C316A-2A55-4266-8663-BEC61A6A3780}"/>
      </w:docPartPr>
      <w:docPartBody>
        <w:p w:rsidR="00155BD6" w:rsidRDefault="00A826C8" w:rsidP="00A826C8">
          <w:pPr>
            <w:pStyle w:val="0DD3D825977B40B0951D2BE40EBE1C93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38EF2D26434648B5F385BCEA1837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03595-A29A-4B0F-9C29-A5E8B03AFF1D}"/>
      </w:docPartPr>
      <w:docPartBody>
        <w:p w:rsidR="00155BD6" w:rsidRDefault="00A826C8" w:rsidP="00A826C8">
          <w:pPr>
            <w:pStyle w:val="8738EF2D26434648B5F385BCEA18376E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C026D3D58C48A5ABC0FBDD7E5B36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724484-858B-44FD-AAF1-A54090C0FC3E}"/>
      </w:docPartPr>
      <w:docPartBody>
        <w:p w:rsidR="00155BD6" w:rsidRDefault="00A826C8" w:rsidP="00A826C8">
          <w:pPr>
            <w:pStyle w:val="05C026D3D58C48A5ABC0FBDD7E5B36B0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EFB2C60A774065980F6A48731577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D43B2D-D74D-458F-99A0-553915B3ED7D}"/>
      </w:docPartPr>
      <w:docPartBody>
        <w:p w:rsidR="00155BD6" w:rsidRDefault="00A826C8" w:rsidP="00A826C8">
          <w:pPr>
            <w:pStyle w:val="32EFB2C60A774065980F6A487315771D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E3464B324D45EE9B2518D34EE9DE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E21C7F-5E8E-4C2F-9249-AE2ACD65F4D7}"/>
      </w:docPartPr>
      <w:docPartBody>
        <w:p w:rsidR="00155BD6" w:rsidRDefault="00A826C8" w:rsidP="00A826C8">
          <w:pPr>
            <w:pStyle w:val="ADE3464B324D45EE9B2518D34EE9DE71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FCE33D157047A39CE8B8AB90FB3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41684-4AD8-4FE8-85D5-31CBC7C91721}"/>
      </w:docPartPr>
      <w:docPartBody>
        <w:p w:rsidR="00155BD6" w:rsidRDefault="00A826C8" w:rsidP="00A826C8">
          <w:pPr>
            <w:pStyle w:val="9AFCE33D157047A39CE8B8AB90FB3022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2D38F9FA9D4ADDB15AACE0E22CF2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AC6EDD-1542-48CC-ADF9-57B69CA83C9F}"/>
      </w:docPartPr>
      <w:docPartBody>
        <w:p w:rsidR="00155BD6" w:rsidRDefault="00A826C8" w:rsidP="00A826C8">
          <w:pPr>
            <w:pStyle w:val="9C2D38F9FA9D4ADDB15AACE0E22CF288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F9A8CA6E6F489E80E2F5A5256F85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EFC25D-F72B-4E1F-9EB3-87400F41A1BC}"/>
      </w:docPartPr>
      <w:docPartBody>
        <w:p w:rsidR="00155BD6" w:rsidRDefault="00A826C8" w:rsidP="00A826C8">
          <w:pPr>
            <w:pStyle w:val="9CF9A8CA6E6F489E80E2F5A5256F85F5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7978F9ED874BDC97E59F113AACC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4D6D05-7751-451E-B371-3DA87D1A288E}"/>
      </w:docPartPr>
      <w:docPartBody>
        <w:p w:rsidR="00155BD6" w:rsidRDefault="00A826C8" w:rsidP="00A826C8">
          <w:pPr>
            <w:pStyle w:val="9D7978F9ED874BDC97E59F113AACCB86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EAA7D83F484C0F913AAC32A0BE8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F151B-309E-464A-8EFC-054BC6553854}"/>
      </w:docPartPr>
      <w:docPartBody>
        <w:p w:rsidR="00155BD6" w:rsidRDefault="00A826C8" w:rsidP="00A826C8">
          <w:pPr>
            <w:pStyle w:val="0CEAA7D83F484C0F913AAC32A0BE82DE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794F4A826F4853A6F54D21732FA5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871FF6-0139-449C-9A2A-5656FBC59D3B}"/>
      </w:docPartPr>
      <w:docPartBody>
        <w:p w:rsidR="00155BD6" w:rsidRDefault="00A826C8" w:rsidP="00A826C8">
          <w:pPr>
            <w:pStyle w:val="7C794F4A826F4853A6F54D21732FA54D1"/>
          </w:pPr>
          <w:r>
            <w:rPr>
              <w:rStyle w:val="TextodoEspaoReservado"/>
            </w:rPr>
            <w:t xml:space="preserve">Texto </w:t>
          </w:r>
          <w:r w:rsidRPr="00177926">
            <w:rPr>
              <w:rStyle w:val="TextodoEspaoReservado"/>
            </w:rPr>
            <w:t>aqui.</w:t>
          </w:r>
        </w:p>
      </w:docPartBody>
    </w:docPart>
    <w:docPart>
      <w:docPartPr>
        <w:name w:val="4BAF399B80264DB5A632A606F2B39D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09501-3882-4561-9756-F582C9E6944D}"/>
      </w:docPartPr>
      <w:docPartBody>
        <w:p w:rsidR="00155BD6" w:rsidRDefault="00A826C8" w:rsidP="00A826C8">
          <w:pPr>
            <w:pStyle w:val="4BAF399B80264DB5A632A606F2B39D38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B648A10BD14BCB928ACD165D518F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2C7FF-51B4-4CD9-B81B-2129C8100C0B}"/>
      </w:docPartPr>
      <w:docPartBody>
        <w:p w:rsidR="00155BD6" w:rsidRDefault="00A826C8" w:rsidP="00A826C8">
          <w:pPr>
            <w:pStyle w:val="42B648A10BD14BCB928ACD165D518F5F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61F125468746DCBC0E2EA6775B1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150FF3-C852-4004-BBA6-8A853BC3BE2C}"/>
      </w:docPartPr>
      <w:docPartBody>
        <w:p w:rsidR="00155BD6" w:rsidRDefault="00A826C8" w:rsidP="00A826C8">
          <w:pPr>
            <w:pStyle w:val="5361F125468746DCBC0E2EA6775B1E19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ADCE8EFCC44EF5922A739A3D156D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814BE-A1F6-4E97-8104-380C43011543}"/>
      </w:docPartPr>
      <w:docPartBody>
        <w:p w:rsidR="00155BD6" w:rsidRDefault="00A826C8" w:rsidP="00A826C8">
          <w:pPr>
            <w:pStyle w:val="92ADCE8EFCC44EF5922A739A3D156D1C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F84835ACA2416F998C5A73A0B3E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1E99CC-E345-4423-AE1A-25651FC03BEC}"/>
      </w:docPartPr>
      <w:docPartBody>
        <w:p w:rsidR="00155BD6" w:rsidRDefault="00A826C8" w:rsidP="00A826C8">
          <w:pPr>
            <w:pStyle w:val="8FF84835ACA2416F998C5A73A0B3EAF1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4F316C88A847FC935EF3A1361D9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3FE83-B65A-469E-85B3-20B61E0BB90C}"/>
      </w:docPartPr>
      <w:docPartBody>
        <w:p w:rsidR="00155BD6" w:rsidRDefault="00A826C8" w:rsidP="00A826C8">
          <w:pPr>
            <w:pStyle w:val="5F4F316C88A847FC935EF3A1361D9722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815CEBDF1440A6AFD9B043BFA81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126D85-3666-4EC6-9447-3E31BD729EAE}"/>
      </w:docPartPr>
      <w:docPartBody>
        <w:p w:rsidR="00155BD6" w:rsidRDefault="00A826C8" w:rsidP="00A826C8">
          <w:pPr>
            <w:pStyle w:val="52815CEBDF1440A6AFD9B043BFA81AA0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11710B35544D3194E131E1E7EA25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72711E-06BC-4E05-B1CE-E90F11818C69}"/>
      </w:docPartPr>
      <w:docPartBody>
        <w:p w:rsidR="00155BD6" w:rsidRDefault="00A826C8" w:rsidP="00A826C8">
          <w:pPr>
            <w:pStyle w:val="9811710B35544D3194E131E1E7EA259C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B4F17E342C46E2A52E44075FFFB6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12D45A-2358-4197-B355-B30A6523B450}"/>
      </w:docPartPr>
      <w:docPartBody>
        <w:p w:rsidR="00155BD6" w:rsidRDefault="00A826C8" w:rsidP="00A826C8">
          <w:pPr>
            <w:pStyle w:val="C9B4F17E342C46E2A52E44075FFFB613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D7641BA41B4C7C82F76267C05BF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4AEBB5-ED0B-4BAB-A0AC-EA45030BA7C5}"/>
      </w:docPartPr>
      <w:docPartBody>
        <w:p w:rsidR="00155BD6" w:rsidRDefault="00A826C8" w:rsidP="00A826C8">
          <w:pPr>
            <w:pStyle w:val="61D7641BA41B4C7C82F76267C05BFF82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5B78BA5F754004AFD610B28A9AC5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806FA6-EF74-4895-B765-9ABFE9E1FBD1}"/>
      </w:docPartPr>
      <w:docPartBody>
        <w:p w:rsidR="00155BD6" w:rsidRDefault="00A826C8" w:rsidP="00A826C8">
          <w:pPr>
            <w:pStyle w:val="D05B78BA5F754004AFD610B28A9AC5A81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D17B9F1F19724D4482C94A0793FE9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03D669-2965-4272-929F-EA12AB62C8CE}"/>
      </w:docPartPr>
      <w:docPartBody>
        <w:p w:rsidR="00155BD6" w:rsidRDefault="00A826C8" w:rsidP="00A826C8">
          <w:pPr>
            <w:pStyle w:val="D17B9F1F19724D4482C94A0793FE9B72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940F744C964325ACCE4FF26F5620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DBE77D-EEEA-4998-9B36-C4C32689CE99}"/>
      </w:docPartPr>
      <w:docPartBody>
        <w:p w:rsidR="00155BD6" w:rsidRDefault="00A826C8" w:rsidP="00A826C8">
          <w:pPr>
            <w:pStyle w:val="EA940F744C964325ACCE4FF26F56202C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BE39FC4E6D4103909D6843F2B2CE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DCE389-4F8D-4B5B-B792-31D7F08A0692}"/>
      </w:docPartPr>
      <w:docPartBody>
        <w:p w:rsidR="00155BD6" w:rsidRDefault="00A826C8" w:rsidP="00A826C8">
          <w:pPr>
            <w:pStyle w:val="FBBE39FC4E6D4103909D6843F2B2CEE2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>.</w:t>
          </w:r>
        </w:p>
      </w:docPartBody>
    </w:docPart>
    <w:docPart>
      <w:docPartPr>
        <w:name w:val="70A94F64C440473B9AA698DF2B7C4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00373B-A67E-48F4-9446-5578B1F7A577}"/>
      </w:docPartPr>
      <w:docPartBody>
        <w:p w:rsidR="00155BD6" w:rsidRDefault="00A826C8" w:rsidP="00A826C8">
          <w:pPr>
            <w:pStyle w:val="70A94F64C440473B9AA698DF2B7C4B6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35575CFA7242079B6E730AD8DB6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3EA3B-428E-4F7D-B37A-8737AF9E1C05}"/>
      </w:docPartPr>
      <w:docPartBody>
        <w:p w:rsidR="00155BD6" w:rsidRDefault="00A826C8" w:rsidP="00A826C8">
          <w:pPr>
            <w:pStyle w:val="A935575CFA7242079B6E730AD8DB6F85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>.</w:t>
          </w:r>
        </w:p>
      </w:docPartBody>
    </w:docPart>
    <w:docPart>
      <w:docPartPr>
        <w:name w:val="F52AA5B1E72B4961BD4166007E0398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356096-07BC-42A6-AC17-A3A8F3B19FFD}"/>
      </w:docPartPr>
      <w:docPartBody>
        <w:p w:rsidR="00155BD6" w:rsidRDefault="00A826C8" w:rsidP="00A826C8">
          <w:pPr>
            <w:pStyle w:val="F52AA5B1E72B4961BD4166007E03981B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>.</w:t>
          </w:r>
        </w:p>
      </w:docPartBody>
    </w:docPart>
    <w:docPart>
      <w:docPartPr>
        <w:name w:val="E074F6BE50C9443E968CF1E0BD811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61471B-20FD-45BF-AE91-28996C9C1198}"/>
      </w:docPartPr>
      <w:docPartBody>
        <w:p w:rsidR="00155BD6" w:rsidRDefault="00A826C8" w:rsidP="00A826C8">
          <w:pPr>
            <w:pStyle w:val="E074F6BE50C9443E968CF1E0BD8111ED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>.</w:t>
          </w:r>
        </w:p>
      </w:docPartBody>
    </w:docPart>
    <w:docPart>
      <w:docPartPr>
        <w:name w:val="3DEA829B0713474683E64D8046F849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D0B18-1043-4E2A-9FE5-881400B717ED}"/>
      </w:docPartPr>
      <w:docPartBody>
        <w:p w:rsidR="00155BD6" w:rsidRDefault="00A826C8" w:rsidP="00A826C8">
          <w:pPr>
            <w:pStyle w:val="3DEA829B0713474683E64D8046F84947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>.</w:t>
          </w:r>
        </w:p>
      </w:docPartBody>
    </w:docPart>
    <w:docPart>
      <w:docPartPr>
        <w:name w:val="D4DA26391F144B79A9AD7D93C04D06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23FEC3-07A2-475D-9DC3-957C816D7057}"/>
      </w:docPartPr>
      <w:docPartBody>
        <w:p w:rsidR="00155BD6" w:rsidRDefault="00A826C8" w:rsidP="00A826C8">
          <w:pPr>
            <w:pStyle w:val="D4DA26391F144B79A9AD7D93C04D063F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>.</w:t>
          </w:r>
        </w:p>
      </w:docPartBody>
    </w:docPart>
    <w:docPart>
      <w:docPartPr>
        <w:name w:val="DC483995D8774223ACCCD011CDAE8A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9CA9BC-9CD6-4A52-9007-3356651651FC}"/>
      </w:docPartPr>
      <w:docPartBody>
        <w:p w:rsidR="00155BD6" w:rsidRDefault="00A826C8" w:rsidP="00A826C8">
          <w:pPr>
            <w:pStyle w:val="DC483995D8774223ACCCD011CDAE8A5F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>.</w:t>
          </w:r>
        </w:p>
      </w:docPartBody>
    </w:docPart>
    <w:docPart>
      <w:docPartPr>
        <w:name w:val="B48C4D175E2A44BEB2540CC3BC7E16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10F71-20A4-455F-92D2-19DE411CB957}"/>
      </w:docPartPr>
      <w:docPartBody>
        <w:p w:rsidR="00155BD6" w:rsidRDefault="00A826C8" w:rsidP="00A826C8">
          <w:pPr>
            <w:pStyle w:val="B48C4D175E2A44BEB2540CC3BC7E16C6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7A8F42E47143BF9CC9E31C4946C7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A34B85-5FD4-4144-818B-92845C462294}"/>
      </w:docPartPr>
      <w:docPartBody>
        <w:p w:rsidR="00155BD6" w:rsidRDefault="00A826C8" w:rsidP="00A826C8">
          <w:pPr>
            <w:pStyle w:val="087A8F42E47143BF9CC9E31C4946C784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>.</w:t>
          </w:r>
        </w:p>
      </w:docPartBody>
    </w:docPart>
    <w:docPart>
      <w:docPartPr>
        <w:name w:val="9E87006E22C74ABBB8A0078787441D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A99FE-CFAC-49A4-9031-734122AA6255}"/>
      </w:docPartPr>
      <w:docPartBody>
        <w:p w:rsidR="00155BD6" w:rsidRDefault="00A826C8" w:rsidP="00A826C8">
          <w:pPr>
            <w:pStyle w:val="9E87006E22C74ABBB8A0078787441D9E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>.</w:t>
          </w:r>
        </w:p>
      </w:docPartBody>
    </w:docPart>
    <w:docPart>
      <w:docPartPr>
        <w:name w:val="F919CF8611954100921FA5226615D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368E34-42ED-442A-BCD2-5052E0FE42EA}"/>
      </w:docPartPr>
      <w:docPartBody>
        <w:p w:rsidR="00155BD6" w:rsidRDefault="00A826C8" w:rsidP="00A826C8">
          <w:pPr>
            <w:pStyle w:val="F919CF8611954100921FA5226615DE48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>.</w:t>
          </w:r>
        </w:p>
      </w:docPartBody>
    </w:docPart>
    <w:docPart>
      <w:docPartPr>
        <w:name w:val="039E19703863402C87EFFD86DAB5A8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88BB15-13F0-4355-A1D0-7029496617BF}"/>
      </w:docPartPr>
      <w:docPartBody>
        <w:p w:rsidR="00155BD6" w:rsidRDefault="00A826C8" w:rsidP="00A826C8">
          <w:pPr>
            <w:pStyle w:val="039E19703863402C87EFFD86DAB5A8AA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>.</w:t>
          </w:r>
        </w:p>
      </w:docPartBody>
    </w:docPart>
    <w:docPart>
      <w:docPartPr>
        <w:name w:val="F2458948E5D441CC83C09E723883B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C95B85-A275-48B5-8B10-C73B97337B20}"/>
      </w:docPartPr>
      <w:docPartBody>
        <w:p w:rsidR="00155BD6" w:rsidRDefault="00A826C8" w:rsidP="00A826C8">
          <w:pPr>
            <w:pStyle w:val="F2458948E5D441CC83C09E723883B4A0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597DCA73A447FF9FED8577E844E3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207678-4AE7-4670-8502-92CBD92C1794}"/>
      </w:docPartPr>
      <w:docPartBody>
        <w:p w:rsidR="00155BD6" w:rsidRDefault="00A826C8" w:rsidP="00A826C8">
          <w:pPr>
            <w:pStyle w:val="48597DCA73A447FF9FED8577E844E39C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>.</w:t>
          </w:r>
        </w:p>
      </w:docPartBody>
    </w:docPart>
    <w:docPart>
      <w:docPartPr>
        <w:name w:val="960659A041C54891B541CF361AFE1A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CCD1E0-D1EE-4185-8A4E-E5E9405F63CB}"/>
      </w:docPartPr>
      <w:docPartBody>
        <w:p w:rsidR="00155BD6" w:rsidRDefault="00A826C8" w:rsidP="00A826C8">
          <w:pPr>
            <w:pStyle w:val="960659A041C54891B541CF361AFE1AC8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>.</w:t>
          </w:r>
        </w:p>
      </w:docPartBody>
    </w:docPart>
    <w:docPart>
      <w:docPartPr>
        <w:name w:val="C9FFD4A16B004047856F1555D1372F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B55BD8-E332-4215-8FA7-2368C8C8D785}"/>
      </w:docPartPr>
      <w:docPartBody>
        <w:p w:rsidR="00155BD6" w:rsidRDefault="00A826C8" w:rsidP="00A826C8">
          <w:pPr>
            <w:pStyle w:val="C9FFD4A16B004047856F1555D1372F68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>.</w:t>
          </w:r>
        </w:p>
      </w:docPartBody>
    </w:docPart>
    <w:docPart>
      <w:docPartPr>
        <w:name w:val="BD8832470AD34FFA90D9A0965E7774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26347F-F40D-4A93-8D82-80B2AB68D2BB}"/>
      </w:docPartPr>
      <w:docPartBody>
        <w:p w:rsidR="00155BD6" w:rsidRDefault="00A826C8" w:rsidP="00A826C8">
          <w:pPr>
            <w:pStyle w:val="BD8832470AD34FFA90D9A0965E777401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>.</w:t>
          </w:r>
        </w:p>
      </w:docPartBody>
    </w:docPart>
    <w:docPart>
      <w:docPartPr>
        <w:name w:val="65053D8451E24DF2A4B4DD83A15A9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9CEECC-3082-4E57-B9E2-442182893E5D}"/>
      </w:docPartPr>
      <w:docPartBody>
        <w:p w:rsidR="00155BD6" w:rsidRDefault="00A826C8" w:rsidP="00A826C8">
          <w:pPr>
            <w:pStyle w:val="65053D8451E24DF2A4B4DD83A15A9A3A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8BDB6A6B0864256B1F322A562E1A5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09031D-0910-4631-B4E3-49D1C7575476}"/>
      </w:docPartPr>
      <w:docPartBody>
        <w:p w:rsidR="00155BD6" w:rsidRDefault="00A826C8" w:rsidP="00A826C8">
          <w:pPr>
            <w:pStyle w:val="E8BDB6A6B0864256B1F322A562E1A544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>.</w:t>
          </w:r>
        </w:p>
      </w:docPartBody>
    </w:docPart>
    <w:docPart>
      <w:docPartPr>
        <w:name w:val="B734283395E84DA38B16706C9687E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279BA6-6DC4-4E2D-93E8-0108B66E71B6}"/>
      </w:docPartPr>
      <w:docPartBody>
        <w:p w:rsidR="00155BD6" w:rsidRDefault="00A826C8" w:rsidP="00A826C8">
          <w:pPr>
            <w:pStyle w:val="B734283395E84DA38B16706C9687E275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>.</w:t>
          </w:r>
        </w:p>
      </w:docPartBody>
    </w:docPart>
    <w:docPart>
      <w:docPartPr>
        <w:name w:val="D7E65C0AF1BD43F69FF5DC3A7A7744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19E10C-F796-492F-979B-50BC487CCBFE}"/>
      </w:docPartPr>
      <w:docPartBody>
        <w:p w:rsidR="00155BD6" w:rsidRDefault="00A826C8" w:rsidP="00A826C8">
          <w:pPr>
            <w:pStyle w:val="D7E65C0AF1BD43F69FF5DC3A7A77440A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>.</w:t>
          </w:r>
        </w:p>
      </w:docPartBody>
    </w:docPart>
    <w:docPart>
      <w:docPartPr>
        <w:name w:val="8204EBB9BBE64079B7553310AA05E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F13EC3-B665-488E-A5E4-D48F4BD489FC}"/>
      </w:docPartPr>
      <w:docPartBody>
        <w:p w:rsidR="00155BD6" w:rsidRDefault="00A826C8" w:rsidP="00A826C8">
          <w:pPr>
            <w:pStyle w:val="8204EBB9BBE64079B7553310AA05E8F5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>.</w:t>
          </w:r>
        </w:p>
      </w:docPartBody>
    </w:docPart>
    <w:docPart>
      <w:docPartPr>
        <w:name w:val="8C825B2B8EE7406D9DD663F54A257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25D39-D337-4BB0-A716-16AF5DF43D41}"/>
      </w:docPartPr>
      <w:docPartBody>
        <w:p w:rsidR="00155BD6" w:rsidRDefault="00A826C8" w:rsidP="00A826C8">
          <w:pPr>
            <w:pStyle w:val="8C825B2B8EE7406D9DD663F54A257212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EE5028DCC74A3E8CBB37F2561505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30D2A6-9E6A-4BE5-A432-F3A59AE06D60}"/>
      </w:docPartPr>
      <w:docPartBody>
        <w:p w:rsidR="00155BD6" w:rsidRDefault="00A826C8" w:rsidP="00A826C8">
          <w:pPr>
            <w:pStyle w:val="82EE5028DCC74A3E8CBB37F2561505BD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>.</w:t>
          </w:r>
        </w:p>
      </w:docPartBody>
    </w:docPart>
    <w:docPart>
      <w:docPartPr>
        <w:name w:val="A5F98E80D9C74DAB92E144A2AB2378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5E9CE9-E2A2-4E04-8411-2B47D59B6CB8}"/>
      </w:docPartPr>
      <w:docPartBody>
        <w:p w:rsidR="00155BD6" w:rsidRDefault="00A826C8" w:rsidP="00A826C8">
          <w:pPr>
            <w:pStyle w:val="A5F98E80D9C74DAB92E144A2AB23788F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>.</w:t>
          </w:r>
        </w:p>
      </w:docPartBody>
    </w:docPart>
    <w:docPart>
      <w:docPartPr>
        <w:name w:val="366E276776664FC0B87B9CD18291CB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7FFD25-81E9-40CC-AD60-17E2A50CD6F1}"/>
      </w:docPartPr>
      <w:docPartBody>
        <w:p w:rsidR="00155BD6" w:rsidRDefault="00A826C8" w:rsidP="00A826C8">
          <w:pPr>
            <w:pStyle w:val="366E276776664FC0B87B9CD18291CB8B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>.</w:t>
          </w:r>
        </w:p>
      </w:docPartBody>
    </w:docPart>
    <w:docPart>
      <w:docPartPr>
        <w:name w:val="26D1DA083AE746DE831B5AC920E0D0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EB1F99-738A-40BA-B5CC-92CC73193B41}"/>
      </w:docPartPr>
      <w:docPartBody>
        <w:p w:rsidR="00155BD6" w:rsidRDefault="00A826C8" w:rsidP="00A826C8">
          <w:pPr>
            <w:pStyle w:val="26D1DA083AE746DE831B5AC920E0D01D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>.</w:t>
          </w:r>
        </w:p>
      </w:docPartBody>
    </w:docPart>
    <w:docPart>
      <w:docPartPr>
        <w:name w:val="C4F31D928F6F4AECA6B4999139271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55DF73-3903-43DE-A9D1-A76673DC813B}"/>
      </w:docPartPr>
      <w:docPartBody>
        <w:p w:rsidR="00155BD6" w:rsidRDefault="00A826C8" w:rsidP="00A826C8">
          <w:pPr>
            <w:pStyle w:val="C4F31D928F6F4AECA6B49991392711B6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45C8C8338D4A99BA3C4E9A313FB5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B9CF66-E458-45F5-B362-84D825A9A0E9}"/>
      </w:docPartPr>
      <w:docPartBody>
        <w:p w:rsidR="00155BD6" w:rsidRDefault="00A826C8" w:rsidP="00A826C8">
          <w:pPr>
            <w:pStyle w:val="6945C8C8338D4A99BA3C4E9A313FB551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>.</w:t>
          </w:r>
        </w:p>
      </w:docPartBody>
    </w:docPart>
    <w:docPart>
      <w:docPartPr>
        <w:name w:val="DBD54BEBD82C4CD4BFC633109B96B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3C64F8-98D9-4DA6-9B77-792B8C76ECE8}"/>
      </w:docPartPr>
      <w:docPartBody>
        <w:p w:rsidR="00155BD6" w:rsidRDefault="00A826C8" w:rsidP="00A826C8">
          <w:pPr>
            <w:pStyle w:val="DBD54BEBD82C4CD4BFC633109B96B26A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>.</w:t>
          </w:r>
        </w:p>
      </w:docPartBody>
    </w:docPart>
    <w:docPart>
      <w:docPartPr>
        <w:name w:val="D7BAD72B00054DEB88294F6EB171F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29F30-3669-407B-8179-2AB1DDD8715E}"/>
      </w:docPartPr>
      <w:docPartBody>
        <w:p w:rsidR="00155BD6" w:rsidRDefault="00A826C8" w:rsidP="00A826C8">
          <w:pPr>
            <w:pStyle w:val="D7BAD72B00054DEB88294F6EB171F42D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>.</w:t>
          </w:r>
        </w:p>
      </w:docPartBody>
    </w:docPart>
    <w:docPart>
      <w:docPartPr>
        <w:name w:val="2557A954F645413981AF6BDD851D59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5D06DF-4CC5-474A-8AC3-8C577E80BC37}"/>
      </w:docPartPr>
      <w:docPartBody>
        <w:p w:rsidR="00155BD6" w:rsidRDefault="00A826C8" w:rsidP="00A826C8">
          <w:pPr>
            <w:pStyle w:val="2557A954F645413981AF6BDD851D59F2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>.</w:t>
          </w:r>
        </w:p>
      </w:docPartBody>
    </w:docPart>
    <w:docPart>
      <w:docPartPr>
        <w:name w:val="DAFC4E6184C346938222EE5F117608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73DE6-FDEE-4309-BFDB-A9B41CA58A8B}"/>
      </w:docPartPr>
      <w:docPartBody>
        <w:p w:rsidR="00155BD6" w:rsidRDefault="00A826C8" w:rsidP="00A826C8">
          <w:pPr>
            <w:pStyle w:val="DAFC4E6184C346938222EE5F117608B4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06EB2EAB64443D8163991FAD3514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7CDED0-FFDF-4049-9D48-C7AE88BDAF0B}"/>
      </w:docPartPr>
      <w:docPartBody>
        <w:p w:rsidR="00155BD6" w:rsidRDefault="00A826C8" w:rsidP="00A826C8">
          <w:pPr>
            <w:pStyle w:val="4C06EB2EAB64443D8163991FAD3514B1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>.</w:t>
          </w:r>
        </w:p>
      </w:docPartBody>
    </w:docPart>
    <w:docPart>
      <w:docPartPr>
        <w:name w:val="4E1AFBED26634159A877B4C109D22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D6B671-4DEF-4732-99F4-5AF7A2CF6E45}"/>
      </w:docPartPr>
      <w:docPartBody>
        <w:p w:rsidR="00155BD6" w:rsidRDefault="00A826C8" w:rsidP="00A826C8">
          <w:pPr>
            <w:pStyle w:val="4E1AFBED26634159A877B4C109D225CC"/>
          </w:pPr>
          <w:r>
            <w:rPr>
              <w:rStyle w:val="TextodoEspaoReservado"/>
            </w:rPr>
            <w:t xml:space="preserve">Texto </w:t>
          </w:r>
          <w:r w:rsidRPr="00177926">
            <w:rPr>
              <w:rStyle w:val="TextodoEspaoReservado"/>
            </w:rPr>
            <w:t>aqui.</w:t>
          </w:r>
        </w:p>
      </w:docPartBody>
    </w:docPart>
    <w:docPart>
      <w:docPartPr>
        <w:name w:val="76D63815982344388E3C46C92D5310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CD48F9-3256-4BAF-9A8E-C1A04091655D}"/>
      </w:docPartPr>
      <w:docPartBody>
        <w:p w:rsidR="00155BD6" w:rsidRDefault="00A826C8" w:rsidP="00A826C8">
          <w:pPr>
            <w:pStyle w:val="76D63815982344388E3C46C92D531099"/>
          </w:pPr>
          <w:r>
            <w:rPr>
              <w:rStyle w:val="TextodoEspaoReservado"/>
            </w:rPr>
            <w:t xml:space="preserve">Texto </w:t>
          </w:r>
          <w:r w:rsidRPr="00177926">
            <w:rPr>
              <w:rStyle w:val="TextodoEspaoReservado"/>
            </w:rPr>
            <w:t>aqui.</w:t>
          </w:r>
        </w:p>
      </w:docPartBody>
    </w:docPart>
    <w:docPart>
      <w:docPartPr>
        <w:name w:val="B6D906C1FD5A4933B5237765DAAA6D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E6668-302D-4AD7-8877-177C13B01ED2}"/>
      </w:docPartPr>
      <w:docPartBody>
        <w:p w:rsidR="00155BD6" w:rsidRDefault="00A826C8" w:rsidP="00A826C8">
          <w:pPr>
            <w:pStyle w:val="B6D906C1FD5A4933B5237765DAAA6D4A"/>
          </w:pPr>
          <w:r>
            <w:rPr>
              <w:rStyle w:val="TextodoEspaoReservado"/>
            </w:rPr>
            <w:t xml:space="preserve">Texto </w:t>
          </w:r>
          <w:r w:rsidRPr="00177926">
            <w:rPr>
              <w:rStyle w:val="TextodoEspaoReservado"/>
            </w:rPr>
            <w:t>aqui.</w:t>
          </w:r>
        </w:p>
      </w:docPartBody>
    </w:docPart>
    <w:docPart>
      <w:docPartPr>
        <w:name w:val="B01ADB7D135B40DA90DD31A863832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93A07D-D3CB-438A-8457-46A7D23E74A4}"/>
      </w:docPartPr>
      <w:docPartBody>
        <w:p w:rsidR="00155BD6" w:rsidRDefault="00A826C8" w:rsidP="00A826C8">
          <w:pPr>
            <w:pStyle w:val="B01ADB7D135B40DA90DD31A863832BB4"/>
          </w:pPr>
          <w:r>
            <w:rPr>
              <w:rStyle w:val="TextodoEspaoReservado"/>
            </w:rPr>
            <w:t xml:space="preserve">Texto </w:t>
          </w:r>
          <w:r w:rsidRPr="00177926">
            <w:rPr>
              <w:rStyle w:val="TextodoEspaoReservado"/>
            </w:rPr>
            <w:t>aqui.</w:t>
          </w:r>
        </w:p>
      </w:docPartBody>
    </w:docPart>
    <w:docPart>
      <w:docPartPr>
        <w:name w:val="E258EDE6350A4029AA15466CF315F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2199DA-F73D-46F3-80A5-DD71C593EBF5}"/>
      </w:docPartPr>
      <w:docPartBody>
        <w:p w:rsidR="00155BD6" w:rsidRDefault="00A826C8" w:rsidP="00A826C8">
          <w:pPr>
            <w:pStyle w:val="E258EDE6350A4029AA15466CF315FE42"/>
          </w:pPr>
          <w:r>
            <w:rPr>
              <w:rStyle w:val="TextodoEspaoReservado"/>
            </w:rPr>
            <w:t xml:space="preserve">Texto </w:t>
          </w:r>
          <w:r w:rsidRPr="00177926">
            <w:rPr>
              <w:rStyle w:val="TextodoEspaoReservado"/>
            </w:rPr>
            <w:t>aqui.</w:t>
          </w:r>
        </w:p>
      </w:docPartBody>
    </w:docPart>
    <w:docPart>
      <w:docPartPr>
        <w:name w:val="85DFF97DDE0A49749B8158436DB028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7B94F-2BFE-4F01-8847-D7474EAF2E81}"/>
      </w:docPartPr>
      <w:docPartBody>
        <w:p w:rsidR="00155BD6" w:rsidRDefault="00A826C8" w:rsidP="00A826C8">
          <w:pPr>
            <w:pStyle w:val="85DFF97DDE0A49749B8158436DB0284D"/>
          </w:pPr>
          <w:r>
            <w:rPr>
              <w:rStyle w:val="TextodoEspaoReservado"/>
            </w:rPr>
            <w:t xml:space="preserve">Texto </w:t>
          </w:r>
          <w:r w:rsidRPr="00177926">
            <w:rPr>
              <w:rStyle w:val="TextodoEspaoReservado"/>
            </w:rPr>
            <w:t>aqui.</w:t>
          </w:r>
        </w:p>
      </w:docPartBody>
    </w:docPart>
    <w:docPart>
      <w:docPartPr>
        <w:name w:val="BD8EEF39D40D4038A34180CEDBCB77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FC20E4-5005-4883-B49A-34B6E00A3A2A}"/>
      </w:docPartPr>
      <w:docPartBody>
        <w:p w:rsidR="00155BD6" w:rsidRDefault="00A826C8" w:rsidP="00A826C8">
          <w:pPr>
            <w:pStyle w:val="BD8EEF39D40D4038A34180CEDBCB775A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305F2D4FE2452BA1145763EA781D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959116-E3DA-4F0E-9C53-841AB47449D5}"/>
      </w:docPartPr>
      <w:docPartBody>
        <w:p w:rsidR="00155BD6" w:rsidRDefault="00A826C8" w:rsidP="00A826C8">
          <w:pPr>
            <w:pStyle w:val="FA305F2D4FE2452BA1145763EA781DA3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958E795D374AAA83C4D0FFD9EFBA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0A410A-E174-487A-92E7-8DE5AC345992}"/>
      </w:docPartPr>
      <w:docPartBody>
        <w:p w:rsidR="00155BD6" w:rsidRDefault="00A826C8" w:rsidP="00A826C8">
          <w:pPr>
            <w:pStyle w:val="89958E795D374AAA83C4D0FFD9EFBA06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BC3764F9A334C13AA9CEC9B6A8F24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C245C3-F2AA-499A-AC7A-F7BB64EE3369}"/>
      </w:docPartPr>
      <w:docPartBody>
        <w:p w:rsidR="00155BD6" w:rsidRDefault="00A826C8" w:rsidP="00A826C8">
          <w:pPr>
            <w:pStyle w:val="3BC3764F9A334C13AA9CEC9B6A8F249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C4AE21C5784977A1CD38A51D18A9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E76EE-74C4-4996-83BA-BDBA49708D81}"/>
      </w:docPartPr>
      <w:docPartBody>
        <w:p w:rsidR="00155BD6" w:rsidRDefault="00A826C8" w:rsidP="00A826C8">
          <w:pPr>
            <w:pStyle w:val="8EC4AE21C5784977A1CD38A51D18A9BC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7872C1712D404083451CA860DFE0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F823E6-0878-4CB9-8074-2C3F0AF0BB2A}"/>
      </w:docPartPr>
      <w:docPartBody>
        <w:p w:rsidR="00155BD6" w:rsidRDefault="00A826C8" w:rsidP="00A826C8">
          <w:pPr>
            <w:pStyle w:val="4F7872C1712D404083451CA860DFE0AB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F2C12DB0DB5461CAB17C163675EC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8E8E94-6B35-4165-87F3-68A80973ED56}"/>
      </w:docPartPr>
      <w:docPartBody>
        <w:p w:rsidR="00155BD6" w:rsidRDefault="00A826C8" w:rsidP="00A826C8">
          <w:pPr>
            <w:pStyle w:val="2F2C12DB0DB5461CAB17C163675EC1FB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EAD9DDFDEA4D43A655C5BD195B08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126280-75B3-4999-AD81-A93334ED8069}"/>
      </w:docPartPr>
      <w:docPartBody>
        <w:p w:rsidR="00155BD6" w:rsidRDefault="00A826C8" w:rsidP="00A826C8">
          <w:pPr>
            <w:pStyle w:val="23EAD9DDFDEA4D43A655C5BD195B087B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43043102FC49C48C414B06887FEE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AB3C6-E900-4DCE-9AF5-650136E33A85}"/>
      </w:docPartPr>
      <w:docPartBody>
        <w:p w:rsidR="00155BD6" w:rsidRDefault="00A826C8" w:rsidP="00A826C8">
          <w:pPr>
            <w:pStyle w:val="A343043102FC49C48C414B06887FEE5E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D5B6B58BE84578BEA8A4649F8DEC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0EC435-D17F-4198-A1CC-DF507809B898}"/>
      </w:docPartPr>
      <w:docPartBody>
        <w:p w:rsidR="00155BD6" w:rsidRDefault="00A826C8" w:rsidP="00A826C8">
          <w:pPr>
            <w:pStyle w:val="BBD5B6B58BE84578BEA8A4649F8DEC2A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5AE0E2A110468882B62025593F76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603667-F172-4270-A5CB-1DE65DE1B82F}"/>
      </w:docPartPr>
      <w:docPartBody>
        <w:p w:rsidR="00155BD6" w:rsidRDefault="00A826C8" w:rsidP="00A826C8">
          <w:pPr>
            <w:pStyle w:val="B85AE0E2A110468882B62025593F76A5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A46719DDA84FCBBB545070629AE3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C3A54-A35F-4278-8E45-445163D12A3D}"/>
      </w:docPartPr>
      <w:docPartBody>
        <w:p w:rsidR="00155BD6" w:rsidRDefault="00A826C8" w:rsidP="00A826C8">
          <w:pPr>
            <w:pStyle w:val="E5A46719DDA84FCBBB545070629AE323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C0CF671AC344038CB74302E51B1C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373F65-DCA7-4CA3-BD74-04A4F54F9DBC}"/>
      </w:docPartPr>
      <w:docPartBody>
        <w:p w:rsidR="00155BD6" w:rsidRDefault="00A826C8" w:rsidP="00A826C8">
          <w:pPr>
            <w:pStyle w:val="62C0CF671AC344038CB74302E51B1C84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28B3CC354E42ADA3EBD39014F107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00BA14-3661-40D8-A87E-8C7824AF28F7}"/>
      </w:docPartPr>
      <w:docPartBody>
        <w:p w:rsidR="00155BD6" w:rsidRDefault="00A826C8" w:rsidP="00A826C8">
          <w:pPr>
            <w:pStyle w:val="B528B3CC354E42ADA3EBD39014F1078F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8D0EED1709474596C63073A9CC4A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A8673-1380-4393-890D-34B0C2D4B886}"/>
      </w:docPartPr>
      <w:docPartBody>
        <w:p w:rsidR="00155BD6" w:rsidRDefault="00A826C8" w:rsidP="00A826C8">
          <w:pPr>
            <w:pStyle w:val="8C8D0EED1709474596C63073A9CC4A65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8F42D75C6F42BE9A4FDDD83638D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D44DBE-7692-4787-81FA-A38C7632573D}"/>
      </w:docPartPr>
      <w:docPartBody>
        <w:p w:rsidR="00155BD6" w:rsidRDefault="00A826C8" w:rsidP="00A826C8">
          <w:pPr>
            <w:pStyle w:val="118F42D75C6F42BE9A4FDDD83638D1E5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CFC96C99B046F4AC4160B39E16AB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40B5E6-580B-43FA-BAC6-1BE938F7B2A3}"/>
      </w:docPartPr>
      <w:docPartBody>
        <w:p w:rsidR="00155BD6" w:rsidRDefault="00A826C8" w:rsidP="00A826C8">
          <w:pPr>
            <w:pStyle w:val="D0CFC96C99B046F4AC4160B39E16ABE0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0BC9DE79484066A5615A3DAFC80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AB89A-5A7B-43CD-A884-AE4C0FBE1B80}"/>
      </w:docPartPr>
      <w:docPartBody>
        <w:p w:rsidR="00155BD6" w:rsidRDefault="00A826C8" w:rsidP="00A826C8">
          <w:pPr>
            <w:pStyle w:val="3E0BC9DE79484066A5615A3DAFC80265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0A901306B54C41B933760145C883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56273-1301-423D-9B04-560A98C7573D}"/>
      </w:docPartPr>
      <w:docPartBody>
        <w:p w:rsidR="00155BD6" w:rsidRDefault="00A826C8" w:rsidP="00A826C8">
          <w:pPr>
            <w:pStyle w:val="9B0A901306B54C41B933760145C8832A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70B386954745BD989CB95BEF841E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E9772-C9FB-4E77-82EC-B18318281A07}"/>
      </w:docPartPr>
      <w:docPartBody>
        <w:p w:rsidR="00155BD6" w:rsidRDefault="00A826C8" w:rsidP="00A826C8">
          <w:pPr>
            <w:pStyle w:val="9370B386954745BD989CB95BEF841E7C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9F8C76CEA944BDA1A09A8FF43374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3236D7-0261-49B6-99B9-01FA6E29E131}"/>
      </w:docPartPr>
      <w:docPartBody>
        <w:p w:rsidR="00155BD6" w:rsidRDefault="00A826C8" w:rsidP="00A826C8">
          <w:pPr>
            <w:pStyle w:val="7F9F8C76CEA944BDA1A09A8FF43374B4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B039B77F69249839D46B663BECC5A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831E3B-15C8-4262-B890-F51E7DD6AD4F}"/>
      </w:docPartPr>
      <w:docPartBody>
        <w:p w:rsidR="00155BD6" w:rsidRDefault="00A826C8" w:rsidP="00A826C8">
          <w:pPr>
            <w:pStyle w:val="1B039B77F69249839D46B663BECC5A10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BD63C3DA9D4F288D113ACEA6DE4E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4AEF69-C8E1-48D7-8B4C-BB7DF6A9F140}"/>
      </w:docPartPr>
      <w:docPartBody>
        <w:p w:rsidR="00155BD6" w:rsidRDefault="00A826C8" w:rsidP="00A826C8">
          <w:pPr>
            <w:pStyle w:val="40BD63C3DA9D4F288D113ACEA6DE4E2C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B25A783A78418CBC5431C93A1466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A130D-CC8B-4FBB-BF79-79BBA2CD155C}"/>
      </w:docPartPr>
      <w:docPartBody>
        <w:p w:rsidR="00155BD6" w:rsidRDefault="00A826C8" w:rsidP="00A826C8">
          <w:pPr>
            <w:pStyle w:val="8BB25A783A78418CBC5431C93A14667B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E8B152BBB341608270912E590B5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9424E6-B5D9-4513-87F5-073E17A55611}"/>
      </w:docPartPr>
      <w:docPartBody>
        <w:p w:rsidR="00155BD6" w:rsidRDefault="00A826C8" w:rsidP="00A826C8">
          <w:pPr>
            <w:pStyle w:val="6FE8B152BBB341608270912E590B58DE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A0FBF111D24FAB926BB044A22B21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29677-D52D-4C43-9A93-4999C16491E4}"/>
      </w:docPartPr>
      <w:docPartBody>
        <w:p w:rsidR="00155BD6" w:rsidRDefault="00A826C8" w:rsidP="00A826C8">
          <w:pPr>
            <w:pStyle w:val="B1A0FBF111D24FAB926BB044A22B218D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B80F32E08E4425F8DBE4D186FC11C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AEAC8B-149E-4DDA-A18D-D300CDABA269}"/>
      </w:docPartPr>
      <w:docPartBody>
        <w:p w:rsidR="00155BD6" w:rsidRDefault="00A826C8" w:rsidP="00A826C8">
          <w:pPr>
            <w:pStyle w:val="1B80F32E08E4425F8DBE4D186FC11CFF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</w:t>
          </w:r>
          <w:r>
            <w:rPr>
              <w:rStyle w:val="TextodoEspaoReservado"/>
            </w:rPr>
            <w:t>.</w:t>
          </w:r>
        </w:p>
      </w:docPartBody>
    </w:docPart>
    <w:docPart>
      <w:docPartPr>
        <w:name w:val="1CFB7B5D0A2F4408805AC5D0FC396B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F4F0AF-28E9-464E-868E-878F2A01DDC5}"/>
      </w:docPartPr>
      <w:docPartBody>
        <w:p w:rsidR="00155BD6" w:rsidRDefault="00A826C8" w:rsidP="00A826C8">
          <w:pPr>
            <w:pStyle w:val="1CFB7B5D0A2F4408805AC5D0FC396BA3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</w:t>
          </w:r>
          <w:r>
            <w:rPr>
              <w:rStyle w:val="TextodoEspaoReservado"/>
            </w:rPr>
            <w:t>.</w:t>
          </w:r>
        </w:p>
      </w:docPartBody>
    </w:docPart>
    <w:docPart>
      <w:docPartPr>
        <w:name w:val="8D2330BD0B4B44ACBFB658870E4A51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8040C-5697-4C2E-AEB7-8D51736C2971}"/>
      </w:docPartPr>
      <w:docPartBody>
        <w:p w:rsidR="00155BD6" w:rsidRDefault="00A826C8" w:rsidP="00A826C8">
          <w:pPr>
            <w:pStyle w:val="8D2330BD0B4B44ACBFB658870E4A5118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</w:t>
          </w:r>
          <w:r>
            <w:rPr>
              <w:rStyle w:val="TextodoEspaoReservado"/>
            </w:rPr>
            <w:t>.</w:t>
          </w:r>
        </w:p>
      </w:docPartBody>
    </w:docPart>
    <w:docPart>
      <w:docPartPr>
        <w:name w:val="55FF572749344C7F8FC9AB39EBAB97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954DD1-E600-45A2-B5A1-399990F1D7D6}"/>
      </w:docPartPr>
      <w:docPartBody>
        <w:p w:rsidR="00155BD6" w:rsidRDefault="00A826C8" w:rsidP="00A826C8">
          <w:pPr>
            <w:pStyle w:val="55FF572749344C7F8FC9AB39EBAB9719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</w:t>
          </w:r>
          <w:r>
            <w:rPr>
              <w:rStyle w:val="TextodoEspaoReservado"/>
            </w:rPr>
            <w:t>.</w:t>
          </w:r>
        </w:p>
      </w:docPartBody>
    </w:docPart>
    <w:docPart>
      <w:docPartPr>
        <w:name w:val="70C77F53D85541E68B1D88226AB6D6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30A95-A192-4951-9D46-865B725EABC0}"/>
      </w:docPartPr>
      <w:docPartBody>
        <w:p w:rsidR="00155BD6" w:rsidRDefault="00A826C8" w:rsidP="00A826C8">
          <w:pPr>
            <w:pStyle w:val="70C77F53D85541E68B1D88226AB6D6AF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E6BBC27E2F404FAD0DE86A71B11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00164-CD68-4599-AEC0-29EEC96D1F60}"/>
      </w:docPartPr>
      <w:docPartBody>
        <w:p w:rsidR="00155BD6" w:rsidRDefault="00A826C8" w:rsidP="00A826C8">
          <w:pPr>
            <w:pStyle w:val="2EE6BBC27E2F404FAD0DE86A71B1167F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6F70C5588B482298CCB94DACEF39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93B1AC-CBF5-465B-AF3C-D38FDC948FCB}"/>
      </w:docPartPr>
      <w:docPartBody>
        <w:p w:rsidR="00155BD6" w:rsidRDefault="00A826C8" w:rsidP="00A826C8">
          <w:pPr>
            <w:pStyle w:val="946F70C5588B482298CCB94DACEF3959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D156A56DEA5B48CA90227526BCBC00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6E08A8-C6E1-4C54-A778-5DC5B5702900}"/>
      </w:docPartPr>
      <w:docPartBody>
        <w:p w:rsidR="00155BD6" w:rsidRDefault="00A826C8" w:rsidP="00A826C8">
          <w:pPr>
            <w:pStyle w:val="D156A56DEA5B48CA90227526BCBC0000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E8858771B746494296F385D6B44A7F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3F04E8-1408-43AE-9D02-319BC413F655}"/>
      </w:docPartPr>
      <w:docPartBody>
        <w:p w:rsidR="00155BD6" w:rsidRDefault="00A826C8" w:rsidP="00A826C8">
          <w:pPr>
            <w:pStyle w:val="E8858771B746494296F385D6B44A7F51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7F5501F48E6F4D7E977E8FCDF87958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FE0773-8792-430C-9342-CBBE36961FDC}"/>
      </w:docPartPr>
      <w:docPartBody>
        <w:p w:rsidR="00155BD6" w:rsidRDefault="00A826C8" w:rsidP="00A826C8">
          <w:pPr>
            <w:pStyle w:val="7F5501F48E6F4D7E977E8FCDF87958DA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18B24AD2C54472A30AF560DA43F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3957B4-5C72-4A0E-A302-6D203E158133}"/>
      </w:docPartPr>
      <w:docPartBody>
        <w:p w:rsidR="00155BD6" w:rsidRDefault="00A826C8" w:rsidP="00A826C8">
          <w:pPr>
            <w:pStyle w:val="C118B24AD2C54472A30AF560DA43F471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42A0484BED47477F83988242E3736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EE7C07-566C-418E-98F9-6AEF179DCC95}"/>
      </w:docPartPr>
      <w:docPartBody>
        <w:p w:rsidR="00155BD6" w:rsidRDefault="00A826C8" w:rsidP="00A826C8">
          <w:pPr>
            <w:pStyle w:val="42A0484BED47477F83988242E3736EBC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60B9BC3CC254EDBB4345A37BE7C1A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5DBDCB-9752-4906-91C5-6D4AD9A5575E}"/>
      </w:docPartPr>
      <w:docPartBody>
        <w:p w:rsidR="00155BD6" w:rsidRDefault="00A826C8" w:rsidP="00A826C8">
          <w:pPr>
            <w:pStyle w:val="A60B9BC3CC254EDBB4345A37BE7C1A8C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9A53FC74B8534BD3B7112861504FAA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4A26B-777F-422B-A2FB-5B93962BCABB}"/>
      </w:docPartPr>
      <w:docPartBody>
        <w:p w:rsidR="00155BD6" w:rsidRDefault="00A826C8" w:rsidP="00A826C8">
          <w:pPr>
            <w:pStyle w:val="9A53FC74B8534BD3B7112861504FAA78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88EA091EFF9430987D1EF9838B2F7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07CDF-4DC7-4092-A204-8EA1FCE9062A}"/>
      </w:docPartPr>
      <w:docPartBody>
        <w:p w:rsidR="00155BD6" w:rsidRDefault="00A826C8" w:rsidP="00A826C8">
          <w:pPr>
            <w:pStyle w:val="E88EA091EFF9430987D1EF9838B2F756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75069F69A60C45679718B73C19018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46B93F-EB4F-4589-9071-27C3AB8F8AC0}"/>
      </w:docPartPr>
      <w:docPartBody>
        <w:p w:rsidR="00155BD6" w:rsidRDefault="00A826C8" w:rsidP="00A826C8">
          <w:pPr>
            <w:pStyle w:val="75069F69A60C45679718B73C19018A0D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B49FEF33C14DB8B5BE60FC057EC0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046CCE-F06E-47DB-B700-37C3D5827F16}"/>
      </w:docPartPr>
      <w:docPartBody>
        <w:p w:rsidR="00155BD6" w:rsidRDefault="00A826C8" w:rsidP="00A826C8">
          <w:pPr>
            <w:pStyle w:val="2BB49FEF33C14DB8B5BE60FC057EC0F8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E31ABB2F6CE747B392C69F77018AA0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7543C6-FDB9-468E-9632-2F677BA56100}"/>
      </w:docPartPr>
      <w:docPartBody>
        <w:p w:rsidR="00155BD6" w:rsidRDefault="00A826C8" w:rsidP="00A826C8">
          <w:pPr>
            <w:pStyle w:val="E31ABB2F6CE747B392C69F77018AA039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4E787276864335AEDD06D018E101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B4D09-E553-4CCD-B66A-9F0614D08F25}"/>
      </w:docPartPr>
      <w:docPartBody>
        <w:p w:rsidR="00155BD6" w:rsidRDefault="00A826C8" w:rsidP="00A826C8">
          <w:pPr>
            <w:pStyle w:val="C44E787276864335AEDD06D018E10107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448867632DA2462E9AB3B22275DC2D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50BBF-DCD5-48AE-8D95-F033D45BCDAF}"/>
      </w:docPartPr>
      <w:docPartBody>
        <w:p w:rsidR="00155BD6" w:rsidRDefault="00A826C8" w:rsidP="00A826C8">
          <w:pPr>
            <w:pStyle w:val="448867632DA2462E9AB3B22275DC2D2A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9281863E654D51A2612AA66DF1C1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053308-0BE3-4333-A637-77A1F8083DD1}"/>
      </w:docPartPr>
      <w:docPartBody>
        <w:p w:rsidR="00155BD6" w:rsidRDefault="00A826C8" w:rsidP="00A826C8">
          <w:pPr>
            <w:pStyle w:val="429281863E654D51A2612AA66DF1C1A4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B61D2CCD34D643EC9FCB3551485C1C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85C0B-CAFD-4060-95AC-7F00DB2BA20E}"/>
      </w:docPartPr>
      <w:docPartBody>
        <w:p w:rsidR="00155BD6" w:rsidRDefault="00A826C8" w:rsidP="00A826C8">
          <w:pPr>
            <w:pStyle w:val="B61D2CCD34D643EC9FCB3551485C1C9E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528A221EB0402580A5810ADD6EED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D27E10-1665-4F3F-A827-390C83C10B48}"/>
      </w:docPartPr>
      <w:docPartBody>
        <w:p w:rsidR="00155BD6" w:rsidRDefault="00A826C8" w:rsidP="00A826C8">
          <w:pPr>
            <w:pStyle w:val="1C528A221EB0402580A5810ADD6EED5E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AC80463AD88141BCB5D7288094795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97A92-1674-43B1-B432-85DF913C7322}"/>
      </w:docPartPr>
      <w:docPartBody>
        <w:p w:rsidR="00155BD6" w:rsidRDefault="00A826C8" w:rsidP="00A826C8">
          <w:pPr>
            <w:pStyle w:val="AC80463AD88141BCB5D72880947956EC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582B8568BC44B5B00E0B43EC1BF7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FC07A2-7B0F-4A24-9363-49150F5A86B0}"/>
      </w:docPartPr>
      <w:docPartBody>
        <w:p w:rsidR="00155BD6" w:rsidRDefault="00A826C8" w:rsidP="00A826C8">
          <w:pPr>
            <w:pStyle w:val="75582B8568BC44B5B00E0B43EC1BF772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449A7C5363E448FD9062FDBED0BAA1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85195-2073-49E0-98B7-2B424A8C3737}"/>
      </w:docPartPr>
      <w:docPartBody>
        <w:p w:rsidR="00155BD6" w:rsidRDefault="00A826C8" w:rsidP="00A826C8">
          <w:pPr>
            <w:pStyle w:val="449A7C5363E448FD9062FDBED0BAA1AA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582B3BD271C43BDAED24AC4818C5B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2BC2F-DDD7-4C22-AAA2-E181CA1673BE}"/>
      </w:docPartPr>
      <w:docPartBody>
        <w:p w:rsidR="00155BD6" w:rsidRDefault="00A826C8" w:rsidP="00A826C8">
          <w:pPr>
            <w:pStyle w:val="A582B3BD271C43BDAED24AC4818C5B9C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77F531EFE1B44456ACADEF51199B7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8AD452-85DA-4830-A0FA-B4594459BD45}"/>
      </w:docPartPr>
      <w:docPartBody>
        <w:p w:rsidR="00155BD6" w:rsidRDefault="00A826C8" w:rsidP="00A826C8">
          <w:pPr>
            <w:pStyle w:val="77F531EFE1B44456ACADEF51199B781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435DFA0C3942D2BD4A035DC50307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F1E774-CD6C-4BD7-AC20-75BFA399D9B1}"/>
      </w:docPartPr>
      <w:docPartBody>
        <w:p w:rsidR="00155BD6" w:rsidRDefault="00A826C8" w:rsidP="00A826C8">
          <w:pPr>
            <w:pStyle w:val="3D435DFA0C3942D2BD4A035DC50307CA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933AFCFB1B784943A541D09A57B67B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8DE250-08C0-4F78-B75A-CEC5E8E9E0EF}"/>
      </w:docPartPr>
      <w:docPartBody>
        <w:p w:rsidR="00155BD6" w:rsidRDefault="00A826C8" w:rsidP="00A826C8">
          <w:pPr>
            <w:pStyle w:val="933AFCFB1B784943A541D09A57B67BD8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CDC224CDF6401280F9F6EF8322B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AB2F5-BB27-4C70-9050-0AAA7B6E4D9A}"/>
      </w:docPartPr>
      <w:docPartBody>
        <w:p w:rsidR="00155BD6" w:rsidRDefault="00A826C8" w:rsidP="00A826C8">
          <w:pPr>
            <w:pStyle w:val="BCCDC224CDF6401280F9F6EF8322B953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3812BA5214434B1BAECDA09B376A1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8343A-AFAF-40B1-8F39-E37A29954B35}"/>
      </w:docPartPr>
      <w:docPartBody>
        <w:p w:rsidR="00155BD6" w:rsidRDefault="00A826C8" w:rsidP="00A826C8">
          <w:pPr>
            <w:pStyle w:val="3812BA5214434B1BAECDA09B376A1844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B3D641C3364C058C482B4F6C4351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F3CB7-4C47-43F7-807D-A29F1F9F1F7C}"/>
      </w:docPartPr>
      <w:docPartBody>
        <w:p w:rsidR="00155BD6" w:rsidRDefault="00A826C8" w:rsidP="00A826C8">
          <w:pPr>
            <w:pStyle w:val="8FB3D641C3364C058C482B4F6C4351FA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EDA5B540F27A4E0DB538507AB39086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7186E-6803-406A-8468-505456896E46}"/>
      </w:docPartPr>
      <w:docPartBody>
        <w:p w:rsidR="00155BD6" w:rsidRDefault="00A826C8" w:rsidP="00A826C8">
          <w:pPr>
            <w:pStyle w:val="EDA5B540F27A4E0DB538507AB3908687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A153F53D8A4052B9179E05EEB8FB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5C6B7E-4EB2-429B-9D42-42C22EB31B36}"/>
      </w:docPartPr>
      <w:docPartBody>
        <w:p w:rsidR="00155BD6" w:rsidRDefault="00A826C8" w:rsidP="00A826C8">
          <w:pPr>
            <w:pStyle w:val="DCA153F53D8A4052B9179E05EEB8FB94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EA6C7B8BD1D44947AE42CE3DA3CBC6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273E92-FC29-46D9-827F-3FD197C20A22}"/>
      </w:docPartPr>
      <w:docPartBody>
        <w:p w:rsidR="00155BD6" w:rsidRDefault="00A826C8" w:rsidP="00A826C8">
          <w:pPr>
            <w:pStyle w:val="EA6C7B8BD1D44947AE42CE3DA3CBC63B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ED57AC6791427EAA48825D4346DE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043FA-BE00-4DDF-9269-DDAD48853328}"/>
      </w:docPartPr>
      <w:docPartBody>
        <w:p w:rsidR="00155BD6" w:rsidRDefault="00A826C8" w:rsidP="00A826C8">
          <w:pPr>
            <w:pStyle w:val="74ED57AC6791427EAA48825D4346DE0D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EBD764CCFDD5433B88857C718E155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1C9B8-CEBB-4085-AA96-1302332C315A}"/>
      </w:docPartPr>
      <w:docPartBody>
        <w:p w:rsidR="00155BD6" w:rsidRDefault="00A826C8" w:rsidP="00A826C8">
          <w:pPr>
            <w:pStyle w:val="EBD764CCFDD5433B88857C718E155B93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49567A6E4F43448558C1B776CD1F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0E05C-4394-4145-9AA4-7915E4F6F976}"/>
      </w:docPartPr>
      <w:docPartBody>
        <w:p w:rsidR="00155BD6" w:rsidRDefault="00A826C8" w:rsidP="00A826C8">
          <w:pPr>
            <w:pStyle w:val="0849567A6E4F43448558C1B776CD1FEC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C04A6B5671714D3CBF7DAEAE7E1695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DE8FC-E875-4754-9481-6FF067A6DD6A}"/>
      </w:docPartPr>
      <w:docPartBody>
        <w:p w:rsidR="00155BD6" w:rsidRDefault="00A826C8" w:rsidP="00A826C8">
          <w:pPr>
            <w:pStyle w:val="C04A6B5671714D3CBF7DAEAE7E1695B7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06B7EC3E10419AA09053E604F9DC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563479-F286-49EE-8398-288063103D93}"/>
      </w:docPartPr>
      <w:docPartBody>
        <w:p w:rsidR="00155BD6" w:rsidRDefault="00A826C8" w:rsidP="00A826C8">
          <w:pPr>
            <w:pStyle w:val="4806B7EC3E10419AA09053E604F9DC8A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E309ED50138044D3BDA43E1D436992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44373-8EBD-487F-A642-C35A8739ADD6}"/>
      </w:docPartPr>
      <w:docPartBody>
        <w:p w:rsidR="00155BD6" w:rsidRDefault="00A826C8" w:rsidP="00A826C8">
          <w:pPr>
            <w:pStyle w:val="E309ED50138044D3BDA43E1D4369928E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DE425ABFCD4206B27DB529CB8C9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6DCB1-829A-4BFA-9A96-4B6DD75523A6}"/>
      </w:docPartPr>
      <w:docPartBody>
        <w:p w:rsidR="00155BD6" w:rsidRDefault="00A826C8" w:rsidP="00A826C8">
          <w:pPr>
            <w:pStyle w:val="C5DE425ABFCD4206B27DB529CB8C9DF6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9A9A71F2607D47C98876BF38444D94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CE626-646B-4AC1-B06B-D60B6A1CDA30}"/>
      </w:docPartPr>
      <w:docPartBody>
        <w:p w:rsidR="00155BD6" w:rsidRDefault="00A826C8" w:rsidP="00A826C8">
          <w:pPr>
            <w:pStyle w:val="9A9A71F2607D47C98876BF38444D949E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9EA1FF2DC7430184C0004DFBD1D5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82D64-E348-485E-9B5E-90296CB66720}"/>
      </w:docPartPr>
      <w:docPartBody>
        <w:p w:rsidR="00155BD6" w:rsidRDefault="00A826C8" w:rsidP="00A826C8">
          <w:pPr>
            <w:pStyle w:val="9F9EA1FF2DC7430184C0004DFBD1D5F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E074ECA0D1420D9EE2D28949BA82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6201F9-9BD2-445A-B65A-F90313645D15}"/>
      </w:docPartPr>
      <w:docPartBody>
        <w:p w:rsidR="00155BD6" w:rsidRDefault="00A826C8" w:rsidP="00A826C8">
          <w:pPr>
            <w:pStyle w:val="59E074ECA0D1420D9EE2D28949BA8246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0ABB36E5BDB64745AAA4630BC0E49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40B6E7-0EC6-4C0B-BE91-D96C3D8F32B6}"/>
      </w:docPartPr>
      <w:docPartBody>
        <w:p w:rsidR="00155BD6" w:rsidRDefault="00A826C8" w:rsidP="00A826C8">
          <w:pPr>
            <w:pStyle w:val="0ABB36E5BDB64745AAA4630BC0E49DBE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F7FE52472AA64D9F90EAB22C4C58CB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5E67D-71BD-4F84-BB76-470B236C1270}"/>
      </w:docPartPr>
      <w:docPartBody>
        <w:p w:rsidR="00155BD6" w:rsidRDefault="00A826C8" w:rsidP="00A826C8">
          <w:pPr>
            <w:pStyle w:val="F7FE52472AA64D9F90EAB22C4C58CB9B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973F274502DA41EBAD09C79B44F10E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38F37-4530-4116-9ECB-45A3B999077D}"/>
      </w:docPartPr>
      <w:docPartBody>
        <w:p w:rsidR="00155BD6" w:rsidRDefault="00A826C8" w:rsidP="00A826C8">
          <w:pPr>
            <w:pStyle w:val="973F274502DA41EBAD09C79B44F10EB5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B7482F8CAB4AB1958BAC042378E7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9CFAFE-39F7-4EF8-A45B-9636721B58C8}"/>
      </w:docPartPr>
      <w:docPartBody>
        <w:p w:rsidR="00155BD6" w:rsidRDefault="00A826C8" w:rsidP="00A826C8">
          <w:pPr>
            <w:pStyle w:val="48B7482F8CAB4AB1958BAC042378E788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2C88C55961864D60BA4ED0D1E315A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B30311-E06B-484C-8CF5-EF9B24ABB24F}"/>
      </w:docPartPr>
      <w:docPartBody>
        <w:p w:rsidR="00155BD6" w:rsidRDefault="00A826C8" w:rsidP="00A826C8">
          <w:pPr>
            <w:pStyle w:val="2C88C55961864D60BA4ED0D1E315AA0F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1BDCEFD361DC44308A5B77517F3696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D18C23-1455-49CF-BB63-26E381A9C8FA}"/>
      </w:docPartPr>
      <w:docPartBody>
        <w:p w:rsidR="00155BD6" w:rsidRDefault="00A826C8" w:rsidP="00A826C8">
          <w:pPr>
            <w:pStyle w:val="1BDCEFD361DC44308A5B77517F3696E5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37B2243F954883963EAFFA10348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FC225-9B59-41BE-BFAF-C1B7F8EF55B8}"/>
      </w:docPartPr>
      <w:docPartBody>
        <w:p w:rsidR="00155BD6" w:rsidRDefault="00A826C8" w:rsidP="00A826C8">
          <w:pPr>
            <w:pStyle w:val="EF37B2243F954883963EAFFA10348210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5BAB804B103E4A99BF34FEF1B6EC0C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E7D497-0C79-4EA3-9FA6-8A1E98930A49}"/>
      </w:docPartPr>
      <w:docPartBody>
        <w:p w:rsidR="00155BD6" w:rsidRDefault="00A826C8" w:rsidP="00A826C8">
          <w:pPr>
            <w:pStyle w:val="5BAB804B103E4A99BF34FEF1B6EC0CDF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7BCB0D935E2C40D686FF96ADE37984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DCA5AE-8660-46C4-ABAB-7E01E88A74C7}"/>
      </w:docPartPr>
      <w:docPartBody>
        <w:p w:rsidR="00155BD6" w:rsidRDefault="00A826C8" w:rsidP="00A826C8">
          <w:pPr>
            <w:pStyle w:val="7BCB0D935E2C40D686FF96ADE37984BA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47E56673A94B3FB4A2CBD85C2188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801288-F883-4045-8DC2-06E73900FCE1}"/>
      </w:docPartPr>
      <w:docPartBody>
        <w:p w:rsidR="00155BD6" w:rsidRDefault="00A826C8" w:rsidP="00A826C8">
          <w:pPr>
            <w:pStyle w:val="3A47E56673A94B3FB4A2CBD85C218833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9FD95DCA27744877BCEDD5B043C357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254DAD-9077-4E39-80BF-47F1657079A8}"/>
      </w:docPartPr>
      <w:docPartBody>
        <w:p w:rsidR="00155BD6" w:rsidRDefault="00A826C8" w:rsidP="00A826C8">
          <w:pPr>
            <w:pStyle w:val="9FD95DCA27744877BCEDD5B043C357F4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682818B4F82643CAB2198FF9419C6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5732D0-EE62-4B53-A1C4-137A706FFBB4}"/>
      </w:docPartPr>
      <w:docPartBody>
        <w:p w:rsidR="00155BD6" w:rsidRDefault="00A826C8" w:rsidP="00A826C8">
          <w:pPr>
            <w:pStyle w:val="682818B4F82643CAB2198FF9419C672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35A1EC16B048D0892F1F25B04092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626E7-FF15-4B01-A2D2-17B22335262E}"/>
      </w:docPartPr>
      <w:docPartBody>
        <w:p w:rsidR="00155BD6" w:rsidRDefault="00A826C8" w:rsidP="00A826C8">
          <w:pPr>
            <w:pStyle w:val="5235A1EC16B048D0892F1F25B04092F5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18143721F8CC4585AD434CA4DBF78C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D3DA0E-FFFE-4BB3-B550-FEF0A0043D21}"/>
      </w:docPartPr>
      <w:docPartBody>
        <w:p w:rsidR="00155BD6" w:rsidRDefault="00A826C8" w:rsidP="00A826C8">
          <w:pPr>
            <w:pStyle w:val="18143721F8CC4585AD434CA4DBF78C3A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B2C28B548BD84F8F8181076E91A73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B65B63-86F1-4CBC-A002-1469F057CD3A}"/>
      </w:docPartPr>
      <w:docPartBody>
        <w:p w:rsidR="00155BD6" w:rsidRDefault="00A826C8" w:rsidP="00A826C8">
          <w:pPr>
            <w:pStyle w:val="B2C28B548BD84F8F8181076E91A7345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6405101718499BA8B26E31BC8703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5600EB-FA4E-40C9-83AE-0093E0C01950}"/>
      </w:docPartPr>
      <w:docPartBody>
        <w:p w:rsidR="00155BD6" w:rsidRDefault="00A826C8" w:rsidP="00A826C8">
          <w:pPr>
            <w:pStyle w:val="5E6405101718499BA8B26E31BC870326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279BB36F1D334F76912F7B4E7D041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686ED5-69DC-4530-AB3C-1554BF41A24E}"/>
      </w:docPartPr>
      <w:docPartBody>
        <w:p w:rsidR="00155BD6" w:rsidRDefault="00A826C8" w:rsidP="00A826C8">
          <w:pPr>
            <w:pStyle w:val="279BB36F1D334F76912F7B4E7D041872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46CE6E3AF4234D9AB9179FE2E9FD67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10C9B-0D53-4489-AA1E-B91B12E73D07}"/>
      </w:docPartPr>
      <w:docPartBody>
        <w:p w:rsidR="00155BD6" w:rsidRDefault="00A826C8" w:rsidP="00A826C8">
          <w:pPr>
            <w:pStyle w:val="46CE6E3AF4234D9AB9179FE2E9FD678A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BF0ABE44BA43C88B19DEB7161BF0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EC11C9-6515-40D1-B5D8-9A256C5B659A}"/>
      </w:docPartPr>
      <w:docPartBody>
        <w:p w:rsidR="00155BD6" w:rsidRDefault="00A826C8" w:rsidP="00A826C8">
          <w:pPr>
            <w:pStyle w:val="DFBF0ABE44BA43C88B19DEB7161BF0E0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BCBE2C4CF6B64677BE2BA169890D2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966B98-DF4C-471F-A113-2EA2F7A97908}"/>
      </w:docPartPr>
      <w:docPartBody>
        <w:p w:rsidR="00155BD6" w:rsidRDefault="00A826C8" w:rsidP="00A826C8">
          <w:pPr>
            <w:pStyle w:val="BCBE2C4CF6B64677BE2BA169890D2360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D85F1B7A24AE49FB8937128138F1D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D9CDFA-F8BD-4FD3-B95B-A19AB44BC1E1}"/>
      </w:docPartPr>
      <w:docPartBody>
        <w:p w:rsidR="00155BD6" w:rsidRDefault="00A826C8" w:rsidP="00A826C8">
          <w:pPr>
            <w:pStyle w:val="D85F1B7A24AE49FB8937128138F1D5CE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E4F36D4C07405E88AE3919560E6E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A58ADB-AFA8-4934-BDC6-785523ED95C7}"/>
      </w:docPartPr>
      <w:docPartBody>
        <w:p w:rsidR="00155BD6" w:rsidRDefault="00A826C8" w:rsidP="00A826C8">
          <w:pPr>
            <w:pStyle w:val="FCE4F36D4C07405E88AE3919560E6E5C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8CD44F1FD1FF40CBA72E760C3DDF22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1111AE-D6D5-4894-99CA-9DAFA3739537}"/>
      </w:docPartPr>
      <w:docPartBody>
        <w:p w:rsidR="00155BD6" w:rsidRDefault="00A826C8" w:rsidP="00A826C8">
          <w:pPr>
            <w:pStyle w:val="8CD44F1FD1FF40CBA72E760C3DDF22DB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B2E18A183ECB4582AB22FC4C3B59CF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30B0BD-FC6F-4F57-8100-29C57B175793}"/>
      </w:docPartPr>
      <w:docPartBody>
        <w:p w:rsidR="00155BD6" w:rsidRDefault="00A826C8" w:rsidP="00A826C8">
          <w:pPr>
            <w:pStyle w:val="B2E18A183ECB4582AB22FC4C3B59CF07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72A2981CDA4C388937297A85D50D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F4164E-F712-446E-BE4D-618BA775452A}"/>
      </w:docPartPr>
      <w:docPartBody>
        <w:p w:rsidR="00155BD6" w:rsidRDefault="00A826C8" w:rsidP="00A826C8">
          <w:pPr>
            <w:pStyle w:val="E072A2981CDA4C388937297A85D50D08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670DC22DEF9441ACAD4C5AD44E3EB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84F4D0-BD2A-4BD9-9D9D-C66ADA268BD3}"/>
      </w:docPartPr>
      <w:docPartBody>
        <w:p w:rsidR="00155BD6" w:rsidRDefault="00A826C8" w:rsidP="00A826C8">
          <w:pPr>
            <w:pStyle w:val="670DC22DEF9441ACAD4C5AD44E3EB90F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F9CB6792649E4E659E2F48FFAE2B7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BE59CA-7C21-4CB1-9787-91EDECF2B710}"/>
      </w:docPartPr>
      <w:docPartBody>
        <w:p w:rsidR="00155BD6" w:rsidRDefault="00A826C8" w:rsidP="00A826C8">
          <w:pPr>
            <w:pStyle w:val="F9CB6792649E4E659E2F48FFAE2B70A5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6A0A512FE54CA08E664C5C59FE60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644AB-18EA-420D-8F4C-AB126C90F4B5}"/>
      </w:docPartPr>
      <w:docPartBody>
        <w:p w:rsidR="00155BD6" w:rsidRDefault="00A826C8" w:rsidP="00A826C8">
          <w:pPr>
            <w:pStyle w:val="786A0A512FE54CA08E664C5C59FE609F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BD4B3A1B46EA41209AA13184396257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52E0F8-58CE-48B1-B5E7-14F9644288B7}"/>
      </w:docPartPr>
      <w:docPartBody>
        <w:p w:rsidR="00155BD6" w:rsidRDefault="00A826C8" w:rsidP="00A826C8">
          <w:pPr>
            <w:pStyle w:val="BD4B3A1B46EA41209AA13184396257CF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7348A8F4E22B4971968ED6BBA3478F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12A10D-3BE0-4A44-9334-6C343341D428}"/>
      </w:docPartPr>
      <w:docPartBody>
        <w:p w:rsidR="00155BD6" w:rsidRDefault="00A826C8" w:rsidP="00A826C8">
          <w:pPr>
            <w:pStyle w:val="7348A8F4E22B4971968ED6BBA3478FC6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FC928C9F824E69B5BE4862F8DEDD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FB947-A554-4BBE-9845-9398384C3022}"/>
      </w:docPartPr>
      <w:docPartBody>
        <w:p w:rsidR="00155BD6" w:rsidRDefault="00A826C8" w:rsidP="00A826C8">
          <w:pPr>
            <w:pStyle w:val="21FC928C9F824E69B5BE4862F8DEDDC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B100040F44420597C2996CFC5ABD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36D2CB-8326-4E8F-8664-724B41152357}"/>
      </w:docPartPr>
      <w:docPartBody>
        <w:p w:rsidR="00155BD6" w:rsidRDefault="00A826C8" w:rsidP="00A826C8">
          <w:pPr>
            <w:pStyle w:val="44B100040F44420597C2996CFC5ABD8E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825505A719F544FB88EBC9C10AA1CF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7506A6-4982-4245-86ED-6556FE315B0C}"/>
      </w:docPartPr>
      <w:docPartBody>
        <w:p w:rsidR="00155BD6" w:rsidRDefault="00A826C8" w:rsidP="00A826C8">
          <w:pPr>
            <w:pStyle w:val="825505A719F544FB88EBC9C10AA1CF02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75B67F2F6F4B049FA5B8F734634F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5BEF69-4DD0-466E-89FC-BB59A6BE0007}"/>
      </w:docPartPr>
      <w:docPartBody>
        <w:p w:rsidR="00155BD6" w:rsidRDefault="00A826C8" w:rsidP="00A826C8">
          <w:pPr>
            <w:pStyle w:val="4875B67F2F6F4B049FA5B8F734634FD9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39C8620EEF427FB13762616EA85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01D4F0-345B-4A21-8392-4CA77E0B5533}"/>
      </w:docPartPr>
      <w:docPartBody>
        <w:p w:rsidR="00155BD6" w:rsidRDefault="00A826C8" w:rsidP="00A826C8">
          <w:pPr>
            <w:pStyle w:val="1939C8620EEF427FB13762616EA85DCC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8163FF494FBE4C4CB2DB809A6ACCF4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E3653D-377A-4330-A12B-2B3FC6CC846C}"/>
      </w:docPartPr>
      <w:docPartBody>
        <w:p w:rsidR="00155BD6" w:rsidRDefault="00A826C8" w:rsidP="00A826C8">
          <w:pPr>
            <w:pStyle w:val="8163FF494FBE4C4CB2DB809A6ACCF49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81A7F83DE14E5499B187CC3372C2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A20F97-56A9-4558-B1A4-97A0427FA62F}"/>
      </w:docPartPr>
      <w:docPartBody>
        <w:p w:rsidR="00155BD6" w:rsidRDefault="00A826C8" w:rsidP="00A826C8">
          <w:pPr>
            <w:pStyle w:val="8481A7F83DE14E5499B187CC3372C230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07D3C6DD43740E3B67F555AB34D92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EA09D9-A957-4829-9623-D2D58A26B002}"/>
      </w:docPartPr>
      <w:docPartBody>
        <w:p w:rsidR="00155BD6" w:rsidRDefault="00A826C8" w:rsidP="00A826C8">
          <w:pPr>
            <w:pStyle w:val="107D3C6DD43740E3B67F555AB34D92B6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749DBE7D724240CCB5A9384444ADFF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FBC97-02F9-4429-9E79-747A52E6FDE1}"/>
      </w:docPartPr>
      <w:docPartBody>
        <w:p w:rsidR="00155BD6" w:rsidRDefault="00A826C8" w:rsidP="00A826C8">
          <w:pPr>
            <w:pStyle w:val="749DBE7D724240CCB5A9384444ADFFE6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8747424AF04724AB5709E3B8248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4F274-F717-419C-BD4B-E0A76D8551B2}"/>
      </w:docPartPr>
      <w:docPartBody>
        <w:p w:rsidR="00155BD6" w:rsidRDefault="00A826C8" w:rsidP="00A826C8">
          <w:pPr>
            <w:pStyle w:val="B68747424AF04724AB5709E3B8248DE7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EF1762C77C46ECB19B0F1B9EE55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5A4290-9D58-4C55-9D1D-A409A48FFD60}"/>
      </w:docPartPr>
      <w:docPartBody>
        <w:p w:rsidR="00155BD6" w:rsidRDefault="00A826C8" w:rsidP="00A826C8">
          <w:pPr>
            <w:pStyle w:val="6DEF1762C77C46ECB19B0F1B9EE55E32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724FD3DA8D7F4EB5B8BBA7F89D04F7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50367-C114-451D-B4B8-C881F8BA58D0}"/>
      </w:docPartPr>
      <w:docPartBody>
        <w:p w:rsidR="00155BD6" w:rsidRDefault="00A826C8" w:rsidP="00A826C8">
          <w:pPr>
            <w:pStyle w:val="724FD3DA8D7F4EB5B8BBA7F89D04F757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12C988D708C4CEC9F6BA1FBC9F959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4D638F-E18E-45B1-AC40-64E02C6D2E20}"/>
      </w:docPartPr>
      <w:docPartBody>
        <w:p w:rsidR="00155BD6" w:rsidRDefault="00A826C8" w:rsidP="00A826C8">
          <w:pPr>
            <w:pStyle w:val="A12C988D708C4CEC9F6BA1FBC9F95957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C504F77D6246639BA3FF2EDD42E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6F76AC-B0DE-43AB-85CB-55E66AFC44DC}"/>
      </w:docPartPr>
      <w:docPartBody>
        <w:p w:rsidR="00155BD6" w:rsidRDefault="00A826C8" w:rsidP="00A826C8">
          <w:pPr>
            <w:pStyle w:val="0AC504F77D6246639BA3FF2EDD42E9FD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6EBA1D2974E746A4B65015C41C8B0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663631-6F32-493B-B211-C22800ED73CA}"/>
      </w:docPartPr>
      <w:docPartBody>
        <w:p w:rsidR="00155BD6" w:rsidRDefault="00A826C8" w:rsidP="00A826C8">
          <w:pPr>
            <w:pStyle w:val="6EBA1D2974E746A4B65015C41C8B097D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AC257CF5A648508D18858632FB9C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3E79D7-B553-4AFE-B55C-7301985CFF9B}"/>
      </w:docPartPr>
      <w:docPartBody>
        <w:p w:rsidR="00155BD6" w:rsidRDefault="00A826C8" w:rsidP="00A826C8">
          <w:pPr>
            <w:pStyle w:val="CDAC257CF5A648508D18858632FB9C19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B385F329204C68A83F23B7D5CE9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2CFF1A-7F54-4E77-9247-6AB55F62BBDA}"/>
      </w:docPartPr>
      <w:docPartBody>
        <w:p w:rsidR="00155BD6" w:rsidRDefault="00A826C8" w:rsidP="00A826C8">
          <w:pPr>
            <w:pStyle w:val="A9B385F329204C68A83F23B7D5CE9858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D57E0C7DF65B4C3D85F94470C1AFD6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E07A6C-E0D8-48D9-B945-11061FF33FD3}"/>
      </w:docPartPr>
      <w:docPartBody>
        <w:p w:rsidR="00155BD6" w:rsidRDefault="00A826C8" w:rsidP="00A826C8">
          <w:pPr>
            <w:pStyle w:val="D57E0C7DF65B4C3D85F94470C1AFD6D6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64D46C79A3454BB0337D268E8B21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15F32D-390F-4B48-83E7-12A04FB571B3}"/>
      </w:docPartPr>
      <w:docPartBody>
        <w:p w:rsidR="00155BD6" w:rsidRDefault="00A826C8" w:rsidP="00A826C8">
          <w:pPr>
            <w:pStyle w:val="5864D46C79A3454BB0337D268E8B21A1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95E3FFCD9A4A928E67772154EB8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B66E51-3645-44E0-BB96-CAE655143521}"/>
      </w:docPartPr>
      <w:docPartBody>
        <w:p w:rsidR="00155BD6" w:rsidRDefault="00A826C8" w:rsidP="00A826C8">
          <w:pPr>
            <w:pStyle w:val="1D95E3FFCD9A4A928E67772154EB8070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C0369A7E6A8A4264B2AF7FF26FA939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1A192-F9D1-4034-BF0B-9C6A723AE0CA}"/>
      </w:docPartPr>
      <w:docPartBody>
        <w:p w:rsidR="00155BD6" w:rsidRDefault="00A826C8" w:rsidP="00A826C8">
          <w:pPr>
            <w:pStyle w:val="C0369A7E6A8A4264B2AF7FF26FA93989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E8747D26E04698995FBC565886EC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7A1CDD-74D1-4F3D-8D79-335EA220E073}"/>
      </w:docPartPr>
      <w:docPartBody>
        <w:p w:rsidR="00155BD6" w:rsidRDefault="00A826C8" w:rsidP="00A826C8">
          <w:pPr>
            <w:pStyle w:val="24E8747D26E04698995FBC565886EC12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B6424AABF5463BA48FB7E766C25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3C1B38-09EE-43BF-B40F-EDD5CE8F9AF8}"/>
      </w:docPartPr>
      <w:docPartBody>
        <w:p w:rsidR="00155BD6" w:rsidRDefault="00A826C8" w:rsidP="00A826C8">
          <w:pPr>
            <w:pStyle w:val="B7B6424AABF5463BA48FB7E766C256CB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5FD49CE818E1453ABE89B5DD18DA34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A60579-C625-4E63-998B-1F514E162BAF}"/>
      </w:docPartPr>
      <w:docPartBody>
        <w:p w:rsidR="00155BD6" w:rsidRDefault="00A826C8" w:rsidP="00A826C8">
          <w:pPr>
            <w:pStyle w:val="5FD49CE818E1453ABE89B5DD18DA340F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6CBFA590704E38B1287E9A5B34DF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0DA9D-977D-45DB-B730-C4864A574EE7}"/>
      </w:docPartPr>
      <w:docPartBody>
        <w:p w:rsidR="00155BD6" w:rsidRDefault="00A826C8" w:rsidP="00A826C8">
          <w:pPr>
            <w:pStyle w:val="616CBFA590704E38B1287E9A5B34DF26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22759CA92A4CD1AAA4EFC0AAD364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330E0A-F28E-4485-B5DC-1E23CBFDDAD5}"/>
      </w:docPartPr>
      <w:docPartBody>
        <w:p w:rsidR="00155BD6" w:rsidRDefault="00A826C8" w:rsidP="00A826C8">
          <w:pPr>
            <w:pStyle w:val="2122759CA92A4CD1AAA4EFC0AAD364B7"/>
          </w:pPr>
          <w:r>
            <w:rPr>
              <w:rStyle w:val="TextodoEspaoReservado"/>
            </w:rPr>
            <w:t>Texto</w:t>
          </w:r>
          <w:r w:rsidRPr="00177926">
            <w:rPr>
              <w:rStyle w:val="TextodoEspaoReservado"/>
            </w:rPr>
            <w:t xml:space="preserve"> aqui.</w:t>
          </w:r>
        </w:p>
      </w:docPartBody>
    </w:docPart>
    <w:docPart>
      <w:docPartPr>
        <w:name w:val="AFE80D6E25344EC59EA62DF8393336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2482BF-5310-45AF-AA09-543FB0A35A33}"/>
      </w:docPartPr>
      <w:docPartBody>
        <w:p w:rsidR="00155BD6" w:rsidRDefault="00A826C8" w:rsidP="00A826C8">
          <w:pPr>
            <w:pStyle w:val="AFE80D6E25344EC59EA62DF83933361E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75753DCEEB4541A0DE33D6F439C2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CF9D8-54D7-40FC-A4B8-EA63908EC7A3}"/>
      </w:docPartPr>
      <w:docPartBody>
        <w:p w:rsidR="00155BD6" w:rsidRDefault="00A826C8" w:rsidP="00A826C8">
          <w:pPr>
            <w:pStyle w:val="AB75753DCEEB4541A0DE33D6F439C2B6"/>
          </w:pPr>
          <w:r w:rsidRPr="0017792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C8"/>
    <w:rsid w:val="00155BD6"/>
    <w:rsid w:val="005F7236"/>
    <w:rsid w:val="00A8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826C8"/>
    <w:rPr>
      <w:color w:val="808080"/>
    </w:rPr>
  </w:style>
  <w:style w:type="paragraph" w:customStyle="1" w:styleId="93E297DCCE5E499EA6E92147D0C3273F">
    <w:name w:val="93E297DCCE5E499EA6E92147D0C3273F"/>
    <w:rsid w:val="00A826C8"/>
  </w:style>
  <w:style w:type="paragraph" w:customStyle="1" w:styleId="06BC75CDC4624102AB726080B7CC5CF2">
    <w:name w:val="06BC75CDC4624102AB726080B7CC5CF2"/>
    <w:rsid w:val="00A826C8"/>
  </w:style>
  <w:style w:type="paragraph" w:customStyle="1" w:styleId="23BBDDEC468646C5B2F98EC55B1975F7">
    <w:name w:val="23BBDDEC468646C5B2F98EC55B1975F7"/>
    <w:rsid w:val="00A826C8"/>
  </w:style>
  <w:style w:type="paragraph" w:customStyle="1" w:styleId="908E71A736E74DC890F4DD5C83649209">
    <w:name w:val="908E71A736E74DC890F4DD5C83649209"/>
    <w:rsid w:val="00A826C8"/>
  </w:style>
  <w:style w:type="paragraph" w:customStyle="1" w:styleId="26E22DBA0DFD416F96FEE2B950E465CD">
    <w:name w:val="26E22DBA0DFD416F96FEE2B950E465CD"/>
    <w:rsid w:val="00A826C8"/>
  </w:style>
  <w:style w:type="paragraph" w:customStyle="1" w:styleId="B0803DB525A24B06BBD76C1AE8B7B415">
    <w:name w:val="B0803DB525A24B06BBD76C1AE8B7B415"/>
    <w:rsid w:val="00A826C8"/>
  </w:style>
  <w:style w:type="paragraph" w:customStyle="1" w:styleId="B6F284DF2B474A819DD325D0BA921D5C">
    <w:name w:val="B6F284DF2B474A819DD325D0BA921D5C"/>
    <w:rsid w:val="00A826C8"/>
  </w:style>
  <w:style w:type="paragraph" w:customStyle="1" w:styleId="B26EE6CFB23D44D0A756702AD74101E0">
    <w:name w:val="B26EE6CFB23D44D0A756702AD74101E0"/>
    <w:rsid w:val="00A826C8"/>
  </w:style>
  <w:style w:type="paragraph" w:customStyle="1" w:styleId="5201105DCD8B46898E5C6BB4CD03A5FC">
    <w:name w:val="5201105DCD8B46898E5C6BB4CD03A5FC"/>
    <w:rsid w:val="00A826C8"/>
  </w:style>
  <w:style w:type="paragraph" w:customStyle="1" w:styleId="E5EFBA7F46F8402590F9C427775F3C55">
    <w:name w:val="E5EFBA7F46F8402590F9C427775F3C55"/>
    <w:rsid w:val="00A826C8"/>
  </w:style>
  <w:style w:type="paragraph" w:customStyle="1" w:styleId="33D9BEABEF5742208AE30735BE6C1F1C">
    <w:name w:val="33D9BEABEF5742208AE30735BE6C1F1C"/>
    <w:rsid w:val="00A826C8"/>
  </w:style>
  <w:style w:type="paragraph" w:customStyle="1" w:styleId="4EA513B1DAEF4CD29140DFB42A9AF192">
    <w:name w:val="4EA513B1DAEF4CD29140DFB42A9AF192"/>
    <w:rsid w:val="00A826C8"/>
  </w:style>
  <w:style w:type="paragraph" w:customStyle="1" w:styleId="A125A3E228BE464E97142E2404D9EB5C">
    <w:name w:val="A125A3E228BE464E97142E2404D9EB5C"/>
    <w:rsid w:val="00A826C8"/>
  </w:style>
  <w:style w:type="paragraph" w:customStyle="1" w:styleId="B48075E5CA9B4DAC8BA3E99D2EDDBC54">
    <w:name w:val="B48075E5CA9B4DAC8BA3E99D2EDDBC54"/>
    <w:rsid w:val="00A826C8"/>
  </w:style>
  <w:style w:type="paragraph" w:customStyle="1" w:styleId="8EF90FF8A9FE405E8B4B06B44CBBEA40">
    <w:name w:val="8EF90FF8A9FE405E8B4B06B44CBBEA40"/>
    <w:rsid w:val="00A826C8"/>
    <w:rPr>
      <w:rFonts w:eastAsiaTheme="minorHAnsi"/>
      <w:lang w:eastAsia="en-US"/>
    </w:rPr>
  </w:style>
  <w:style w:type="paragraph" w:customStyle="1" w:styleId="9320A69D2CCF48FCAB168F8D8C458706">
    <w:name w:val="9320A69D2CCF48FCAB168F8D8C458706"/>
    <w:rsid w:val="00A826C8"/>
    <w:rPr>
      <w:rFonts w:eastAsiaTheme="minorHAnsi"/>
      <w:lang w:eastAsia="en-US"/>
    </w:rPr>
  </w:style>
  <w:style w:type="paragraph" w:customStyle="1" w:styleId="7361B2DAD98D4EDE9ADF542BD0A9761E">
    <w:name w:val="7361B2DAD98D4EDE9ADF542BD0A9761E"/>
    <w:rsid w:val="00A826C8"/>
    <w:rPr>
      <w:rFonts w:eastAsiaTheme="minorHAnsi"/>
      <w:lang w:eastAsia="en-US"/>
    </w:rPr>
  </w:style>
  <w:style w:type="paragraph" w:customStyle="1" w:styleId="095BFE72425042928CEF50B39F2FBDE2">
    <w:name w:val="095BFE72425042928CEF50B39F2FBDE2"/>
    <w:rsid w:val="00A826C8"/>
    <w:rPr>
      <w:rFonts w:eastAsiaTheme="minorHAnsi"/>
      <w:lang w:eastAsia="en-US"/>
    </w:rPr>
  </w:style>
  <w:style w:type="paragraph" w:customStyle="1" w:styleId="E2CC31C49D214147A6A7B1535DEE2D68">
    <w:name w:val="E2CC31C49D214147A6A7B1535DEE2D68"/>
    <w:rsid w:val="00A826C8"/>
    <w:rPr>
      <w:rFonts w:eastAsiaTheme="minorHAnsi"/>
      <w:lang w:eastAsia="en-US"/>
    </w:rPr>
  </w:style>
  <w:style w:type="paragraph" w:customStyle="1" w:styleId="DE231E2059074C7D9843B9E12B092DFF">
    <w:name w:val="DE231E2059074C7D9843B9E12B092DFF"/>
    <w:rsid w:val="00A826C8"/>
    <w:rPr>
      <w:rFonts w:eastAsiaTheme="minorHAnsi"/>
      <w:lang w:eastAsia="en-US"/>
    </w:rPr>
  </w:style>
  <w:style w:type="paragraph" w:customStyle="1" w:styleId="F51532077EC74BBEA8E684B743A837F8">
    <w:name w:val="F51532077EC74BBEA8E684B743A837F8"/>
    <w:rsid w:val="00A826C8"/>
    <w:rPr>
      <w:rFonts w:eastAsiaTheme="minorHAnsi"/>
      <w:lang w:eastAsia="en-US"/>
    </w:rPr>
  </w:style>
  <w:style w:type="paragraph" w:customStyle="1" w:styleId="5B1CECDD742840A69D023263A7B633BE">
    <w:name w:val="5B1CECDD742840A69D023263A7B633BE"/>
    <w:rsid w:val="00A826C8"/>
    <w:rPr>
      <w:rFonts w:eastAsiaTheme="minorHAnsi"/>
      <w:lang w:eastAsia="en-US"/>
    </w:rPr>
  </w:style>
  <w:style w:type="paragraph" w:customStyle="1" w:styleId="93E297DCCE5E499EA6E92147D0C3273F1">
    <w:name w:val="93E297DCCE5E499EA6E92147D0C3273F1"/>
    <w:rsid w:val="00A826C8"/>
    <w:rPr>
      <w:rFonts w:eastAsiaTheme="minorHAnsi"/>
      <w:lang w:eastAsia="en-US"/>
    </w:rPr>
  </w:style>
  <w:style w:type="paragraph" w:customStyle="1" w:styleId="39C31AE3DF6C45A197164A39A5DFC005">
    <w:name w:val="39C31AE3DF6C45A197164A39A5DFC005"/>
    <w:rsid w:val="00A826C8"/>
    <w:rPr>
      <w:rFonts w:eastAsiaTheme="minorHAnsi"/>
      <w:lang w:eastAsia="en-US"/>
    </w:rPr>
  </w:style>
  <w:style w:type="paragraph" w:customStyle="1" w:styleId="4828F776D2ED41E89FF1CAB6EA915A7E">
    <w:name w:val="4828F776D2ED41E89FF1CAB6EA915A7E"/>
    <w:rsid w:val="00A826C8"/>
    <w:rPr>
      <w:rFonts w:eastAsiaTheme="minorHAnsi"/>
      <w:lang w:eastAsia="en-US"/>
    </w:rPr>
  </w:style>
  <w:style w:type="paragraph" w:customStyle="1" w:styleId="0DD3D825977B40B0951D2BE40EBE1C93">
    <w:name w:val="0DD3D825977B40B0951D2BE40EBE1C93"/>
    <w:rsid w:val="00A826C8"/>
    <w:rPr>
      <w:rFonts w:eastAsiaTheme="minorHAnsi"/>
      <w:lang w:eastAsia="en-US"/>
    </w:rPr>
  </w:style>
  <w:style w:type="paragraph" w:customStyle="1" w:styleId="8738EF2D26434648B5F385BCEA18376E">
    <w:name w:val="8738EF2D26434648B5F385BCEA18376E"/>
    <w:rsid w:val="00A826C8"/>
    <w:rPr>
      <w:rFonts w:eastAsiaTheme="minorHAnsi"/>
      <w:lang w:eastAsia="en-US"/>
    </w:rPr>
  </w:style>
  <w:style w:type="paragraph" w:customStyle="1" w:styleId="05C026D3D58C48A5ABC0FBDD7E5B36B0">
    <w:name w:val="05C026D3D58C48A5ABC0FBDD7E5B36B0"/>
    <w:rsid w:val="00A826C8"/>
    <w:rPr>
      <w:rFonts w:eastAsiaTheme="minorHAnsi"/>
      <w:lang w:eastAsia="en-US"/>
    </w:rPr>
  </w:style>
  <w:style w:type="paragraph" w:customStyle="1" w:styleId="32EFB2C60A774065980F6A487315771D">
    <w:name w:val="32EFB2C60A774065980F6A487315771D"/>
    <w:rsid w:val="00A826C8"/>
    <w:rPr>
      <w:rFonts w:eastAsiaTheme="minorHAnsi"/>
      <w:lang w:eastAsia="en-US"/>
    </w:rPr>
  </w:style>
  <w:style w:type="paragraph" w:customStyle="1" w:styleId="3CD8071401D04851AD8E081EBF2D17A8">
    <w:name w:val="3CD8071401D04851AD8E081EBF2D17A8"/>
    <w:rsid w:val="00A826C8"/>
    <w:rPr>
      <w:rFonts w:eastAsiaTheme="minorHAnsi"/>
      <w:lang w:eastAsia="en-US"/>
    </w:rPr>
  </w:style>
  <w:style w:type="paragraph" w:customStyle="1" w:styleId="2C92CA7B79DF4B16941548711502A815">
    <w:name w:val="2C92CA7B79DF4B16941548711502A815"/>
    <w:rsid w:val="00A826C8"/>
    <w:rPr>
      <w:rFonts w:eastAsiaTheme="minorHAnsi"/>
      <w:lang w:eastAsia="en-US"/>
    </w:rPr>
  </w:style>
  <w:style w:type="paragraph" w:customStyle="1" w:styleId="ADE3464B324D45EE9B2518D34EE9DE71">
    <w:name w:val="ADE3464B324D45EE9B2518D34EE9DE71"/>
    <w:rsid w:val="00A826C8"/>
    <w:rPr>
      <w:rFonts w:eastAsiaTheme="minorHAnsi"/>
      <w:lang w:eastAsia="en-US"/>
    </w:rPr>
  </w:style>
  <w:style w:type="paragraph" w:customStyle="1" w:styleId="06BC75CDC4624102AB726080B7CC5CF21">
    <w:name w:val="06BC75CDC4624102AB726080B7CC5CF21"/>
    <w:rsid w:val="00A826C8"/>
    <w:rPr>
      <w:rFonts w:eastAsiaTheme="minorHAnsi"/>
      <w:lang w:eastAsia="en-US"/>
    </w:rPr>
  </w:style>
  <w:style w:type="paragraph" w:customStyle="1" w:styleId="9AFCE33D157047A39CE8B8AB90FB3022">
    <w:name w:val="9AFCE33D157047A39CE8B8AB90FB3022"/>
    <w:rsid w:val="00A826C8"/>
    <w:rPr>
      <w:rFonts w:eastAsiaTheme="minorHAnsi"/>
      <w:lang w:eastAsia="en-US"/>
    </w:rPr>
  </w:style>
  <w:style w:type="paragraph" w:customStyle="1" w:styleId="9C2D38F9FA9D4ADDB15AACE0E22CF288">
    <w:name w:val="9C2D38F9FA9D4ADDB15AACE0E22CF288"/>
    <w:rsid w:val="00A826C8"/>
    <w:rPr>
      <w:rFonts w:eastAsiaTheme="minorHAnsi"/>
      <w:lang w:eastAsia="en-US"/>
    </w:rPr>
  </w:style>
  <w:style w:type="paragraph" w:customStyle="1" w:styleId="9CF9A8CA6E6F489E80E2F5A5256F85F5">
    <w:name w:val="9CF9A8CA6E6F489E80E2F5A5256F85F5"/>
    <w:rsid w:val="00A826C8"/>
    <w:rPr>
      <w:rFonts w:eastAsiaTheme="minorHAnsi"/>
      <w:lang w:eastAsia="en-US"/>
    </w:rPr>
  </w:style>
  <w:style w:type="paragraph" w:customStyle="1" w:styleId="9D7978F9ED874BDC97E59F113AACCB86">
    <w:name w:val="9D7978F9ED874BDC97E59F113AACCB86"/>
    <w:rsid w:val="00A826C8"/>
    <w:rPr>
      <w:rFonts w:eastAsiaTheme="minorHAnsi"/>
      <w:lang w:eastAsia="en-US"/>
    </w:rPr>
  </w:style>
  <w:style w:type="paragraph" w:customStyle="1" w:styleId="B6F284DF2B474A819DD325D0BA921D5C1">
    <w:name w:val="B6F284DF2B474A819DD325D0BA921D5C1"/>
    <w:rsid w:val="00A826C8"/>
    <w:rPr>
      <w:rFonts w:eastAsiaTheme="minorHAnsi"/>
      <w:lang w:eastAsia="en-US"/>
    </w:rPr>
  </w:style>
  <w:style w:type="paragraph" w:customStyle="1" w:styleId="0CEAA7D83F484C0F913AAC32A0BE82DE">
    <w:name w:val="0CEAA7D83F484C0F913AAC32A0BE82DE"/>
    <w:rsid w:val="00A826C8"/>
    <w:rPr>
      <w:rFonts w:eastAsiaTheme="minorHAnsi"/>
      <w:lang w:eastAsia="en-US"/>
    </w:rPr>
  </w:style>
  <w:style w:type="paragraph" w:customStyle="1" w:styleId="7C794F4A826F4853A6F54D21732FA54D">
    <w:name w:val="7C794F4A826F4853A6F54D21732FA54D"/>
    <w:rsid w:val="00A826C8"/>
    <w:rPr>
      <w:rFonts w:eastAsiaTheme="minorHAnsi"/>
      <w:lang w:eastAsia="en-US"/>
    </w:rPr>
  </w:style>
  <w:style w:type="paragraph" w:customStyle="1" w:styleId="4BAF399B80264DB5A632A606F2B39D38">
    <w:name w:val="4BAF399B80264DB5A632A606F2B39D38"/>
    <w:rsid w:val="00A826C8"/>
    <w:rPr>
      <w:rFonts w:eastAsiaTheme="minorHAnsi"/>
      <w:lang w:eastAsia="en-US"/>
    </w:rPr>
  </w:style>
  <w:style w:type="paragraph" w:customStyle="1" w:styleId="42B648A10BD14BCB928ACD165D518F5F">
    <w:name w:val="42B648A10BD14BCB928ACD165D518F5F"/>
    <w:rsid w:val="00A826C8"/>
    <w:rPr>
      <w:rFonts w:eastAsiaTheme="minorHAnsi"/>
      <w:lang w:eastAsia="en-US"/>
    </w:rPr>
  </w:style>
  <w:style w:type="paragraph" w:customStyle="1" w:styleId="5361F125468746DCBC0E2EA6775B1E19">
    <w:name w:val="5361F125468746DCBC0E2EA6775B1E19"/>
    <w:rsid w:val="00A826C8"/>
    <w:rPr>
      <w:rFonts w:eastAsiaTheme="minorHAnsi"/>
      <w:lang w:eastAsia="en-US"/>
    </w:rPr>
  </w:style>
  <w:style w:type="paragraph" w:customStyle="1" w:styleId="92ADCE8EFCC44EF5922A739A3D156D1C">
    <w:name w:val="92ADCE8EFCC44EF5922A739A3D156D1C"/>
    <w:rsid w:val="00A826C8"/>
    <w:rPr>
      <w:rFonts w:eastAsiaTheme="minorHAnsi"/>
      <w:lang w:eastAsia="en-US"/>
    </w:rPr>
  </w:style>
  <w:style w:type="paragraph" w:customStyle="1" w:styleId="CE5589E59BF44C70BFA55A03C6D7207E">
    <w:name w:val="CE5589E59BF44C70BFA55A03C6D7207E"/>
    <w:rsid w:val="00A826C8"/>
    <w:rPr>
      <w:rFonts w:eastAsiaTheme="minorHAnsi"/>
      <w:lang w:eastAsia="en-US"/>
    </w:rPr>
  </w:style>
  <w:style w:type="paragraph" w:customStyle="1" w:styleId="0E94FA69C1DB437EA8F42B5FF1925CD2">
    <w:name w:val="0E94FA69C1DB437EA8F42B5FF1925CD2"/>
    <w:rsid w:val="00A826C8"/>
    <w:rPr>
      <w:rFonts w:eastAsiaTheme="minorHAnsi"/>
      <w:lang w:eastAsia="en-US"/>
    </w:rPr>
  </w:style>
  <w:style w:type="paragraph" w:customStyle="1" w:styleId="8FF84835ACA2416F998C5A73A0B3EAF1">
    <w:name w:val="8FF84835ACA2416F998C5A73A0B3EAF1"/>
    <w:rsid w:val="00A826C8"/>
    <w:rPr>
      <w:rFonts w:eastAsiaTheme="minorHAnsi"/>
      <w:lang w:eastAsia="en-US"/>
    </w:rPr>
  </w:style>
  <w:style w:type="paragraph" w:customStyle="1" w:styleId="4EA513B1DAEF4CD29140DFB42A9AF1921">
    <w:name w:val="4EA513B1DAEF4CD29140DFB42A9AF1921"/>
    <w:rsid w:val="00A826C8"/>
    <w:rPr>
      <w:rFonts w:eastAsiaTheme="minorHAnsi"/>
      <w:lang w:eastAsia="en-US"/>
    </w:rPr>
  </w:style>
  <w:style w:type="paragraph" w:customStyle="1" w:styleId="5F4F316C88A847FC935EF3A1361D9722">
    <w:name w:val="5F4F316C88A847FC935EF3A1361D9722"/>
    <w:rsid w:val="00A826C8"/>
    <w:rPr>
      <w:rFonts w:eastAsiaTheme="minorHAnsi"/>
      <w:lang w:eastAsia="en-US"/>
    </w:rPr>
  </w:style>
  <w:style w:type="paragraph" w:customStyle="1" w:styleId="52815CEBDF1440A6AFD9B043BFA81AA0">
    <w:name w:val="52815CEBDF1440A6AFD9B043BFA81AA0"/>
    <w:rsid w:val="00A826C8"/>
    <w:rPr>
      <w:rFonts w:eastAsiaTheme="minorHAnsi"/>
      <w:lang w:eastAsia="en-US"/>
    </w:rPr>
  </w:style>
  <w:style w:type="paragraph" w:customStyle="1" w:styleId="9811710B35544D3194E131E1E7EA259C">
    <w:name w:val="9811710B35544D3194E131E1E7EA259C"/>
    <w:rsid w:val="00A826C8"/>
    <w:rPr>
      <w:rFonts w:eastAsiaTheme="minorHAnsi"/>
      <w:lang w:eastAsia="en-US"/>
    </w:rPr>
  </w:style>
  <w:style w:type="paragraph" w:customStyle="1" w:styleId="C9B4F17E342C46E2A52E44075FFFB613">
    <w:name w:val="C9B4F17E342C46E2A52E44075FFFB613"/>
    <w:rsid w:val="00A826C8"/>
    <w:rPr>
      <w:rFonts w:eastAsiaTheme="minorHAnsi"/>
      <w:lang w:eastAsia="en-US"/>
    </w:rPr>
  </w:style>
  <w:style w:type="paragraph" w:customStyle="1" w:styleId="B48075E5CA9B4DAC8BA3E99D2EDDBC541">
    <w:name w:val="B48075E5CA9B4DAC8BA3E99D2EDDBC541"/>
    <w:rsid w:val="00A826C8"/>
    <w:rPr>
      <w:rFonts w:eastAsiaTheme="minorHAnsi"/>
      <w:lang w:eastAsia="en-US"/>
    </w:rPr>
  </w:style>
  <w:style w:type="paragraph" w:customStyle="1" w:styleId="61D7641BA41B4C7C82F76267C05BFF82">
    <w:name w:val="61D7641BA41B4C7C82F76267C05BFF82"/>
    <w:rsid w:val="00A826C8"/>
    <w:rPr>
      <w:rFonts w:eastAsiaTheme="minorHAnsi"/>
      <w:lang w:eastAsia="en-US"/>
    </w:rPr>
  </w:style>
  <w:style w:type="paragraph" w:customStyle="1" w:styleId="D05B78BA5F754004AFD610B28A9AC5A8">
    <w:name w:val="D05B78BA5F754004AFD610B28A9AC5A8"/>
    <w:rsid w:val="00A826C8"/>
    <w:rPr>
      <w:rFonts w:eastAsiaTheme="minorHAnsi"/>
      <w:lang w:eastAsia="en-US"/>
    </w:rPr>
  </w:style>
  <w:style w:type="paragraph" w:customStyle="1" w:styleId="D17B9F1F19724D4482C94A0793FE9B72">
    <w:name w:val="D17B9F1F19724D4482C94A0793FE9B72"/>
    <w:rsid w:val="00A826C8"/>
    <w:rPr>
      <w:rFonts w:eastAsiaTheme="minorHAnsi"/>
      <w:lang w:eastAsia="en-US"/>
    </w:rPr>
  </w:style>
  <w:style w:type="paragraph" w:customStyle="1" w:styleId="EA940F744C964325ACCE4FF26F56202C">
    <w:name w:val="EA940F744C964325ACCE4FF26F56202C"/>
    <w:rsid w:val="00A826C8"/>
    <w:rPr>
      <w:rFonts w:eastAsiaTheme="minorHAnsi"/>
      <w:lang w:eastAsia="en-US"/>
    </w:rPr>
  </w:style>
  <w:style w:type="paragraph" w:customStyle="1" w:styleId="8EF90FF8A9FE405E8B4B06B44CBBEA401">
    <w:name w:val="8EF90FF8A9FE405E8B4B06B44CBBEA401"/>
    <w:rsid w:val="00A826C8"/>
    <w:rPr>
      <w:rFonts w:eastAsiaTheme="minorHAnsi"/>
      <w:lang w:eastAsia="en-US"/>
    </w:rPr>
  </w:style>
  <w:style w:type="paragraph" w:customStyle="1" w:styleId="9320A69D2CCF48FCAB168F8D8C4587061">
    <w:name w:val="9320A69D2CCF48FCAB168F8D8C4587061"/>
    <w:rsid w:val="00A826C8"/>
    <w:rPr>
      <w:rFonts w:eastAsiaTheme="minorHAnsi"/>
      <w:lang w:eastAsia="en-US"/>
    </w:rPr>
  </w:style>
  <w:style w:type="paragraph" w:customStyle="1" w:styleId="7361B2DAD98D4EDE9ADF542BD0A9761E1">
    <w:name w:val="7361B2DAD98D4EDE9ADF542BD0A9761E1"/>
    <w:rsid w:val="00A826C8"/>
    <w:rPr>
      <w:rFonts w:eastAsiaTheme="minorHAnsi"/>
      <w:lang w:eastAsia="en-US"/>
    </w:rPr>
  </w:style>
  <w:style w:type="paragraph" w:customStyle="1" w:styleId="095BFE72425042928CEF50B39F2FBDE21">
    <w:name w:val="095BFE72425042928CEF50B39F2FBDE21"/>
    <w:rsid w:val="00A826C8"/>
    <w:rPr>
      <w:rFonts w:eastAsiaTheme="minorHAnsi"/>
      <w:lang w:eastAsia="en-US"/>
    </w:rPr>
  </w:style>
  <w:style w:type="paragraph" w:customStyle="1" w:styleId="E2CC31C49D214147A6A7B1535DEE2D681">
    <w:name w:val="E2CC31C49D214147A6A7B1535DEE2D681"/>
    <w:rsid w:val="00A826C8"/>
    <w:rPr>
      <w:rFonts w:eastAsiaTheme="minorHAnsi"/>
      <w:lang w:eastAsia="en-US"/>
    </w:rPr>
  </w:style>
  <w:style w:type="paragraph" w:customStyle="1" w:styleId="DE231E2059074C7D9843B9E12B092DFF1">
    <w:name w:val="DE231E2059074C7D9843B9E12B092DFF1"/>
    <w:rsid w:val="00A826C8"/>
    <w:rPr>
      <w:rFonts w:eastAsiaTheme="minorHAnsi"/>
      <w:lang w:eastAsia="en-US"/>
    </w:rPr>
  </w:style>
  <w:style w:type="paragraph" w:customStyle="1" w:styleId="F51532077EC74BBEA8E684B743A837F81">
    <w:name w:val="F51532077EC74BBEA8E684B743A837F81"/>
    <w:rsid w:val="00A826C8"/>
    <w:rPr>
      <w:rFonts w:eastAsiaTheme="minorHAnsi"/>
      <w:lang w:eastAsia="en-US"/>
    </w:rPr>
  </w:style>
  <w:style w:type="paragraph" w:customStyle="1" w:styleId="5B1CECDD742840A69D023263A7B633BE1">
    <w:name w:val="5B1CECDD742840A69D023263A7B633BE1"/>
    <w:rsid w:val="00A826C8"/>
    <w:rPr>
      <w:rFonts w:eastAsiaTheme="minorHAnsi"/>
      <w:lang w:eastAsia="en-US"/>
    </w:rPr>
  </w:style>
  <w:style w:type="paragraph" w:customStyle="1" w:styleId="93E297DCCE5E499EA6E92147D0C3273F2">
    <w:name w:val="93E297DCCE5E499EA6E92147D0C3273F2"/>
    <w:rsid w:val="00A826C8"/>
    <w:rPr>
      <w:rFonts w:eastAsiaTheme="minorHAnsi"/>
      <w:lang w:eastAsia="en-US"/>
    </w:rPr>
  </w:style>
  <w:style w:type="paragraph" w:customStyle="1" w:styleId="39C31AE3DF6C45A197164A39A5DFC0051">
    <w:name w:val="39C31AE3DF6C45A197164A39A5DFC0051"/>
    <w:rsid w:val="00A826C8"/>
    <w:rPr>
      <w:rFonts w:eastAsiaTheme="minorHAnsi"/>
      <w:lang w:eastAsia="en-US"/>
    </w:rPr>
  </w:style>
  <w:style w:type="paragraph" w:customStyle="1" w:styleId="4828F776D2ED41E89FF1CAB6EA915A7E1">
    <w:name w:val="4828F776D2ED41E89FF1CAB6EA915A7E1"/>
    <w:rsid w:val="00A826C8"/>
    <w:rPr>
      <w:rFonts w:eastAsiaTheme="minorHAnsi"/>
      <w:lang w:eastAsia="en-US"/>
    </w:rPr>
  </w:style>
  <w:style w:type="paragraph" w:customStyle="1" w:styleId="0DD3D825977B40B0951D2BE40EBE1C931">
    <w:name w:val="0DD3D825977B40B0951D2BE40EBE1C931"/>
    <w:rsid w:val="00A826C8"/>
    <w:rPr>
      <w:rFonts w:eastAsiaTheme="minorHAnsi"/>
      <w:lang w:eastAsia="en-US"/>
    </w:rPr>
  </w:style>
  <w:style w:type="paragraph" w:customStyle="1" w:styleId="8738EF2D26434648B5F385BCEA18376E1">
    <w:name w:val="8738EF2D26434648B5F385BCEA18376E1"/>
    <w:rsid w:val="00A826C8"/>
    <w:rPr>
      <w:rFonts w:eastAsiaTheme="minorHAnsi"/>
      <w:lang w:eastAsia="en-US"/>
    </w:rPr>
  </w:style>
  <w:style w:type="paragraph" w:customStyle="1" w:styleId="05C026D3D58C48A5ABC0FBDD7E5B36B01">
    <w:name w:val="05C026D3D58C48A5ABC0FBDD7E5B36B01"/>
    <w:rsid w:val="00A826C8"/>
    <w:rPr>
      <w:rFonts w:eastAsiaTheme="minorHAnsi"/>
      <w:lang w:eastAsia="en-US"/>
    </w:rPr>
  </w:style>
  <w:style w:type="paragraph" w:customStyle="1" w:styleId="32EFB2C60A774065980F6A487315771D1">
    <w:name w:val="32EFB2C60A774065980F6A487315771D1"/>
    <w:rsid w:val="00A826C8"/>
    <w:rPr>
      <w:rFonts w:eastAsiaTheme="minorHAnsi"/>
      <w:lang w:eastAsia="en-US"/>
    </w:rPr>
  </w:style>
  <w:style w:type="paragraph" w:customStyle="1" w:styleId="3CD8071401D04851AD8E081EBF2D17A81">
    <w:name w:val="3CD8071401D04851AD8E081EBF2D17A81"/>
    <w:rsid w:val="00A826C8"/>
    <w:rPr>
      <w:rFonts w:eastAsiaTheme="minorHAnsi"/>
      <w:lang w:eastAsia="en-US"/>
    </w:rPr>
  </w:style>
  <w:style w:type="paragraph" w:customStyle="1" w:styleId="2C92CA7B79DF4B16941548711502A8151">
    <w:name w:val="2C92CA7B79DF4B16941548711502A8151"/>
    <w:rsid w:val="00A826C8"/>
    <w:rPr>
      <w:rFonts w:eastAsiaTheme="minorHAnsi"/>
      <w:lang w:eastAsia="en-US"/>
    </w:rPr>
  </w:style>
  <w:style w:type="paragraph" w:customStyle="1" w:styleId="ADE3464B324D45EE9B2518D34EE9DE711">
    <w:name w:val="ADE3464B324D45EE9B2518D34EE9DE711"/>
    <w:rsid w:val="00A826C8"/>
    <w:rPr>
      <w:rFonts w:eastAsiaTheme="minorHAnsi"/>
      <w:lang w:eastAsia="en-US"/>
    </w:rPr>
  </w:style>
  <w:style w:type="paragraph" w:customStyle="1" w:styleId="06BC75CDC4624102AB726080B7CC5CF22">
    <w:name w:val="06BC75CDC4624102AB726080B7CC5CF22"/>
    <w:rsid w:val="00A826C8"/>
    <w:rPr>
      <w:rFonts w:eastAsiaTheme="minorHAnsi"/>
      <w:lang w:eastAsia="en-US"/>
    </w:rPr>
  </w:style>
  <w:style w:type="paragraph" w:customStyle="1" w:styleId="9AFCE33D157047A39CE8B8AB90FB30221">
    <w:name w:val="9AFCE33D157047A39CE8B8AB90FB30221"/>
    <w:rsid w:val="00A826C8"/>
    <w:rPr>
      <w:rFonts w:eastAsiaTheme="minorHAnsi"/>
      <w:lang w:eastAsia="en-US"/>
    </w:rPr>
  </w:style>
  <w:style w:type="paragraph" w:customStyle="1" w:styleId="9C2D38F9FA9D4ADDB15AACE0E22CF2881">
    <w:name w:val="9C2D38F9FA9D4ADDB15AACE0E22CF2881"/>
    <w:rsid w:val="00A826C8"/>
    <w:rPr>
      <w:rFonts w:eastAsiaTheme="minorHAnsi"/>
      <w:lang w:eastAsia="en-US"/>
    </w:rPr>
  </w:style>
  <w:style w:type="paragraph" w:customStyle="1" w:styleId="9CF9A8CA6E6F489E80E2F5A5256F85F51">
    <w:name w:val="9CF9A8CA6E6F489E80E2F5A5256F85F51"/>
    <w:rsid w:val="00A826C8"/>
    <w:rPr>
      <w:rFonts w:eastAsiaTheme="minorHAnsi"/>
      <w:lang w:eastAsia="en-US"/>
    </w:rPr>
  </w:style>
  <w:style w:type="paragraph" w:customStyle="1" w:styleId="9D7978F9ED874BDC97E59F113AACCB861">
    <w:name w:val="9D7978F9ED874BDC97E59F113AACCB861"/>
    <w:rsid w:val="00A826C8"/>
    <w:rPr>
      <w:rFonts w:eastAsiaTheme="minorHAnsi"/>
      <w:lang w:eastAsia="en-US"/>
    </w:rPr>
  </w:style>
  <w:style w:type="paragraph" w:customStyle="1" w:styleId="B6F284DF2B474A819DD325D0BA921D5C2">
    <w:name w:val="B6F284DF2B474A819DD325D0BA921D5C2"/>
    <w:rsid w:val="00A826C8"/>
    <w:rPr>
      <w:rFonts w:eastAsiaTheme="minorHAnsi"/>
      <w:lang w:eastAsia="en-US"/>
    </w:rPr>
  </w:style>
  <w:style w:type="paragraph" w:customStyle="1" w:styleId="0CEAA7D83F484C0F913AAC32A0BE82DE1">
    <w:name w:val="0CEAA7D83F484C0F913AAC32A0BE82DE1"/>
    <w:rsid w:val="00A826C8"/>
    <w:rPr>
      <w:rFonts w:eastAsiaTheme="minorHAnsi"/>
      <w:lang w:eastAsia="en-US"/>
    </w:rPr>
  </w:style>
  <w:style w:type="paragraph" w:customStyle="1" w:styleId="7C794F4A826F4853A6F54D21732FA54D1">
    <w:name w:val="7C794F4A826F4853A6F54D21732FA54D1"/>
    <w:rsid w:val="00A826C8"/>
    <w:rPr>
      <w:rFonts w:eastAsiaTheme="minorHAnsi"/>
      <w:lang w:eastAsia="en-US"/>
    </w:rPr>
  </w:style>
  <w:style w:type="paragraph" w:customStyle="1" w:styleId="4BAF399B80264DB5A632A606F2B39D381">
    <w:name w:val="4BAF399B80264DB5A632A606F2B39D381"/>
    <w:rsid w:val="00A826C8"/>
    <w:rPr>
      <w:rFonts w:eastAsiaTheme="minorHAnsi"/>
      <w:lang w:eastAsia="en-US"/>
    </w:rPr>
  </w:style>
  <w:style w:type="paragraph" w:customStyle="1" w:styleId="42B648A10BD14BCB928ACD165D518F5F1">
    <w:name w:val="42B648A10BD14BCB928ACD165D518F5F1"/>
    <w:rsid w:val="00A826C8"/>
    <w:rPr>
      <w:rFonts w:eastAsiaTheme="minorHAnsi"/>
      <w:lang w:eastAsia="en-US"/>
    </w:rPr>
  </w:style>
  <w:style w:type="paragraph" w:customStyle="1" w:styleId="5361F125468746DCBC0E2EA6775B1E191">
    <w:name w:val="5361F125468746DCBC0E2EA6775B1E191"/>
    <w:rsid w:val="00A826C8"/>
    <w:rPr>
      <w:rFonts w:eastAsiaTheme="minorHAnsi"/>
      <w:lang w:eastAsia="en-US"/>
    </w:rPr>
  </w:style>
  <w:style w:type="paragraph" w:customStyle="1" w:styleId="92ADCE8EFCC44EF5922A739A3D156D1C1">
    <w:name w:val="92ADCE8EFCC44EF5922A739A3D156D1C1"/>
    <w:rsid w:val="00A826C8"/>
    <w:rPr>
      <w:rFonts w:eastAsiaTheme="minorHAnsi"/>
      <w:lang w:eastAsia="en-US"/>
    </w:rPr>
  </w:style>
  <w:style w:type="paragraph" w:customStyle="1" w:styleId="CE5589E59BF44C70BFA55A03C6D7207E1">
    <w:name w:val="CE5589E59BF44C70BFA55A03C6D7207E1"/>
    <w:rsid w:val="00A826C8"/>
    <w:rPr>
      <w:rFonts w:eastAsiaTheme="minorHAnsi"/>
      <w:lang w:eastAsia="en-US"/>
    </w:rPr>
  </w:style>
  <w:style w:type="paragraph" w:customStyle="1" w:styleId="0E94FA69C1DB437EA8F42B5FF1925CD21">
    <w:name w:val="0E94FA69C1DB437EA8F42B5FF1925CD21"/>
    <w:rsid w:val="00A826C8"/>
    <w:rPr>
      <w:rFonts w:eastAsiaTheme="minorHAnsi"/>
      <w:lang w:eastAsia="en-US"/>
    </w:rPr>
  </w:style>
  <w:style w:type="paragraph" w:customStyle="1" w:styleId="8FF84835ACA2416F998C5A73A0B3EAF11">
    <w:name w:val="8FF84835ACA2416F998C5A73A0B3EAF11"/>
    <w:rsid w:val="00A826C8"/>
    <w:rPr>
      <w:rFonts w:eastAsiaTheme="minorHAnsi"/>
      <w:lang w:eastAsia="en-US"/>
    </w:rPr>
  </w:style>
  <w:style w:type="paragraph" w:customStyle="1" w:styleId="4EA513B1DAEF4CD29140DFB42A9AF1922">
    <w:name w:val="4EA513B1DAEF4CD29140DFB42A9AF1922"/>
    <w:rsid w:val="00A826C8"/>
    <w:rPr>
      <w:rFonts w:eastAsiaTheme="minorHAnsi"/>
      <w:lang w:eastAsia="en-US"/>
    </w:rPr>
  </w:style>
  <w:style w:type="paragraph" w:customStyle="1" w:styleId="5F4F316C88A847FC935EF3A1361D97221">
    <w:name w:val="5F4F316C88A847FC935EF3A1361D97221"/>
    <w:rsid w:val="00A826C8"/>
    <w:rPr>
      <w:rFonts w:eastAsiaTheme="minorHAnsi"/>
      <w:lang w:eastAsia="en-US"/>
    </w:rPr>
  </w:style>
  <w:style w:type="paragraph" w:customStyle="1" w:styleId="52815CEBDF1440A6AFD9B043BFA81AA01">
    <w:name w:val="52815CEBDF1440A6AFD9B043BFA81AA01"/>
    <w:rsid w:val="00A826C8"/>
    <w:rPr>
      <w:rFonts w:eastAsiaTheme="minorHAnsi"/>
      <w:lang w:eastAsia="en-US"/>
    </w:rPr>
  </w:style>
  <w:style w:type="paragraph" w:customStyle="1" w:styleId="9811710B35544D3194E131E1E7EA259C1">
    <w:name w:val="9811710B35544D3194E131E1E7EA259C1"/>
    <w:rsid w:val="00A826C8"/>
    <w:rPr>
      <w:rFonts w:eastAsiaTheme="minorHAnsi"/>
      <w:lang w:eastAsia="en-US"/>
    </w:rPr>
  </w:style>
  <w:style w:type="paragraph" w:customStyle="1" w:styleId="C9B4F17E342C46E2A52E44075FFFB6131">
    <w:name w:val="C9B4F17E342C46E2A52E44075FFFB6131"/>
    <w:rsid w:val="00A826C8"/>
    <w:rPr>
      <w:rFonts w:eastAsiaTheme="minorHAnsi"/>
      <w:lang w:eastAsia="en-US"/>
    </w:rPr>
  </w:style>
  <w:style w:type="paragraph" w:customStyle="1" w:styleId="B48075E5CA9B4DAC8BA3E99D2EDDBC542">
    <w:name w:val="B48075E5CA9B4DAC8BA3E99D2EDDBC542"/>
    <w:rsid w:val="00A826C8"/>
    <w:rPr>
      <w:rFonts w:eastAsiaTheme="minorHAnsi"/>
      <w:lang w:eastAsia="en-US"/>
    </w:rPr>
  </w:style>
  <w:style w:type="paragraph" w:customStyle="1" w:styleId="61D7641BA41B4C7C82F76267C05BFF821">
    <w:name w:val="61D7641BA41B4C7C82F76267C05BFF821"/>
    <w:rsid w:val="00A826C8"/>
    <w:rPr>
      <w:rFonts w:eastAsiaTheme="minorHAnsi"/>
      <w:lang w:eastAsia="en-US"/>
    </w:rPr>
  </w:style>
  <w:style w:type="paragraph" w:customStyle="1" w:styleId="D05B78BA5F754004AFD610B28A9AC5A81">
    <w:name w:val="D05B78BA5F754004AFD610B28A9AC5A81"/>
    <w:rsid w:val="00A826C8"/>
    <w:rPr>
      <w:rFonts w:eastAsiaTheme="minorHAnsi"/>
      <w:lang w:eastAsia="en-US"/>
    </w:rPr>
  </w:style>
  <w:style w:type="paragraph" w:customStyle="1" w:styleId="D17B9F1F19724D4482C94A0793FE9B721">
    <w:name w:val="D17B9F1F19724D4482C94A0793FE9B721"/>
    <w:rsid w:val="00A826C8"/>
    <w:rPr>
      <w:rFonts w:eastAsiaTheme="minorHAnsi"/>
      <w:lang w:eastAsia="en-US"/>
    </w:rPr>
  </w:style>
  <w:style w:type="paragraph" w:customStyle="1" w:styleId="EA940F744C964325ACCE4FF26F56202C1">
    <w:name w:val="EA940F744C964325ACCE4FF26F56202C1"/>
    <w:rsid w:val="00A826C8"/>
    <w:rPr>
      <w:rFonts w:eastAsiaTheme="minorHAnsi"/>
      <w:lang w:eastAsia="en-US"/>
    </w:rPr>
  </w:style>
  <w:style w:type="paragraph" w:customStyle="1" w:styleId="FBBE39FC4E6D4103909D6843F2B2CEE2">
    <w:name w:val="FBBE39FC4E6D4103909D6843F2B2CEE2"/>
    <w:rsid w:val="00A826C8"/>
    <w:rPr>
      <w:rFonts w:eastAsiaTheme="minorHAnsi"/>
      <w:lang w:eastAsia="en-US"/>
    </w:rPr>
  </w:style>
  <w:style w:type="paragraph" w:customStyle="1" w:styleId="810B9696E7664C33B3C453DD0036D29A">
    <w:name w:val="810B9696E7664C33B3C453DD0036D29A"/>
    <w:rsid w:val="00A826C8"/>
    <w:rPr>
      <w:rFonts w:eastAsiaTheme="minorHAnsi"/>
      <w:lang w:eastAsia="en-US"/>
    </w:rPr>
  </w:style>
  <w:style w:type="paragraph" w:customStyle="1" w:styleId="9387B5135127475B9F99620EF9233B7B">
    <w:name w:val="9387B5135127475B9F99620EF9233B7B"/>
    <w:rsid w:val="00A826C8"/>
    <w:rPr>
      <w:rFonts w:eastAsiaTheme="minorHAnsi"/>
      <w:lang w:eastAsia="en-US"/>
    </w:rPr>
  </w:style>
  <w:style w:type="paragraph" w:customStyle="1" w:styleId="70A94F64C440473B9AA698DF2B7C4B61">
    <w:name w:val="70A94F64C440473B9AA698DF2B7C4B61"/>
    <w:rsid w:val="00A826C8"/>
    <w:rPr>
      <w:rFonts w:eastAsiaTheme="minorHAnsi"/>
      <w:lang w:eastAsia="en-US"/>
    </w:rPr>
  </w:style>
  <w:style w:type="paragraph" w:customStyle="1" w:styleId="F71EA56D175C4D74937C6B8134DBD26B">
    <w:name w:val="F71EA56D175C4D74937C6B8134DBD26B"/>
    <w:rsid w:val="00A826C8"/>
    <w:rPr>
      <w:rFonts w:eastAsiaTheme="minorHAnsi"/>
      <w:lang w:eastAsia="en-US"/>
    </w:rPr>
  </w:style>
  <w:style w:type="paragraph" w:customStyle="1" w:styleId="A935575CFA7242079B6E730AD8DB6F85">
    <w:name w:val="A935575CFA7242079B6E730AD8DB6F85"/>
    <w:rsid w:val="00A826C8"/>
  </w:style>
  <w:style w:type="paragraph" w:customStyle="1" w:styleId="F52AA5B1E72B4961BD4166007E03981B">
    <w:name w:val="F52AA5B1E72B4961BD4166007E03981B"/>
    <w:rsid w:val="00A826C8"/>
  </w:style>
  <w:style w:type="paragraph" w:customStyle="1" w:styleId="E074F6BE50C9443E968CF1E0BD8111ED">
    <w:name w:val="E074F6BE50C9443E968CF1E0BD8111ED"/>
    <w:rsid w:val="00A826C8"/>
  </w:style>
  <w:style w:type="paragraph" w:customStyle="1" w:styleId="3DEA829B0713474683E64D8046F84947">
    <w:name w:val="3DEA829B0713474683E64D8046F84947"/>
    <w:rsid w:val="00A826C8"/>
  </w:style>
  <w:style w:type="paragraph" w:customStyle="1" w:styleId="D4DA26391F144B79A9AD7D93C04D063F">
    <w:name w:val="D4DA26391F144B79A9AD7D93C04D063F"/>
    <w:rsid w:val="00A826C8"/>
  </w:style>
  <w:style w:type="paragraph" w:customStyle="1" w:styleId="DC483995D8774223ACCCD011CDAE8A5F">
    <w:name w:val="DC483995D8774223ACCCD011CDAE8A5F"/>
    <w:rsid w:val="00A826C8"/>
  </w:style>
  <w:style w:type="paragraph" w:customStyle="1" w:styleId="B48C4D175E2A44BEB2540CC3BC7E16C6">
    <w:name w:val="B48C4D175E2A44BEB2540CC3BC7E16C6"/>
    <w:rsid w:val="00A826C8"/>
  </w:style>
  <w:style w:type="paragraph" w:customStyle="1" w:styleId="087A8F42E47143BF9CC9E31C4946C784">
    <w:name w:val="087A8F42E47143BF9CC9E31C4946C784"/>
    <w:rsid w:val="00A826C8"/>
  </w:style>
  <w:style w:type="paragraph" w:customStyle="1" w:styleId="9E87006E22C74ABBB8A0078787441D9E">
    <w:name w:val="9E87006E22C74ABBB8A0078787441D9E"/>
    <w:rsid w:val="00A826C8"/>
  </w:style>
  <w:style w:type="paragraph" w:customStyle="1" w:styleId="F919CF8611954100921FA5226615DE48">
    <w:name w:val="F919CF8611954100921FA5226615DE48"/>
    <w:rsid w:val="00A826C8"/>
  </w:style>
  <w:style w:type="paragraph" w:customStyle="1" w:styleId="039E19703863402C87EFFD86DAB5A8AA">
    <w:name w:val="039E19703863402C87EFFD86DAB5A8AA"/>
    <w:rsid w:val="00A826C8"/>
  </w:style>
  <w:style w:type="paragraph" w:customStyle="1" w:styleId="F2458948E5D441CC83C09E723883B4A0">
    <w:name w:val="F2458948E5D441CC83C09E723883B4A0"/>
    <w:rsid w:val="00A826C8"/>
  </w:style>
  <w:style w:type="paragraph" w:customStyle="1" w:styleId="48597DCA73A447FF9FED8577E844E39C">
    <w:name w:val="48597DCA73A447FF9FED8577E844E39C"/>
    <w:rsid w:val="00A826C8"/>
  </w:style>
  <w:style w:type="paragraph" w:customStyle="1" w:styleId="74ED250A8D4F463C8CD92DBDDCDDE0F7">
    <w:name w:val="74ED250A8D4F463C8CD92DBDDCDDE0F7"/>
    <w:rsid w:val="00A826C8"/>
  </w:style>
  <w:style w:type="paragraph" w:customStyle="1" w:styleId="4B8FA2754FB44BBCAB5186DBFFA78A91">
    <w:name w:val="4B8FA2754FB44BBCAB5186DBFFA78A91"/>
    <w:rsid w:val="00A826C8"/>
  </w:style>
  <w:style w:type="paragraph" w:customStyle="1" w:styleId="32ADCEC3C74F42EA83FCC3F90CDEB992">
    <w:name w:val="32ADCEC3C74F42EA83FCC3F90CDEB992"/>
    <w:rsid w:val="00A826C8"/>
  </w:style>
  <w:style w:type="paragraph" w:customStyle="1" w:styleId="1D45CBBA265A481CB104E0EB6FBE95A4">
    <w:name w:val="1D45CBBA265A481CB104E0EB6FBE95A4"/>
    <w:rsid w:val="00A826C8"/>
  </w:style>
  <w:style w:type="paragraph" w:customStyle="1" w:styleId="F02D688D38724E589D32166C22852327">
    <w:name w:val="F02D688D38724E589D32166C22852327"/>
    <w:rsid w:val="00A826C8"/>
  </w:style>
  <w:style w:type="paragraph" w:customStyle="1" w:styleId="960659A041C54891B541CF361AFE1AC8">
    <w:name w:val="960659A041C54891B541CF361AFE1AC8"/>
    <w:rsid w:val="00A826C8"/>
  </w:style>
  <w:style w:type="paragraph" w:customStyle="1" w:styleId="C9FFD4A16B004047856F1555D1372F68">
    <w:name w:val="C9FFD4A16B004047856F1555D1372F68"/>
    <w:rsid w:val="00A826C8"/>
  </w:style>
  <w:style w:type="paragraph" w:customStyle="1" w:styleId="BD8832470AD34FFA90D9A0965E777401">
    <w:name w:val="BD8832470AD34FFA90D9A0965E777401"/>
    <w:rsid w:val="00A826C8"/>
  </w:style>
  <w:style w:type="paragraph" w:customStyle="1" w:styleId="65053D8451E24DF2A4B4DD83A15A9A3A">
    <w:name w:val="65053D8451E24DF2A4B4DD83A15A9A3A"/>
    <w:rsid w:val="00A826C8"/>
  </w:style>
  <w:style w:type="paragraph" w:customStyle="1" w:styleId="E8BDB6A6B0864256B1F322A562E1A544">
    <w:name w:val="E8BDB6A6B0864256B1F322A562E1A544"/>
    <w:rsid w:val="00A826C8"/>
  </w:style>
  <w:style w:type="paragraph" w:customStyle="1" w:styleId="19AE816A058644D5860672C8F1E7C58E">
    <w:name w:val="19AE816A058644D5860672C8F1E7C58E"/>
    <w:rsid w:val="00A826C8"/>
  </w:style>
  <w:style w:type="paragraph" w:customStyle="1" w:styleId="3B55C29973E144C896C4DFC8FEF0C024">
    <w:name w:val="3B55C29973E144C896C4DFC8FEF0C024"/>
    <w:rsid w:val="00A826C8"/>
  </w:style>
  <w:style w:type="paragraph" w:customStyle="1" w:styleId="C8A0C1BC36F547449BE9D242DC26FB7C">
    <w:name w:val="C8A0C1BC36F547449BE9D242DC26FB7C"/>
    <w:rsid w:val="00A826C8"/>
  </w:style>
  <w:style w:type="paragraph" w:customStyle="1" w:styleId="E7A5458477AB4342A351DFCE1EAAA918">
    <w:name w:val="E7A5458477AB4342A351DFCE1EAAA918"/>
    <w:rsid w:val="00A826C8"/>
  </w:style>
  <w:style w:type="paragraph" w:customStyle="1" w:styleId="F00CE2480B2745478E8503A8388FCCF7">
    <w:name w:val="F00CE2480B2745478E8503A8388FCCF7"/>
    <w:rsid w:val="00A826C8"/>
  </w:style>
  <w:style w:type="paragraph" w:customStyle="1" w:styleId="B734283395E84DA38B16706C9687E275">
    <w:name w:val="B734283395E84DA38B16706C9687E275"/>
    <w:rsid w:val="00A826C8"/>
  </w:style>
  <w:style w:type="paragraph" w:customStyle="1" w:styleId="D7E65C0AF1BD43F69FF5DC3A7A77440A">
    <w:name w:val="D7E65C0AF1BD43F69FF5DC3A7A77440A"/>
    <w:rsid w:val="00A826C8"/>
  </w:style>
  <w:style w:type="paragraph" w:customStyle="1" w:styleId="8204EBB9BBE64079B7553310AA05E8F5">
    <w:name w:val="8204EBB9BBE64079B7553310AA05E8F5"/>
    <w:rsid w:val="00A826C8"/>
  </w:style>
  <w:style w:type="paragraph" w:customStyle="1" w:styleId="8C825B2B8EE7406D9DD663F54A257212">
    <w:name w:val="8C825B2B8EE7406D9DD663F54A257212"/>
    <w:rsid w:val="00A826C8"/>
  </w:style>
  <w:style w:type="paragraph" w:customStyle="1" w:styleId="82EE5028DCC74A3E8CBB37F2561505BD">
    <w:name w:val="82EE5028DCC74A3E8CBB37F2561505BD"/>
    <w:rsid w:val="00A826C8"/>
  </w:style>
  <w:style w:type="paragraph" w:customStyle="1" w:styleId="A5F98E80D9C74DAB92E144A2AB23788F">
    <w:name w:val="A5F98E80D9C74DAB92E144A2AB23788F"/>
    <w:rsid w:val="00A826C8"/>
  </w:style>
  <w:style w:type="paragraph" w:customStyle="1" w:styleId="366E276776664FC0B87B9CD18291CB8B">
    <w:name w:val="366E276776664FC0B87B9CD18291CB8B"/>
    <w:rsid w:val="00A826C8"/>
  </w:style>
  <w:style w:type="paragraph" w:customStyle="1" w:styleId="26D1DA083AE746DE831B5AC920E0D01D">
    <w:name w:val="26D1DA083AE746DE831B5AC920E0D01D"/>
    <w:rsid w:val="00A826C8"/>
  </w:style>
  <w:style w:type="paragraph" w:customStyle="1" w:styleId="C4F31D928F6F4AECA6B49991392711B6">
    <w:name w:val="C4F31D928F6F4AECA6B49991392711B6"/>
    <w:rsid w:val="00A826C8"/>
  </w:style>
  <w:style w:type="paragraph" w:customStyle="1" w:styleId="6945C8C8338D4A99BA3C4E9A313FB551">
    <w:name w:val="6945C8C8338D4A99BA3C4E9A313FB551"/>
    <w:rsid w:val="00A826C8"/>
  </w:style>
  <w:style w:type="paragraph" w:customStyle="1" w:styleId="DBD54BEBD82C4CD4BFC633109B96B26A">
    <w:name w:val="DBD54BEBD82C4CD4BFC633109B96B26A"/>
    <w:rsid w:val="00A826C8"/>
  </w:style>
  <w:style w:type="paragraph" w:customStyle="1" w:styleId="D7BAD72B00054DEB88294F6EB171F42D">
    <w:name w:val="D7BAD72B00054DEB88294F6EB171F42D"/>
    <w:rsid w:val="00A826C8"/>
  </w:style>
  <w:style w:type="paragraph" w:customStyle="1" w:styleId="2557A954F645413981AF6BDD851D59F2">
    <w:name w:val="2557A954F645413981AF6BDD851D59F2"/>
    <w:rsid w:val="00A826C8"/>
  </w:style>
  <w:style w:type="paragraph" w:customStyle="1" w:styleId="DAFC4E6184C346938222EE5F117608B4">
    <w:name w:val="DAFC4E6184C346938222EE5F117608B4"/>
    <w:rsid w:val="00A826C8"/>
  </w:style>
  <w:style w:type="paragraph" w:customStyle="1" w:styleId="4C06EB2EAB64443D8163991FAD3514B1">
    <w:name w:val="4C06EB2EAB64443D8163991FAD3514B1"/>
    <w:rsid w:val="00A826C8"/>
  </w:style>
  <w:style w:type="paragraph" w:customStyle="1" w:styleId="82821197E08A4E549DF342F7CEB64476">
    <w:name w:val="82821197E08A4E549DF342F7CEB64476"/>
    <w:rsid w:val="00A826C8"/>
  </w:style>
  <w:style w:type="paragraph" w:customStyle="1" w:styleId="18C42978010B420CB23D6384E6930DE6">
    <w:name w:val="18C42978010B420CB23D6384E6930DE6"/>
    <w:rsid w:val="00A826C8"/>
  </w:style>
  <w:style w:type="paragraph" w:customStyle="1" w:styleId="237BD03FDEE945B39CB7D208B8EECCCA">
    <w:name w:val="237BD03FDEE945B39CB7D208B8EECCCA"/>
    <w:rsid w:val="00A826C8"/>
  </w:style>
  <w:style w:type="paragraph" w:customStyle="1" w:styleId="D70A0AFC2233443480B7F91D3C5C2134">
    <w:name w:val="D70A0AFC2233443480B7F91D3C5C2134"/>
    <w:rsid w:val="00A826C8"/>
  </w:style>
  <w:style w:type="paragraph" w:customStyle="1" w:styleId="8AF9CDE47159485FBC339CF264A5E286">
    <w:name w:val="8AF9CDE47159485FBC339CF264A5E286"/>
    <w:rsid w:val="00A826C8"/>
  </w:style>
  <w:style w:type="paragraph" w:customStyle="1" w:styleId="4E1AFBED26634159A877B4C109D225CC">
    <w:name w:val="4E1AFBED26634159A877B4C109D225CC"/>
    <w:rsid w:val="00A826C8"/>
  </w:style>
  <w:style w:type="paragraph" w:customStyle="1" w:styleId="76D63815982344388E3C46C92D531099">
    <w:name w:val="76D63815982344388E3C46C92D531099"/>
    <w:rsid w:val="00A826C8"/>
  </w:style>
  <w:style w:type="paragraph" w:customStyle="1" w:styleId="B6D906C1FD5A4933B5237765DAAA6D4A">
    <w:name w:val="B6D906C1FD5A4933B5237765DAAA6D4A"/>
    <w:rsid w:val="00A826C8"/>
  </w:style>
  <w:style w:type="paragraph" w:customStyle="1" w:styleId="B01ADB7D135B40DA90DD31A863832BB4">
    <w:name w:val="B01ADB7D135B40DA90DD31A863832BB4"/>
    <w:rsid w:val="00A826C8"/>
  </w:style>
  <w:style w:type="paragraph" w:customStyle="1" w:styleId="E258EDE6350A4029AA15466CF315FE42">
    <w:name w:val="E258EDE6350A4029AA15466CF315FE42"/>
    <w:rsid w:val="00A826C8"/>
  </w:style>
  <w:style w:type="paragraph" w:customStyle="1" w:styleId="85DFF97DDE0A49749B8158436DB0284D">
    <w:name w:val="85DFF97DDE0A49749B8158436DB0284D"/>
    <w:rsid w:val="00A826C8"/>
  </w:style>
  <w:style w:type="paragraph" w:customStyle="1" w:styleId="BD8EEF39D40D4038A34180CEDBCB775A">
    <w:name w:val="BD8EEF39D40D4038A34180CEDBCB775A"/>
    <w:rsid w:val="00A826C8"/>
  </w:style>
  <w:style w:type="paragraph" w:customStyle="1" w:styleId="FA305F2D4FE2452BA1145763EA781DA3">
    <w:name w:val="FA305F2D4FE2452BA1145763EA781DA3"/>
    <w:rsid w:val="00A826C8"/>
  </w:style>
  <w:style w:type="paragraph" w:customStyle="1" w:styleId="89958E795D374AAA83C4D0FFD9EFBA06">
    <w:name w:val="89958E795D374AAA83C4D0FFD9EFBA06"/>
    <w:rsid w:val="00A826C8"/>
  </w:style>
  <w:style w:type="paragraph" w:customStyle="1" w:styleId="3BC3764F9A334C13AA9CEC9B6A8F2491">
    <w:name w:val="3BC3764F9A334C13AA9CEC9B6A8F2491"/>
    <w:rsid w:val="00A826C8"/>
  </w:style>
  <w:style w:type="paragraph" w:customStyle="1" w:styleId="8EC4AE21C5784977A1CD38A51D18A9BC">
    <w:name w:val="8EC4AE21C5784977A1CD38A51D18A9BC"/>
    <w:rsid w:val="00A826C8"/>
  </w:style>
  <w:style w:type="paragraph" w:customStyle="1" w:styleId="4F7872C1712D404083451CA860DFE0AB">
    <w:name w:val="4F7872C1712D404083451CA860DFE0AB"/>
    <w:rsid w:val="00A826C8"/>
  </w:style>
  <w:style w:type="paragraph" w:customStyle="1" w:styleId="2F2C12DB0DB5461CAB17C163675EC1FB">
    <w:name w:val="2F2C12DB0DB5461CAB17C163675EC1FB"/>
    <w:rsid w:val="00A826C8"/>
  </w:style>
  <w:style w:type="paragraph" w:customStyle="1" w:styleId="23EAD9DDFDEA4D43A655C5BD195B087B">
    <w:name w:val="23EAD9DDFDEA4D43A655C5BD195B087B"/>
    <w:rsid w:val="00A826C8"/>
  </w:style>
  <w:style w:type="paragraph" w:customStyle="1" w:styleId="A343043102FC49C48C414B06887FEE5E">
    <w:name w:val="A343043102FC49C48C414B06887FEE5E"/>
    <w:rsid w:val="00A826C8"/>
  </w:style>
  <w:style w:type="paragraph" w:customStyle="1" w:styleId="BBD5B6B58BE84578BEA8A4649F8DEC2A">
    <w:name w:val="BBD5B6B58BE84578BEA8A4649F8DEC2A"/>
    <w:rsid w:val="00A826C8"/>
  </w:style>
  <w:style w:type="paragraph" w:customStyle="1" w:styleId="B85AE0E2A110468882B62025593F76A5">
    <w:name w:val="B85AE0E2A110468882B62025593F76A5"/>
    <w:rsid w:val="00A826C8"/>
  </w:style>
  <w:style w:type="paragraph" w:customStyle="1" w:styleId="E5A46719DDA84FCBBB545070629AE323">
    <w:name w:val="E5A46719DDA84FCBBB545070629AE323"/>
    <w:rsid w:val="00A826C8"/>
  </w:style>
  <w:style w:type="paragraph" w:customStyle="1" w:styleId="62C0CF671AC344038CB74302E51B1C84">
    <w:name w:val="62C0CF671AC344038CB74302E51B1C84"/>
    <w:rsid w:val="00A826C8"/>
  </w:style>
  <w:style w:type="paragraph" w:customStyle="1" w:styleId="B528B3CC354E42ADA3EBD39014F1078F">
    <w:name w:val="B528B3CC354E42ADA3EBD39014F1078F"/>
    <w:rsid w:val="00A826C8"/>
  </w:style>
  <w:style w:type="paragraph" w:customStyle="1" w:styleId="8C8D0EED1709474596C63073A9CC4A65">
    <w:name w:val="8C8D0EED1709474596C63073A9CC4A65"/>
    <w:rsid w:val="00A826C8"/>
  </w:style>
  <w:style w:type="paragraph" w:customStyle="1" w:styleId="118F42D75C6F42BE9A4FDDD83638D1E5">
    <w:name w:val="118F42D75C6F42BE9A4FDDD83638D1E5"/>
    <w:rsid w:val="00A826C8"/>
  </w:style>
  <w:style w:type="paragraph" w:customStyle="1" w:styleId="F642212D1EE549D4847BF6E42F29D2CA">
    <w:name w:val="F642212D1EE549D4847BF6E42F29D2CA"/>
    <w:rsid w:val="00A826C8"/>
  </w:style>
  <w:style w:type="paragraph" w:customStyle="1" w:styleId="D0CFC96C99B046F4AC4160B39E16ABE0">
    <w:name w:val="D0CFC96C99B046F4AC4160B39E16ABE0"/>
    <w:rsid w:val="00A826C8"/>
  </w:style>
  <w:style w:type="paragraph" w:customStyle="1" w:styleId="3E0BC9DE79484066A5615A3DAFC80265">
    <w:name w:val="3E0BC9DE79484066A5615A3DAFC80265"/>
    <w:rsid w:val="00A826C8"/>
  </w:style>
  <w:style w:type="paragraph" w:customStyle="1" w:styleId="9B0A901306B54C41B933760145C8832A">
    <w:name w:val="9B0A901306B54C41B933760145C8832A"/>
    <w:rsid w:val="00A826C8"/>
  </w:style>
  <w:style w:type="paragraph" w:customStyle="1" w:styleId="9370B386954745BD989CB95BEF841E7C">
    <w:name w:val="9370B386954745BD989CB95BEF841E7C"/>
    <w:rsid w:val="00A826C8"/>
  </w:style>
  <w:style w:type="paragraph" w:customStyle="1" w:styleId="7F9F8C76CEA944BDA1A09A8FF43374B4">
    <w:name w:val="7F9F8C76CEA944BDA1A09A8FF43374B4"/>
    <w:rsid w:val="00A826C8"/>
  </w:style>
  <w:style w:type="paragraph" w:customStyle="1" w:styleId="1B039B77F69249839D46B663BECC5A10">
    <w:name w:val="1B039B77F69249839D46B663BECC5A10"/>
    <w:rsid w:val="00A826C8"/>
  </w:style>
  <w:style w:type="paragraph" w:customStyle="1" w:styleId="40BD63C3DA9D4F288D113ACEA6DE4E2C">
    <w:name w:val="40BD63C3DA9D4F288D113ACEA6DE4E2C"/>
    <w:rsid w:val="00A826C8"/>
  </w:style>
  <w:style w:type="paragraph" w:customStyle="1" w:styleId="8BB25A783A78418CBC5431C93A14667B">
    <w:name w:val="8BB25A783A78418CBC5431C93A14667B"/>
    <w:rsid w:val="00A826C8"/>
  </w:style>
  <w:style w:type="paragraph" w:customStyle="1" w:styleId="6FE8B152BBB341608270912E590B58DE">
    <w:name w:val="6FE8B152BBB341608270912E590B58DE"/>
    <w:rsid w:val="00A826C8"/>
  </w:style>
  <w:style w:type="paragraph" w:customStyle="1" w:styleId="B1A0FBF111D24FAB926BB044A22B218D">
    <w:name w:val="B1A0FBF111D24FAB926BB044A22B218D"/>
    <w:rsid w:val="00A826C8"/>
  </w:style>
  <w:style w:type="paragraph" w:customStyle="1" w:styleId="1B80F32E08E4425F8DBE4D186FC11CFF">
    <w:name w:val="1B80F32E08E4425F8DBE4D186FC11CFF"/>
    <w:rsid w:val="00A826C8"/>
  </w:style>
  <w:style w:type="paragraph" w:customStyle="1" w:styleId="1CFB7B5D0A2F4408805AC5D0FC396BA3">
    <w:name w:val="1CFB7B5D0A2F4408805AC5D0FC396BA3"/>
    <w:rsid w:val="00A826C8"/>
  </w:style>
  <w:style w:type="paragraph" w:customStyle="1" w:styleId="8D2330BD0B4B44ACBFB658870E4A5118">
    <w:name w:val="8D2330BD0B4B44ACBFB658870E4A5118"/>
    <w:rsid w:val="00A826C8"/>
  </w:style>
  <w:style w:type="paragraph" w:customStyle="1" w:styleId="55FF572749344C7F8FC9AB39EBAB9719">
    <w:name w:val="55FF572749344C7F8FC9AB39EBAB9719"/>
    <w:rsid w:val="00A826C8"/>
  </w:style>
  <w:style w:type="paragraph" w:customStyle="1" w:styleId="70C77F53D85541E68B1D88226AB6D6AF">
    <w:name w:val="70C77F53D85541E68B1D88226AB6D6AF"/>
    <w:rsid w:val="00A826C8"/>
  </w:style>
  <w:style w:type="paragraph" w:customStyle="1" w:styleId="2EE6BBC27E2F404FAD0DE86A71B1167F">
    <w:name w:val="2EE6BBC27E2F404FAD0DE86A71B1167F"/>
    <w:rsid w:val="00A826C8"/>
  </w:style>
  <w:style w:type="paragraph" w:customStyle="1" w:styleId="946F70C5588B482298CCB94DACEF3959">
    <w:name w:val="946F70C5588B482298CCB94DACEF3959"/>
    <w:rsid w:val="00A826C8"/>
  </w:style>
  <w:style w:type="paragraph" w:customStyle="1" w:styleId="D156A56DEA5B48CA90227526BCBC0000">
    <w:name w:val="D156A56DEA5B48CA90227526BCBC0000"/>
    <w:rsid w:val="00A826C8"/>
  </w:style>
  <w:style w:type="paragraph" w:customStyle="1" w:styleId="E8858771B746494296F385D6B44A7F51">
    <w:name w:val="E8858771B746494296F385D6B44A7F51"/>
    <w:rsid w:val="00A826C8"/>
  </w:style>
  <w:style w:type="paragraph" w:customStyle="1" w:styleId="7F5501F48E6F4D7E977E8FCDF87958DA">
    <w:name w:val="7F5501F48E6F4D7E977E8FCDF87958DA"/>
    <w:rsid w:val="00A826C8"/>
  </w:style>
  <w:style w:type="paragraph" w:customStyle="1" w:styleId="C118B24AD2C54472A30AF560DA43F471">
    <w:name w:val="C118B24AD2C54472A30AF560DA43F471"/>
    <w:rsid w:val="00A826C8"/>
  </w:style>
  <w:style w:type="paragraph" w:customStyle="1" w:styleId="42A0484BED47477F83988242E3736EBC">
    <w:name w:val="42A0484BED47477F83988242E3736EBC"/>
    <w:rsid w:val="00A826C8"/>
  </w:style>
  <w:style w:type="paragraph" w:customStyle="1" w:styleId="A60B9BC3CC254EDBB4345A37BE7C1A8C">
    <w:name w:val="A60B9BC3CC254EDBB4345A37BE7C1A8C"/>
    <w:rsid w:val="00A826C8"/>
  </w:style>
  <w:style w:type="paragraph" w:customStyle="1" w:styleId="9A53FC74B8534BD3B7112861504FAA78">
    <w:name w:val="9A53FC74B8534BD3B7112861504FAA78"/>
    <w:rsid w:val="00A826C8"/>
  </w:style>
  <w:style w:type="paragraph" w:customStyle="1" w:styleId="E88EA091EFF9430987D1EF9838B2F756">
    <w:name w:val="E88EA091EFF9430987D1EF9838B2F756"/>
    <w:rsid w:val="00A826C8"/>
  </w:style>
  <w:style w:type="paragraph" w:customStyle="1" w:styleId="75069F69A60C45679718B73C19018A0D">
    <w:name w:val="75069F69A60C45679718B73C19018A0D"/>
    <w:rsid w:val="00A826C8"/>
  </w:style>
  <w:style w:type="paragraph" w:customStyle="1" w:styleId="2BB49FEF33C14DB8B5BE60FC057EC0F8">
    <w:name w:val="2BB49FEF33C14DB8B5BE60FC057EC0F8"/>
    <w:rsid w:val="00A826C8"/>
  </w:style>
  <w:style w:type="paragraph" w:customStyle="1" w:styleId="E31ABB2F6CE747B392C69F77018AA039">
    <w:name w:val="E31ABB2F6CE747B392C69F77018AA039"/>
    <w:rsid w:val="00A826C8"/>
  </w:style>
  <w:style w:type="paragraph" w:customStyle="1" w:styleId="C44E787276864335AEDD06D018E10107">
    <w:name w:val="C44E787276864335AEDD06D018E10107"/>
    <w:rsid w:val="00A826C8"/>
  </w:style>
  <w:style w:type="paragraph" w:customStyle="1" w:styleId="448867632DA2462E9AB3B22275DC2D2A">
    <w:name w:val="448867632DA2462E9AB3B22275DC2D2A"/>
    <w:rsid w:val="00A826C8"/>
  </w:style>
  <w:style w:type="paragraph" w:customStyle="1" w:styleId="429281863E654D51A2612AA66DF1C1A4">
    <w:name w:val="429281863E654D51A2612AA66DF1C1A4"/>
    <w:rsid w:val="00A826C8"/>
  </w:style>
  <w:style w:type="paragraph" w:customStyle="1" w:styleId="B61D2CCD34D643EC9FCB3551485C1C9E">
    <w:name w:val="B61D2CCD34D643EC9FCB3551485C1C9E"/>
    <w:rsid w:val="00A826C8"/>
  </w:style>
  <w:style w:type="paragraph" w:customStyle="1" w:styleId="1C528A221EB0402580A5810ADD6EED5E">
    <w:name w:val="1C528A221EB0402580A5810ADD6EED5E"/>
    <w:rsid w:val="00A826C8"/>
  </w:style>
  <w:style w:type="paragraph" w:customStyle="1" w:styleId="AC80463AD88141BCB5D72880947956EC">
    <w:name w:val="AC80463AD88141BCB5D72880947956EC"/>
    <w:rsid w:val="00A826C8"/>
  </w:style>
  <w:style w:type="paragraph" w:customStyle="1" w:styleId="75582B8568BC44B5B00E0B43EC1BF772">
    <w:name w:val="75582B8568BC44B5B00E0B43EC1BF772"/>
    <w:rsid w:val="00A826C8"/>
  </w:style>
  <w:style w:type="paragraph" w:customStyle="1" w:styleId="449A7C5363E448FD9062FDBED0BAA1AA">
    <w:name w:val="449A7C5363E448FD9062FDBED0BAA1AA"/>
    <w:rsid w:val="00A826C8"/>
  </w:style>
  <w:style w:type="paragraph" w:customStyle="1" w:styleId="A582B3BD271C43BDAED24AC4818C5B9C">
    <w:name w:val="A582B3BD271C43BDAED24AC4818C5B9C"/>
    <w:rsid w:val="00A826C8"/>
  </w:style>
  <w:style w:type="paragraph" w:customStyle="1" w:styleId="77F531EFE1B44456ACADEF51199B7811">
    <w:name w:val="77F531EFE1B44456ACADEF51199B7811"/>
    <w:rsid w:val="00A826C8"/>
  </w:style>
  <w:style w:type="paragraph" w:customStyle="1" w:styleId="3D435DFA0C3942D2BD4A035DC50307CA">
    <w:name w:val="3D435DFA0C3942D2BD4A035DC50307CA"/>
    <w:rsid w:val="00A826C8"/>
  </w:style>
  <w:style w:type="paragraph" w:customStyle="1" w:styleId="933AFCFB1B784943A541D09A57B67BD8">
    <w:name w:val="933AFCFB1B784943A541D09A57B67BD8"/>
    <w:rsid w:val="00A826C8"/>
  </w:style>
  <w:style w:type="paragraph" w:customStyle="1" w:styleId="BCCDC224CDF6401280F9F6EF8322B953">
    <w:name w:val="BCCDC224CDF6401280F9F6EF8322B953"/>
    <w:rsid w:val="00A826C8"/>
  </w:style>
  <w:style w:type="paragraph" w:customStyle="1" w:styleId="3812BA5214434B1BAECDA09B376A1844">
    <w:name w:val="3812BA5214434B1BAECDA09B376A1844"/>
    <w:rsid w:val="00A826C8"/>
  </w:style>
  <w:style w:type="paragraph" w:customStyle="1" w:styleId="8FB3D641C3364C058C482B4F6C4351FA">
    <w:name w:val="8FB3D641C3364C058C482B4F6C4351FA"/>
    <w:rsid w:val="00A826C8"/>
  </w:style>
  <w:style w:type="paragraph" w:customStyle="1" w:styleId="EDA5B540F27A4E0DB538507AB3908687">
    <w:name w:val="EDA5B540F27A4E0DB538507AB3908687"/>
    <w:rsid w:val="00A826C8"/>
  </w:style>
  <w:style w:type="paragraph" w:customStyle="1" w:styleId="DCA153F53D8A4052B9179E05EEB8FB94">
    <w:name w:val="DCA153F53D8A4052B9179E05EEB8FB94"/>
    <w:rsid w:val="00A826C8"/>
  </w:style>
  <w:style w:type="paragraph" w:customStyle="1" w:styleId="EA6C7B8BD1D44947AE42CE3DA3CBC63B">
    <w:name w:val="EA6C7B8BD1D44947AE42CE3DA3CBC63B"/>
    <w:rsid w:val="00A826C8"/>
  </w:style>
  <w:style w:type="paragraph" w:customStyle="1" w:styleId="74ED57AC6791427EAA48825D4346DE0D">
    <w:name w:val="74ED57AC6791427EAA48825D4346DE0D"/>
    <w:rsid w:val="00A826C8"/>
  </w:style>
  <w:style w:type="paragraph" w:customStyle="1" w:styleId="EBD764CCFDD5433B88857C718E155B93">
    <w:name w:val="EBD764CCFDD5433B88857C718E155B93"/>
    <w:rsid w:val="00A826C8"/>
  </w:style>
  <w:style w:type="paragraph" w:customStyle="1" w:styleId="0849567A6E4F43448558C1B776CD1FEC">
    <w:name w:val="0849567A6E4F43448558C1B776CD1FEC"/>
    <w:rsid w:val="00A826C8"/>
  </w:style>
  <w:style w:type="paragraph" w:customStyle="1" w:styleId="C04A6B5671714D3CBF7DAEAE7E1695B7">
    <w:name w:val="C04A6B5671714D3CBF7DAEAE7E1695B7"/>
    <w:rsid w:val="00A826C8"/>
  </w:style>
  <w:style w:type="paragraph" w:customStyle="1" w:styleId="4806B7EC3E10419AA09053E604F9DC8A">
    <w:name w:val="4806B7EC3E10419AA09053E604F9DC8A"/>
    <w:rsid w:val="00A826C8"/>
  </w:style>
  <w:style w:type="paragraph" w:customStyle="1" w:styleId="E309ED50138044D3BDA43E1D4369928E">
    <w:name w:val="E309ED50138044D3BDA43E1D4369928E"/>
    <w:rsid w:val="00A826C8"/>
  </w:style>
  <w:style w:type="paragraph" w:customStyle="1" w:styleId="C5DE425ABFCD4206B27DB529CB8C9DF6">
    <w:name w:val="C5DE425ABFCD4206B27DB529CB8C9DF6"/>
    <w:rsid w:val="00A826C8"/>
  </w:style>
  <w:style w:type="paragraph" w:customStyle="1" w:styleId="9A9A71F2607D47C98876BF38444D949E">
    <w:name w:val="9A9A71F2607D47C98876BF38444D949E"/>
    <w:rsid w:val="00A826C8"/>
  </w:style>
  <w:style w:type="paragraph" w:customStyle="1" w:styleId="9F9EA1FF2DC7430184C0004DFBD1D5F1">
    <w:name w:val="9F9EA1FF2DC7430184C0004DFBD1D5F1"/>
    <w:rsid w:val="00A826C8"/>
  </w:style>
  <w:style w:type="paragraph" w:customStyle="1" w:styleId="59E074ECA0D1420D9EE2D28949BA8246">
    <w:name w:val="59E074ECA0D1420D9EE2D28949BA8246"/>
    <w:rsid w:val="00A826C8"/>
  </w:style>
  <w:style w:type="paragraph" w:customStyle="1" w:styleId="0ABB36E5BDB64745AAA4630BC0E49DBE">
    <w:name w:val="0ABB36E5BDB64745AAA4630BC0E49DBE"/>
    <w:rsid w:val="00A826C8"/>
  </w:style>
  <w:style w:type="paragraph" w:customStyle="1" w:styleId="F7FE52472AA64D9F90EAB22C4C58CB9B">
    <w:name w:val="F7FE52472AA64D9F90EAB22C4C58CB9B"/>
    <w:rsid w:val="00A826C8"/>
  </w:style>
  <w:style w:type="paragraph" w:customStyle="1" w:styleId="973F274502DA41EBAD09C79B44F10EB5">
    <w:name w:val="973F274502DA41EBAD09C79B44F10EB5"/>
    <w:rsid w:val="00A826C8"/>
  </w:style>
  <w:style w:type="paragraph" w:customStyle="1" w:styleId="48B7482F8CAB4AB1958BAC042378E788">
    <w:name w:val="48B7482F8CAB4AB1958BAC042378E788"/>
    <w:rsid w:val="00A826C8"/>
  </w:style>
  <w:style w:type="paragraph" w:customStyle="1" w:styleId="2C88C55961864D60BA4ED0D1E315AA0F">
    <w:name w:val="2C88C55961864D60BA4ED0D1E315AA0F"/>
    <w:rsid w:val="00A826C8"/>
  </w:style>
  <w:style w:type="paragraph" w:customStyle="1" w:styleId="1BDCEFD361DC44308A5B77517F3696E5">
    <w:name w:val="1BDCEFD361DC44308A5B77517F3696E5"/>
    <w:rsid w:val="00A826C8"/>
  </w:style>
  <w:style w:type="paragraph" w:customStyle="1" w:styleId="EF37B2243F954883963EAFFA10348210">
    <w:name w:val="EF37B2243F954883963EAFFA10348210"/>
    <w:rsid w:val="00A826C8"/>
  </w:style>
  <w:style w:type="paragraph" w:customStyle="1" w:styleId="5BAB804B103E4A99BF34FEF1B6EC0CDF">
    <w:name w:val="5BAB804B103E4A99BF34FEF1B6EC0CDF"/>
    <w:rsid w:val="00A826C8"/>
  </w:style>
  <w:style w:type="paragraph" w:customStyle="1" w:styleId="7BCB0D935E2C40D686FF96ADE37984BA">
    <w:name w:val="7BCB0D935E2C40D686FF96ADE37984BA"/>
    <w:rsid w:val="00A826C8"/>
  </w:style>
  <w:style w:type="paragraph" w:customStyle="1" w:styleId="3A47E56673A94B3FB4A2CBD85C218833">
    <w:name w:val="3A47E56673A94B3FB4A2CBD85C218833"/>
    <w:rsid w:val="00A826C8"/>
  </w:style>
  <w:style w:type="paragraph" w:customStyle="1" w:styleId="9FD95DCA27744877BCEDD5B043C357F4">
    <w:name w:val="9FD95DCA27744877BCEDD5B043C357F4"/>
    <w:rsid w:val="00A826C8"/>
  </w:style>
  <w:style w:type="paragraph" w:customStyle="1" w:styleId="682818B4F82643CAB2198FF9419C6721">
    <w:name w:val="682818B4F82643CAB2198FF9419C6721"/>
    <w:rsid w:val="00A826C8"/>
  </w:style>
  <w:style w:type="paragraph" w:customStyle="1" w:styleId="5235A1EC16B048D0892F1F25B04092F5">
    <w:name w:val="5235A1EC16B048D0892F1F25B04092F5"/>
    <w:rsid w:val="00A826C8"/>
  </w:style>
  <w:style w:type="paragraph" w:customStyle="1" w:styleId="18143721F8CC4585AD434CA4DBF78C3A">
    <w:name w:val="18143721F8CC4585AD434CA4DBF78C3A"/>
    <w:rsid w:val="00A826C8"/>
  </w:style>
  <w:style w:type="paragraph" w:customStyle="1" w:styleId="B2C28B548BD84F8F8181076E91A73451">
    <w:name w:val="B2C28B548BD84F8F8181076E91A73451"/>
    <w:rsid w:val="00A826C8"/>
  </w:style>
  <w:style w:type="paragraph" w:customStyle="1" w:styleId="5E6405101718499BA8B26E31BC870326">
    <w:name w:val="5E6405101718499BA8B26E31BC870326"/>
    <w:rsid w:val="00A826C8"/>
  </w:style>
  <w:style w:type="paragraph" w:customStyle="1" w:styleId="279BB36F1D334F76912F7B4E7D041872">
    <w:name w:val="279BB36F1D334F76912F7B4E7D041872"/>
    <w:rsid w:val="00A826C8"/>
  </w:style>
  <w:style w:type="paragraph" w:customStyle="1" w:styleId="46CE6E3AF4234D9AB9179FE2E9FD678A">
    <w:name w:val="46CE6E3AF4234D9AB9179FE2E9FD678A"/>
    <w:rsid w:val="00A826C8"/>
  </w:style>
  <w:style w:type="paragraph" w:customStyle="1" w:styleId="DFBF0ABE44BA43C88B19DEB7161BF0E0">
    <w:name w:val="DFBF0ABE44BA43C88B19DEB7161BF0E0"/>
    <w:rsid w:val="00A826C8"/>
  </w:style>
  <w:style w:type="paragraph" w:customStyle="1" w:styleId="BCBE2C4CF6B64677BE2BA169890D2360">
    <w:name w:val="BCBE2C4CF6B64677BE2BA169890D2360"/>
    <w:rsid w:val="00A826C8"/>
  </w:style>
  <w:style w:type="paragraph" w:customStyle="1" w:styleId="D85F1B7A24AE49FB8937128138F1D5CE">
    <w:name w:val="D85F1B7A24AE49FB8937128138F1D5CE"/>
    <w:rsid w:val="00A826C8"/>
  </w:style>
  <w:style w:type="paragraph" w:customStyle="1" w:styleId="FCE4F36D4C07405E88AE3919560E6E5C">
    <w:name w:val="FCE4F36D4C07405E88AE3919560E6E5C"/>
    <w:rsid w:val="00A826C8"/>
  </w:style>
  <w:style w:type="paragraph" w:customStyle="1" w:styleId="8CD44F1FD1FF40CBA72E760C3DDF22DB">
    <w:name w:val="8CD44F1FD1FF40CBA72E760C3DDF22DB"/>
    <w:rsid w:val="00A826C8"/>
  </w:style>
  <w:style w:type="paragraph" w:customStyle="1" w:styleId="B2E18A183ECB4582AB22FC4C3B59CF07">
    <w:name w:val="B2E18A183ECB4582AB22FC4C3B59CF07"/>
    <w:rsid w:val="00A826C8"/>
  </w:style>
  <w:style w:type="paragraph" w:customStyle="1" w:styleId="E072A2981CDA4C388937297A85D50D08">
    <w:name w:val="E072A2981CDA4C388937297A85D50D08"/>
    <w:rsid w:val="00A826C8"/>
  </w:style>
  <w:style w:type="paragraph" w:customStyle="1" w:styleId="670DC22DEF9441ACAD4C5AD44E3EB90F">
    <w:name w:val="670DC22DEF9441ACAD4C5AD44E3EB90F"/>
    <w:rsid w:val="00A826C8"/>
  </w:style>
  <w:style w:type="paragraph" w:customStyle="1" w:styleId="F9CB6792649E4E659E2F48FFAE2B70A5">
    <w:name w:val="F9CB6792649E4E659E2F48FFAE2B70A5"/>
    <w:rsid w:val="00A826C8"/>
  </w:style>
  <w:style w:type="paragraph" w:customStyle="1" w:styleId="786A0A512FE54CA08E664C5C59FE609F">
    <w:name w:val="786A0A512FE54CA08E664C5C59FE609F"/>
    <w:rsid w:val="00A826C8"/>
  </w:style>
  <w:style w:type="paragraph" w:customStyle="1" w:styleId="BD4B3A1B46EA41209AA13184396257CF">
    <w:name w:val="BD4B3A1B46EA41209AA13184396257CF"/>
    <w:rsid w:val="00A826C8"/>
  </w:style>
  <w:style w:type="paragraph" w:customStyle="1" w:styleId="7348A8F4E22B4971968ED6BBA3478FC6">
    <w:name w:val="7348A8F4E22B4971968ED6BBA3478FC6"/>
    <w:rsid w:val="00A826C8"/>
  </w:style>
  <w:style w:type="paragraph" w:customStyle="1" w:styleId="75BD019833FA47839297B1A7F0AEB51F">
    <w:name w:val="75BD019833FA47839297B1A7F0AEB51F"/>
    <w:rsid w:val="00A826C8"/>
  </w:style>
  <w:style w:type="paragraph" w:customStyle="1" w:styleId="21FC928C9F824E69B5BE4862F8DEDDC1">
    <w:name w:val="21FC928C9F824E69B5BE4862F8DEDDC1"/>
    <w:rsid w:val="00A826C8"/>
  </w:style>
  <w:style w:type="paragraph" w:customStyle="1" w:styleId="44B100040F44420597C2996CFC5ABD8E">
    <w:name w:val="44B100040F44420597C2996CFC5ABD8E"/>
    <w:rsid w:val="00A826C8"/>
  </w:style>
  <w:style w:type="paragraph" w:customStyle="1" w:styleId="825505A719F544FB88EBC9C10AA1CF02">
    <w:name w:val="825505A719F544FB88EBC9C10AA1CF02"/>
    <w:rsid w:val="00A826C8"/>
  </w:style>
  <w:style w:type="paragraph" w:customStyle="1" w:styleId="4875B67F2F6F4B049FA5B8F734634FD9">
    <w:name w:val="4875B67F2F6F4B049FA5B8F734634FD9"/>
    <w:rsid w:val="00A826C8"/>
  </w:style>
  <w:style w:type="paragraph" w:customStyle="1" w:styleId="1939C8620EEF427FB13762616EA85DCC">
    <w:name w:val="1939C8620EEF427FB13762616EA85DCC"/>
    <w:rsid w:val="00A826C8"/>
  </w:style>
  <w:style w:type="paragraph" w:customStyle="1" w:styleId="8163FF494FBE4C4CB2DB809A6ACCF491">
    <w:name w:val="8163FF494FBE4C4CB2DB809A6ACCF491"/>
    <w:rsid w:val="00A826C8"/>
  </w:style>
  <w:style w:type="paragraph" w:customStyle="1" w:styleId="8481A7F83DE14E5499B187CC3372C230">
    <w:name w:val="8481A7F83DE14E5499B187CC3372C230"/>
    <w:rsid w:val="00A826C8"/>
  </w:style>
  <w:style w:type="paragraph" w:customStyle="1" w:styleId="107D3C6DD43740E3B67F555AB34D92B6">
    <w:name w:val="107D3C6DD43740E3B67F555AB34D92B6"/>
    <w:rsid w:val="00A826C8"/>
  </w:style>
  <w:style w:type="paragraph" w:customStyle="1" w:styleId="749DBE7D724240CCB5A9384444ADFFE6">
    <w:name w:val="749DBE7D724240CCB5A9384444ADFFE6"/>
    <w:rsid w:val="00A826C8"/>
  </w:style>
  <w:style w:type="paragraph" w:customStyle="1" w:styleId="B68747424AF04724AB5709E3B8248DE7">
    <w:name w:val="B68747424AF04724AB5709E3B8248DE7"/>
    <w:rsid w:val="00A826C8"/>
  </w:style>
  <w:style w:type="paragraph" w:customStyle="1" w:styleId="6DEF1762C77C46ECB19B0F1B9EE55E32">
    <w:name w:val="6DEF1762C77C46ECB19B0F1B9EE55E32"/>
    <w:rsid w:val="00A826C8"/>
  </w:style>
  <w:style w:type="paragraph" w:customStyle="1" w:styleId="724FD3DA8D7F4EB5B8BBA7F89D04F757">
    <w:name w:val="724FD3DA8D7F4EB5B8BBA7F89D04F757"/>
    <w:rsid w:val="00A826C8"/>
  </w:style>
  <w:style w:type="paragraph" w:customStyle="1" w:styleId="A12C988D708C4CEC9F6BA1FBC9F95957">
    <w:name w:val="A12C988D708C4CEC9F6BA1FBC9F95957"/>
    <w:rsid w:val="00A826C8"/>
  </w:style>
  <w:style w:type="paragraph" w:customStyle="1" w:styleId="0AC504F77D6246639BA3FF2EDD42E9FD">
    <w:name w:val="0AC504F77D6246639BA3FF2EDD42E9FD"/>
    <w:rsid w:val="00A826C8"/>
  </w:style>
  <w:style w:type="paragraph" w:customStyle="1" w:styleId="6EBA1D2974E746A4B65015C41C8B097D">
    <w:name w:val="6EBA1D2974E746A4B65015C41C8B097D"/>
    <w:rsid w:val="00A826C8"/>
  </w:style>
  <w:style w:type="paragraph" w:customStyle="1" w:styleId="CDAC257CF5A648508D18858632FB9C19">
    <w:name w:val="CDAC257CF5A648508D18858632FB9C19"/>
    <w:rsid w:val="00A826C8"/>
  </w:style>
  <w:style w:type="paragraph" w:customStyle="1" w:styleId="A9B385F329204C68A83F23B7D5CE9858">
    <w:name w:val="A9B385F329204C68A83F23B7D5CE9858"/>
    <w:rsid w:val="00A826C8"/>
  </w:style>
  <w:style w:type="paragraph" w:customStyle="1" w:styleId="D57E0C7DF65B4C3D85F94470C1AFD6D6">
    <w:name w:val="D57E0C7DF65B4C3D85F94470C1AFD6D6"/>
    <w:rsid w:val="00A826C8"/>
  </w:style>
  <w:style w:type="paragraph" w:customStyle="1" w:styleId="5864D46C79A3454BB0337D268E8B21A1">
    <w:name w:val="5864D46C79A3454BB0337D268E8B21A1"/>
    <w:rsid w:val="00A826C8"/>
  </w:style>
  <w:style w:type="paragraph" w:customStyle="1" w:styleId="1D95E3FFCD9A4A928E67772154EB8070">
    <w:name w:val="1D95E3FFCD9A4A928E67772154EB8070"/>
    <w:rsid w:val="00A826C8"/>
  </w:style>
  <w:style w:type="paragraph" w:customStyle="1" w:styleId="C0369A7E6A8A4264B2AF7FF26FA93989">
    <w:name w:val="C0369A7E6A8A4264B2AF7FF26FA93989"/>
    <w:rsid w:val="00A826C8"/>
  </w:style>
  <w:style w:type="paragraph" w:customStyle="1" w:styleId="24E8747D26E04698995FBC565886EC12">
    <w:name w:val="24E8747D26E04698995FBC565886EC12"/>
    <w:rsid w:val="00A826C8"/>
  </w:style>
  <w:style w:type="paragraph" w:customStyle="1" w:styleId="B7B6424AABF5463BA48FB7E766C256CB">
    <w:name w:val="B7B6424AABF5463BA48FB7E766C256CB"/>
    <w:rsid w:val="00A826C8"/>
  </w:style>
  <w:style w:type="paragraph" w:customStyle="1" w:styleId="5FD49CE818E1453ABE89B5DD18DA340F">
    <w:name w:val="5FD49CE818E1453ABE89B5DD18DA340F"/>
    <w:rsid w:val="00A826C8"/>
  </w:style>
  <w:style w:type="paragraph" w:customStyle="1" w:styleId="616CBFA590704E38B1287E9A5B34DF26">
    <w:name w:val="616CBFA590704E38B1287E9A5B34DF26"/>
    <w:rsid w:val="00A826C8"/>
  </w:style>
  <w:style w:type="paragraph" w:customStyle="1" w:styleId="2122759CA92A4CD1AAA4EFC0AAD364B7">
    <w:name w:val="2122759CA92A4CD1AAA4EFC0AAD364B7"/>
    <w:rsid w:val="00A826C8"/>
  </w:style>
  <w:style w:type="paragraph" w:customStyle="1" w:styleId="AFE80D6E25344EC59EA62DF83933361E">
    <w:name w:val="AFE80D6E25344EC59EA62DF83933361E"/>
    <w:rsid w:val="00A826C8"/>
  </w:style>
  <w:style w:type="paragraph" w:customStyle="1" w:styleId="AB75753DCEEB4541A0DE33D6F439C2B6">
    <w:name w:val="AB75753DCEEB4541A0DE33D6F439C2B6"/>
    <w:rsid w:val="00A826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826C8"/>
    <w:rPr>
      <w:color w:val="808080"/>
    </w:rPr>
  </w:style>
  <w:style w:type="paragraph" w:customStyle="1" w:styleId="93E297DCCE5E499EA6E92147D0C3273F">
    <w:name w:val="93E297DCCE5E499EA6E92147D0C3273F"/>
    <w:rsid w:val="00A826C8"/>
  </w:style>
  <w:style w:type="paragraph" w:customStyle="1" w:styleId="06BC75CDC4624102AB726080B7CC5CF2">
    <w:name w:val="06BC75CDC4624102AB726080B7CC5CF2"/>
    <w:rsid w:val="00A826C8"/>
  </w:style>
  <w:style w:type="paragraph" w:customStyle="1" w:styleId="23BBDDEC468646C5B2F98EC55B1975F7">
    <w:name w:val="23BBDDEC468646C5B2F98EC55B1975F7"/>
    <w:rsid w:val="00A826C8"/>
  </w:style>
  <w:style w:type="paragraph" w:customStyle="1" w:styleId="908E71A736E74DC890F4DD5C83649209">
    <w:name w:val="908E71A736E74DC890F4DD5C83649209"/>
    <w:rsid w:val="00A826C8"/>
  </w:style>
  <w:style w:type="paragraph" w:customStyle="1" w:styleId="26E22DBA0DFD416F96FEE2B950E465CD">
    <w:name w:val="26E22DBA0DFD416F96FEE2B950E465CD"/>
    <w:rsid w:val="00A826C8"/>
  </w:style>
  <w:style w:type="paragraph" w:customStyle="1" w:styleId="B0803DB525A24B06BBD76C1AE8B7B415">
    <w:name w:val="B0803DB525A24B06BBD76C1AE8B7B415"/>
    <w:rsid w:val="00A826C8"/>
  </w:style>
  <w:style w:type="paragraph" w:customStyle="1" w:styleId="B6F284DF2B474A819DD325D0BA921D5C">
    <w:name w:val="B6F284DF2B474A819DD325D0BA921D5C"/>
    <w:rsid w:val="00A826C8"/>
  </w:style>
  <w:style w:type="paragraph" w:customStyle="1" w:styleId="B26EE6CFB23D44D0A756702AD74101E0">
    <w:name w:val="B26EE6CFB23D44D0A756702AD74101E0"/>
    <w:rsid w:val="00A826C8"/>
  </w:style>
  <w:style w:type="paragraph" w:customStyle="1" w:styleId="5201105DCD8B46898E5C6BB4CD03A5FC">
    <w:name w:val="5201105DCD8B46898E5C6BB4CD03A5FC"/>
    <w:rsid w:val="00A826C8"/>
  </w:style>
  <w:style w:type="paragraph" w:customStyle="1" w:styleId="E5EFBA7F46F8402590F9C427775F3C55">
    <w:name w:val="E5EFBA7F46F8402590F9C427775F3C55"/>
    <w:rsid w:val="00A826C8"/>
  </w:style>
  <w:style w:type="paragraph" w:customStyle="1" w:styleId="33D9BEABEF5742208AE30735BE6C1F1C">
    <w:name w:val="33D9BEABEF5742208AE30735BE6C1F1C"/>
    <w:rsid w:val="00A826C8"/>
  </w:style>
  <w:style w:type="paragraph" w:customStyle="1" w:styleId="4EA513B1DAEF4CD29140DFB42A9AF192">
    <w:name w:val="4EA513B1DAEF4CD29140DFB42A9AF192"/>
    <w:rsid w:val="00A826C8"/>
  </w:style>
  <w:style w:type="paragraph" w:customStyle="1" w:styleId="A125A3E228BE464E97142E2404D9EB5C">
    <w:name w:val="A125A3E228BE464E97142E2404D9EB5C"/>
    <w:rsid w:val="00A826C8"/>
  </w:style>
  <w:style w:type="paragraph" w:customStyle="1" w:styleId="B48075E5CA9B4DAC8BA3E99D2EDDBC54">
    <w:name w:val="B48075E5CA9B4DAC8BA3E99D2EDDBC54"/>
    <w:rsid w:val="00A826C8"/>
  </w:style>
  <w:style w:type="paragraph" w:customStyle="1" w:styleId="8EF90FF8A9FE405E8B4B06B44CBBEA40">
    <w:name w:val="8EF90FF8A9FE405E8B4B06B44CBBEA40"/>
    <w:rsid w:val="00A826C8"/>
    <w:rPr>
      <w:rFonts w:eastAsiaTheme="minorHAnsi"/>
      <w:lang w:eastAsia="en-US"/>
    </w:rPr>
  </w:style>
  <w:style w:type="paragraph" w:customStyle="1" w:styleId="9320A69D2CCF48FCAB168F8D8C458706">
    <w:name w:val="9320A69D2CCF48FCAB168F8D8C458706"/>
    <w:rsid w:val="00A826C8"/>
    <w:rPr>
      <w:rFonts w:eastAsiaTheme="minorHAnsi"/>
      <w:lang w:eastAsia="en-US"/>
    </w:rPr>
  </w:style>
  <w:style w:type="paragraph" w:customStyle="1" w:styleId="7361B2DAD98D4EDE9ADF542BD0A9761E">
    <w:name w:val="7361B2DAD98D4EDE9ADF542BD0A9761E"/>
    <w:rsid w:val="00A826C8"/>
    <w:rPr>
      <w:rFonts w:eastAsiaTheme="minorHAnsi"/>
      <w:lang w:eastAsia="en-US"/>
    </w:rPr>
  </w:style>
  <w:style w:type="paragraph" w:customStyle="1" w:styleId="095BFE72425042928CEF50B39F2FBDE2">
    <w:name w:val="095BFE72425042928CEF50B39F2FBDE2"/>
    <w:rsid w:val="00A826C8"/>
    <w:rPr>
      <w:rFonts w:eastAsiaTheme="minorHAnsi"/>
      <w:lang w:eastAsia="en-US"/>
    </w:rPr>
  </w:style>
  <w:style w:type="paragraph" w:customStyle="1" w:styleId="E2CC31C49D214147A6A7B1535DEE2D68">
    <w:name w:val="E2CC31C49D214147A6A7B1535DEE2D68"/>
    <w:rsid w:val="00A826C8"/>
    <w:rPr>
      <w:rFonts w:eastAsiaTheme="minorHAnsi"/>
      <w:lang w:eastAsia="en-US"/>
    </w:rPr>
  </w:style>
  <w:style w:type="paragraph" w:customStyle="1" w:styleId="DE231E2059074C7D9843B9E12B092DFF">
    <w:name w:val="DE231E2059074C7D9843B9E12B092DFF"/>
    <w:rsid w:val="00A826C8"/>
    <w:rPr>
      <w:rFonts w:eastAsiaTheme="minorHAnsi"/>
      <w:lang w:eastAsia="en-US"/>
    </w:rPr>
  </w:style>
  <w:style w:type="paragraph" w:customStyle="1" w:styleId="F51532077EC74BBEA8E684B743A837F8">
    <w:name w:val="F51532077EC74BBEA8E684B743A837F8"/>
    <w:rsid w:val="00A826C8"/>
    <w:rPr>
      <w:rFonts w:eastAsiaTheme="minorHAnsi"/>
      <w:lang w:eastAsia="en-US"/>
    </w:rPr>
  </w:style>
  <w:style w:type="paragraph" w:customStyle="1" w:styleId="5B1CECDD742840A69D023263A7B633BE">
    <w:name w:val="5B1CECDD742840A69D023263A7B633BE"/>
    <w:rsid w:val="00A826C8"/>
    <w:rPr>
      <w:rFonts w:eastAsiaTheme="minorHAnsi"/>
      <w:lang w:eastAsia="en-US"/>
    </w:rPr>
  </w:style>
  <w:style w:type="paragraph" w:customStyle="1" w:styleId="93E297DCCE5E499EA6E92147D0C3273F1">
    <w:name w:val="93E297DCCE5E499EA6E92147D0C3273F1"/>
    <w:rsid w:val="00A826C8"/>
    <w:rPr>
      <w:rFonts w:eastAsiaTheme="minorHAnsi"/>
      <w:lang w:eastAsia="en-US"/>
    </w:rPr>
  </w:style>
  <w:style w:type="paragraph" w:customStyle="1" w:styleId="39C31AE3DF6C45A197164A39A5DFC005">
    <w:name w:val="39C31AE3DF6C45A197164A39A5DFC005"/>
    <w:rsid w:val="00A826C8"/>
    <w:rPr>
      <w:rFonts w:eastAsiaTheme="minorHAnsi"/>
      <w:lang w:eastAsia="en-US"/>
    </w:rPr>
  </w:style>
  <w:style w:type="paragraph" w:customStyle="1" w:styleId="4828F776D2ED41E89FF1CAB6EA915A7E">
    <w:name w:val="4828F776D2ED41E89FF1CAB6EA915A7E"/>
    <w:rsid w:val="00A826C8"/>
    <w:rPr>
      <w:rFonts w:eastAsiaTheme="minorHAnsi"/>
      <w:lang w:eastAsia="en-US"/>
    </w:rPr>
  </w:style>
  <w:style w:type="paragraph" w:customStyle="1" w:styleId="0DD3D825977B40B0951D2BE40EBE1C93">
    <w:name w:val="0DD3D825977B40B0951D2BE40EBE1C93"/>
    <w:rsid w:val="00A826C8"/>
    <w:rPr>
      <w:rFonts w:eastAsiaTheme="minorHAnsi"/>
      <w:lang w:eastAsia="en-US"/>
    </w:rPr>
  </w:style>
  <w:style w:type="paragraph" w:customStyle="1" w:styleId="8738EF2D26434648B5F385BCEA18376E">
    <w:name w:val="8738EF2D26434648B5F385BCEA18376E"/>
    <w:rsid w:val="00A826C8"/>
    <w:rPr>
      <w:rFonts w:eastAsiaTheme="minorHAnsi"/>
      <w:lang w:eastAsia="en-US"/>
    </w:rPr>
  </w:style>
  <w:style w:type="paragraph" w:customStyle="1" w:styleId="05C026D3D58C48A5ABC0FBDD7E5B36B0">
    <w:name w:val="05C026D3D58C48A5ABC0FBDD7E5B36B0"/>
    <w:rsid w:val="00A826C8"/>
    <w:rPr>
      <w:rFonts w:eastAsiaTheme="minorHAnsi"/>
      <w:lang w:eastAsia="en-US"/>
    </w:rPr>
  </w:style>
  <w:style w:type="paragraph" w:customStyle="1" w:styleId="32EFB2C60A774065980F6A487315771D">
    <w:name w:val="32EFB2C60A774065980F6A487315771D"/>
    <w:rsid w:val="00A826C8"/>
    <w:rPr>
      <w:rFonts w:eastAsiaTheme="minorHAnsi"/>
      <w:lang w:eastAsia="en-US"/>
    </w:rPr>
  </w:style>
  <w:style w:type="paragraph" w:customStyle="1" w:styleId="3CD8071401D04851AD8E081EBF2D17A8">
    <w:name w:val="3CD8071401D04851AD8E081EBF2D17A8"/>
    <w:rsid w:val="00A826C8"/>
    <w:rPr>
      <w:rFonts w:eastAsiaTheme="minorHAnsi"/>
      <w:lang w:eastAsia="en-US"/>
    </w:rPr>
  </w:style>
  <w:style w:type="paragraph" w:customStyle="1" w:styleId="2C92CA7B79DF4B16941548711502A815">
    <w:name w:val="2C92CA7B79DF4B16941548711502A815"/>
    <w:rsid w:val="00A826C8"/>
    <w:rPr>
      <w:rFonts w:eastAsiaTheme="minorHAnsi"/>
      <w:lang w:eastAsia="en-US"/>
    </w:rPr>
  </w:style>
  <w:style w:type="paragraph" w:customStyle="1" w:styleId="ADE3464B324D45EE9B2518D34EE9DE71">
    <w:name w:val="ADE3464B324D45EE9B2518D34EE9DE71"/>
    <w:rsid w:val="00A826C8"/>
    <w:rPr>
      <w:rFonts w:eastAsiaTheme="minorHAnsi"/>
      <w:lang w:eastAsia="en-US"/>
    </w:rPr>
  </w:style>
  <w:style w:type="paragraph" w:customStyle="1" w:styleId="06BC75CDC4624102AB726080B7CC5CF21">
    <w:name w:val="06BC75CDC4624102AB726080B7CC5CF21"/>
    <w:rsid w:val="00A826C8"/>
    <w:rPr>
      <w:rFonts w:eastAsiaTheme="minorHAnsi"/>
      <w:lang w:eastAsia="en-US"/>
    </w:rPr>
  </w:style>
  <w:style w:type="paragraph" w:customStyle="1" w:styleId="9AFCE33D157047A39CE8B8AB90FB3022">
    <w:name w:val="9AFCE33D157047A39CE8B8AB90FB3022"/>
    <w:rsid w:val="00A826C8"/>
    <w:rPr>
      <w:rFonts w:eastAsiaTheme="minorHAnsi"/>
      <w:lang w:eastAsia="en-US"/>
    </w:rPr>
  </w:style>
  <w:style w:type="paragraph" w:customStyle="1" w:styleId="9C2D38F9FA9D4ADDB15AACE0E22CF288">
    <w:name w:val="9C2D38F9FA9D4ADDB15AACE0E22CF288"/>
    <w:rsid w:val="00A826C8"/>
    <w:rPr>
      <w:rFonts w:eastAsiaTheme="minorHAnsi"/>
      <w:lang w:eastAsia="en-US"/>
    </w:rPr>
  </w:style>
  <w:style w:type="paragraph" w:customStyle="1" w:styleId="9CF9A8CA6E6F489E80E2F5A5256F85F5">
    <w:name w:val="9CF9A8CA6E6F489E80E2F5A5256F85F5"/>
    <w:rsid w:val="00A826C8"/>
    <w:rPr>
      <w:rFonts w:eastAsiaTheme="minorHAnsi"/>
      <w:lang w:eastAsia="en-US"/>
    </w:rPr>
  </w:style>
  <w:style w:type="paragraph" w:customStyle="1" w:styleId="9D7978F9ED874BDC97E59F113AACCB86">
    <w:name w:val="9D7978F9ED874BDC97E59F113AACCB86"/>
    <w:rsid w:val="00A826C8"/>
    <w:rPr>
      <w:rFonts w:eastAsiaTheme="minorHAnsi"/>
      <w:lang w:eastAsia="en-US"/>
    </w:rPr>
  </w:style>
  <w:style w:type="paragraph" w:customStyle="1" w:styleId="B6F284DF2B474A819DD325D0BA921D5C1">
    <w:name w:val="B6F284DF2B474A819DD325D0BA921D5C1"/>
    <w:rsid w:val="00A826C8"/>
    <w:rPr>
      <w:rFonts w:eastAsiaTheme="minorHAnsi"/>
      <w:lang w:eastAsia="en-US"/>
    </w:rPr>
  </w:style>
  <w:style w:type="paragraph" w:customStyle="1" w:styleId="0CEAA7D83F484C0F913AAC32A0BE82DE">
    <w:name w:val="0CEAA7D83F484C0F913AAC32A0BE82DE"/>
    <w:rsid w:val="00A826C8"/>
    <w:rPr>
      <w:rFonts w:eastAsiaTheme="minorHAnsi"/>
      <w:lang w:eastAsia="en-US"/>
    </w:rPr>
  </w:style>
  <w:style w:type="paragraph" w:customStyle="1" w:styleId="7C794F4A826F4853A6F54D21732FA54D">
    <w:name w:val="7C794F4A826F4853A6F54D21732FA54D"/>
    <w:rsid w:val="00A826C8"/>
    <w:rPr>
      <w:rFonts w:eastAsiaTheme="minorHAnsi"/>
      <w:lang w:eastAsia="en-US"/>
    </w:rPr>
  </w:style>
  <w:style w:type="paragraph" w:customStyle="1" w:styleId="4BAF399B80264DB5A632A606F2B39D38">
    <w:name w:val="4BAF399B80264DB5A632A606F2B39D38"/>
    <w:rsid w:val="00A826C8"/>
    <w:rPr>
      <w:rFonts w:eastAsiaTheme="minorHAnsi"/>
      <w:lang w:eastAsia="en-US"/>
    </w:rPr>
  </w:style>
  <w:style w:type="paragraph" w:customStyle="1" w:styleId="42B648A10BD14BCB928ACD165D518F5F">
    <w:name w:val="42B648A10BD14BCB928ACD165D518F5F"/>
    <w:rsid w:val="00A826C8"/>
    <w:rPr>
      <w:rFonts w:eastAsiaTheme="minorHAnsi"/>
      <w:lang w:eastAsia="en-US"/>
    </w:rPr>
  </w:style>
  <w:style w:type="paragraph" w:customStyle="1" w:styleId="5361F125468746DCBC0E2EA6775B1E19">
    <w:name w:val="5361F125468746DCBC0E2EA6775B1E19"/>
    <w:rsid w:val="00A826C8"/>
    <w:rPr>
      <w:rFonts w:eastAsiaTheme="minorHAnsi"/>
      <w:lang w:eastAsia="en-US"/>
    </w:rPr>
  </w:style>
  <w:style w:type="paragraph" w:customStyle="1" w:styleId="92ADCE8EFCC44EF5922A739A3D156D1C">
    <w:name w:val="92ADCE8EFCC44EF5922A739A3D156D1C"/>
    <w:rsid w:val="00A826C8"/>
    <w:rPr>
      <w:rFonts w:eastAsiaTheme="minorHAnsi"/>
      <w:lang w:eastAsia="en-US"/>
    </w:rPr>
  </w:style>
  <w:style w:type="paragraph" w:customStyle="1" w:styleId="CE5589E59BF44C70BFA55A03C6D7207E">
    <w:name w:val="CE5589E59BF44C70BFA55A03C6D7207E"/>
    <w:rsid w:val="00A826C8"/>
    <w:rPr>
      <w:rFonts w:eastAsiaTheme="minorHAnsi"/>
      <w:lang w:eastAsia="en-US"/>
    </w:rPr>
  </w:style>
  <w:style w:type="paragraph" w:customStyle="1" w:styleId="0E94FA69C1DB437EA8F42B5FF1925CD2">
    <w:name w:val="0E94FA69C1DB437EA8F42B5FF1925CD2"/>
    <w:rsid w:val="00A826C8"/>
    <w:rPr>
      <w:rFonts w:eastAsiaTheme="minorHAnsi"/>
      <w:lang w:eastAsia="en-US"/>
    </w:rPr>
  </w:style>
  <w:style w:type="paragraph" w:customStyle="1" w:styleId="8FF84835ACA2416F998C5A73A0B3EAF1">
    <w:name w:val="8FF84835ACA2416F998C5A73A0B3EAF1"/>
    <w:rsid w:val="00A826C8"/>
    <w:rPr>
      <w:rFonts w:eastAsiaTheme="minorHAnsi"/>
      <w:lang w:eastAsia="en-US"/>
    </w:rPr>
  </w:style>
  <w:style w:type="paragraph" w:customStyle="1" w:styleId="4EA513B1DAEF4CD29140DFB42A9AF1921">
    <w:name w:val="4EA513B1DAEF4CD29140DFB42A9AF1921"/>
    <w:rsid w:val="00A826C8"/>
    <w:rPr>
      <w:rFonts w:eastAsiaTheme="minorHAnsi"/>
      <w:lang w:eastAsia="en-US"/>
    </w:rPr>
  </w:style>
  <w:style w:type="paragraph" w:customStyle="1" w:styleId="5F4F316C88A847FC935EF3A1361D9722">
    <w:name w:val="5F4F316C88A847FC935EF3A1361D9722"/>
    <w:rsid w:val="00A826C8"/>
    <w:rPr>
      <w:rFonts w:eastAsiaTheme="minorHAnsi"/>
      <w:lang w:eastAsia="en-US"/>
    </w:rPr>
  </w:style>
  <w:style w:type="paragraph" w:customStyle="1" w:styleId="52815CEBDF1440A6AFD9B043BFA81AA0">
    <w:name w:val="52815CEBDF1440A6AFD9B043BFA81AA0"/>
    <w:rsid w:val="00A826C8"/>
    <w:rPr>
      <w:rFonts w:eastAsiaTheme="minorHAnsi"/>
      <w:lang w:eastAsia="en-US"/>
    </w:rPr>
  </w:style>
  <w:style w:type="paragraph" w:customStyle="1" w:styleId="9811710B35544D3194E131E1E7EA259C">
    <w:name w:val="9811710B35544D3194E131E1E7EA259C"/>
    <w:rsid w:val="00A826C8"/>
    <w:rPr>
      <w:rFonts w:eastAsiaTheme="minorHAnsi"/>
      <w:lang w:eastAsia="en-US"/>
    </w:rPr>
  </w:style>
  <w:style w:type="paragraph" w:customStyle="1" w:styleId="C9B4F17E342C46E2A52E44075FFFB613">
    <w:name w:val="C9B4F17E342C46E2A52E44075FFFB613"/>
    <w:rsid w:val="00A826C8"/>
    <w:rPr>
      <w:rFonts w:eastAsiaTheme="minorHAnsi"/>
      <w:lang w:eastAsia="en-US"/>
    </w:rPr>
  </w:style>
  <w:style w:type="paragraph" w:customStyle="1" w:styleId="B48075E5CA9B4DAC8BA3E99D2EDDBC541">
    <w:name w:val="B48075E5CA9B4DAC8BA3E99D2EDDBC541"/>
    <w:rsid w:val="00A826C8"/>
    <w:rPr>
      <w:rFonts w:eastAsiaTheme="minorHAnsi"/>
      <w:lang w:eastAsia="en-US"/>
    </w:rPr>
  </w:style>
  <w:style w:type="paragraph" w:customStyle="1" w:styleId="61D7641BA41B4C7C82F76267C05BFF82">
    <w:name w:val="61D7641BA41B4C7C82F76267C05BFF82"/>
    <w:rsid w:val="00A826C8"/>
    <w:rPr>
      <w:rFonts w:eastAsiaTheme="minorHAnsi"/>
      <w:lang w:eastAsia="en-US"/>
    </w:rPr>
  </w:style>
  <w:style w:type="paragraph" w:customStyle="1" w:styleId="D05B78BA5F754004AFD610B28A9AC5A8">
    <w:name w:val="D05B78BA5F754004AFD610B28A9AC5A8"/>
    <w:rsid w:val="00A826C8"/>
    <w:rPr>
      <w:rFonts w:eastAsiaTheme="minorHAnsi"/>
      <w:lang w:eastAsia="en-US"/>
    </w:rPr>
  </w:style>
  <w:style w:type="paragraph" w:customStyle="1" w:styleId="D17B9F1F19724D4482C94A0793FE9B72">
    <w:name w:val="D17B9F1F19724D4482C94A0793FE9B72"/>
    <w:rsid w:val="00A826C8"/>
    <w:rPr>
      <w:rFonts w:eastAsiaTheme="minorHAnsi"/>
      <w:lang w:eastAsia="en-US"/>
    </w:rPr>
  </w:style>
  <w:style w:type="paragraph" w:customStyle="1" w:styleId="EA940F744C964325ACCE4FF26F56202C">
    <w:name w:val="EA940F744C964325ACCE4FF26F56202C"/>
    <w:rsid w:val="00A826C8"/>
    <w:rPr>
      <w:rFonts w:eastAsiaTheme="minorHAnsi"/>
      <w:lang w:eastAsia="en-US"/>
    </w:rPr>
  </w:style>
  <w:style w:type="paragraph" w:customStyle="1" w:styleId="8EF90FF8A9FE405E8B4B06B44CBBEA401">
    <w:name w:val="8EF90FF8A9FE405E8B4B06B44CBBEA401"/>
    <w:rsid w:val="00A826C8"/>
    <w:rPr>
      <w:rFonts w:eastAsiaTheme="minorHAnsi"/>
      <w:lang w:eastAsia="en-US"/>
    </w:rPr>
  </w:style>
  <w:style w:type="paragraph" w:customStyle="1" w:styleId="9320A69D2CCF48FCAB168F8D8C4587061">
    <w:name w:val="9320A69D2CCF48FCAB168F8D8C4587061"/>
    <w:rsid w:val="00A826C8"/>
    <w:rPr>
      <w:rFonts w:eastAsiaTheme="minorHAnsi"/>
      <w:lang w:eastAsia="en-US"/>
    </w:rPr>
  </w:style>
  <w:style w:type="paragraph" w:customStyle="1" w:styleId="7361B2DAD98D4EDE9ADF542BD0A9761E1">
    <w:name w:val="7361B2DAD98D4EDE9ADF542BD0A9761E1"/>
    <w:rsid w:val="00A826C8"/>
    <w:rPr>
      <w:rFonts w:eastAsiaTheme="minorHAnsi"/>
      <w:lang w:eastAsia="en-US"/>
    </w:rPr>
  </w:style>
  <w:style w:type="paragraph" w:customStyle="1" w:styleId="095BFE72425042928CEF50B39F2FBDE21">
    <w:name w:val="095BFE72425042928CEF50B39F2FBDE21"/>
    <w:rsid w:val="00A826C8"/>
    <w:rPr>
      <w:rFonts w:eastAsiaTheme="minorHAnsi"/>
      <w:lang w:eastAsia="en-US"/>
    </w:rPr>
  </w:style>
  <w:style w:type="paragraph" w:customStyle="1" w:styleId="E2CC31C49D214147A6A7B1535DEE2D681">
    <w:name w:val="E2CC31C49D214147A6A7B1535DEE2D681"/>
    <w:rsid w:val="00A826C8"/>
    <w:rPr>
      <w:rFonts w:eastAsiaTheme="minorHAnsi"/>
      <w:lang w:eastAsia="en-US"/>
    </w:rPr>
  </w:style>
  <w:style w:type="paragraph" w:customStyle="1" w:styleId="DE231E2059074C7D9843B9E12B092DFF1">
    <w:name w:val="DE231E2059074C7D9843B9E12B092DFF1"/>
    <w:rsid w:val="00A826C8"/>
    <w:rPr>
      <w:rFonts w:eastAsiaTheme="minorHAnsi"/>
      <w:lang w:eastAsia="en-US"/>
    </w:rPr>
  </w:style>
  <w:style w:type="paragraph" w:customStyle="1" w:styleId="F51532077EC74BBEA8E684B743A837F81">
    <w:name w:val="F51532077EC74BBEA8E684B743A837F81"/>
    <w:rsid w:val="00A826C8"/>
    <w:rPr>
      <w:rFonts w:eastAsiaTheme="minorHAnsi"/>
      <w:lang w:eastAsia="en-US"/>
    </w:rPr>
  </w:style>
  <w:style w:type="paragraph" w:customStyle="1" w:styleId="5B1CECDD742840A69D023263A7B633BE1">
    <w:name w:val="5B1CECDD742840A69D023263A7B633BE1"/>
    <w:rsid w:val="00A826C8"/>
    <w:rPr>
      <w:rFonts w:eastAsiaTheme="minorHAnsi"/>
      <w:lang w:eastAsia="en-US"/>
    </w:rPr>
  </w:style>
  <w:style w:type="paragraph" w:customStyle="1" w:styleId="93E297DCCE5E499EA6E92147D0C3273F2">
    <w:name w:val="93E297DCCE5E499EA6E92147D0C3273F2"/>
    <w:rsid w:val="00A826C8"/>
    <w:rPr>
      <w:rFonts w:eastAsiaTheme="minorHAnsi"/>
      <w:lang w:eastAsia="en-US"/>
    </w:rPr>
  </w:style>
  <w:style w:type="paragraph" w:customStyle="1" w:styleId="39C31AE3DF6C45A197164A39A5DFC0051">
    <w:name w:val="39C31AE3DF6C45A197164A39A5DFC0051"/>
    <w:rsid w:val="00A826C8"/>
    <w:rPr>
      <w:rFonts w:eastAsiaTheme="minorHAnsi"/>
      <w:lang w:eastAsia="en-US"/>
    </w:rPr>
  </w:style>
  <w:style w:type="paragraph" w:customStyle="1" w:styleId="4828F776D2ED41E89FF1CAB6EA915A7E1">
    <w:name w:val="4828F776D2ED41E89FF1CAB6EA915A7E1"/>
    <w:rsid w:val="00A826C8"/>
    <w:rPr>
      <w:rFonts w:eastAsiaTheme="minorHAnsi"/>
      <w:lang w:eastAsia="en-US"/>
    </w:rPr>
  </w:style>
  <w:style w:type="paragraph" w:customStyle="1" w:styleId="0DD3D825977B40B0951D2BE40EBE1C931">
    <w:name w:val="0DD3D825977B40B0951D2BE40EBE1C931"/>
    <w:rsid w:val="00A826C8"/>
    <w:rPr>
      <w:rFonts w:eastAsiaTheme="minorHAnsi"/>
      <w:lang w:eastAsia="en-US"/>
    </w:rPr>
  </w:style>
  <w:style w:type="paragraph" w:customStyle="1" w:styleId="8738EF2D26434648B5F385BCEA18376E1">
    <w:name w:val="8738EF2D26434648B5F385BCEA18376E1"/>
    <w:rsid w:val="00A826C8"/>
    <w:rPr>
      <w:rFonts w:eastAsiaTheme="minorHAnsi"/>
      <w:lang w:eastAsia="en-US"/>
    </w:rPr>
  </w:style>
  <w:style w:type="paragraph" w:customStyle="1" w:styleId="05C026D3D58C48A5ABC0FBDD7E5B36B01">
    <w:name w:val="05C026D3D58C48A5ABC0FBDD7E5B36B01"/>
    <w:rsid w:val="00A826C8"/>
    <w:rPr>
      <w:rFonts w:eastAsiaTheme="minorHAnsi"/>
      <w:lang w:eastAsia="en-US"/>
    </w:rPr>
  </w:style>
  <w:style w:type="paragraph" w:customStyle="1" w:styleId="32EFB2C60A774065980F6A487315771D1">
    <w:name w:val="32EFB2C60A774065980F6A487315771D1"/>
    <w:rsid w:val="00A826C8"/>
    <w:rPr>
      <w:rFonts w:eastAsiaTheme="minorHAnsi"/>
      <w:lang w:eastAsia="en-US"/>
    </w:rPr>
  </w:style>
  <w:style w:type="paragraph" w:customStyle="1" w:styleId="3CD8071401D04851AD8E081EBF2D17A81">
    <w:name w:val="3CD8071401D04851AD8E081EBF2D17A81"/>
    <w:rsid w:val="00A826C8"/>
    <w:rPr>
      <w:rFonts w:eastAsiaTheme="minorHAnsi"/>
      <w:lang w:eastAsia="en-US"/>
    </w:rPr>
  </w:style>
  <w:style w:type="paragraph" w:customStyle="1" w:styleId="2C92CA7B79DF4B16941548711502A8151">
    <w:name w:val="2C92CA7B79DF4B16941548711502A8151"/>
    <w:rsid w:val="00A826C8"/>
    <w:rPr>
      <w:rFonts w:eastAsiaTheme="minorHAnsi"/>
      <w:lang w:eastAsia="en-US"/>
    </w:rPr>
  </w:style>
  <w:style w:type="paragraph" w:customStyle="1" w:styleId="ADE3464B324D45EE9B2518D34EE9DE711">
    <w:name w:val="ADE3464B324D45EE9B2518D34EE9DE711"/>
    <w:rsid w:val="00A826C8"/>
    <w:rPr>
      <w:rFonts w:eastAsiaTheme="minorHAnsi"/>
      <w:lang w:eastAsia="en-US"/>
    </w:rPr>
  </w:style>
  <w:style w:type="paragraph" w:customStyle="1" w:styleId="06BC75CDC4624102AB726080B7CC5CF22">
    <w:name w:val="06BC75CDC4624102AB726080B7CC5CF22"/>
    <w:rsid w:val="00A826C8"/>
    <w:rPr>
      <w:rFonts w:eastAsiaTheme="minorHAnsi"/>
      <w:lang w:eastAsia="en-US"/>
    </w:rPr>
  </w:style>
  <w:style w:type="paragraph" w:customStyle="1" w:styleId="9AFCE33D157047A39CE8B8AB90FB30221">
    <w:name w:val="9AFCE33D157047A39CE8B8AB90FB30221"/>
    <w:rsid w:val="00A826C8"/>
    <w:rPr>
      <w:rFonts w:eastAsiaTheme="minorHAnsi"/>
      <w:lang w:eastAsia="en-US"/>
    </w:rPr>
  </w:style>
  <w:style w:type="paragraph" w:customStyle="1" w:styleId="9C2D38F9FA9D4ADDB15AACE0E22CF2881">
    <w:name w:val="9C2D38F9FA9D4ADDB15AACE0E22CF2881"/>
    <w:rsid w:val="00A826C8"/>
    <w:rPr>
      <w:rFonts w:eastAsiaTheme="minorHAnsi"/>
      <w:lang w:eastAsia="en-US"/>
    </w:rPr>
  </w:style>
  <w:style w:type="paragraph" w:customStyle="1" w:styleId="9CF9A8CA6E6F489E80E2F5A5256F85F51">
    <w:name w:val="9CF9A8CA6E6F489E80E2F5A5256F85F51"/>
    <w:rsid w:val="00A826C8"/>
    <w:rPr>
      <w:rFonts w:eastAsiaTheme="minorHAnsi"/>
      <w:lang w:eastAsia="en-US"/>
    </w:rPr>
  </w:style>
  <w:style w:type="paragraph" w:customStyle="1" w:styleId="9D7978F9ED874BDC97E59F113AACCB861">
    <w:name w:val="9D7978F9ED874BDC97E59F113AACCB861"/>
    <w:rsid w:val="00A826C8"/>
    <w:rPr>
      <w:rFonts w:eastAsiaTheme="minorHAnsi"/>
      <w:lang w:eastAsia="en-US"/>
    </w:rPr>
  </w:style>
  <w:style w:type="paragraph" w:customStyle="1" w:styleId="B6F284DF2B474A819DD325D0BA921D5C2">
    <w:name w:val="B6F284DF2B474A819DD325D0BA921D5C2"/>
    <w:rsid w:val="00A826C8"/>
    <w:rPr>
      <w:rFonts w:eastAsiaTheme="minorHAnsi"/>
      <w:lang w:eastAsia="en-US"/>
    </w:rPr>
  </w:style>
  <w:style w:type="paragraph" w:customStyle="1" w:styleId="0CEAA7D83F484C0F913AAC32A0BE82DE1">
    <w:name w:val="0CEAA7D83F484C0F913AAC32A0BE82DE1"/>
    <w:rsid w:val="00A826C8"/>
    <w:rPr>
      <w:rFonts w:eastAsiaTheme="minorHAnsi"/>
      <w:lang w:eastAsia="en-US"/>
    </w:rPr>
  </w:style>
  <w:style w:type="paragraph" w:customStyle="1" w:styleId="7C794F4A826F4853A6F54D21732FA54D1">
    <w:name w:val="7C794F4A826F4853A6F54D21732FA54D1"/>
    <w:rsid w:val="00A826C8"/>
    <w:rPr>
      <w:rFonts w:eastAsiaTheme="minorHAnsi"/>
      <w:lang w:eastAsia="en-US"/>
    </w:rPr>
  </w:style>
  <w:style w:type="paragraph" w:customStyle="1" w:styleId="4BAF399B80264DB5A632A606F2B39D381">
    <w:name w:val="4BAF399B80264DB5A632A606F2B39D381"/>
    <w:rsid w:val="00A826C8"/>
    <w:rPr>
      <w:rFonts w:eastAsiaTheme="minorHAnsi"/>
      <w:lang w:eastAsia="en-US"/>
    </w:rPr>
  </w:style>
  <w:style w:type="paragraph" w:customStyle="1" w:styleId="42B648A10BD14BCB928ACD165D518F5F1">
    <w:name w:val="42B648A10BD14BCB928ACD165D518F5F1"/>
    <w:rsid w:val="00A826C8"/>
    <w:rPr>
      <w:rFonts w:eastAsiaTheme="minorHAnsi"/>
      <w:lang w:eastAsia="en-US"/>
    </w:rPr>
  </w:style>
  <w:style w:type="paragraph" w:customStyle="1" w:styleId="5361F125468746DCBC0E2EA6775B1E191">
    <w:name w:val="5361F125468746DCBC0E2EA6775B1E191"/>
    <w:rsid w:val="00A826C8"/>
    <w:rPr>
      <w:rFonts w:eastAsiaTheme="minorHAnsi"/>
      <w:lang w:eastAsia="en-US"/>
    </w:rPr>
  </w:style>
  <w:style w:type="paragraph" w:customStyle="1" w:styleId="92ADCE8EFCC44EF5922A739A3D156D1C1">
    <w:name w:val="92ADCE8EFCC44EF5922A739A3D156D1C1"/>
    <w:rsid w:val="00A826C8"/>
    <w:rPr>
      <w:rFonts w:eastAsiaTheme="minorHAnsi"/>
      <w:lang w:eastAsia="en-US"/>
    </w:rPr>
  </w:style>
  <w:style w:type="paragraph" w:customStyle="1" w:styleId="CE5589E59BF44C70BFA55A03C6D7207E1">
    <w:name w:val="CE5589E59BF44C70BFA55A03C6D7207E1"/>
    <w:rsid w:val="00A826C8"/>
    <w:rPr>
      <w:rFonts w:eastAsiaTheme="minorHAnsi"/>
      <w:lang w:eastAsia="en-US"/>
    </w:rPr>
  </w:style>
  <w:style w:type="paragraph" w:customStyle="1" w:styleId="0E94FA69C1DB437EA8F42B5FF1925CD21">
    <w:name w:val="0E94FA69C1DB437EA8F42B5FF1925CD21"/>
    <w:rsid w:val="00A826C8"/>
    <w:rPr>
      <w:rFonts w:eastAsiaTheme="minorHAnsi"/>
      <w:lang w:eastAsia="en-US"/>
    </w:rPr>
  </w:style>
  <w:style w:type="paragraph" w:customStyle="1" w:styleId="8FF84835ACA2416F998C5A73A0B3EAF11">
    <w:name w:val="8FF84835ACA2416F998C5A73A0B3EAF11"/>
    <w:rsid w:val="00A826C8"/>
    <w:rPr>
      <w:rFonts w:eastAsiaTheme="minorHAnsi"/>
      <w:lang w:eastAsia="en-US"/>
    </w:rPr>
  </w:style>
  <w:style w:type="paragraph" w:customStyle="1" w:styleId="4EA513B1DAEF4CD29140DFB42A9AF1922">
    <w:name w:val="4EA513B1DAEF4CD29140DFB42A9AF1922"/>
    <w:rsid w:val="00A826C8"/>
    <w:rPr>
      <w:rFonts w:eastAsiaTheme="minorHAnsi"/>
      <w:lang w:eastAsia="en-US"/>
    </w:rPr>
  </w:style>
  <w:style w:type="paragraph" w:customStyle="1" w:styleId="5F4F316C88A847FC935EF3A1361D97221">
    <w:name w:val="5F4F316C88A847FC935EF3A1361D97221"/>
    <w:rsid w:val="00A826C8"/>
    <w:rPr>
      <w:rFonts w:eastAsiaTheme="minorHAnsi"/>
      <w:lang w:eastAsia="en-US"/>
    </w:rPr>
  </w:style>
  <w:style w:type="paragraph" w:customStyle="1" w:styleId="52815CEBDF1440A6AFD9B043BFA81AA01">
    <w:name w:val="52815CEBDF1440A6AFD9B043BFA81AA01"/>
    <w:rsid w:val="00A826C8"/>
    <w:rPr>
      <w:rFonts w:eastAsiaTheme="minorHAnsi"/>
      <w:lang w:eastAsia="en-US"/>
    </w:rPr>
  </w:style>
  <w:style w:type="paragraph" w:customStyle="1" w:styleId="9811710B35544D3194E131E1E7EA259C1">
    <w:name w:val="9811710B35544D3194E131E1E7EA259C1"/>
    <w:rsid w:val="00A826C8"/>
    <w:rPr>
      <w:rFonts w:eastAsiaTheme="minorHAnsi"/>
      <w:lang w:eastAsia="en-US"/>
    </w:rPr>
  </w:style>
  <w:style w:type="paragraph" w:customStyle="1" w:styleId="C9B4F17E342C46E2A52E44075FFFB6131">
    <w:name w:val="C9B4F17E342C46E2A52E44075FFFB6131"/>
    <w:rsid w:val="00A826C8"/>
    <w:rPr>
      <w:rFonts w:eastAsiaTheme="minorHAnsi"/>
      <w:lang w:eastAsia="en-US"/>
    </w:rPr>
  </w:style>
  <w:style w:type="paragraph" w:customStyle="1" w:styleId="B48075E5CA9B4DAC8BA3E99D2EDDBC542">
    <w:name w:val="B48075E5CA9B4DAC8BA3E99D2EDDBC542"/>
    <w:rsid w:val="00A826C8"/>
    <w:rPr>
      <w:rFonts w:eastAsiaTheme="minorHAnsi"/>
      <w:lang w:eastAsia="en-US"/>
    </w:rPr>
  </w:style>
  <w:style w:type="paragraph" w:customStyle="1" w:styleId="61D7641BA41B4C7C82F76267C05BFF821">
    <w:name w:val="61D7641BA41B4C7C82F76267C05BFF821"/>
    <w:rsid w:val="00A826C8"/>
    <w:rPr>
      <w:rFonts w:eastAsiaTheme="minorHAnsi"/>
      <w:lang w:eastAsia="en-US"/>
    </w:rPr>
  </w:style>
  <w:style w:type="paragraph" w:customStyle="1" w:styleId="D05B78BA5F754004AFD610B28A9AC5A81">
    <w:name w:val="D05B78BA5F754004AFD610B28A9AC5A81"/>
    <w:rsid w:val="00A826C8"/>
    <w:rPr>
      <w:rFonts w:eastAsiaTheme="minorHAnsi"/>
      <w:lang w:eastAsia="en-US"/>
    </w:rPr>
  </w:style>
  <w:style w:type="paragraph" w:customStyle="1" w:styleId="D17B9F1F19724D4482C94A0793FE9B721">
    <w:name w:val="D17B9F1F19724D4482C94A0793FE9B721"/>
    <w:rsid w:val="00A826C8"/>
    <w:rPr>
      <w:rFonts w:eastAsiaTheme="minorHAnsi"/>
      <w:lang w:eastAsia="en-US"/>
    </w:rPr>
  </w:style>
  <w:style w:type="paragraph" w:customStyle="1" w:styleId="EA940F744C964325ACCE4FF26F56202C1">
    <w:name w:val="EA940F744C964325ACCE4FF26F56202C1"/>
    <w:rsid w:val="00A826C8"/>
    <w:rPr>
      <w:rFonts w:eastAsiaTheme="minorHAnsi"/>
      <w:lang w:eastAsia="en-US"/>
    </w:rPr>
  </w:style>
  <w:style w:type="paragraph" w:customStyle="1" w:styleId="FBBE39FC4E6D4103909D6843F2B2CEE2">
    <w:name w:val="FBBE39FC4E6D4103909D6843F2B2CEE2"/>
    <w:rsid w:val="00A826C8"/>
    <w:rPr>
      <w:rFonts w:eastAsiaTheme="minorHAnsi"/>
      <w:lang w:eastAsia="en-US"/>
    </w:rPr>
  </w:style>
  <w:style w:type="paragraph" w:customStyle="1" w:styleId="810B9696E7664C33B3C453DD0036D29A">
    <w:name w:val="810B9696E7664C33B3C453DD0036D29A"/>
    <w:rsid w:val="00A826C8"/>
    <w:rPr>
      <w:rFonts w:eastAsiaTheme="minorHAnsi"/>
      <w:lang w:eastAsia="en-US"/>
    </w:rPr>
  </w:style>
  <w:style w:type="paragraph" w:customStyle="1" w:styleId="9387B5135127475B9F99620EF9233B7B">
    <w:name w:val="9387B5135127475B9F99620EF9233B7B"/>
    <w:rsid w:val="00A826C8"/>
    <w:rPr>
      <w:rFonts w:eastAsiaTheme="minorHAnsi"/>
      <w:lang w:eastAsia="en-US"/>
    </w:rPr>
  </w:style>
  <w:style w:type="paragraph" w:customStyle="1" w:styleId="70A94F64C440473B9AA698DF2B7C4B61">
    <w:name w:val="70A94F64C440473B9AA698DF2B7C4B61"/>
    <w:rsid w:val="00A826C8"/>
    <w:rPr>
      <w:rFonts w:eastAsiaTheme="minorHAnsi"/>
      <w:lang w:eastAsia="en-US"/>
    </w:rPr>
  </w:style>
  <w:style w:type="paragraph" w:customStyle="1" w:styleId="F71EA56D175C4D74937C6B8134DBD26B">
    <w:name w:val="F71EA56D175C4D74937C6B8134DBD26B"/>
    <w:rsid w:val="00A826C8"/>
    <w:rPr>
      <w:rFonts w:eastAsiaTheme="minorHAnsi"/>
      <w:lang w:eastAsia="en-US"/>
    </w:rPr>
  </w:style>
  <w:style w:type="paragraph" w:customStyle="1" w:styleId="A935575CFA7242079B6E730AD8DB6F85">
    <w:name w:val="A935575CFA7242079B6E730AD8DB6F85"/>
    <w:rsid w:val="00A826C8"/>
  </w:style>
  <w:style w:type="paragraph" w:customStyle="1" w:styleId="F52AA5B1E72B4961BD4166007E03981B">
    <w:name w:val="F52AA5B1E72B4961BD4166007E03981B"/>
    <w:rsid w:val="00A826C8"/>
  </w:style>
  <w:style w:type="paragraph" w:customStyle="1" w:styleId="E074F6BE50C9443E968CF1E0BD8111ED">
    <w:name w:val="E074F6BE50C9443E968CF1E0BD8111ED"/>
    <w:rsid w:val="00A826C8"/>
  </w:style>
  <w:style w:type="paragraph" w:customStyle="1" w:styleId="3DEA829B0713474683E64D8046F84947">
    <w:name w:val="3DEA829B0713474683E64D8046F84947"/>
    <w:rsid w:val="00A826C8"/>
  </w:style>
  <w:style w:type="paragraph" w:customStyle="1" w:styleId="D4DA26391F144B79A9AD7D93C04D063F">
    <w:name w:val="D4DA26391F144B79A9AD7D93C04D063F"/>
    <w:rsid w:val="00A826C8"/>
  </w:style>
  <w:style w:type="paragraph" w:customStyle="1" w:styleId="DC483995D8774223ACCCD011CDAE8A5F">
    <w:name w:val="DC483995D8774223ACCCD011CDAE8A5F"/>
    <w:rsid w:val="00A826C8"/>
  </w:style>
  <w:style w:type="paragraph" w:customStyle="1" w:styleId="B48C4D175E2A44BEB2540CC3BC7E16C6">
    <w:name w:val="B48C4D175E2A44BEB2540CC3BC7E16C6"/>
    <w:rsid w:val="00A826C8"/>
  </w:style>
  <w:style w:type="paragraph" w:customStyle="1" w:styleId="087A8F42E47143BF9CC9E31C4946C784">
    <w:name w:val="087A8F42E47143BF9CC9E31C4946C784"/>
    <w:rsid w:val="00A826C8"/>
  </w:style>
  <w:style w:type="paragraph" w:customStyle="1" w:styleId="9E87006E22C74ABBB8A0078787441D9E">
    <w:name w:val="9E87006E22C74ABBB8A0078787441D9E"/>
    <w:rsid w:val="00A826C8"/>
  </w:style>
  <w:style w:type="paragraph" w:customStyle="1" w:styleId="F919CF8611954100921FA5226615DE48">
    <w:name w:val="F919CF8611954100921FA5226615DE48"/>
    <w:rsid w:val="00A826C8"/>
  </w:style>
  <w:style w:type="paragraph" w:customStyle="1" w:styleId="039E19703863402C87EFFD86DAB5A8AA">
    <w:name w:val="039E19703863402C87EFFD86DAB5A8AA"/>
    <w:rsid w:val="00A826C8"/>
  </w:style>
  <w:style w:type="paragraph" w:customStyle="1" w:styleId="F2458948E5D441CC83C09E723883B4A0">
    <w:name w:val="F2458948E5D441CC83C09E723883B4A0"/>
    <w:rsid w:val="00A826C8"/>
  </w:style>
  <w:style w:type="paragraph" w:customStyle="1" w:styleId="48597DCA73A447FF9FED8577E844E39C">
    <w:name w:val="48597DCA73A447FF9FED8577E844E39C"/>
    <w:rsid w:val="00A826C8"/>
  </w:style>
  <w:style w:type="paragraph" w:customStyle="1" w:styleId="74ED250A8D4F463C8CD92DBDDCDDE0F7">
    <w:name w:val="74ED250A8D4F463C8CD92DBDDCDDE0F7"/>
    <w:rsid w:val="00A826C8"/>
  </w:style>
  <w:style w:type="paragraph" w:customStyle="1" w:styleId="4B8FA2754FB44BBCAB5186DBFFA78A91">
    <w:name w:val="4B8FA2754FB44BBCAB5186DBFFA78A91"/>
    <w:rsid w:val="00A826C8"/>
  </w:style>
  <w:style w:type="paragraph" w:customStyle="1" w:styleId="32ADCEC3C74F42EA83FCC3F90CDEB992">
    <w:name w:val="32ADCEC3C74F42EA83FCC3F90CDEB992"/>
    <w:rsid w:val="00A826C8"/>
  </w:style>
  <w:style w:type="paragraph" w:customStyle="1" w:styleId="1D45CBBA265A481CB104E0EB6FBE95A4">
    <w:name w:val="1D45CBBA265A481CB104E0EB6FBE95A4"/>
    <w:rsid w:val="00A826C8"/>
  </w:style>
  <w:style w:type="paragraph" w:customStyle="1" w:styleId="F02D688D38724E589D32166C22852327">
    <w:name w:val="F02D688D38724E589D32166C22852327"/>
    <w:rsid w:val="00A826C8"/>
  </w:style>
  <w:style w:type="paragraph" w:customStyle="1" w:styleId="960659A041C54891B541CF361AFE1AC8">
    <w:name w:val="960659A041C54891B541CF361AFE1AC8"/>
    <w:rsid w:val="00A826C8"/>
  </w:style>
  <w:style w:type="paragraph" w:customStyle="1" w:styleId="C9FFD4A16B004047856F1555D1372F68">
    <w:name w:val="C9FFD4A16B004047856F1555D1372F68"/>
    <w:rsid w:val="00A826C8"/>
  </w:style>
  <w:style w:type="paragraph" w:customStyle="1" w:styleId="BD8832470AD34FFA90D9A0965E777401">
    <w:name w:val="BD8832470AD34FFA90D9A0965E777401"/>
    <w:rsid w:val="00A826C8"/>
  </w:style>
  <w:style w:type="paragraph" w:customStyle="1" w:styleId="65053D8451E24DF2A4B4DD83A15A9A3A">
    <w:name w:val="65053D8451E24DF2A4B4DD83A15A9A3A"/>
    <w:rsid w:val="00A826C8"/>
  </w:style>
  <w:style w:type="paragraph" w:customStyle="1" w:styleId="E8BDB6A6B0864256B1F322A562E1A544">
    <w:name w:val="E8BDB6A6B0864256B1F322A562E1A544"/>
    <w:rsid w:val="00A826C8"/>
  </w:style>
  <w:style w:type="paragraph" w:customStyle="1" w:styleId="19AE816A058644D5860672C8F1E7C58E">
    <w:name w:val="19AE816A058644D5860672C8F1E7C58E"/>
    <w:rsid w:val="00A826C8"/>
  </w:style>
  <w:style w:type="paragraph" w:customStyle="1" w:styleId="3B55C29973E144C896C4DFC8FEF0C024">
    <w:name w:val="3B55C29973E144C896C4DFC8FEF0C024"/>
    <w:rsid w:val="00A826C8"/>
  </w:style>
  <w:style w:type="paragraph" w:customStyle="1" w:styleId="C8A0C1BC36F547449BE9D242DC26FB7C">
    <w:name w:val="C8A0C1BC36F547449BE9D242DC26FB7C"/>
    <w:rsid w:val="00A826C8"/>
  </w:style>
  <w:style w:type="paragraph" w:customStyle="1" w:styleId="E7A5458477AB4342A351DFCE1EAAA918">
    <w:name w:val="E7A5458477AB4342A351DFCE1EAAA918"/>
    <w:rsid w:val="00A826C8"/>
  </w:style>
  <w:style w:type="paragraph" w:customStyle="1" w:styleId="F00CE2480B2745478E8503A8388FCCF7">
    <w:name w:val="F00CE2480B2745478E8503A8388FCCF7"/>
    <w:rsid w:val="00A826C8"/>
  </w:style>
  <w:style w:type="paragraph" w:customStyle="1" w:styleId="B734283395E84DA38B16706C9687E275">
    <w:name w:val="B734283395E84DA38B16706C9687E275"/>
    <w:rsid w:val="00A826C8"/>
  </w:style>
  <w:style w:type="paragraph" w:customStyle="1" w:styleId="D7E65C0AF1BD43F69FF5DC3A7A77440A">
    <w:name w:val="D7E65C0AF1BD43F69FF5DC3A7A77440A"/>
    <w:rsid w:val="00A826C8"/>
  </w:style>
  <w:style w:type="paragraph" w:customStyle="1" w:styleId="8204EBB9BBE64079B7553310AA05E8F5">
    <w:name w:val="8204EBB9BBE64079B7553310AA05E8F5"/>
    <w:rsid w:val="00A826C8"/>
  </w:style>
  <w:style w:type="paragraph" w:customStyle="1" w:styleId="8C825B2B8EE7406D9DD663F54A257212">
    <w:name w:val="8C825B2B8EE7406D9DD663F54A257212"/>
    <w:rsid w:val="00A826C8"/>
  </w:style>
  <w:style w:type="paragraph" w:customStyle="1" w:styleId="82EE5028DCC74A3E8CBB37F2561505BD">
    <w:name w:val="82EE5028DCC74A3E8CBB37F2561505BD"/>
    <w:rsid w:val="00A826C8"/>
  </w:style>
  <w:style w:type="paragraph" w:customStyle="1" w:styleId="A5F98E80D9C74DAB92E144A2AB23788F">
    <w:name w:val="A5F98E80D9C74DAB92E144A2AB23788F"/>
    <w:rsid w:val="00A826C8"/>
  </w:style>
  <w:style w:type="paragraph" w:customStyle="1" w:styleId="366E276776664FC0B87B9CD18291CB8B">
    <w:name w:val="366E276776664FC0B87B9CD18291CB8B"/>
    <w:rsid w:val="00A826C8"/>
  </w:style>
  <w:style w:type="paragraph" w:customStyle="1" w:styleId="26D1DA083AE746DE831B5AC920E0D01D">
    <w:name w:val="26D1DA083AE746DE831B5AC920E0D01D"/>
    <w:rsid w:val="00A826C8"/>
  </w:style>
  <w:style w:type="paragraph" w:customStyle="1" w:styleId="C4F31D928F6F4AECA6B49991392711B6">
    <w:name w:val="C4F31D928F6F4AECA6B49991392711B6"/>
    <w:rsid w:val="00A826C8"/>
  </w:style>
  <w:style w:type="paragraph" w:customStyle="1" w:styleId="6945C8C8338D4A99BA3C4E9A313FB551">
    <w:name w:val="6945C8C8338D4A99BA3C4E9A313FB551"/>
    <w:rsid w:val="00A826C8"/>
  </w:style>
  <w:style w:type="paragraph" w:customStyle="1" w:styleId="DBD54BEBD82C4CD4BFC633109B96B26A">
    <w:name w:val="DBD54BEBD82C4CD4BFC633109B96B26A"/>
    <w:rsid w:val="00A826C8"/>
  </w:style>
  <w:style w:type="paragraph" w:customStyle="1" w:styleId="D7BAD72B00054DEB88294F6EB171F42D">
    <w:name w:val="D7BAD72B00054DEB88294F6EB171F42D"/>
    <w:rsid w:val="00A826C8"/>
  </w:style>
  <w:style w:type="paragraph" w:customStyle="1" w:styleId="2557A954F645413981AF6BDD851D59F2">
    <w:name w:val="2557A954F645413981AF6BDD851D59F2"/>
    <w:rsid w:val="00A826C8"/>
  </w:style>
  <w:style w:type="paragraph" w:customStyle="1" w:styleId="DAFC4E6184C346938222EE5F117608B4">
    <w:name w:val="DAFC4E6184C346938222EE5F117608B4"/>
    <w:rsid w:val="00A826C8"/>
  </w:style>
  <w:style w:type="paragraph" w:customStyle="1" w:styleId="4C06EB2EAB64443D8163991FAD3514B1">
    <w:name w:val="4C06EB2EAB64443D8163991FAD3514B1"/>
    <w:rsid w:val="00A826C8"/>
  </w:style>
  <w:style w:type="paragraph" w:customStyle="1" w:styleId="82821197E08A4E549DF342F7CEB64476">
    <w:name w:val="82821197E08A4E549DF342F7CEB64476"/>
    <w:rsid w:val="00A826C8"/>
  </w:style>
  <w:style w:type="paragraph" w:customStyle="1" w:styleId="18C42978010B420CB23D6384E6930DE6">
    <w:name w:val="18C42978010B420CB23D6384E6930DE6"/>
    <w:rsid w:val="00A826C8"/>
  </w:style>
  <w:style w:type="paragraph" w:customStyle="1" w:styleId="237BD03FDEE945B39CB7D208B8EECCCA">
    <w:name w:val="237BD03FDEE945B39CB7D208B8EECCCA"/>
    <w:rsid w:val="00A826C8"/>
  </w:style>
  <w:style w:type="paragraph" w:customStyle="1" w:styleId="D70A0AFC2233443480B7F91D3C5C2134">
    <w:name w:val="D70A0AFC2233443480B7F91D3C5C2134"/>
    <w:rsid w:val="00A826C8"/>
  </w:style>
  <w:style w:type="paragraph" w:customStyle="1" w:styleId="8AF9CDE47159485FBC339CF264A5E286">
    <w:name w:val="8AF9CDE47159485FBC339CF264A5E286"/>
    <w:rsid w:val="00A826C8"/>
  </w:style>
  <w:style w:type="paragraph" w:customStyle="1" w:styleId="4E1AFBED26634159A877B4C109D225CC">
    <w:name w:val="4E1AFBED26634159A877B4C109D225CC"/>
    <w:rsid w:val="00A826C8"/>
  </w:style>
  <w:style w:type="paragraph" w:customStyle="1" w:styleId="76D63815982344388E3C46C92D531099">
    <w:name w:val="76D63815982344388E3C46C92D531099"/>
    <w:rsid w:val="00A826C8"/>
  </w:style>
  <w:style w:type="paragraph" w:customStyle="1" w:styleId="B6D906C1FD5A4933B5237765DAAA6D4A">
    <w:name w:val="B6D906C1FD5A4933B5237765DAAA6D4A"/>
    <w:rsid w:val="00A826C8"/>
  </w:style>
  <w:style w:type="paragraph" w:customStyle="1" w:styleId="B01ADB7D135B40DA90DD31A863832BB4">
    <w:name w:val="B01ADB7D135B40DA90DD31A863832BB4"/>
    <w:rsid w:val="00A826C8"/>
  </w:style>
  <w:style w:type="paragraph" w:customStyle="1" w:styleId="E258EDE6350A4029AA15466CF315FE42">
    <w:name w:val="E258EDE6350A4029AA15466CF315FE42"/>
    <w:rsid w:val="00A826C8"/>
  </w:style>
  <w:style w:type="paragraph" w:customStyle="1" w:styleId="85DFF97DDE0A49749B8158436DB0284D">
    <w:name w:val="85DFF97DDE0A49749B8158436DB0284D"/>
    <w:rsid w:val="00A826C8"/>
  </w:style>
  <w:style w:type="paragraph" w:customStyle="1" w:styleId="BD8EEF39D40D4038A34180CEDBCB775A">
    <w:name w:val="BD8EEF39D40D4038A34180CEDBCB775A"/>
    <w:rsid w:val="00A826C8"/>
  </w:style>
  <w:style w:type="paragraph" w:customStyle="1" w:styleId="FA305F2D4FE2452BA1145763EA781DA3">
    <w:name w:val="FA305F2D4FE2452BA1145763EA781DA3"/>
    <w:rsid w:val="00A826C8"/>
  </w:style>
  <w:style w:type="paragraph" w:customStyle="1" w:styleId="89958E795D374AAA83C4D0FFD9EFBA06">
    <w:name w:val="89958E795D374AAA83C4D0FFD9EFBA06"/>
    <w:rsid w:val="00A826C8"/>
  </w:style>
  <w:style w:type="paragraph" w:customStyle="1" w:styleId="3BC3764F9A334C13AA9CEC9B6A8F2491">
    <w:name w:val="3BC3764F9A334C13AA9CEC9B6A8F2491"/>
    <w:rsid w:val="00A826C8"/>
  </w:style>
  <w:style w:type="paragraph" w:customStyle="1" w:styleId="8EC4AE21C5784977A1CD38A51D18A9BC">
    <w:name w:val="8EC4AE21C5784977A1CD38A51D18A9BC"/>
    <w:rsid w:val="00A826C8"/>
  </w:style>
  <w:style w:type="paragraph" w:customStyle="1" w:styleId="4F7872C1712D404083451CA860DFE0AB">
    <w:name w:val="4F7872C1712D404083451CA860DFE0AB"/>
    <w:rsid w:val="00A826C8"/>
  </w:style>
  <w:style w:type="paragraph" w:customStyle="1" w:styleId="2F2C12DB0DB5461CAB17C163675EC1FB">
    <w:name w:val="2F2C12DB0DB5461CAB17C163675EC1FB"/>
    <w:rsid w:val="00A826C8"/>
  </w:style>
  <w:style w:type="paragraph" w:customStyle="1" w:styleId="23EAD9DDFDEA4D43A655C5BD195B087B">
    <w:name w:val="23EAD9DDFDEA4D43A655C5BD195B087B"/>
    <w:rsid w:val="00A826C8"/>
  </w:style>
  <w:style w:type="paragraph" w:customStyle="1" w:styleId="A343043102FC49C48C414B06887FEE5E">
    <w:name w:val="A343043102FC49C48C414B06887FEE5E"/>
    <w:rsid w:val="00A826C8"/>
  </w:style>
  <w:style w:type="paragraph" w:customStyle="1" w:styleId="BBD5B6B58BE84578BEA8A4649F8DEC2A">
    <w:name w:val="BBD5B6B58BE84578BEA8A4649F8DEC2A"/>
    <w:rsid w:val="00A826C8"/>
  </w:style>
  <w:style w:type="paragraph" w:customStyle="1" w:styleId="B85AE0E2A110468882B62025593F76A5">
    <w:name w:val="B85AE0E2A110468882B62025593F76A5"/>
    <w:rsid w:val="00A826C8"/>
  </w:style>
  <w:style w:type="paragraph" w:customStyle="1" w:styleId="E5A46719DDA84FCBBB545070629AE323">
    <w:name w:val="E5A46719DDA84FCBBB545070629AE323"/>
    <w:rsid w:val="00A826C8"/>
  </w:style>
  <w:style w:type="paragraph" w:customStyle="1" w:styleId="62C0CF671AC344038CB74302E51B1C84">
    <w:name w:val="62C0CF671AC344038CB74302E51B1C84"/>
    <w:rsid w:val="00A826C8"/>
  </w:style>
  <w:style w:type="paragraph" w:customStyle="1" w:styleId="B528B3CC354E42ADA3EBD39014F1078F">
    <w:name w:val="B528B3CC354E42ADA3EBD39014F1078F"/>
    <w:rsid w:val="00A826C8"/>
  </w:style>
  <w:style w:type="paragraph" w:customStyle="1" w:styleId="8C8D0EED1709474596C63073A9CC4A65">
    <w:name w:val="8C8D0EED1709474596C63073A9CC4A65"/>
    <w:rsid w:val="00A826C8"/>
  </w:style>
  <w:style w:type="paragraph" w:customStyle="1" w:styleId="118F42D75C6F42BE9A4FDDD83638D1E5">
    <w:name w:val="118F42D75C6F42BE9A4FDDD83638D1E5"/>
    <w:rsid w:val="00A826C8"/>
  </w:style>
  <w:style w:type="paragraph" w:customStyle="1" w:styleId="F642212D1EE549D4847BF6E42F29D2CA">
    <w:name w:val="F642212D1EE549D4847BF6E42F29D2CA"/>
    <w:rsid w:val="00A826C8"/>
  </w:style>
  <w:style w:type="paragraph" w:customStyle="1" w:styleId="D0CFC96C99B046F4AC4160B39E16ABE0">
    <w:name w:val="D0CFC96C99B046F4AC4160B39E16ABE0"/>
    <w:rsid w:val="00A826C8"/>
  </w:style>
  <w:style w:type="paragraph" w:customStyle="1" w:styleId="3E0BC9DE79484066A5615A3DAFC80265">
    <w:name w:val="3E0BC9DE79484066A5615A3DAFC80265"/>
    <w:rsid w:val="00A826C8"/>
  </w:style>
  <w:style w:type="paragraph" w:customStyle="1" w:styleId="9B0A901306B54C41B933760145C8832A">
    <w:name w:val="9B0A901306B54C41B933760145C8832A"/>
    <w:rsid w:val="00A826C8"/>
  </w:style>
  <w:style w:type="paragraph" w:customStyle="1" w:styleId="9370B386954745BD989CB95BEF841E7C">
    <w:name w:val="9370B386954745BD989CB95BEF841E7C"/>
    <w:rsid w:val="00A826C8"/>
  </w:style>
  <w:style w:type="paragraph" w:customStyle="1" w:styleId="7F9F8C76CEA944BDA1A09A8FF43374B4">
    <w:name w:val="7F9F8C76CEA944BDA1A09A8FF43374B4"/>
    <w:rsid w:val="00A826C8"/>
  </w:style>
  <w:style w:type="paragraph" w:customStyle="1" w:styleId="1B039B77F69249839D46B663BECC5A10">
    <w:name w:val="1B039B77F69249839D46B663BECC5A10"/>
    <w:rsid w:val="00A826C8"/>
  </w:style>
  <w:style w:type="paragraph" w:customStyle="1" w:styleId="40BD63C3DA9D4F288D113ACEA6DE4E2C">
    <w:name w:val="40BD63C3DA9D4F288D113ACEA6DE4E2C"/>
    <w:rsid w:val="00A826C8"/>
  </w:style>
  <w:style w:type="paragraph" w:customStyle="1" w:styleId="8BB25A783A78418CBC5431C93A14667B">
    <w:name w:val="8BB25A783A78418CBC5431C93A14667B"/>
    <w:rsid w:val="00A826C8"/>
  </w:style>
  <w:style w:type="paragraph" w:customStyle="1" w:styleId="6FE8B152BBB341608270912E590B58DE">
    <w:name w:val="6FE8B152BBB341608270912E590B58DE"/>
    <w:rsid w:val="00A826C8"/>
  </w:style>
  <w:style w:type="paragraph" w:customStyle="1" w:styleId="B1A0FBF111D24FAB926BB044A22B218D">
    <w:name w:val="B1A0FBF111D24FAB926BB044A22B218D"/>
    <w:rsid w:val="00A826C8"/>
  </w:style>
  <w:style w:type="paragraph" w:customStyle="1" w:styleId="1B80F32E08E4425F8DBE4D186FC11CFF">
    <w:name w:val="1B80F32E08E4425F8DBE4D186FC11CFF"/>
    <w:rsid w:val="00A826C8"/>
  </w:style>
  <w:style w:type="paragraph" w:customStyle="1" w:styleId="1CFB7B5D0A2F4408805AC5D0FC396BA3">
    <w:name w:val="1CFB7B5D0A2F4408805AC5D0FC396BA3"/>
    <w:rsid w:val="00A826C8"/>
  </w:style>
  <w:style w:type="paragraph" w:customStyle="1" w:styleId="8D2330BD0B4B44ACBFB658870E4A5118">
    <w:name w:val="8D2330BD0B4B44ACBFB658870E4A5118"/>
    <w:rsid w:val="00A826C8"/>
  </w:style>
  <w:style w:type="paragraph" w:customStyle="1" w:styleId="55FF572749344C7F8FC9AB39EBAB9719">
    <w:name w:val="55FF572749344C7F8FC9AB39EBAB9719"/>
    <w:rsid w:val="00A826C8"/>
  </w:style>
  <w:style w:type="paragraph" w:customStyle="1" w:styleId="70C77F53D85541E68B1D88226AB6D6AF">
    <w:name w:val="70C77F53D85541E68B1D88226AB6D6AF"/>
    <w:rsid w:val="00A826C8"/>
  </w:style>
  <w:style w:type="paragraph" w:customStyle="1" w:styleId="2EE6BBC27E2F404FAD0DE86A71B1167F">
    <w:name w:val="2EE6BBC27E2F404FAD0DE86A71B1167F"/>
    <w:rsid w:val="00A826C8"/>
  </w:style>
  <w:style w:type="paragraph" w:customStyle="1" w:styleId="946F70C5588B482298CCB94DACEF3959">
    <w:name w:val="946F70C5588B482298CCB94DACEF3959"/>
    <w:rsid w:val="00A826C8"/>
  </w:style>
  <w:style w:type="paragraph" w:customStyle="1" w:styleId="D156A56DEA5B48CA90227526BCBC0000">
    <w:name w:val="D156A56DEA5B48CA90227526BCBC0000"/>
    <w:rsid w:val="00A826C8"/>
  </w:style>
  <w:style w:type="paragraph" w:customStyle="1" w:styleId="E8858771B746494296F385D6B44A7F51">
    <w:name w:val="E8858771B746494296F385D6B44A7F51"/>
    <w:rsid w:val="00A826C8"/>
  </w:style>
  <w:style w:type="paragraph" w:customStyle="1" w:styleId="7F5501F48E6F4D7E977E8FCDF87958DA">
    <w:name w:val="7F5501F48E6F4D7E977E8FCDF87958DA"/>
    <w:rsid w:val="00A826C8"/>
  </w:style>
  <w:style w:type="paragraph" w:customStyle="1" w:styleId="C118B24AD2C54472A30AF560DA43F471">
    <w:name w:val="C118B24AD2C54472A30AF560DA43F471"/>
    <w:rsid w:val="00A826C8"/>
  </w:style>
  <w:style w:type="paragraph" w:customStyle="1" w:styleId="42A0484BED47477F83988242E3736EBC">
    <w:name w:val="42A0484BED47477F83988242E3736EBC"/>
    <w:rsid w:val="00A826C8"/>
  </w:style>
  <w:style w:type="paragraph" w:customStyle="1" w:styleId="A60B9BC3CC254EDBB4345A37BE7C1A8C">
    <w:name w:val="A60B9BC3CC254EDBB4345A37BE7C1A8C"/>
    <w:rsid w:val="00A826C8"/>
  </w:style>
  <w:style w:type="paragraph" w:customStyle="1" w:styleId="9A53FC74B8534BD3B7112861504FAA78">
    <w:name w:val="9A53FC74B8534BD3B7112861504FAA78"/>
    <w:rsid w:val="00A826C8"/>
  </w:style>
  <w:style w:type="paragraph" w:customStyle="1" w:styleId="E88EA091EFF9430987D1EF9838B2F756">
    <w:name w:val="E88EA091EFF9430987D1EF9838B2F756"/>
    <w:rsid w:val="00A826C8"/>
  </w:style>
  <w:style w:type="paragraph" w:customStyle="1" w:styleId="75069F69A60C45679718B73C19018A0D">
    <w:name w:val="75069F69A60C45679718B73C19018A0D"/>
    <w:rsid w:val="00A826C8"/>
  </w:style>
  <w:style w:type="paragraph" w:customStyle="1" w:styleId="2BB49FEF33C14DB8B5BE60FC057EC0F8">
    <w:name w:val="2BB49FEF33C14DB8B5BE60FC057EC0F8"/>
    <w:rsid w:val="00A826C8"/>
  </w:style>
  <w:style w:type="paragraph" w:customStyle="1" w:styleId="E31ABB2F6CE747B392C69F77018AA039">
    <w:name w:val="E31ABB2F6CE747B392C69F77018AA039"/>
    <w:rsid w:val="00A826C8"/>
  </w:style>
  <w:style w:type="paragraph" w:customStyle="1" w:styleId="C44E787276864335AEDD06D018E10107">
    <w:name w:val="C44E787276864335AEDD06D018E10107"/>
    <w:rsid w:val="00A826C8"/>
  </w:style>
  <w:style w:type="paragraph" w:customStyle="1" w:styleId="448867632DA2462E9AB3B22275DC2D2A">
    <w:name w:val="448867632DA2462E9AB3B22275DC2D2A"/>
    <w:rsid w:val="00A826C8"/>
  </w:style>
  <w:style w:type="paragraph" w:customStyle="1" w:styleId="429281863E654D51A2612AA66DF1C1A4">
    <w:name w:val="429281863E654D51A2612AA66DF1C1A4"/>
    <w:rsid w:val="00A826C8"/>
  </w:style>
  <w:style w:type="paragraph" w:customStyle="1" w:styleId="B61D2CCD34D643EC9FCB3551485C1C9E">
    <w:name w:val="B61D2CCD34D643EC9FCB3551485C1C9E"/>
    <w:rsid w:val="00A826C8"/>
  </w:style>
  <w:style w:type="paragraph" w:customStyle="1" w:styleId="1C528A221EB0402580A5810ADD6EED5E">
    <w:name w:val="1C528A221EB0402580A5810ADD6EED5E"/>
    <w:rsid w:val="00A826C8"/>
  </w:style>
  <w:style w:type="paragraph" w:customStyle="1" w:styleId="AC80463AD88141BCB5D72880947956EC">
    <w:name w:val="AC80463AD88141BCB5D72880947956EC"/>
    <w:rsid w:val="00A826C8"/>
  </w:style>
  <w:style w:type="paragraph" w:customStyle="1" w:styleId="75582B8568BC44B5B00E0B43EC1BF772">
    <w:name w:val="75582B8568BC44B5B00E0B43EC1BF772"/>
    <w:rsid w:val="00A826C8"/>
  </w:style>
  <w:style w:type="paragraph" w:customStyle="1" w:styleId="449A7C5363E448FD9062FDBED0BAA1AA">
    <w:name w:val="449A7C5363E448FD9062FDBED0BAA1AA"/>
    <w:rsid w:val="00A826C8"/>
  </w:style>
  <w:style w:type="paragraph" w:customStyle="1" w:styleId="A582B3BD271C43BDAED24AC4818C5B9C">
    <w:name w:val="A582B3BD271C43BDAED24AC4818C5B9C"/>
    <w:rsid w:val="00A826C8"/>
  </w:style>
  <w:style w:type="paragraph" w:customStyle="1" w:styleId="77F531EFE1B44456ACADEF51199B7811">
    <w:name w:val="77F531EFE1B44456ACADEF51199B7811"/>
    <w:rsid w:val="00A826C8"/>
  </w:style>
  <w:style w:type="paragraph" w:customStyle="1" w:styleId="3D435DFA0C3942D2BD4A035DC50307CA">
    <w:name w:val="3D435DFA0C3942D2BD4A035DC50307CA"/>
    <w:rsid w:val="00A826C8"/>
  </w:style>
  <w:style w:type="paragraph" w:customStyle="1" w:styleId="933AFCFB1B784943A541D09A57B67BD8">
    <w:name w:val="933AFCFB1B784943A541D09A57B67BD8"/>
    <w:rsid w:val="00A826C8"/>
  </w:style>
  <w:style w:type="paragraph" w:customStyle="1" w:styleId="BCCDC224CDF6401280F9F6EF8322B953">
    <w:name w:val="BCCDC224CDF6401280F9F6EF8322B953"/>
    <w:rsid w:val="00A826C8"/>
  </w:style>
  <w:style w:type="paragraph" w:customStyle="1" w:styleId="3812BA5214434B1BAECDA09B376A1844">
    <w:name w:val="3812BA5214434B1BAECDA09B376A1844"/>
    <w:rsid w:val="00A826C8"/>
  </w:style>
  <w:style w:type="paragraph" w:customStyle="1" w:styleId="8FB3D641C3364C058C482B4F6C4351FA">
    <w:name w:val="8FB3D641C3364C058C482B4F6C4351FA"/>
    <w:rsid w:val="00A826C8"/>
  </w:style>
  <w:style w:type="paragraph" w:customStyle="1" w:styleId="EDA5B540F27A4E0DB538507AB3908687">
    <w:name w:val="EDA5B540F27A4E0DB538507AB3908687"/>
    <w:rsid w:val="00A826C8"/>
  </w:style>
  <w:style w:type="paragraph" w:customStyle="1" w:styleId="DCA153F53D8A4052B9179E05EEB8FB94">
    <w:name w:val="DCA153F53D8A4052B9179E05EEB8FB94"/>
    <w:rsid w:val="00A826C8"/>
  </w:style>
  <w:style w:type="paragraph" w:customStyle="1" w:styleId="EA6C7B8BD1D44947AE42CE3DA3CBC63B">
    <w:name w:val="EA6C7B8BD1D44947AE42CE3DA3CBC63B"/>
    <w:rsid w:val="00A826C8"/>
  </w:style>
  <w:style w:type="paragraph" w:customStyle="1" w:styleId="74ED57AC6791427EAA48825D4346DE0D">
    <w:name w:val="74ED57AC6791427EAA48825D4346DE0D"/>
    <w:rsid w:val="00A826C8"/>
  </w:style>
  <w:style w:type="paragraph" w:customStyle="1" w:styleId="EBD764CCFDD5433B88857C718E155B93">
    <w:name w:val="EBD764CCFDD5433B88857C718E155B93"/>
    <w:rsid w:val="00A826C8"/>
  </w:style>
  <w:style w:type="paragraph" w:customStyle="1" w:styleId="0849567A6E4F43448558C1B776CD1FEC">
    <w:name w:val="0849567A6E4F43448558C1B776CD1FEC"/>
    <w:rsid w:val="00A826C8"/>
  </w:style>
  <w:style w:type="paragraph" w:customStyle="1" w:styleId="C04A6B5671714D3CBF7DAEAE7E1695B7">
    <w:name w:val="C04A6B5671714D3CBF7DAEAE7E1695B7"/>
    <w:rsid w:val="00A826C8"/>
  </w:style>
  <w:style w:type="paragraph" w:customStyle="1" w:styleId="4806B7EC3E10419AA09053E604F9DC8A">
    <w:name w:val="4806B7EC3E10419AA09053E604F9DC8A"/>
    <w:rsid w:val="00A826C8"/>
  </w:style>
  <w:style w:type="paragraph" w:customStyle="1" w:styleId="E309ED50138044D3BDA43E1D4369928E">
    <w:name w:val="E309ED50138044D3BDA43E1D4369928E"/>
    <w:rsid w:val="00A826C8"/>
  </w:style>
  <w:style w:type="paragraph" w:customStyle="1" w:styleId="C5DE425ABFCD4206B27DB529CB8C9DF6">
    <w:name w:val="C5DE425ABFCD4206B27DB529CB8C9DF6"/>
    <w:rsid w:val="00A826C8"/>
  </w:style>
  <w:style w:type="paragraph" w:customStyle="1" w:styleId="9A9A71F2607D47C98876BF38444D949E">
    <w:name w:val="9A9A71F2607D47C98876BF38444D949E"/>
    <w:rsid w:val="00A826C8"/>
  </w:style>
  <w:style w:type="paragraph" w:customStyle="1" w:styleId="9F9EA1FF2DC7430184C0004DFBD1D5F1">
    <w:name w:val="9F9EA1FF2DC7430184C0004DFBD1D5F1"/>
    <w:rsid w:val="00A826C8"/>
  </w:style>
  <w:style w:type="paragraph" w:customStyle="1" w:styleId="59E074ECA0D1420D9EE2D28949BA8246">
    <w:name w:val="59E074ECA0D1420D9EE2D28949BA8246"/>
    <w:rsid w:val="00A826C8"/>
  </w:style>
  <w:style w:type="paragraph" w:customStyle="1" w:styleId="0ABB36E5BDB64745AAA4630BC0E49DBE">
    <w:name w:val="0ABB36E5BDB64745AAA4630BC0E49DBE"/>
    <w:rsid w:val="00A826C8"/>
  </w:style>
  <w:style w:type="paragraph" w:customStyle="1" w:styleId="F7FE52472AA64D9F90EAB22C4C58CB9B">
    <w:name w:val="F7FE52472AA64D9F90EAB22C4C58CB9B"/>
    <w:rsid w:val="00A826C8"/>
  </w:style>
  <w:style w:type="paragraph" w:customStyle="1" w:styleId="973F274502DA41EBAD09C79B44F10EB5">
    <w:name w:val="973F274502DA41EBAD09C79B44F10EB5"/>
    <w:rsid w:val="00A826C8"/>
  </w:style>
  <w:style w:type="paragraph" w:customStyle="1" w:styleId="48B7482F8CAB4AB1958BAC042378E788">
    <w:name w:val="48B7482F8CAB4AB1958BAC042378E788"/>
    <w:rsid w:val="00A826C8"/>
  </w:style>
  <w:style w:type="paragraph" w:customStyle="1" w:styleId="2C88C55961864D60BA4ED0D1E315AA0F">
    <w:name w:val="2C88C55961864D60BA4ED0D1E315AA0F"/>
    <w:rsid w:val="00A826C8"/>
  </w:style>
  <w:style w:type="paragraph" w:customStyle="1" w:styleId="1BDCEFD361DC44308A5B77517F3696E5">
    <w:name w:val="1BDCEFD361DC44308A5B77517F3696E5"/>
    <w:rsid w:val="00A826C8"/>
  </w:style>
  <w:style w:type="paragraph" w:customStyle="1" w:styleId="EF37B2243F954883963EAFFA10348210">
    <w:name w:val="EF37B2243F954883963EAFFA10348210"/>
    <w:rsid w:val="00A826C8"/>
  </w:style>
  <w:style w:type="paragraph" w:customStyle="1" w:styleId="5BAB804B103E4A99BF34FEF1B6EC0CDF">
    <w:name w:val="5BAB804B103E4A99BF34FEF1B6EC0CDF"/>
    <w:rsid w:val="00A826C8"/>
  </w:style>
  <w:style w:type="paragraph" w:customStyle="1" w:styleId="7BCB0D935E2C40D686FF96ADE37984BA">
    <w:name w:val="7BCB0D935E2C40D686FF96ADE37984BA"/>
    <w:rsid w:val="00A826C8"/>
  </w:style>
  <w:style w:type="paragraph" w:customStyle="1" w:styleId="3A47E56673A94B3FB4A2CBD85C218833">
    <w:name w:val="3A47E56673A94B3FB4A2CBD85C218833"/>
    <w:rsid w:val="00A826C8"/>
  </w:style>
  <w:style w:type="paragraph" w:customStyle="1" w:styleId="9FD95DCA27744877BCEDD5B043C357F4">
    <w:name w:val="9FD95DCA27744877BCEDD5B043C357F4"/>
    <w:rsid w:val="00A826C8"/>
  </w:style>
  <w:style w:type="paragraph" w:customStyle="1" w:styleId="682818B4F82643CAB2198FF9419C6721">
    <w:name w:val="682818B4F82643CAB2198FF9419C6721"/>
    <w:rsid w:val="00A826C8"/>
  </w:style>
  <w:style w:type="paragraph" w:customStyle="1" w:styleId="5235A1EC16B048D0892F1F25B04092F5">
    <w:name w:val="5235A1EC16B048D0892F1F25B04092F5"/>
    <w:rsid w:val="00A826C8"/>
  </w:style>
  <w:style w:type="paragraph" w:customStyle="1" w:styleId="18143721F8CC4585AD434CA4DBF78C3A">
    <w:name w:val="18143721F8CC4585AD434CA4DBF78C3A"/>
    <w:rsid w:val="00A826C8"/>
  </w:style>
  <w:style w:type="paragraph" w:customStyle="1" w:styleId="B2C28B548BD84F8F8181076E91A73451">
    <w:name w:val="B2C28B548BD84F8F8181076E91A73451"/>
    <w:rsid w:val="00A826C8"/>
  </w:style>
  <w:style w:type="paragraph" w:customStyle="1" w:styleId="5E6405101718499BA8B26E31BC870326">
    <w:name w:val="5E6405101718499BA8B26E31BC870326"/>
    <w:rsid w:val="00A826C8"/>
  </w:style>
  <w:style w:type="paragraph" w:customStyle="1" w:styleId="279BB36F1D334F76912F7B4E7D041872">
    <w:name w:val="279BB36F1D334F76912F7B4E7D041872"/>
    <w:rsid w:val="00A826C8"/>
  </w:style>
  <w:style w:type="paragraph" w:customStyle="1" w:styleId="46CE6E3AF4234D9AB9179FE2E9FD678A">
    <w:name w:val="46CE6E3AF4234D9AB9179FE2E9FD678A"/>
    <w:rsid w:val="00A826C8"/>
  </w:style>
  <w:style w:type="paragraph" w:customStyle="1" w:styleId="DFBF0ABE44BA43C88B19DEB7161BF0E0">
    <w:name w:val="DFBF0ABE44BA43C88B19DEB7161BF0E0"/>
    <w:rsid w:val="00A826C8"/>
  </w:style>
  <w:style w:type="paragraph" w:customStyle="1" w:styleId="BCBE2C4CF6B64677BE2BA169890D2360">
    <w:name w:val="BCBE2C4CF6B64677BE2BA169890D2360"/>
    <w:rsid w:val="00A826C8"/>
  </w:style>
  <w:style w:type="paragraph" w:customStyle="1" w:styleId="D85F1B7A24AE49FB8937128138F1D5CE">
    <w:name w:val="D85F1B7A24AE49FB8937128138F1D5CE"/>
    <w:rsid w:val="00A826C8"/>
  </w:style>
  <w:style w:type="paragraph" w:customStyle="1" w:styleId="FCE4F36D4C07405E88AE3919560E6E5C">
    <w:name w:val="FCE4F36D4C07405E88AE3919560E6E5C"/>
    <w:rsid w:val="00A826C8"/>
  </w:style>
  <w:style w:type="paragraph" w:customStyle="1" w:styleId="8CD44F1FD1FF40CBA72E760C3DDF22DB">
    <w:name w:val="8CD44F1FD1FF40CBA72E760C3DDF22DB"/>
    <w:rsid w:val="00A826C8"/>
  </w:style>
  <w:style w:type="paragraph" w:customStyle="1" w:styleId="B2E18A183ECB4582AB22FC4C3B59CF07">
    <w:name w:val="B2E18A183ECB4582AB22FC4C3B59CF07"/>
    <w:rsid w:val="00A826C8"/>
  </w:style>
  <w:style w:type="paragraph" w:customStyle="1" w:styleId="E072A2981CDA4C388937297A85D50D08">
    <w:name w:val="E072A2981CDA4C388937297A85D50D08"/>
    <w:rsid w:val="00A826C8"/>
  </w:style>
  <w:style w:type="paragraph" w:customStyle="1" w:styleId="670DC22DEF9441ACAD4C5AD44E3EB90F">
    <w:name w:val="670DC22DEF9441ACAD4C5AD44E3EB90F"/>
    <w:rsid w:val="00A826C8"/>
  </w:style>
  <w:style w:type="paragraph" w:customStyle="1" w:styleId="F9CB6792649E4E659E2F48FFAE2B70A5">
    <w:name w:val="F9CB6792649E4E659E2F48FFAE2B70A5"/>
    <w:rsid w:val="00A826C8"/>
  </w:style>
  <w:style w:type="paragraph" w:customStyle="1" w:styleId="786A0A512FE54CA08E664C5C59FE609F">
    <w:name w:val="786A0A512FE54CA08E664C5C59FE609F"/>
    <w:rsid w:val="00A826C8"/>
  </w:style>
  <w:style w:type="paragraph" w:customStyle="1" w:styleId="BD4B3A1B46EA41209AA13184396257CF">
    <w:name w:val="BD4B3A1B46EA41209AA13184396257CF"/>
    <w:rsid w:val="00A826C8"/>
  </w:style>
  <w:style w:type="paragraph" w:customStyle="1" w:styleId="7348A8F4E22B4971968ED6BBA3478FC6">
    <w:name w:val="7348A8F4E22B4971968ED6BBA3478FC6"/>
    <w:rsid w:val="00A826C8"/>
  </w:style>
  <w:style w:type="paragraph" w:customStyle="1" w:styleId="75BD019833FA47839297B1A7F0AEB51F">
    <w:name w:val="75BD019833FA47839297B1A7F0AEB51F"/>
    <w:rsid w:val="00A826C8"/>
  </w:style>
  <w:style w:type="paragraph" w:customStyle="1" w:styleId="21FC928C9F824E69B5BE4862F8DEDDC1">
    <w:name w:val="21FC928C9F824E69B5BE4862F8DEDDC1"/>
    <w:rsid w:val="00A826C8"/>
  </w:style>
  <w:style w:type="paragraph" w:customStyle="1" w:styleId="44B100040F44420597C2996CFC5ABD8E">
    <w:name w:val="44B100040F44420597C2996CFC5ABD8E"/>
    <w:rsid w:val="00A826C8"/>
  </w:style>
  <w:style w:type="paragraph" w:customStyle="1" w:styleId="825505A719F544FB88EBC9C10AA1CF02">
    <w:name w:val="825505A719F544FB88EBC9C10AA1CF02"/>
    <w:rsid w:val="00A826C8"/>
  </w:style>
  <w:style w:type="paragraph" w:customStyle="1" w:styleId="4875B67F2F6F4B049FA5B8F734634FD9">
    <w:name w:val="4875B67F2F6F4B049FA5B8F734634FD9"/>
    <w:rsid w:val="00A826C8"/>
  </w:style>
  <w:style w:type="paragraph" w:customStyle="1" w:styleId="1939C8620EEF427FB13762616EA85DCC">
    <w:name w:val="1939C8620EEF427FB13762616EA85DCC"/>
    <w:rsid w:val="00A826C8"/>
  </w:style>
  <w:style w:type="paragraph" w:customStyle="1" w:styleId="8163FF494FBE4C4CB2DB809A6ACCF491">
    <w:name w:val="8163FF494FBE4C4CB2DB809A6ACCF491"/>
    <w:rsid w:val="00A826C8"/>
  </w:style>
  <w:style w:type="paragraph" w:customStyle="1" w:styleId="8481A7F83DE14E5499B187CC3372C230">
    <w:name w:val="8481A7F83DE14E5499B187CC3372C230"/>
    <w:rsid w:val="00A826C8"/>
  </w:style>
  <w:style w:type="paragraph" w:customStyle="1" w:styleId="107D3C6DD43740E3B67F555AB34D92B6">
    <w:name w:val="107D3C6DD43740E3B67F555AB34D92B6"/>
    <w:rsid w:val="00A826C8"/>
  </w:style>
  <w:style w:type="paragraph" w:customStyle="1" w:styleId="749DBE7D724240CCB5A9384444ADFFE6">
    <w:name w:val="749DBE7D724240CCB5A9384444ADFFE6"/>
    <w:rsid w:val="00A826C8"/>
  </w:style>
  <w:style w:type="paragraph" w:customStyle="1" w:styleId="B68747424AF04724AB5709E3B8248DE7">
    <w:name w:val="B68747424AF04724AB5709E3B8248DE7"/>
    <w:rsid w:val="00A826C8"/>
  </w:style>
  <w:style w:type="paragraph" w:customStyle="1" w:styleId="6DEF1762C77C46ECB19B0F1B9EE55E32">
    <w:name w:val="6DEF1762C77C46ECB19B0F1B9EE55E32"/>
    <w:rsid w:val="00A826C8"/>
  </w:style>
  <w:style w:type="paragraph" w:customStyle="1" w:styleId="724FD3DA8D7F4EB5B8BBA7F89D04F757">
    <w:name w:val="724FD3DA8D7F4EB5B8BBA7F89D04F757"/>
    <w:rsid w:val="00A826C8"/>
  </w:style>
  <w:style w:type="paragraph" w:customStyle="1" w:styleId="A12C988D708C4CEC9F6BA1FBC9F95957">
    <w:name w:val="A12C988D708C4CEC9F6BA1FBC9F95957"/>
    <w:rsid w:val="00A826C8"/>
  </w:style>
  <w:style w:type="paragraph" w:customStyle="1" w:styleId="0AC504F77D6246639BA3FF2EDD42E9FD">
    <w:name w:val="0AC504F77D6246639BA3FF2EDD42E9FD"/>
    <w:rsid w:val="00A826C8"/>
  </w:style>
  <w:style w:type="paragraph" w:customStyle="1" w:styleId="6EBA1D2974E746A4B65015C41C8B097D">
    <w:name w:val="6EBA1D2974E746A4B65015C41C8B097D"/>
    <w:rsid w:val="00A826C8"/>
  </w:style>
  <w:style w:type="paragraph" w:customStyle="1" w:styleId="CDAC257CF5A648508D18858632FB9C19">
    <w:name w:val="CDAC257CF5A648508D18858632FB9C19"/>
    <w:rsid w:val="00A826C8"/>
  </w:style>
  <w:style w:type="paragraph" w:customStyle="1" w:styleId="A9B385F329204C68A83F23B7D5CE9858">
    <w:name w:val="A9B385F329204C68A83F23B7D5CE9858"/>
    <w:rsid w:val="00A826C8"/>
  </w:style>
  <w:style w:type="paragraph" w:customStyle="1" w:styleId="D57E0C7DF65B4C3D85F94470C1AFD6D6">
    <w:name w:val="D57E0C7DF65B4C3D85F94470C1AFD6D6"/>
    <w:rsid w:val="00A826C8"/>
  </w:style>
  <w:style w:type="paragraph" w:customStyle="1" w:styleId="5864D46C79A3454BB0337D268E8B21A1">
    <w:name w:val="5864D46C79A3454BB0337D268E8B21A1"/>
    <w:rsid w:val="00A826C8"/>
  </w:style>
  <w:style w:type="paragraph" w:customStyle="1" w:styleId="1D95E3FFCD9A4A928E67772154EB8070">
    <w:name w:val="1D95E3FFCD9A4A928E67772154EB8070"/>
    <w:rsid w:val="00A826C8"/>
  </w:style>
  <w:style w:type="paragraph" w:customStyle="1" w:styleId="C0369A7E6A8A4264B2AF7FF26FA93989">
    <w:name w:val="C0369A7E6A8A4264B2AF7FF26FA93989"/>
    <w:rsid w:val="00A826C8"/>
  </w:style>
  <w:style w:type="paragraph" w:customStyle="1" w:styleId="24E8747D26E04698995FBC565886EC12">
    <w:name w:val="24E8747D26E04698995FBC565886EC12"/>
    <w:rsid w:val="00A826C8"/>
  </w:style>
  <w:style w:type="paragraph" w:customStyle="1" w:styleId="B7B6424AABF5463BA48FB7E766C256CB">
    <w:name w:val="B7B6424AABF5463BA48FB7E766C256CB"/>
    <w:rsid w:val="00A826C8"/>
  </w:style>
  <w:style w:type="paragraph" w:customStyle="1" w:styleId="5FD49CE818E1453ABE89B5DD18DA340F">
    <w:name w:val="5FD49CE818E1453ABE89B5DD18DA340F"/>
    <w:rsid w:val="00A826C8"/>
  </w:style>
  <w:style w:type="paragraph" w:customStyle="1" w:styleId="616CBFA590704E38B1287E9A5B34DF26">
    <w:name w:val="616CBFA590704E38B1287E9A5B34DF26"/>
    <w:rsid w:val="00A826C8"/>
  </w:style>
  <w:style w:type="paragraph" w:customStyle="1" w:styleId="2122759CA92A4CD1AAA4EFC0AAD364B7">
    <w:name w:val="2122759CA92A4CD1AAA4EFC0AAD364B7"/>
    <w:rsid w:val="00A826C8"/>
  </w:style>
  <w:style w:type="paragraph" w:customStyle="1" w:styleId="AFE80D6E25344EC59EA62DF83933361E">
    <w:name w:val="AFE80D6E25344EC59EA62DF83933361E"/>
    <w:rsid w:val="00A826C8"/>
  </w:style>
  <w:style w:type="paragraph" w:customStyle="1" w:styleId="AB75753DCEEB4541A0DE33D6F439C2B6">
    <w:name w:val="AB75753DCEEB4541A0DE33D6F439C2B6"/>
    <w:rsid w:val="00A826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29D9-9A56-4A37-A88D-AC27C6A7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1255</Words>
  <Characters>677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Sbrana</dc:creator>
  <cp:lastModifiedBy>Henrique Sbrana</cp:lastModifiedBy>
  <cp:revision>21</cp:revision>
  <cp:lastPrinted>2015-01-14T18:04:00Z</cp:lastPrinted>
  <dcterms:created xsi:type="dcterms:W3CDTF">2015-01-14T15:41:00Z</dcterms:created>
  <dcterms:modified xsi:type="dcterms:W3CDTF">2015-01-15T15:50:00Z</dcterms:modified>
</cp:coreProperties>
</file>